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1C7CCF" w14:textId="42EE8D5A" w:rsidR="000F0E94" w:rsidRPr="00CF39B3" w:rsidRDefault="003708E8" w:rsidP="008634D0">
      <w:pPr>
        <w:tabs>
          <w:tab w:val="center" w:pos="4680"/>
          <w:tab w:val="right" w:pos="9360"/>
        </w:tabs>
        <w:spacing w:before="720" w:after="0"/>
        <w:jc w:val="center"/>
        <w:rPr>
          <w:rFonts w:ascii="Arial" w:eastAsia="Arial" w:hAnsi="Arial" w:cs="Arial"/>
          <w:color w:val="1F4E79" w:themeColor="accent5" w:themeShade="80"/>
          <w:sz w:val="48"/>
          <w:szCs w:val="48"/>
        </w:rPr>
      </w:pPr>
      <w:r>
        <w:rPr>
          <w:rFonts w:ascii="Arial" w:eastAsia="Arial" w:hAnsi="Arial" w:cs="Arial"/>
          <w:b/>
          <w:color w:val="1F4E79" w:themeColor="accent5" w:themeShade="80"/>
          <w:sz w:val="48"/>
          <w:szCs w:val="48"/>
        </w:rPr>
        <w:t>Design</w:t>
      </w:r>
      <w:r w:rsidR="00E712F7" w:rsidRPr="00CF39B3">
        <w:rPr>
          <w:rFonts w:ascii="Arial" w:eastAsia="Arial" w:hAnsi="Arial" w:cs="Arial"/>
          <w:b/>
          <w:color w:val="1F4E79" w:themeColor="accent5" w:themeShade="80"/>
          <w:sz w:val="48"/>
          <w:szCs w:val="48"/>
        </w:rPr>
        <w:t xml:space="preserve"> </w:t>
      </w:r>
      <w:r w:rsidR="000F3880">
        <w:rPr>
          <w:rFonts w:ascii="Arial" w:eastAsia="Arial" w:hAnsi="Arial" w:cs="Arial"/>
          <w:b/>
          <w:color w:val="1F4E79" w:themeColor="accent5" w:themeShade="80"/>
          <w:sz w:val="48"/>
          <w:szCs w:val="48"/>
        </w:rPr>
        <w:t xml:space="preserve">Specifications </w:t>
      </w:r>
      <w:r w:rsidR="00E712F7" w:rsidRPr="00CF39B3">
        <w:rPr>
          <w:rFonts w:ascii="Arial" w:eastAsia="Arial" w:hAnsi="Arial" w:cs="Arial"/>
          <w:b/>
          <w:color w:val="1F4E79" w:themeColor="accent5" w:themeShade="80"/>
          <w:sz w:val="48"/>
          <w:szCs w:val="48"/>
        </w:rPr>
        <w:t>Document</w:t>
      </w:r>
    </w:p>
    <w:p w14:paraId="75ECDC80" w14:textId="77777777" w:rsidR="000F0E94" w:rsidRDefault="000F0E94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44k4oruxsrjo" w:colFirst="0" w:colLast="0"/>
      <w:bookmarkEnd w:id="0"/>
    </w:p>
    <w:p w14:paraId="1AD40965" w14:textId="77777777" w:rsidR="000F0E94" w:rsidRDefault="000F0E94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36"/>
          <w:szCs w:val="36"/>
        </w:rPr>
      </w:pPr>
      <w:bookmarkStart w:id="1" w:name="_cr3hju1aur33" w:colFirst="0" w:colLast="0"/>
      <w:bookmarkEnd w:id="1"/>
    </w:p>
    <w:p w14:paraId="53793AF0" w14:textId="77777777" w:rsidR="000F0E94" w:rsidRDefault="000F0E94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36"/>
          <w:szCs w:val="36"/>
        </w:rPr>
      </w:pPr>
      <w:bookmarkStart w:id="2" w:name="_2epa7uumcfx5" w:colFirst="0" w:colLast="0"/>
      <w:bookmarkEnd w:id="2"/>
    </w:p>
    <w:p w14:paraId="6CD6DB75" w14:textId="77777777" w:rsidR="000F0E94" w:rsidRDefault="000F0E94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36"/>
          <w:szCs w:val="36"/>
        </w:rPr>
      </w:pPr>
      <w:bookmarkStart w:id="3" w:name="_hauwauysgtky" w:colFirst="0" w:colLast="0"/>
      <w:bookmarkEnd w:id="3"/>
    </w:p>
    <w:p w14:paraId="09AE0248" w14:textId="67A027F0" w:rsidR="000F0E94" w:rsidRDefault="00EB610A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36"/>
          <w:szCs w:val="36"/>
        </w:rPr>
      </w:pPr>
      <w:bookmarkStart w:id="4" w:name="_lro4z2bluev8" w:colFirst="0" w:colLast="0"/>
      <w:bookmarkEnd w:id="4"/>
      <w:r>
        <w:rPr>
          <w:rFonts w:ascii="Arial" w:eastAsia="Arial" w:hAnsi="Arial" w:cs="Arial"/>
          <w:sz w:val="36"/>
          <w:szCs w:val="36"/>
        </w:rPr>
        <w:t>Version</w:t>
      </w:r>
      <w:r w:rsidR="00031285">
        <w:rPr>
          <w:rFonts w:ascii="Arial" w:eastAsia="Arial" w:hAnsi="Arial" w:cs="Arial"/>
          <w:sz w:val="36"/>
          <w:szCs w:val="36"/>
        </w:rPr>
        <w:t xml:space="preserve"> </w:t>
      </w:r>
      <w:r w:rsidR="00EC2FB1">
        <w:rPr>
          <w:rFonts w:ascii="Arial" w:eastAsia="Arial" w:hAnsi="Arial" w:cs="Arial"/>
          <w:sz w:val="36"/>
          <w:szCs w:val="36"/>
        </w:rPr>
        <w:t>1</w:t>
      </w:r>
      <w:r w:rsidR="00E712F7">
        <w:rPr>
          <w:rFonts w:ascii="Arial" w:eastAsia="Arial" w:hAnsi="Arial" w:cs="Arial"/>
          <w:sz w:val="36"/>
          <w:szCs w:val="36"/>
        </w:rPr>
        <w:t>.0</w:t>
      </w:r>
    </w:p>
    <w:p w14:paraId="739A317C" w14:textId="77777777" w:rsidR="000F0E94" w:rsidRDefault="000F0E94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36"/>
          <w:szCs w:val="36"/>
        </w:rPr>
      </w:pPr>
      <w:bookmarkStart w:id="5" w:name="_3tlq4lf16afg" w:colFirst="0" w:colLast="0"/>
      <w:bookmarkEnd w:id="5"/>
    </w:p>
    <w:p w14:paraId="7D695E20" w14:textId="77777777" w:rsidR="000F0E94" w:rsidRDefault="000F0E94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36"/>
          <w:szCs w:val="36"/>
        </w:rPr>
      </w:pPr>
      <w:bookmarkStart w:id="6" w:name="_8gg7dmc4opoh" w:colFirst="0" w:colLast="0"/>
      <w:bookmarkEnd w:id="6"/>
    </w:p>
    <w:p w14:paraId="4E4CEA09" w14:textId="56DA94B3" w:rsidR="000F0E94" w:rsidRDefault="00C90352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36"/>
          <w:szCs w:val="36"/>
        </w:rPr>
      </w:pPr>
      <w:bookmarkStart w:id="7" w:name="_hj7uwd8gsdq2" w:colFirst="0" w:colLast="0"/>
      <w:bookmarkEnd w:id="7"/>
      <w:r>
        <w:rPr>
          <w:rFonts w:ascii="Arial" w:eastAsia="Arial" w:hAnsi="Arial" w:cs="Arial"/>
          <w:sz w:val="36"/>
          <w:szCs w:val="36"/>
        </w:rPr>
        <w:t xml:space="preserve">April </w:t>
      </w:r>
      <w:r w:rsidR="00671C9C">
        <w:rPr>
          <w:rFonts w:ascii="Arial" w:eastAsia="Arial" w:hAnsi="Arial" w:cs="Arial"/>
          <w:sz w:val="36"/>
          <w:szCs w:val="36"/>
        </w:rPr>
        <w:t>2</w:t>
      </w:r>
      <w:r w:rsidR="00E712F7">
        <w:rPr>
          <w:rFonts w:ascii="Arial" w:eastAsia="Arial" w:hAnsi="Arial" w:cs="Arial"/>
          <w:sz w:val="36"/>
          <w:szCs w:val="36"/>
        </w:rPr>
        <w:t>, 201</w:t>
      </w:r>
      <w:r w:rsidR="00671C9C">
        <w:rPr>
          <w:rFonts w:ascii="Arial" w:eastAsia="Arial" w:hAnsi="Arial" w:cs="Arial"/>
          <w:sz w:val="36"/>
          <w:szCs w:val="36"/>
        </w:rPr>
        <w:t>8</w:t>
      </w:r>
    </w:p>
    <w:p w14:paraId="77BB3136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8" w:name="_nkfhng1nt37v" w:colFirst="0" w:colLast="0"/>
      <w:bookmarkEnd w:id="8"/>
    </w:p>
    <w:p w14:paraId="635BCB91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9" w:name="_t1fxbh8f2rsk" w:colFirst="0" w:colLast="0"/>
      <w:bookmarkEnd w:id="9"/>
    </w:p>
    <w:p w14:paraId="539D69B1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10" w:name="_n90ldcswr8k8" w:colFirst="0" w:colLast="0"/>
      <w:bookmarkEnd w:id="10"/>
    </w:p>
    <w:p w14:paraId="58EC9A58" w14:textId="77777777" w:rsidR="000F0E94" w:rsidRDefault="000F0E94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11" w:name="_6toc331ytpft" w:colFirst="0" w:colLast="0"/>
      <w:bookmarkEnd w:id="11"/>
    </w:p>
    <w:p w14:paraId="07EA0328" w14:textId="77777777" w:rsidR="000F0E94" w:rsidRDefault="000F0E94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12" w:name="_8tqu459xj5py" w:colFirst="0" w:colLast="0"/>
      <w:bookmarkEnd w:id="12"/>
    </w:p>
    <w:p w14:paraId="3787B933" w14:textId="2C91B538" w:rsidR="000F0E94" w:rsidRDefault="00671C9C" w:rsidP="008634D0">
      <w:pPr>
        <w:tabs>
          <w:tab w:val="left" w:pos="1520"/>
        </w:tabs>
        <w:spacing w:after="0"/>
        <w:jc w:val="center"/>
        <w:rPr>
          <w:rFonts w:ascii="Arial" w:eastAsia="Arial" w:hAnsi="Arial" w:cs="Arial"/>
          <w:sz w:val="36"/>
          <w:szCs w:val="36"/>
        </w:rPr>
      </w:pPr>
      <w:bookmarkStart w:id="13" w:name="_kpsnas9k0vj" w:colFirst="0" w:colLast="0"/>
      <w:bookmarkEnd w:id="13"/>
      <w:r>
        <w:rPr>
          <w:rFonts w:ascii="Arial" w:eastAsia="Arial" w:hAnsi="Arial" w:cs="Arial"/>
          <w:sz w:val="36"/>
          <w:szCs w:val="36"/>
        </w:rPr>
        <w:t xml:space="preserve">Professional </w:t>
      </w:r>
      <w:proofErr w:type="spellStart"/>
      <w:r>
        <w:rPr>
          <w:rFonts w:ascii="Arial" w:eastAsia="Arial" w:hAnsi="Arial" w:cs="Arial"/>
          <w:sz w:val="36"/>
          <w:szCs w:val="36"/>
        </w:rPr>
        <w:t>Porfolio</w:t>
      </w:r>
      <w:proofErr w:type="spellEnd"/>
    </w:p>
    <w:p w14:paraId="6CD89EAF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14" w:name="_9rzv1r836ktp" w:colFirst="0" w:colLast="0"/>
      <w:bookmarkEnd w:id="14"/>
    </w:p>
    <w:p w14:paraId="4D4C9284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15" w:name="_1kmnzhr6d0m" w:colFirst="0" w:colLast="0"/>
      <w:bookmarkEnd w:id="15"/>
    </w:p>
    <w:p w14:paraId="0D9D9E02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16" w:name="_d4239snkfgdv" w:colFirst="0" w:colLast="0"/>
      <w:bookmarkEnd w:id="16"/>
    </w:p>
    <w:p w14:paraId="72C37436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17" w:name="_xegxabpn7ujt" w:colFirst="0" w:colLast="0"/>
      <w:bookmarkStart w:id="18" w:name="_uwlwnck43vdv" w:colFirst="0" w:colLast="0"/>
      <w:bookmarkEnd w:id="17"/>
      <w:bookmarkEnd w:id="18"/>
    </w:p>
    <w:p w14:paraId="4F4E3261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19" w:name="_toy870gzjj48" w:colFirst="0" w:colLast="0"/>
      <w:bookmarkEnd w:id="19"/>
    </w:p>
    <w:p w14:paraId="05EF8956" w14:textId="77777777" w:rsidR="000F0E94" w:rsidRDefault="000F0E94" w:rsidP="00E66BDE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4"/>
          <w:szCs w:val="24"/>
        </w:rPr>
      </w:pPr>
      <w:bookmarkStart w:id="20" w:name="_2enurwv1b26i" w:colFirst="0" w:colLast="0"/>
      <w:bookmarkStart w:id="21" w:name="_76jfhdj7ubat" w:colFirst="0" w:colLast="0"/>
      <w:bookmarkStart w:id="22" w:name="_nh2nmw990m0x" w:colFirst="0" w:colLast="0"/>
      <w:bookmarkEnd w:id="20"/>
      <w:bookmarkEnd w:id="21"/>
      <w:bookmarkEnd w:id="22"/>
    </w:p>
    <w:p w14:paraId="51745067" w14:textId="77777777" w:rsidR="0085785A" w:rsidRDefault="0085785A" w:rsidP="000F388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4"/>
          <w:szCs w:val="24"/>
        </w:rPr>
      </w:pPr>
    </w:p>
    <w:p w14:paraId="763D670A" w14:textId="77777777" w:rsidR="000F0E94" w:rsidRDefault="00E66BDE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23" w:name="_6ptevwmvjpya" w:colFirst="0" w:colLast="0"/>
      <w:bookmarkEnd w:id="23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2CA6F2DB" w14:textId="77777777" w:rsidR="00E66BDE" w:rsidRDefault="00E66BDE" w:rsidP="008634D0">
      <w:pPr>
        <w:tabs>
          <w:tab w:val="left" w:pos="1520"/>
        </w:tabs>
        <w:spacing w:after="0"/>
        <w:ind w:left="5760" w:hanging="13"/>
        <w:rPr>
          <w:rFonts w:ascii="Arial" w:eastAsia="Arial" w:hAnsi="Arial" w:cs="Arial"/>
          <w:szCs w:val="24"/>
        </w:rPr>
      </w:pPr>
      <w:bookmarkStart w:id="24" w:name="_6w5lkssqxzie" w:colFirst="0" w:colLast="0"/>
      <w:bookmarkStart w:id="25" w:name="_5o29z0r7oly" w:colFirst="0" w:colLast="0"/>
      <w:bookmarkEnd w:id="24"/>
      <w:bookmarkEnd w:id="25"/>
    </w:p>
    <w:p w14:paraId="1BBF77BB" w14:textId="77777777" w:rsidR="00E66BDE" w:rsidRDefault="00E66BDE" w:rsidP="008634D0">
      <w:pPr>
        <w:tabs>
          <w:tab w:val="left" w:pos="1520"/>
        </w:tabs>
        <w:spacing w:after="0"/>
        <w:ind w:left="5760" w:hanging="13"/>
        <w:rPr>
          <w:rFonts w:ascii="Arial" w:eastAsia="Arial" w:hAnsi="Arial" w:cs="Arial"/>
          <w:szCs w:val="24"/>
        </w:rPr>
      </w:pPr>
    </w:p>
    <w:p w14:paraId="1B60EEF1" w14:textId="77777777" w:rsidR="00E66BDE" w:rsidRDefault="00E66BDE" w:rsidP="008634D0">
      <w:pPr>
        <w:tabs>
          <w:tab w:val="left" w:pos="1520"/>
        </w:tabs>
        <w:spacing w:after="0"/>
        <w:ind w:left="5760" w:hanging="13"/>
        <w:rPr>
          <w:rFonts w:ascii="Arial" w:eastAsia="Arial" w:hAnsi="Arial" w:cs="Arial"/>
          <w:szCs w:val="24"/>
        </w:rPr>
      </w:pPr>
    </w:p>
    <w:p w14:paraId="70BB5B41" w14:textId="77777777" w:rsidR="00E66BDE" w:rsidRDefault="00E66BDE" w:rsidP="008634D0">
      <w:pPr>
        <w:tabs>
          <w:tab w:val="left" w:pos="1520"/>
        </w:tabs>
        <w:spacing w:after="0"/>
        <w:ind w:left="5760" w:hanging="13"/>
        <w:rPr>
          <w:rFonts w:ascii="Arial" w:eastAsia="Arial" w:hAnsi="Arial" w:cs="Arial"/>
          <w:szCs w:val="24"/>
        </w:rPr>
      </w:pPr>
    </w:p>
    <w:p w14:paraId="5EA8C64C" w14:textId="4E9DC16C" w:rsidR="000F0E94" w:rsidRPr="00E66BDE" w:rsidRDefault="002E4423" w:rsidP="008634D0">
      <w:pPr>
        <w:tabs>
          <w:tab w:val="left" w:pos="1520"/>
        </w:tabs>
        <w:spacing w:after="0"/>
        <w:ind w:left="5760" w:hanging="13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COMPUTER SCIENCE 266</w:t>
      </w:r>
    </w:p>
    <w:p w14:paraId="072EBAA1" w14:textId="6158C08A" w:rsidR="002E4423" w:rsidRDefault="002E4423" w:rsidP="008634D0">
      <w:pPr>
        <w:tabs>
          <w:tab w:val="left" w:pos="1520"/>
        </w:tabs>
        <w:spacing w:after="0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 w:rsidRPr="002E4423">
        <w:rPr>
          <w:rFonts w:ascii="Arial" w:eastAsia="Arial" w:hAnsi="Arial" w:cs="Arial"/>
          <w:i/>
          <w:sz w:val="20"/>
          <w:szCs w:val="24"/>
        </w:rPr>
        <w:t xml:space="preserve">Introduction to Web </w:t>
      </w:r>
      <w:r w:rsidR="00886480">
        <w:rPr>
          <w:rFonts w:ascii="Arial" w:eastAsia="Arial" w:hAnsi="Arial" w:cs="Arial"/>
          <w:i/>
          <w:sz w:val="20"/>
          <w:szCs w:val="24"/>
        </w:rPr>
        <w:t>Programming</w:t>
      </w:r>
    </w:p>
    <w:p w14:paraId="0CD0420C" w14:textId="05ED72D7" w:rsidR="00E66BDE" w:rsidRPr="00E66BDE" w:rsidRDefault="002E4423" w:rsidP="008634D0">
      <w:pPr>
        <w:tabs>
          <w:tab w:val="left" w:pos="1520"/>
        </w:tabs>
        <w:spacing w:after="0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 w:rsidR="00886480">
        <w:rPr>
          <w:rFonts w:ascii="Arial" w:eastAsia="Arial" w:hAnsi="Arial" w:cs="Arial"/>
          <w:i/>
          <w:sz w:val="20"/>
          <w:szCs w:val="24"/>
        </w:rPr>
        <w:t>(</w:t>
      </w:r>
      <w:r w:rsidRPr="002E4423">
        <w:rPr>
          <w:rFonts w:ascii="Arial" w:eastAsia="Arial" w:hAnsi="Arial" w:cs="Arial"/>
          <w:i/>
          <w:sz w:val="20"/>
          <w:szCs w:val="24"/>
        </w:rPr>
        <w:t>Revision 3)</w:t>
      </w:r>
      <w:r w:rsidR="00E66BDE" w:rsidRPr="00E66BDE">
        <w:rPr>
          <w:rFonts w:ascii="Arial" w:eastAsia="Arial" w:hAnsi="Arial" w:cs="Arial"/>
          <w:sz w:val="20"/>
          <w:szCs w:val="24"/>
        </w:rPr>
        <w:tab/>
      </w:r>
      <w:r w:rsidR="00E66BDE" w:rsidRPr="00E66BDE">
        <w:rPr>
          <w:rFonts w:ascii="Arial" w:eastAsia="Arial" w:hAnsi="Arial" w:cs="Arial"/>
          <w:sz w:val="20"/>
          <w:szCs w:val="24"/>
        </w:rPr>
        <w:tab/>
      </w:r>
      <w:r w:rsidR="00E66BDE" w:rsidRPr="00E66BDE">
        <w:rPr>
          <w:rFonts w:ascii="Arial" w:eastAsia="Arial" w:hAnsi="Arial" w:cs="Arial"/>
          <w:sz w:val="20"/>
          <w:szCs w:val="24"/>
        </w:rPr>
        <w:tab/>
      </w:r>
      <w:r w:rsidR="00E66BDE" w:rsidRPr="00E66BDE">
        <w:rPr>
          <w:rFonts w:ascii="Arial" w:eastAsia="Arial" w:hAnsi="Arial" w:cs="Arial"/>
          <w:sz w:val="20"/>
          <w:szCs w:val="24"/>
        </w:rPr>
        <w:tab/>
      </w:r>
      <w:r w:rsidR="00E66BDE" w:rsidRPr="00E66BDE">
        <w:rPr>
          <w:rFonts w:ascii="Arial" w:eastAsia="Arial" w:hAnsi="Arial" w:cs="Arial"/>
          <w:sz w:val="20"/>
          <w:szCs w:val="24"/>
        </w:rPr>
        <w:tab/>
      </w:r>
      <w:r w:rsidR="00E66BDE" w:rsidRPr="00E66BDE">
        <w:rPr>
          <w:rFonts w:ascii="Arial" w:eastAsia="Arial" w:hAnsi="Arial" w:cs="Arial"/>
          <w:sz w:val="20"/>
          <w:szCs w:val="24"/>
        </w:rPr>
        <w:tab/>
      </w:r>
      <w:r w:rsidR="00E66BDE" w:rsidRPr="00E66BDE">
        <w:rPr>
          <w:rFonts w:ascii="Arial" w:eastAsia="Arial" w:hAnsi="Arial" w:cs="Arial"/>
          <w:sz w:val="20"/>
          <w:szCs w:val="24"/>
        </w:rPr>
        <w:tab/>
      </w:r>
      <w:r w:rsidR="00E66BDE" w:rsidRPr="00E66BDE">
        <w:rPr>
          <w:rFonts w:ascii="Arial" w:eastAsia="Arial" w:hAnsi="Arial" w:cs="Arial"/>
          <w:sz w:val="20"/>
          <w:szCs w:val="24"/>
        </w:rPr>
        <w:tab/>
      </w:r>
      <w:r>
        <w:rPr>
          <w:rFonts w:ascii="Arial" w:eastAsia="Arial" w:hAnsi="Arial" w:cs="Arial"/>
          <w:sz w:val="20"/>
          <w:szCs w:val="24"/>
        </w:rPr>
        <w:tab/>
      </w:r>
      <w:r w:rsidR="00886480">
        <w:rPr>
          <w:rFonts w:ascii="Arial" w:eastAsia="Arial" w:hAnsi="Arial" w:cs="Arial"/>
          <w:sz w:val="20"/>
          <w:szCs w:val="24"/>
        </w:rPr>
        <w:tab/>
      </w:r>
      <w:r w:rsidR="00886480">
        <w:rPr>
          <w:rFonts w:ascii="Arial" w:eastAsia="Arial" w:hAnsi="Arial" w:cs="Arial"/>
          <w:sz w:val="20"/>
          <w:szCs w:val="24"/>
        </w:rPr>
        <w:tab/>
      </w:r>
      <w:r>
        <w:rPr>
          <w:rFonts w:ascii="Arial" w:eastAsia="Arial" w:hAnsi="Arial" w:cs="Arial"/>
          <w:sz w:val="20"/>
          <w:szCs w:val="24"/>
        </w:rPr>
        <w:t>Athabasca</w:t>
      </w:r>
      <w:r w:rsidR="00E66BDE" w:rsidRPr="00E66BDE">
        <w:rPr>
          <w:rFonts w:ascii="Arial" w:eastAsia="Arial" w:hAnsi="Arial" w:cs="Arial"/>
          <w:sz w:val="20"/>
          <w:szCs w:val="24"/>
        </w:rPr>
        <w:t xml:space="preserve"> University</w:t>
      </w:r>
    </w:p>
    <w:p w14:paraId="2C826B3A" w14:textId="77777777" w:rsidR="000F3880" w:rsidRPr="00E66BDE" w:rsidRDefault="000F3880" w:rsidP="008634D0">
      <w:pPr>
        <w:tabs>
          <w:tab w:val="left" w:pos="1520"/>
        </w:tabs>
        <w:spacing w:after="0"/>
        <w:rPr>
          <w:rFonts w:ascii="Arial" w:eastAsia="Arial" w:hAnsi="Arial" w:cs="Arial"/>
          <w:szCs w:val="24"/>
        </w:rPr>
      </w:pP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</w:p>
    <w:p w14:paraId="225851A2" w14:textId="77777777" w:rsidR="000F0E94" w:rsidRPr="00E66BDE" w:rsidRDefault="00E712F7" w:rsidP="008634D0">
      <w:pPr>
        <w:tabs>
          <w:tab w:val="left" w:pos="1520"/>
        </w:tabs>
        <w:spacing w:after="0"/>
        <w:rPr>
          <w:rFonts w:ascii="Arial" w:eastAsia="Arial" w:hAnsi="Arial" w:cs="Arial"/>
          <w:szCs w:val="24"/>
        </w:rPr>
      </w:pPr>
      <w:bookmarkStart w:id="26" w:name="_jafre157tct0" w:colFirst="0" w:colLast="0"/>
      <w:bookmarkEnd w:id="26"/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  <w:r w:rsidRPr="00E66BDE">
        <w:rPr>
          <w:rFonts w:ascii="Arial" w:eastAsia="Arial" w:hAnsi="Arial" w:cs="Arial"/>
          <w:szCs w:val="24"/>
        </w:rPr>
        <w:tab/>
      </w:r>
    </w:p>
    <w:p w14:paraId="31408B38" w14:textId="44B1BB8D" w:rsidR="000F0E94" w:rsidRPr="006320E2" w:rsidRDefault="006320E2" w:rsidP="006320E2">
      <w:pPr>
        <w:tabs>
          <w:tab w:val="left" w:pos="1520"/>
        </w:tabs>
        <w:spacing w:after="0" w:line="276" w:lineRule="auto"/>
        <w:ind w:left="5812" w:hanging="13"/>
        <w:rPr>
          <w:rFonts w:ascii="Arial" w:eastAsia="Arial" w:hAnsi="Arial" w:cs="Arial"/>
          <w:sz w:val="20"/>
          <w:szCs w:val="20"/>
        </w:rPr>
      </w:pPr>
      <w:bookmarkStart w:id="27" w:name="_rsx8j6syacym" w:colFirst="0" w:colLast="0"/>
      <w:bookmarkEnd w:id="27"/>
      <w:r w:rsidRPr="006320E2">
        <w:rPr>
          <w:rFonts w:ascii="Arial" w:eastAsia="Arial" w:hAnsi="Arial" w:cs="Arial"/>
          <w:sz w:val="20"/>
          <w:szCs w:val="20"/>
        </w:rPr>
        <w:br/>
        <w:t>Cassandra Nicolak</w:t>
      </w:r>
    </w:p>
    <w:p w14:paraId="1AEE7007" w14:textId="54146E00" w:rsidR="00D03AE9" w:rsidRDefault="00D03AE9" w:rsidP="006320E2">
      <w:pPr>
        <w:tabs>
          <w:tab w:val="left" w:pos="1520"/>
        </w:tabs>
        <w:spacing w:after="0" w:line="276" w:lineRule="auto"/>
        <w:ind w:left="5812" w:hanging="13"/>
        <w:rPr>
          <w:rFonts w:ascii="Arial" w:eastAsia="Arial" w:hAnsi="Arial" w:cs="Arial"/>
          <w:b/>
          <w:sz w:val="36"/>
          <w:szCs w:val="36"/>
        </w:rPr>
      </w:pPr>
      <w:bookmarkStart w:id="28" w:name="_tr2al2pys08i" w:colFirst="0" w:colLast="0"/>
      <w:bookmarkEnd w:id="28"/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54702176" w14:textId="77777777" w:rsidR="000F0E94" w:rsidRPr="007B6CAB" w:rsidRDefault="00E712F7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40"/>
          <w:szCs w:val="40"/>
        </w:rPr>
      </w:pPr>
      <w:r w:rsidRPr="007B6CAB"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  <w:lastRenderedPageBreak/>
        <w:t>Contents</w:t>
      </w:r>
      <w:r w:rsidRPr="007B6CAB">
        <w:rPr>
          <w:rFonts w:ascii="Arial" w:eastAsia="Arial" w:hAnsi="Arial" w:cs="Arial"/>
          <w:b/>
          <w:sz w:val="40"/>
          <w:szCs w:val="40"/>
        </w:rPr>
        <w:tab/>
      </w:r>
      <w:r w:rsidRPr="007B6CAB">
        <w:rPr>
          <w:rFonts w:ascii="Arial" w:eastAsia="Arial" w:hAnsi="Arial" w:cs="Arial"/>
          <w:b/>
          <w:sz w:val="40"/>
          <w:szCs w:val="40"/>
        </w:rPr>
        <w:tab/>
      </w:r>
      <w:r w:rsidRPr="007B6CAB">
        <w:rPr>
          <w:rFonts w:ascii="Arial" w:eastAsia="Arial" w:hAnsi="Arial" w:cs="Arial"/>
          <w:b/>
          <w:sz w:val="40"/>
          <w:szCs w:val="40"/>
        </w:rPr>
        <w:tab/>
      </w:r>
      <w:r w:rsidRPr="007B6CAB">
        <w:rPr>
          <w:rFonts w:ascii="Arial" w:eastAsia="Arial" w:hAnsi="Arial" w:cs="Arial"/>
          <w:sz w:val="40"/>
          <w:szCs w:val="40"/>
        </w:rPr>
        <w:tab/>
      </w:r>
    </w:p>
    <w:p w14:paraId="7115F24E" w14:textId="74024E74" w:rsidR="007B6CAB" w:rsidRDefault="007B6CAB" w:rsidP="00583AA8">
      <w:pPr>
        <w:tabs>
          <w:tab w:val="left" w:pos="1520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14:paraId="71FD8555" w14:textId="77777777" w:rsidR="007B6CAB" w:rsidRDefault="007B6CAB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535"/>
        <w:gridCol w:w="6205"/>
        <w:gridCol w:w="1075"/>
      </w:tblGrid>
      <w:tr w:rsidR="009A0D96" w14:paraId="634146C8" w14:textId="77777777" w:rsidTr="002E011C">
        <w:tc>
          <w:tcPr>
            <w:tcW w:w="8275" w:type="dxa"/>
            <w:gridSpan w:val="3"/>
          </w:tcPr>
          <w:p w14:paraId="25F0F668" w14:textId="51715B2E" w:rsidR="009A0D96" w:rsidRPr="007B6CAB" w:rsidRDefault="004F19AC" w:rsidP="008634D0">
            <w:pPr>
              <w:tabs>
                <w:tab w:val="left" w:pos="1520"/>
              </w:tabs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>Overview</w:t>
            </w:r>
            <w:r w:rsidR="000C0072" w:rsidRPr="007B6CAB"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>……………………………………………………………</w:t>
            </w:r>
            <w:r w:rsidR="006303B2"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>……</w:t>
            </w:r>
          </w:p>
        </w:tc>
        <w:tc>
          <w:tcPr>
            <w:tcW w:w="1075" w:type="dxa"/>
          </w:tcPr>
          <w:p w14:paraId="2829B63F" w14:textId="77777777" w:rsidR="009A0D96" w:rsidRPr="007B6CAB" w:rsidRDefault="00A6158F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1F4E79" w:themeColor="accent5" w:themeShade="80"/>
                <w:sz w:val="20"/>
                <w:szCs w:val="20"/>
              </w:rPr>
            </w:pPr>
            <w:hyperlink w:anchor="Revisions" w:history="1">
              <w:r w:rsidR="007E2FD5" w:rsidRPr="009B2955">
                <w:rPr>
                  <w:rStyle w:val="Hyperlink"/>
                  <w:rFonts w:ascii="Arial" w:eastAsia="Arial" w:hAnsi="Arial" w:cs="Arial"/>
                  <w:color w:val="0070C0"/>
                  <w:sz w:val="20"/>
                  <w:szCs w:val="20"/>
                </w:rPr>
                <w:t>Page 3</w:t>
              </w:r>
            </w:hyperlink>
          </w:p>
        </w:tc>
      </w:tr>
      <w:tr w:rsidR="009A0D96" w14:paraId="01E22C80" w14:textId="77777777" w:rsidTr="000C0072">
        <w:tc>
          <w:tcPr>
            <w:tcW w:w="535" w:type="dxa"/>
          </w:tcPr>
          <w:p w14:paraId="5A4553D3" w14:textId="77777777" w:rsidR="009A0D96" w:rsidRDefault="009A0D96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38B2B388" w14:textId="02A30CF5" w:rsidR="00462342" w:rsidRDefault="00462342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stract</w:t>
            </w:r>
          </w:p>
          <w:p w14:paraId="477A14BD" w14:textId="5515A9EB" w:rsidR="004F19AC" w:rsidRDefault="005024E6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5024E6">
              <w:rPr>
                <w:rFonts w:ascii="Arial" w:eastAsia="Arial" w:hAnsi="Arial" w:cs="Arial"/>
                <w:sz w:val="24"/>
                <w:szCs w:val="24"/>
              </w:rPr>
              <w:t>Report Revision History</w:t>
            </w:r>
          </w:p>
          <w:p w14:paraId="3B2489B1" w14:textId="48C664B0" w:rsidR="007B7702" w:rsidRDefault="007B7702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ckground and Motivation</w:t>
            </w:r>
          </w:p>
          <w:p w14:paraId="154A1C96" w14:textId="3318AF9B" w:rsidR="00CB2BF3" w:rsidRPr="007B7702" w:rsidRDefault="004F19AC" w:rsidP="004C4ECC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me</w:t>
            </w:r>
            <w:r w:rsidR="00462342">
              <w:rPr>
                <w:rFonts w:ascii="Arial" w:eastAsia="Arial" w:hAnsi="Arial" w:cs="Arial"/>
                <w:sz w:val="24"/>
                <w:szCs w:val="24"/>
              </w:rPr>
              <w:t xml:space="preserve"> and Purpose</w:t>
            </w:r>
          </w:p>
        </w:tc>
        <w:tc>
          <w:tcPr>
            <w:tcW w:w="1075" w:type="dxa"/>
          </w:tcPr>
          <w:p w14:paraId="57375C71" w14:textId="77777777" w:rsidR="009A0D96" w:rsidRDefault="009A0D96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9A0D96" w14:paraId="6F736458" w14:textId="77777777" w:rsidTr="000C0072">
        <w:tc>
          <w:tcPr>
            <w:tcW w:w="9350" w:type="dxa"/>
            <w:gridSpan w:val="4"/>
          </w:tcPr>
          <w:p w14:paraId="5CD1EEFC" w14:textId="77777777" w:rsidR="009A0D96" w:rsidRDefault="009A0D96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CCA1422" w14:textId="77777777" w:rsidR="009A0D96" w:rsidRDefault="009A0D96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43F83" w14:paraId="5A10D939" w14:textId="77777777" w:rsidTr="002E011C">
        <w:tc>
          <w:tcPr>
            <w:tcW w:w="8275" w:type="dxa"/>
            <w:gridSpan w:val="3"/>
          </w:tcPr>
          <w:p w14:paraId="38DD77E2" w14:textId="55B95EB0" w:rsidR="00C43F83" w:rsidRPr="007B6CAB" w:rsidRDefault="00AE5837" w:rsidP="00C43F83">
            <w:pPr>
              <w:tabs>
                <w:tab w:val="left" w:pos="1520"/>
              </w:tabs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>Personas</w:t>
            </w:r>
            <w:r w:rsidR="0032591C"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 xml:space="preserve"> and Scenarios</w:t>
            </w:r>
            <w:r w:rsidR="00C43F83" w:rsidRPr="007700CF"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075" w:type="dxa"/>
            <w:tcBorders>
              <w:left w:val="nil"/>
            </w:tcBorders>
          </w:tcPr>
          <w:p w14:paraId="234CF2F1" w14:textId="77777777" w:rsidR="00C43F83" w:rsidRPr="009B2955" w:rsidRDefault="00A6158F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hyperlink w:anchor="ProjectContributions" w:history="1">
              <w:r w:rsidR="00C43F83" w:rsidRPr="009B2955">
                <w:rPr>
                  <w:rStyle w:val="Hyperlink"/>
                  <w:rFonts w:ascii="Arial" w:eastAsia="Arial" w:hAnsi="Arial" w:cs="Arial"/>
                  <w:color w:val="0070C0"/>
                  <w:sz w:val="20"/>
                  <w:szCs w:val="20"/>
                </w:rPr>
                <w:t>Page 4</w:t>
              </w:r>
            </w:hyperlink>
          </w:p>
        </w:tc>
      </w:tr>
      <w:tr w:rsidR="00C43F83" w14:paraId="5ECFDA1E" w14:textId="77777777" w:rsidTr="002E011C">
        <w:tc>
          <w:tcPr>
            <w:tcW w:w="535" w:type="dxa"/>
          </w:tcPr>
          <w:p w14:paraId="536A3918" w14:textId="77777777" w:rsidR="00C43F83" w:rsidRPr="009A0D96" w:rsidRDefault="00C43F83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gridSpan w:val="2"/>
          </w:tcPr>
          <w:p w14:paraId="129FC178" w14:textId="7166EC90" w:rsidR="00B43A5B" w:rsidRDefault="001E6814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pany </w:t>
            </w:r>
            <w:r w:rsidR="00E12215">
              <w:rPr>
                <w:rFonts w:ascii="Arial" w:eastAsia="Arial" w:hAnsi="Arial" w:cs="Arial"/>
                <w:sz w:val="24"/>
                <w:szCs w:val="24"/>
              </w:rPr>
              <w:t>Head</w:t>
            </w:r>
            <w:r>
              <w:rPr>
                <w:rFonts w:ascii="Arial" w:eastAsia="Arial" w:hAnsi="Arial" w:cs="Arial"/>
                <w:sz w:val="24"/>
                <w:szCs w:val="24"/>
              </w:rPr>
              <w:t>hunter</w:t>
            </w:r>
          </w:p>
          <w:p w14:paraId="4EEBEA36" w14:textId="602A1735" w:rsidR="001E6814" w:rsidRDefault="001E6814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EF7928">
              <w:rPr>
                <w:rFonts w:ascii="Arial" w:eastAsia="Arial" w:hAnsi="Arial" w:cs="Arial"/>
                <w:sz w:val="24"/>
                <w:szCs w:val="24"/>
              </w:rPr>
              <w:t>iring Manager</w:t>
            </w:r>
          </w:p>
          <w:p w14:paraId="4834698D" w14:textId="4794D5E1" w:rsidR="009410A4" w:rsidRDefault="00EF7928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ervisor</w:t>
            </w:r>
          </w:p>
          <w:p w14:paraId="26A2CE3D" w14:textId="5D695097" w:rsidR="00FF09FB" w:rsidRDefault="0032591C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le</w:t>
            </w:r>
            <w:r w:rsidR="0003686E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gue</w:t>
            </w:r>
          </w:p>
          <w:p w14:paraId="2C4587C6" w14:textId="1F9FE36D" w:rsidR="0003686E" w:rsidRDefault="0003686E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</w:t>
            </w:r>
          </w:p>
          <w:p w14:paraId="53E49354" w14:textId="6B7DC388" w:rsidR="001E6814" w:rsidRDefault="003F5CEA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siness </w:t>
            </w:r>
            <w:r w:rsidR="001E6814">
              <w:rPr>
                <w:rFonts w:ascii="Arial" w:eastAsia="Arial" w:hAnsi="Arial" w:cs="Arial"/>
                <w:sz w:val="24"/>
                <w:szCs w:val="24"/>
              </w:rPr>
              <w:t>Partner</w:t>
            </w:r>
          </w:p>
          <w:p w14:paraId="68B88D0F" w14:textId="3CB68D62" w:rsidR="0003686E" w:rsidRDefault="0003686E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</w:t>
            </w:r>
          </w:p>
          <w:p w14:paraId="07276C23" w14:textId="77777777" w:rsidR="0003686E" w:rsidRDefault="0003686E" w:rsidP="0003686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quaintance</w:t>
            </w:r>
          </w:p>
          <w:p w14:paraId="2DF112EF" w14:textId="77777777" w:rsidR="00FF09FB" w:rsidRDefault="0003686E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mily Member</w:t>
            </w:r>
          </w:p>
          <w:p w14:paraId="2D1D424F" w14:textId="525F31D9" w:rsidR="00802AFA" w:rsidRPr="009A0D96" w:rsidRDefault="00802AFA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end</w:t>
            </w:r>
          </w:p>
        </w:tc>
        <w:tc>
          <w:tcPr>
            <w:tcW w:w="1075" w:type="dxa"/>
            <w:tcBorders>
              <w:left w:val="nil"/>
            </w:tcBorders>
          </w:tcPr>
          <w:p w14:paraId="56859C73" w14:textId="77777777" w:rsidR="00C43F83" w:rsidRPr="009A0D96" w:rsidRDefault="00C43F83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3F83" w:rsidRPr="007700CF" w14:paraId="0FB87A2E" w14:textId="77777777" w:rsidTr="002E011C">
        <w:tc>
          <w:tcPr>
            <w:tcW w:w="9350" w:type="dxa"/>
            <w:gridSpan w:val="4"/>
          </w:tcPr>
          <w:p w14:paraId="47430231" w14:textId="77777777" w:rsidR="00C43F83" w:rsidRDefault="00C43F83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66EF91C7" w14:textId="65389899" w:rsidR="008B5BF7" w:rsidRPr="007700CF" w:rsidRDefault="008B5BF7" w:rsidP="00C43F8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E5837" w:rsidRPr="007700CF" w14:paraId="67E5B2AF" w14:textId="77777777" w:rsidTr="002E011C">
        <w:tc>
          <w:tcPr>
            <w:tcW w:w="8275" w:type="dxa"/>
            <w:gridSpan w:val="3"/>
          </w:tcPr>
          <w:p w14:paraId="3333E5FE" w14:textId="332DED78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1F4E79" w:themeColor="accent5" w:themeShade="80"/>
                <w:sz w:val="24"/>
                <w:szCs w:val="24"/>
              </w:rPr>
            </w:pPr>
            <w:r w:rsidRPr="007700CF"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>Design Specifications…………………………………………………...</w:t>
            </w:r>
          </w:p>
        </w:tc>
        <w:tc>
          <w:tcPr>
            <w:tcW w:w="1075" w:type="dxa"/>
            <w:tcBorders>
              <w:left w:val="nil"/>
            </w:tcBorders>
          </w:tcPr>
          <w:p w14:paraId="690B0C59" w14:textId="1CD8D5A3" w:rsidR="00AE5837" w:rsidRPr="007700CF" w:rsidRDefault="00A6158F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</w:pPr>
            <w:hyperlink w:anchor="Specifications" w:history="1">
              <w:r w:rsidR="006415F7">
                <w:rPr>
                  <w:rStyle w:val="Hyperlink"/>
                  <w:rFonts w:ascii="Arial" w:eastAsia="Arial" w:hAnsi="Arial" w:cs="Arial"/>
                  <w:color w:val="0070C0"/>
                  <w:sz w:val="20"/>
                  <w:szCs w:val="20"/>
                </w:rPr>
                <w:t>Page 14</w:t>
              </w:r>
            </w:hyperlink>
          </w:p>
        </w:tc>
      </w:tr>
      <w:tr w:rsidR="00AE5837" w:rsidRPr="007700CF" w14:paraId="21B732AE" w14:textId="77777777" w:rsidTr="002E011C">
        <w:tc>
          <w:tcPr>
            <w:tcW w:w="535" w:type="dxa"/>
          </w:tcPr>
          <w:p w14:paraId="7204C32E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587EB516" w14:textId="6B6D3D0A" w:rsidR="0091485D" w:rsidRDefault="0091485D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y Audience</w:t>
            </w:r>
          </w:p>
          <w:p w14:paraId="58CB92A8" w14:textId="7E9A8A63" w:rsidR="00385A7E" w:rsidRDefault="00385A7E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ructure</w:t>
            </w:r>
          </w:p>
          <w:p w14:paraId="2931F523" w14:textId="57E071E8" w:rsidR="00264874" w:rsidRDefault="009E5F52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n-Functional </w:t>
            </w:r>
            <w:r w:rsidR="00264874">
              <w:rPr>
                <w:rFonts w:ascii="Arial" w:eastAsia="Arial" w:hAnsi="Arial" w:cs="Arial"/>
                <w:sz w:val="24"/>
                <w:szCs w:val="24"/>
              </w:rPr>
              <w:t>Requirements</w:t>
            </w:r>
          </w:p>
          <w:p w14:paraId="14204ADD" w14:textId="67C937C4" w:rsidR="00D21924" w:rsidRPr="00E85723" w:rsidRDefault="009E5F52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nctional Requirements</w:t>
            </w:r>
          </w:p>
        </w:tc>
        <w:tc>
          <w:tcPr>
            <w:tcW w:w="1075" w:type="dxa"/>
            <w:tcBorders>
              <w:left w:val="nil"/>
            </w:tcBorders>
          </w:tcPr>
          <w:p w14:paraId="35E4B316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E5837" w:rsidRPr="007700CF" w14:paraId="5C0B3A5F" w14:textId="77777777" w:rsidTr="002E011C">
        <w:tc>
          <w:tcPr>
            <w:tcW w:w="535" w:type="dxa"/>
          </w:tcPr>
          <w:p w14:paraId="2242DA9D" w14:textId="77777777" w:rsidR="00AE5837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C1FEEF8" w14:textId="16BB15DF" w:rsidR="00E85723" w:rsidRPr="007700CF" w:rsidRDefault="00E85723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401F4496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14:paraId="0A96F394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E5837" w:rsidRPr="007700CF" w14:paraId="0B1345E2" w14:textId="77777777" w:rsidTr="002E011C">
        <w:tc>
          <w:tcPr>
            <w:tcW w:w="8275" w:type="dxa"/>
            <w:gridSpan w:val="3"/>
          </w:tcPr>
          <w:p w14:paraId="35CB44E6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1F4E79" w:themeColor="accent5" w:themeShade="80"/>
                <w:sz w:val="24"/>
                <w:szCs w:val="24"/>
              </w:rPr>
            </w:pPr>
            <w:r w:rsidRPr="007700CF"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>Design Overview………………………………………………………...</w:t>
            </w:r>
          </w:p>
        </w:tc>
        <w:tc>
          <w:tcPr>
            <w:tcW w:w="1075" w:type="dxa"/>
            <w:tcBorders>
              <w:left w:val="nil"/>
            </w:tcBorders>
          </w:tcPr>
          <w:p w14:paraId="521F0518" w14:textId="4E2F8913" w:rsidR="00AE5837" w:rsidRPr="007700CF" w:rsidRDefault="00A6158F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  <w:hyperlink w:anchor="Overview" w:history="1">
              <w:r w:rsidR="000C288B">
                <w:rPr>
                  <w:rStyle w:val="Hyperlink"/>
                  <w:rFonts w:ascii="Arial" w:eastAsia="Arial" w:hAnsi="Arial" w:cs="Arial"/>
                  <w:color w:val="0070C0"/>
                  <w:sz w:val="20"/>
                  <w:szCs w:val="20"/>
                </w:rPr>
                <w:t>Page 16</w:t>
              </w:r>
            </w:hyperlink>
          </w:p>
        </w:tc>
      </w:tr>
      <w:tr w:rsidR="00AE5837" w:rsidRPr="007700CF" w14:paraId="79C3C9C0" w14:textId="77777777" w:rsidTr="002E011C">
        <w:tc>
          <w:tcPr>
            <w:tcW w:w="535" w:type="dxa"/>
          </w:tcPr>
          <w:p w14:paraId="7D6CB29C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4E0CFDC3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7700CF">
              <w:rPr>
                <w:rFonts w:ascii="Arial" w:eastAsia="Arial" w:hAnsi="Arial" w:cs="Arial"/>
                <w:sz w:val="24"/>
                <w:szCs w:val="24"/>
              </w:rPr>
              <w:t>Design Decisions</w:t>
            </w:r>
          </w:p>
          <w:p w14:paraId="636FFBAD" w14:textId="4F5D9498" w:rsidR="00AE5837" w:rsidRPr="007700CF" w:rsidRDefault="004B33EE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traints</w:t>
            </w:r>
          </w:p>
          <w:p w14:paraId="5A1713E2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7700CF">
              <w:rPr>
                <w:rFonts w:ascii="Arial" w:eastAsia="Arial" w:hAnsi="Arial" w:cs="Arial"/>
                <w:sz w:val="24"/>
                <w:szCs w:val="24"/>
              </w:rPr>
              <w:t>Verification &amp; Validation</w:t>
            </w:r>
          </w:p>
          <w:p w14:paraId="42629E7E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7700CF">
              <w:rPr>
                <w:rFonts w:ascii="Arial" w:eastAsia="Arial" w:hAnsi="Arial" w:cs="Arial"/>
                <w:sz w:val="24"/>
                <w:szCs w:val="24"/>
              </w:rPr>
              <w:t>Internal Evaluation</w:t>
            </w:r>
          </w:p>
        </w:tc>
        <w:tc>
          <w:tcPr>
            <w:tcW w:w="1075" w:type="dxa"/>
            <w:tcBorders>
              <w:left w:val="nil"/>
            </w:tcBorders>
          </w:tcPr>
          <w:p w14:paraId="5C6715FF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E5837" w:rsidRPr="007700CF" w14:paraId="45D0446C" w14:textId="77777777" w:rsidTr="000C0072">
        <w:tc>
          <w:tcPr>
            <w:tcW w:w="9350" w:type="dxa"/>
            <w:gridSpan w:val="4"/>
          </w:tcPr>
          <w:p w14:paraId="671FBD17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47A5FC63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E5837" w:rsidRPr="007700CF" w14:paraId="50095DF1" w14:textId="77777777" w:rsidTr="000C0072">
        <w:tc>
          <w:tcPr>
            <w:tcW w:w="8275" w:type="dxa"/>
            <w:gridSpan w:val="3"/>
          </w:tcPr>
          <w:p w14:paraId="61DDB0A2" w14:textId="77777777" w:rsidR="00AE5837" w:rsidRPr="007700CF" w:rsidRDefault="00AE5837" w:rsidP="00AE5837">
            <w:pPr>
              <w:tabs>
                <w:tab w:val="left" w:pos="1520"/>
              </w:tabs>
              <w:rPr>
                <w:rFonts w:ascii="Arial" w:eastAsia="Arial" w:hAnsi="Arial" w:cs="Arial"/>
                <w:color w:val="1F4E79" w:themeColor="accent5" w:themeShade="80"/>
                <w:sz w:val="24"/>
                <w:szCs w:val="24"/>
              </w:rPr>
            </w:pPr>
            <w:r w:rsidRPr="007700CF">
              <w:rPr>
                <w:rFonts w:ascii="Arial" w:eastAsia="Arial" w:hAnsi="Arial" w:cs="Arial"/>
                <w:color w:val="1F4E79" w:themeColor="accent5" w:themeShade="80"/>
                <w:sz w:val="28"/>
                <w:szCs w:val="28"/>
              </w:rPr>
              <w:t>Appendices ………………………………………….............................</w:t>
            </w:r>
          </w:p>
        </w:tc>
        <w:tc>
          <w:tcPr>
            <w:tcW w:w="1075" w:type="dxa"/>
          </w:tcPr>
          <w:p w14:paraId="10CE290C" w14:textId="3D0584E8" w:rsidR="00AE5837" w:rsidRPr="009B2955" w:rsidRDefault="00A6158F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hyperlink w:anchor="AppA" w:history="1">
              <w:r w:rsidR="00496DFB">
                <w:rPr>
                  <w:rStyle w:val="Hyperlink"/>
                  <w:rFonts w:ascii="Arial" w:eastAsia="Arial" w:hAnsi="Arial" w:cs="Arial"/>
                  <w:color w:val="0070C0"/>
                  <w:sz w:val="20"/>
                  <w:szCs w:val="20"/>
                </w:rPr>
                <w:t>Page 18</w:t>
              </w:r>
            </w:hyperlink>
          </w:p>
        </w:tc>
      </w:tr>
      <w:tr w:rsidR="00AE5837" w:rsidRPr="007700CF" w14:paraId="3EFD34E8" w14:textId="77777777" w:rsidTr="00492DB3">
        <w:tc>
          <w:tcPr>
            <w:tcW w:w="535" w:type="dxa"/>
          </w:tcPr>
          <w:p w14:paraId="1265C351" w14:textId="77777777" w:rsidR="00AE5837" w:rsidRPr="007700CF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04A63A8" w14:textId="77777777" w:rsidR="00583AA8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7700CF">
              <w:rPr>
                <w:rFonts w:ascii="Arial" w:eastAsia="Arial" w:hAnsi="Arial" w:cs="Arial"/>
                <w:sz w:val="24"/>
                <w:szCs w:val="24"/>
              </w:rPr>
              <w:t>Appendix A</w:t>
            </w:r>
          </w:p>
          <w:p w14:paraId="4A6D2B1B" w14:textId="77777777" w:rsidR="00AE5837" w:rsidRDefault="00583AA8" w:rsidP="00583AA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endix B</w:t>
            </w:r>
          </w:p>
          <w:p w14:paraId="73845575" w14:textId="1E6D1AC9" w:rsidR="00D21924" w:rsidRPr="007700CF" w:rsidRDefault="00D21924" w:rsidP="00583AA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endix C</w:t>
            </w:r>
          </w:p>
        </w:tc>
        <w:tc>
          <w:tcPr>
            <w:tcW w:w="6205" w:type="dxa"/>
          </w:tcPr>
          <w:p w14:paraId="36CF6BBB" w14:textId="254E607A" w:rsidR="00AE5837" w:rsidRPr="007700CF" w:rsidRDefault="00583AA8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ign</w:t>
            </w:r>
            <w:r w:rsidR="005700C8">
              <w:rPr>
                <w:rFonts w:ascii="Arial" w:eastAsia="Arial" w:hAnsi="Arial" w:cs="Arial"/>
                <w:sz w:val="24"/>
                <w:szCs w:val="24"/>
              </w:rPr>
              <w:t xml:space="preserve"> Concept (</w:t>
            </w:r>
            <w:r w:rsidR="007D5E29">
              <w:rPr>
                <w:rFonts w:ascii="Arial" w:eastAsia="Arial" w:hAnsi="Arial" w:cs="Arial"/>
                <w:sz w:val="24"/>
                <w:szCs w:val="24"/>
              </w:rPr>
              <w:t>Mock-up</w:t>
            </w:r>
            <w:r w:rsidR="005700C8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0CAEF465" w14:textId="77777777" w:rsidR="00AE5837" w:rsidRDefault="00D21924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e Map</w:t>
            </w:r>
          </w:p>
          <w:p w14:paraId="083717C8" w14:textId="2D684C58" w:rsidR="00D21924" w:rsidRPr="007700CF" w:rsidRDefault="001646B1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age Sources</w:t>
            </w:r>
          </w:p>
        </w:tc>
        <w:tc>
          <w:tcPr>
            <w:tcW w:w="1075" w:type="dxa"/>
          </w:tcPr>
          <w:p w14:paraId="4497FD64" w14:textId="77777777" w:rsidR="00AE5837" w:rsidRPr="009B2955" w:rsidRDefault="00AE5837" w:rsidP="00AE583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14:paraId="6B127AC8" w14:textId="20D8AC8A" w:rsidR="00AE5837" w:rsidRPr="007700CF" w:rsidRDefault="00AE5837" w:rsidP="006415F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2E371A4" w14:textId="77777777" w:rsidR="00D03AE9" w:rsidRDefault="00D03AE9" w:rsidP="008634D0">
      <w:pPr>
        <w:tabs>
          <w:tab w:val="left" w:pos="1520"/>
        </w:tabs>
        <w:spacing w:after="0"/>
        <w:rPr>
          <w:rFonts w:ascii="Arial" w:eastAsia="Arial" w:hAnsi="Arial" w:cs="Arial"/>
          <w:sz w:val="28"/>
          <w:szCs w:val="28"/>
        </w:rPr>
      </w:pPr>
    </w:p>
    <w:p w14:paraId="3A8B4D63" w14:textId="77777777" w:rsidR="000F0E94" w:rsidRDefault="000F0E94" w:rsidP="008634D0">
      <w:pPr>
        <w:tabs>
          <w:tab w:val="left" w:pos="1520"/>
        </w:tabs>
        <w:spacing w:after="0"/>
        <w:ind w:left="302"/>
        <w:rPr>
          <w:rFonts w:ascii="Arial" w:eastAsia="Arial" w:hAnsi="Arial" w:cs="Arial"/>
          <w:sz w:val="28"/>
          <w:szCs w:val="28"/>
        </w:rPr>
      </w:pPr>
    </w:p>
    <w:p w14:paraId="0D249A45" w14:textId="77777777" w:rsidR="00D03AE9" w:rsidRDefault="00D03AE9" w:rsidP="008634D0">
      <w:pPr>
        <w:pStyle w:val="ListParagraph"/>
        <w:tabs>
          <w:tab w:val="left" w:pos="1520"/>
        </w:tabs>
        <w:spacing w:after="0"/>
        <w:ind w:left="0" w:firstLine="0"/>
        <w:rPr>
          <w:rFonts w:ascii="Arial" w:eastAsia="Arial" w:hAnsi="Arial" w:cs="Arial"/>
          <w:sz w:val="28"/>
          <w:szCs w:val="28"/>
        </w:rPr>
      </w:pPr>
    </w:p>
    <w:p w14:paraId="503F1199" w14:textId="77777777" w:rsidR="000F0E94" w:rsidRDefault="000F0E94" w:rsidP="008634D0">
      <w:pPr>
        <w:tabs>
          <w:tab w:val="left" w:pos="1520"/>
        </w:tabs>
        <w:spacing w:after="0"/>
        <w:rPr>
          <w:b/>
          <w:sz w:val="24"/>
          <w:szCs w:val="24"/>
          <w:u w:val="single"/>
        </w:rPr>
      </w:pPr>
    </w:p>
    <w:p w14:paraId="05BAB04A" w14:textId="055E48FD" w:rsidR="000F0E94" w:rsidRPr="0011791E" w:rsidRDefault="00390C74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sz w:val="24"/>
          <w:szCs w:val="28"/>
        </w:rPr>
      </w:pPr>
      <w:bookmarkStart w:id="29" w:name="Revisions"/>
      <w:bookmarkEnd w:id="29"/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>O</w:t>
      </w:r>
      <w:r>
        <w:rPr>
          <w:rFonts w:ascii="Arial" w:eastAsia="Arial" w:hAnsi="Arial" w:cs="Arial"/>
          <w:b/>
          <w:color w:val="1F4E79" w:themeColor="accent5" w:themeShade="80"/>
          <w:sz w:val="28"/>
          <w:szCs w:val="32"/>
        </w:rPr>
        <w:t>VERVIEW</w:t>
      </w:r>
    </w:p>
    <w:p w14:paraId="6609CB4A" w14:textId="77777777" w:rsidR="000F0E94" w:rsidRDefault="000F0E94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4"/>
          <w:szCs w:val="24"/>
        </w:rPr>
      </w:pPr>
    </w:p>
    <w:p w14:paraId="20C8CFDE" w14:textId="77777777" w:rsidR="005A3299" w:rsidRDefault="005A3299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6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7010"/>
      </w:tblGrid>
      <w:tr w:rsidR="00681840" w14:paraId="776876AE" w14:textId="77777777" w:rsidTr="008B354C">
        <w:trPr>
          <w:gridAfter w:val="1"/>
          <w:wAfter w:w="7010" w:type="dxa"/>
        </w:trPr>
        <w:tc>
          <w:tcPr>
            <w:tcW w:w="9350" w:type="dxa"/>
            <w:shd w:val="clear" w:color="auto" w:fill="D9E2F3" w:themeFill="accent1" w:themeFillTint="33"/>
          </w:tcPr>
          <w:p w14:paraId="1A79E959" w14:textId="08A4C133" w:rsidR="009F0297" w:rsidRDefault="00462342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bstract</w:t>
            </w:r>
          </w:p>
          <w:p w14:paraId="51F9CE34" w14:textId="77777777" w:rsidR="006303B2" w:rsidRPr="009F0297" w:rsidRDefault="006303B2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</w:tr>
      <w:tr w:rsidR="00681840" w14:paraId="1164EFBF" w14:textId="77777777" w:rsidTr="008B354C">
        <w:trPr>
          <w:gridAfter w:val="1"/>
          <w:wAfter w:w="7010" w:type="dxa"/>
        </w:trPr>
        <w:tc>
          <w:tcPr>
            <w:tcW w:w="9350" w:type="dxa"/>
          </w:tcPr>
          <w:p w14:paraId="7D9DF096" w14:textId="77777777" w:rsidR="00294A48" w:rsidRDefault="00294A48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7AD7C9D3" w14:textId="7D66BF0E" w:rsidR="00A273DE" w:rsidRDefault="009E5915" w:rsidP="00A273D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090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purpose of this document is to provide the tutor with an </w:t>
            </w:r>
            <w:r w:rsidR="00464338" w:rsidRPr="0070090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utline of </w:t>
            </w:r>
            <w:r w:rsidR="00B1041C" w:rsidRPr="00700909">
              <w:rPr>
                <w:rFonts w:ascii="Arial" w:eastAsia="Arial" w:hAnsi="Arial" w:cs="Arial"/>
                <w:color w:val="auto"/>
                <w:sz w:val="24"/>
                <w:szCs w:val="24"/>
              </w:rPr>
              <w:t>my website for the course.</w:t>
            </w:r>
            <w:r w:rsidR="00F2765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A273D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y </w:t>
            </w:r>
            <w:r w:rsidR="00A273DE" w:rsidRPr="00A273DE">
              <w:rPr>
                <w:rFonts w:ascii="Arial" w:eastAsia="Arial" w:hAnsi="Arial" w:cs="Arial"/>
                <w:color w:val="auto"/>
                <w:sz w:val="24"/>
                <w:szCs w:val="24"/>
              </w:rPr>
              <w:t>design fits very well with the site’s purpose</w:t>
            </w:r>
            <w:r w:rsidR="00A273D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s well as</w:t>
            </w:r>
            <w:r w:rsidR="00A273DE" w:rsidRPr="00A273D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th the personas and scenarios </w:t>
            </w:r>
            <w:r w:rsidR="00A273DE">
              <w:rPr>
                <w:rFonts w:ascii="Arial" w:eastAsia="Arial" w:hAnsi="Arial" w:cs="Arial"/>
                <w:color w:val="auto"/>
                <w:sz w:val="24"/>
                <w:szCs w:val="24"/>
              </w:rPr>
              <w:t>that I</w:t>
            </w:r>
            <w:r w:rsidR="00A273DE" w:rsidRPr="00A273D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have created</w:t>
            </w:r>
            <w:r w:rsidR="00A273D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This document hopes to achieve </w:t>
            </w:r>
            <w:r w:rsidR="00A273DE" w:rsidRPr="00A273DE">
              <w:rPr>
                <w:rFonts w:ascii="Arial" w:eastAsia="Arial" w:hAnsi="Arial" w:cs="Arial"/>
                <w:color w:val="auto"/>
                <w:sz w:val="24"/>
                <w:szCs w:val="24"/>
              </w:rPr>
              <w:t>clear links between purpose, scenario, personas, and design.</w:t>
            </w:r>
            <w:r w:rsidR="00B9065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he intent is to </w:t>
            </w:r>
            <w:r w:rsidR="0055622A">
              <w:rPr>
                <w:rFonts w:ascii="Arial" w:eastAsia="Arial" w:hAnsi="Arial" w:cs="Arial"/>
                <w:color w:val="auto"/>
                <w:sz w:val="24"/>
                <w:szCs w:val="24"/>
              </w:rPr>
              <w:t>revisit and</w:t>
            </w:r>
            <w:r w:rsidR="00B9065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update this document as I d</w:t>
            </w:r>
            <w:r w:rsidR="00FC792B">
              <w:rPr>
                <w:rFonts w:ascii="Arial" w:eastAsia="Arial" w:hAnsi="Arial" w:cs="Arial"/>
                <w:color w:val="auto"/>
                <w:sz w:val="24"/>
                <w:szCs w:val="24"/>
              </w:rPr>
              <w:t>elve</w:t>
            </w:r>
            <w:r w:rsidR="00B9065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eeper into the more technical aspects of the course.</w:t>
            </w:r>
            <w:r w:rsidR="0055622A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1B161EEF" w14:textId="77777777" w:rsidR="00464338" w:rsidRDefault="00464338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373123" w14:textId="77777777" w:rsidR="00124CB2" w:rsidRDefault="00124CB2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62342" w14:paraId="1D1142F4" w14:textId="77777777" w:rsidTr="008B354C">
        <w:trPr>
          <w:gridAfter w:val="1"/>
          <w:wAfter w:w="7010" w:type="dxa"/>
        </w:trPr>
        <w:tc>
          <w:tcPr>
            <w:tcW w:w="9350" w:type="dxa"/>
            <w:shd w:val="clear" w:color="auto" w:fill="D9E2F3" w:themeFill="accent1" w:themeFillTint="33"/>
          </w:tcPr>
          <w:p w14:paraId="718FCCB0" w14:textId="77777777" w:rsidR="00462342" w:rsidRDefault="00462342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port Revision H</w:t>
            </w:r>
            <w:r w:rsidRPr="00294A48">
              <w:rPr>
                <w:rFonts w:ascii="Arial" w:eastAsia="Arial" w:hAnsi="Arial" w:cs="Arial"/>
                <w:b/>
                <w:sz w:val="24"/>
                <w:szCs w:val="24"/>
              </w:rPr>
              <w:t>istory</w:t>
            </w:r>
          </w:p>
          <w:p w14:paraId="1BE0E080" w14:textId="77777777" w:rsidR="00462342" w:rsidRPr="009F0297" w:rsidRDefault="00462342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</w:tr>
      <w:tr w:rsidR="00462342" w14:paraId="019F8395" w14:textId="77777777" w:rsidTr="00DE4A92">
        <w:trPr>
          <w:gridAfter w:val="1"/>
          <w:wAfter w:w="7010" w:type="dxa"/>
          <w:trHeight w:val="1575"/>
        </w:trPr>
        <w:tc>
          <w:tcPr>
            <w:tcW w:w="9350" w:type="dxa"/>
          </w:tcPr>
          <w:p w14:paraId="58A1BD22" w14:textId="77777777" w:rsidR="00462342" w:rsidRDefault="00462342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4FE1AC33" w14:textId="691381B2" w:rsidR="00462342" w:rsidRPr="004543EC" w:rsidRDefault="00462342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543EC">
              <w:rPr>
                <w:rFonts w:ascii="Arial" w:eastAsia="Arial" w:hAnsi="Arial" w:cs="Arial"/>
                <w:color w:val="auto"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.0: </w:t>
            </w:r>
            <w:r w:rsidRPr="007700CF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Initial Document Creation. </w:t>
            </w:r>
            <w:r w:rsidR="0054440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Submitted as the primary design document for Unit 1.</w:t>
            </w:r>
          </w:p>
          <w:p w14:paraId="1433B177" w14:textId="6A535234" w:rsidR="00462342" w:rsidRDefault="00462342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98584C3" w14:textId="3242F5F9" w:rsidR="00A273DE" w:rsidRDefault="00A273DE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E30FB9" w14:textId="1ADF03E0" w:rsidR="00A273DE" w:rsidRDefault="00A273DE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A46FC7" w14:textId="57612977" w:rsidR="00A273DE" w:rsidRDefault="00A273DE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80A3F4" w14:textId="77777777" w:rsidR="00A273DE" w:rsidRDefault="00A273DE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D02170" w14:textId="34AC7F70" w:rsidR="00462342" w:rsidRDefault="00462342" w:rsidP="0046234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81840" w14:paraId="15010112" w14:textId="77777777" w:rsidTr="008B354C">
        <w:trPr>
          <w:gridAfter w:val="1"/>
          <w:wAfter w:w="7010" w:type="dxa"/>
        </w:trPr>
        <w:tc>
          <w:tcPr>
            <w:tcW w:w="9350" w:type="dxa"/>
            <w:shd w:val="clear" w:color="auto" w:fill="D9E2F3" w:themeFill="accent1" w:themeFillTint="33"/>
          </w:tcPr>
          <w:p w14:paraId="5F879FF4" w14:textId="236B0AD1" w:rsidR="00681840" w:rsidRDefault="000B75D8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ckground and Motivation</w:t>
            </w:r>
          </w:p>
          <w:p w14:paraId="71102FA7" w14:textId="77777777" w:rsidR="009F0297" w:rsidRPr="009F0297" w:rsidRDefault="009F0297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6E2376" w14:paraId="7524B990" w14:textId="77777777" w:rsidTr="006E2376">
        <w:trPr>
          <w:gridAfter w:val="1"/>
          <w:wAfter w:w="7010" w:type="dxa"/>
        </w:trPr>
        <w:tc>
          <w:tcPr>
            <w:tcW w:w="9350" w:type="dxa"/>
            <w:shd w:val="clear" w:color="auto" w:fill="FFFFFF" w:themeFill="background1"/>
          </w:tcPr>
          <w:p w14:paraId="796030A3" w14:textId="77777777" w:rsidR="006E2376" w:rsidRDefault="006E2376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8B210E" w14:textId="1826A78D" w:rsidR="006C27C7" w:rsidRDefault="001742CA" w:rsidP="006C27C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 am a Software Engineering student attending McMaster University. </w:t>
            </w:r>
            <w:r w:rsidR="00C06F13">
              <w:rPr>
                <w:rFonts w:ascii="Arial" w:eastAsia="Arial" w:hAnsi="Arial" w:cs="Arial"/>
                <w:color w:val="auto"/>
                <w:sz w:val="24"/>
                <w:szCs w:val="24"/>
              </w:rPr>
              <w:t>I am in Level III of my program and I am currently on an internship while taking this course. This course will be counted as a technical elective.</w:t>
            </w:r>
          </w:p>
          <w:p w14:paraId="1707EC98" w14:textId="77777777" w:rsidR="006C27C7" w:rsidRPr="00700909" w:rsidRDefault="006C27C7" w:rsidP="006C27C7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7519AD92" w14:textId="48432581" w:rsidR="00BA2684" w:rsidRPr="00BA2684" w:rsidRDefault="00821BBB" w:rsidP="00E9030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Upon graduation I will need to </w:t>
            </w:r>
            <w:r w:rsidR="000B75D8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have a portfolio that displays my skills and abilities to future employers. </w:t>
            </w:r>
            <w:r w:rsidR="00602EF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lso, </w:t>
            </w:r>
            <w:r w:rsidR="003F5CEA">
              <w:rPr>
                <w:rFonts w:ascii="Arial" w:eastAsia="Arial" w:hAnsi="Arial" w:cs="Arial"/>
                <w:color w:val="auto"/>
                <w:sz w:val="24"/>
                <w:szCs w:val="24"/>
              </w:rPr>
              <w:t>my business partner</w:t>
            </w:r>
            <w:r w:rsidR="00602EF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d I have recently decided to free-lance web design services.</w:t>
            </w:r>
            <w:r w:rsidR="003F5CEA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e plan to expand into other areas once I graduate depending on what I specialize in. </w:t>
            </w:r>
          </w:p>
        </w:tc>
      </w:tr>
      <w:tr w:rsidR="001E3D18" w14:paraId="0B0D4A77" w14:textId="77777777" w:rsidTr="005B05CC">
        <w:tc>
          <w:tcPr>
            <w:tcW w:w="16360" w:type="dxa"/>
            <w:gridSpan w:val="2"/>
          </w:tcPr>
          <w:p w14:paraId="6F8E389D" w14:textId="77777777" w:rsidR="001E3D18" w:rsidRDefault="001E3D18" w:rsidP="006E2376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47296E" w14:textId="7014F880" w:rsidR="00E90304" w:rsidRDefault="00E90304" w:rsidP="006E2376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3D18" w:rsidRPr="009F0297" w14:paraId="795AF414" w14:textId="77777777" w:rsidTr="00E6290F">
        <w:trPr>
          <w:gridAfter w:val="1"/>
          <w:wAfter w:w="7010" w:type="dxa"/>
        </w:trPr>
        <w:tc>
          <w:tcPr>
            <w:tcW w:w="9350" w:type="dxa"/>
            <w:shd w:val="clear" w:color="auto" w:fill="D9E2F3" w:themeFill="accent1" w:themeFillTint="33"/>
          </w:tcPr>
          <w:p w14:paraId="72399A70" w14:textId="630A89B5" w:rsidR="001E3D18" w:rsidRDefault="000B75D8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heme and Purpose</w:t>
            </w:r>
          </w:p>
          <w:p w14:paraId="26E6A52A" w14:textId="77777777" w:rsidR="001E3D18" w:rsidRPr="009F0297" w:rsidRDefault="001E3D18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CA15E2" w:rsidRPr="009F0297" w14:paraId="44EBB4CC" w14:textId="77777777" w:rsidTr="00FE6FF8">
        <w:trPr>
          <w:gridAfter w:val="1"/>
          <w:wAfter w:w="7010" w:type="dxa"/>
        </w:trPr>
        <w:tc>
          <w:tcPr>
            <w:tcW w:w="9350" w:type="dxa"/>
            <w:shd w:val="clear" w:color="auto" w:fill="FFFFFF" w:themeFill="background1"/>
          </w:tcPr>
          <w:p w14:paraId="79738202" w14:textId="77777777" w:rsidR="00A47B7D" w:rsidRDefault="00A47B7D" w:rsidP="00FE6FF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BF03D1" w14:textId="278C7563" w:rsidR="00A47B7D" w:rsidRDefault="00FE6FF8" w:rsidP="00A47B7D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0909">
              <w:rPr>
                <w:rFonts w:ascii="Arial" w:eastAsia="Arial" w:hAnsi="Arial" w:cs="Arial"/>
                <w:sz w:val="24"/>
                <w:szCs w:val="24"/>
              </w:rPr>
              <w:t xml:space="preserve">The theme is a professional </w:t>
            </w:r>
            <w:proofErr w:type="gramStart"/>
            <w:r w:rsidRPr="00700909">
              <w:rPr>
                <w:rFonts w:ascii="Arial" w:eastAsia="Arial" w:hAnsi="Arial" w:cs="Arial"/>
                <w:sz w:val="24"/>
                <w:szCs w:val="24"/>
              </w:rPr>
              <w:t>portfolio</w:t>
            </w:r>
            <w:proofErr w:type="gramEnd"/>
            <w:r w:rsidRPr="00700909">
              <w:rPr>
                <w:rFonts w:ascii="Arial" w:eastAsia="Arial" w:hAnsi="Arial" w:cs="Arial"/>
                <w:sz w:val="24"/>
                <w:szCs w:val="24"/>
              </w:rPr>
              <w:t xml:space="preserve"> and its purpose is to display my skills and achievements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It’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important for me </w:t>
            </w:r>
            <w:r w:rsidR="00B56BFB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21BB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 promote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myself in the job market as well as sell my future services to clients.</w:t>
            </w:r>
            <w:r w:rsidR="00B56BF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A47B7D" w:rsidRPr="00700909">
              <w:rPr>
                <w:rFonts w:ascii="Arial" w:eastAsia="Arial" w:hAnsi="Arial" w:cs="Arial"/>
                <w:sz w:val="24"/>
                <w:szCs w:val="24"/>
              </w:rPr>
              <w:t xml:space="preserve">This </w:t>
            </w:r>
            <w:r w:rsidR="00A47B7D">
              <w:rPr>
                <w:rFonts w:ascii="Arial" w:eastAsia="Arial" w:hAnsi="Arial" w:cs="Arial"/>
                <w:sz w:val="24"/>
                <w:szCs w:val="24"/>
              </w:rPr>
              <w:t xml:space="preserve">portfolio website will be </w:t>
            </w:r>
            <w:proofErr w:type="gramStart"/>
            <w:r w:rsidR="00A47B7D">
              <w:rPr>
                <w:rFonts w:ascii="Arial" w:eastAsia="Arial" w:hAnsi="Arial" w:cs="Arial"/>
                <w:sz w:val="24"/>
                <w:szCs w:val="24"/>
              </w:rPr>
              <w:t>a v</w:t>
            </w:r>
            <w:r w:rsidR="00A47B7D" w:rsidRPr="00700909">
              <w:rPr>
                <w:rFonts w:ascii="Arial" w:eastAsia="Arial" w:hAnsi="Arial" w:cs="Arial"/>
                <w:sz w:val="24"/>
                <w:szCs w:val="24"/>
              </w:rPr>
              <w:t>aluable asset</w:t>
            </w:r>
            <w:proofErr w:type="gramEnd"/>
            <w:r w:rsidR="00A47B7D">
              <w:rPr>
                <w:rFonts w:ascii="Arial" w:eastAsia="Arial" w:hAnsi="Arial" w:cs="Arial"/>
                <w:sz w:val="24"/>
                <w:szCs w:val="24"/>
              </w:rPr>
              <w:t xml:space="preserve"> that I can continually add to during my studies.</w:t>
            </w:r>
          </w:p>
          <w:p w14:paraId="138F2FFF" w14:textId="77777777" w:rsidR="00A47B7D" w:rsidRDefault="00A47B7D" w:rsidP="00FE6FF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1B889AB" w14:textId="69022D42" w:rsidR="00B56BFB" w:rsidRDefault="00B56BFB" w:rsidP="00FE6FF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overall style will be </w:t>
            </w:r>
            <w:r w:rsidR="00E23F47">
              <w:rPr>
                <w:rFonts w:ascii="Arial" w:eastAsia="Arial" w:hAnsi="Arial" w:cs="Arial"/>
                <w:sz w:val="24"/>
                <w:szCs w:val="24"/>
              </w:rPr>
              <w:t>semi-</w:t>
            </w:r>
            <w:r>
              <w:rPr>
                <w:rFonts w:ascii="Arial" w:eastAsia="Arial" w:hAnsi="Arial" w:cs="Arial"/>
                <w:sz w:val="24"/>
                <w:szCs w:val="24"/>
              </w:rPr>
              <w:t>formal</w:t>
            </w:r>
            <w:r w:rsidR="00E23F47">
              <w:rPr>
                <w:rFonts w:ascii="Arial" w:eastAsia="Arial" w:hAnsi="Arial" w:cs="Arial"/>
                <w:sz w:val="24"/>
                <w:szCs w:val="24"/>
              </w:rPr>
              <w:t xml:space="preserve"> 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 feel it is important to display some of</w:t>
            </w:r>
            <w:r w:rsidR="00A47B7D">
              <w:rPr>
                <w:rFonts w:ascii="Arial" w:eastAsia="Arial" w:hAnsi="Arial" w:cs="Arial"/>
                <w:sz w:val="24"/>
                <w:szCs w:val="24"/>
              </w:rPr>
              <w:t xml:space="preserve"> the fun aspects of m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23F47">
              <w:rPr>
                <w:rFonts w:ascii="Arial" w:eastAsia="Arial" w:hAnsi="Arial" w:cs="Arial"/>
                <w:sz w:val="24"/>
                <w:szCs w:val="24"/>
              </w:rPr>
              <w:t>personalit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35F9534" w14:textId="61F35EAE" w:rsidR="00CA15E2" w:rsidRPr="00CA15E2" w:rsidRDefault="00CA15E2" w:rsidP="00FE6FF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F1083FB" w14:textId="77777777" w:rsidR="000F0E94" w:rsidRDefault="00E712F7" w:rsidP="008634D0">
      <w:r>
        <w:br w:type="page"/>
      </w:r>
    </w:p>
    <w:p w14:paraId="27A403FC" w14:textId="0AA653C9" w:rsidR="000F0E94" w:rsidRPr="00F57B96" w:rsidRDefault="00E712F7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  <w:bookmarkStart w:id="30" w:name="ProjectContributions"/>
      <w:bookmarkEnd w:id="30"/>
      <w:r w:rsidRPr="00F57B96"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lastRenderedPageBreak/>
        <w:t>P</w:t>
      </w:r>
      <w:r w:rsidR="00EF0CF9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 xml:space="preserve">ERSONAS AND </w:t>
      </w:r>
      <w:r w:rsidR="00EF0CF9"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>S</w:t>
      </w:r>
      <w:r w:rsidR="00EF0CF9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CENARIOS</w:t>
      </w:r>
    </w:p>
    <w:p w14:paraId="3F2B36CF" w14:textId="6C2618B2" w:rsidR="00EF0CF9" w:rsidRDefault="00EF0CF9" w:rsidP="004C57AF">
      <w:pPr>
        <w:spacing w:after="0"/>
        <w:ind w:firstLine="0"/>
        <w:rPr>
          <w:rFonts w:ascii="Arial" w:hAnsi="Arial" w:cs="Arial"/>
        </w:rPr>
      </w:pPr>
    </w:p>
    <w:p w14:paraId="0C8E6133" w14:textId="77777777" w:rsidR="00EF0CF9" w:rsidRDefault="00EF0CF9" w:rsidP="004C57AF">
      <w:pPr>
        <w:spacing w:after="0"/>
        <w:ind w:firstLine="0"/>
        <w:rPr>
          <w:rFonts w:ascii="Arial" w:hAnsi="Arial" w:cs="Arial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F0CF9" w:rsidRPr="009F0297" w14:paraId="66568B90" w14:textId="77777777" w:rsidTr="00EF4F5F">
        <w:tc>
          <w:tcPr>
            <w:tcW w:w="9350" w:type="dxa"/>
            <w:shd w:val="clear" w:color="auto" w:fill="D9E2F3" w:themeFill="accent1" w:themeFillTint="33"/>
          </w:tcPr>
          <w:p w14:paraId="6319140B" w14:textId="77777777" w:rsidR="00DA5E6F" w:rsidRDefault="00DA5E6F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906E924" w14:textId="20A1D213" w:rsidR="00DA5E6F" w:rsidRDefault="008875EC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mpany Headhunter</w:t>
            </w:r>
          </w:p>
          <w:p w14:paraId="47BE307A" w14:textId="77777777" w:rsidR="00EF0CF9" w:rsidRPr="009F0297" w:rsidRDefault="00EF0CF9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EF4F5F" w:rsidRPr="009F0297" w14:paraId="09A1A9F2" w14:textId="77777777" w:rsidTr="00EF4F5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1672"/>
              <w:gridCol w:w="4474"/>
            </w:tblGrid>
            <w:tr w:rsidR="00A2667D" w14:paraId="78E0F30F" w14:textId="77777777" w:rsidTr="00040613">
              <w:tc>
                <w:tcPr>
                  <w:tcW w:w="2978" w:type="dxa"/>
                  <w:vMerge w:val="restart"/>
                  <w:shd w:val="clear" w:color="auto" w:fill="FFFFFF" w:themeFill="background1"/>
                </w:tcPr>
                <w:p w14:paraId="162EEF7B" w14:textId="03F096F6" w:rsidR="00A2667D" w:rsidRDefault="00A2667D" w:rsidP="00386222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BDB459A" w14:textId="7E40A095" w:rsidR="00A2667D" w:rsidRDefault="00690736" w:rsidP="006175D0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5D6918" wp14:editId="6A958606">
                        <wp:extent cx="1754122" cy="18097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526" cy="18369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D10A17" w14:textId="5B293188" w:rsidR="006175D0" w:rsidRDefault="006175D0" w:rsidP="006175D0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</w:p>
                <w:p w14:paraId="565E2577" w14:textId="47028032" w:rsidR="009558C8" w:rsidRPr="009558C8" w:rsidRDefault="009558C8" w:rsidP="009558C8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Image Reference #1</w:t>
                  </w:r>
                </w:p>
                <w:p w14:paraId="30603F1D" w14:textId="77777777" w:rsidR="006175D0" w:rsidRDefault="006175D0" w:rsidP="006175D0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  <w:p w14:paraId="507FD86D" w14:textId="0C7CF218" w:rsidR="006175D0" w:rsidRPr="00BD5573" w:rsidRDefault="006175D0" w:rsidP="006175D0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539E9EBE" w14:textId="77777777" w:rsidR="00A2667D" w:rsidRPr="006A7D88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073CD45D" w14:textId="77777777" w:rsidR="00A2667D" w:rsidRPr="006A7D88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2DD1A945" w14:textId="29E3FE70" w:rsidR="00A2667D" w:rsidRPr="006A7D88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5F577A55" w14:textId="5A6F1DB8" w:rsidR="00A2667D" w:rsidRPr="006A7D88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676CCB80" w14:textId="0B6ACAEC" w:rsidR="00395970" w:rsidRDefault="00891FE8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23B37558" w14:textId="01A133E9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</w:t>
                  </w:r>
                  <w:r w:rsidR="004B37AC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39FCE68C" w14:textId="0DAF35EE" w:rsidR="00A2667D" w:rsidRPr="006A7D88" w:rsidRDefault="00B2212C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="00A2667D"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36255044" w14:textId="77777777" w:rsidR="00A2667D" w:rsidRPr="006A7D88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Work Life:</w:t>
                  </w:r>
                </w:p>
                <w:p w14:paraId="50851E83" w14:textId="77777777" w:rsidR="00A2667D" w:rsidRPr="006A7D88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1DF07151" w14:textId="6682D8AD" w:rsidR="00A2667D" w:rsidRPr="00BD5573" w:rsidRDefault="00A2667D" w:rsidP="00BD5573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044537AC" w14:textId="77777777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arius Johnson</w:t>
                  </w:r>
                </w:p>
                <w:p w14:paraId="549E2290" w14:textId="77777777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30</w:t>
                  </w:r>
                </w:p>
                <w:p w14:paraId="3B72DB30" w14:textId="77777777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ronto, ON</w:t>
                  </w:r>
                </w:p>
                <w:p w14:paraId="61346767" w14:textId="6044544C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University of Toronto</w:t>
                  </w:r>
                  <w:r w:rsidR="006175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(BA)</w:t>
                  </w:r>
                </w:p>
                <w:p w14:paraId="21147B6A" w14:textId="21526F1D" w:rsidR="00891FE8" w:rsidRDefault="00891FE8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Business</w:t>
                  </w:r>
                </w:p>
                <w:p w14:paraId="5B53A02C" w14:textId="1AF76CC5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icrosoft</w:t>
                  </w:r>
                </w:p>
                <w:p w14:paraId="773E4E9A" w14:textId="06F80451" w:rsidR="00A2667D" w:rsidRDefault="00B2212C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ggressive and </w:t>
                  </w:r>
                  <w:r w:rsidR="005C54EF">
                    <w:rPr>
                      <w:rFonts w:ascii="Arial" w:eastAsia="Arial" w:hAnsi="Arial" w:cs="Arial"/>
                      <w:sz w:val="24"/>
                      <w:szCs w:val="24"/>
                    </w:rPr>
                    <w:t>influential.</w:t>
                  </w:r>
                </w:p>
                <w:p w14:paraId="129BAF13" w14:textId="3417DEDA" w:rsidR="00A2667D" w:rsidRDefault="00525528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Known for finding the best candidates.</w:t>
                  </w:r>
                </w:p>
                <w:p w14:paraId="285C4519" w14:textId="78C75884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ports, Hanging out with friends.</w:t>
                  </w:r>
                </w:p>
                <w:p w14:paraId="2C37EF38" w14:textId="2B74EE23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A2667D" w14:paraId="1B6694FC" w14:textId="77777777" w:rsidTr="00040613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70DE872A" w14:textId="77777777" w:rsidR="00A2667D" w:rsidRDefault="00A2667D" w:rsidP="00386222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37CD32F3" w14:textId="77777777" w:rsidR="00A2667D" w:rsidRPr="00BD5573" w:rsidRDefault="00A2667D" w:rsidP="00A2667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23F44E85" w14:textId="77777777" w:rsidR="00A2667D" w:rsidRPr="006A7D88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23F05086" w14:textId="5BF2D3BF" w:rsidR="00A2667D" w:rsidRDefault="00E46E0B" w:rsidP="00A2667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Basic c</w:t>
                  </w:r>
                  <w:r w:rsidR="00A2667D">
                    <w:rPr>
                      <w:rFonts w:ascii="Arial" w:eastAsia="Arial" w:hAnsi="Arial" w:cs="Arial"/>
                      <w:sz w:val="24"/>
                      <w:szCs w:val="24"/>
                    </w:rPr>
                    <w:t>omputer knowledg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no programming experience.</w:t>
                  </w:r>
                </w:p>
                <w:p w14:paraId="6E750C52" w14:textId="77777777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A2667D" w14:paraId="64B1B791" w14:textId="77777777" w:rsidTr="00040613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7A0C0C4D" w14:textId="77777777" w:rsidR="00A2667D" w:rsidRDefault="00A2667D" w:rsidP="00386222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3B40D564" w14:textId="44BF3FBC" w:rsidR="00A2667D" w:rsidRPr="006A7D88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654059F7" w14:textId="77777777" w:rsidR="00A2667D" w:rsidRDefault="00A2667D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 get promoted within the year which requires two more successful hires.</w:t>
                  </w:r>
                </w:p>
                <w:p w14:paraId="41473B10" w14:textId="20512D37" w:rsidR="004B37AC" w:rsidRDefault="004B37AC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EF4F5F" w14:paraId="403D3516" w14:textId="77777777" w:rsidTr="00040613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0062323A" w14:textId="77777777" w:rsidR="00E61E4F" w:rsidRDefault="00E61E4F" w:rsidP="00E61E4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14:paraId="42C1CF09" w14:textId="7BD6F42C" w:rsidR="00E61E4F" w:rsidRPr="005F51A3" w:rsidRDefault="00E61E4F" w:rsidP="00E61E4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203060CA" w14:textId="73844D86" w:rsidR="00E61E4F" w:rsidRDefault="00E61E4F" w:rsidP="00E61E4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5F51A3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arius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is great at navigating the web and would inspect a portfolio URL on a LinkedIn profile to determine if a candidate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was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 good fit in both personality and skill. He frequently uses mobile apps and browses the web on his phone. He is very busy and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oesn’t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have time to navigate complex websites.</w:t>
                  </w:r>
                  <w:r w:rsidR="005315A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He also </w:t>
                  </w:r>
                  <w:proofErr w:type="gramStart"/>
                  <w:r w:rsidR="005C35FA">
                    <w:rPr>
                      <w:rFonts w:ascii="Arial" w:eastAsia="Arial" w:hAnsi="Arial" w:cs="Arial"/>
                      <w:sz w:val="24"/>
                      <w:szCs w:val="24"/>
                    </w:rPr>
                    <w:t>wouldn’t</w:t>
                  </w:r>
                  <w:proofErr w:type="gramEnd"/>
                  <w:r w:rsidR="005C35FA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understand</w:t>
                  </w:r>
                  <w:r w:rsidR="00C12C9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many</w:t>
                  </w:r>
                  <w:r w:rsidR="005C35FA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technical references or terminology.</w:t>
                  </w:r>
                </w:p>
                <w:p w14:paraId="7B3520EE" w14:textId="54F5D85E" w:rsidR="00C814ED" w:rsidRDefault="00C814ED" w:rsidP="008E22B8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EF4F5F" w14:paraId="401FF329" w14:textId="77777777" w:rsidTr="00040613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072A52C1" w14:textId="77777777" w:rsidR="00EF4F5F" w:rsidRDefault="00EF4F5F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DB56DB5" w14:textId="7AFDFB06" w:rsidR="00EF4F5F" w:rsidRPr="00EF4F5F" w:rsidRDefault="00EF4F5F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 xml:space="preserve">Scenario </w:t>
                  </w:r>
                </w:p>
                <w:p w14:paraId="7C9664D9" w14:textId="37117786" w:rsidR="00EF4F5F" w:rsidRDefault="00641A89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In the Validation Department at Microsoft, </w:t>
                  </w:r>
                  <w:r w:rsidR="00402C6B">
                    <w:rPr>
                      <w:rFonts w:ascii="Arial" w:eastAsia="Arial" w:hAnsi="Arial" w:cs="Arial"/>
                      <w:sz w:val="24"/>
                      <w:szCs w:val="24"/>
                    </w:rPr>
                    <w:t>Kevin</w:t>
                  </w:r>
                  <w:r w:rsidR="00FB2D4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402C6B">
                    <w:rPr>
                      <w:rFonts w:ascii="Arial" w:eastAsia="Arial" w:hAnsi="Arial" w:cs="Arial"/>
                      <w:sz w:val="24"/>
                      <w:szCs w:val="24"/>
                    </w:rPr>
                    <w:t>just handed in his two</w:t>
                  </w:r>
                  <w:r w:rsidR="00B72002">
                    <w:rPr>
                      <w:rFonts w:ascii="Arial" w:eastAsia="Arial" w:hAnsi="Arial" w:cs="Arial"/>
                      <w:sz w:val="24"/>
                      <w:szCs w:val="24"/>
                    </w:rPr>
                    <w:t>-</w:t>
                  </w:r>
                  <w:r w:rsidR="00402C6B">
                    <w:rPr>
                      <w:rFonts w:ascii="Arial" w:eastAsia="Arial" w:hAnsi="Arial" w:cs="Arial"/>
                      <w:sz w:val="24"/>
                      <w:szCs w:val="24"/>
                    </w:rPr>
                    <w:t>weeks</w:t>
                  </w:r>
                  <w:r w:rsidR="00B72002">
                    <w:rPr>
                      <w:rFonts w:ascii="Arial" w:eastAsia="Arial" w:hAnsi="Arial" w:cs="Arial"/>
                      <w:sz w:val="24"/>
                      <w:szCs w:val="24"/>
                    </w:rPr>
                    <w:t>-</w:t>
                  </w:r>
                  <w:r w:rsidR="00402C6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notice as he plans to </w:t>
                  </w:r>
                  <w:r w:rsidR="00B72002">
                    <w:rPr>
                      <w:rFonts w:ascii="Arial" w:eastAsia="Arial" w:hAnsi="Arial" w:cs="Arial"/>
                      <w:sz w:val="24"/>
                      <w:szCs w:val="24"/>
                    </w:rPr>
                    <w:t>return to</w:t>
                  </w:r>
                  <w:r w:rsidR="00FB2D4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chool to </w:t>
                  </w:r>
                  <w:r w:rsidR="00402C6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get </w:t>
                  </w:r>
                  <w:r w:rsidR="00B7200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his </w:t>
                  </w:r>
                  <w:r w:rsidR="00402C6B">
                    <w:rPr>
                      <w:rFonts w:ascii="Arial" w:eastAsia="Arial" w:hAnsi="Arial" w:cs="Arial"/>
                      <w:sz w:val="24"/>
                      <w:szCs w:val="24"/>
                    </w:rPr>
                    <w:t>Masters.</w:t>
                  </w:r>
                  <w:r w:rsidR="00FB2D4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Kevin was employed for two years and </w:t>
                  </w:r>
                  <w:r w:rsidR="007E7BF9">
                    <w:rPr>
                      <w:rFonts w:ascii="Arial" w:eastAsia="Arial" w:hAnsi="Arial" w:cs="Arial"/>
                      <w:sz w:val="24"/>
                      <w:szCs w:val="24"/>
                    </w:rPr>
                    <w:t>had a strong background in C++ and Java. Darius must find a suitable replacement</w:t>
                  </w:r>
                  <w:r w:rsidR="00B2255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within the next two months</w:t>
                  </w:r>
                  <w:r w:rsidR="00A853B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. He plans to </w:t>
                  </w:r>
                  <w:r w:rsidR="00B2255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earch LinkedIn for </w:t>
                  </w:r>
                  <w:r w:rsidR="00450DBA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ecent graduates and see if they are currently employed or </w:t>
                  </w:r>
                  <w:r w:rsidR="00CC3128">
                    <w:rPr>
                      <w:rFonts w:ascii="Arial" w:eastAsia="Arial" w:hAnsi="Arial" w:cs="Arial"/>
                      <w:sz w:val="24"/>
                      <w:szCs w:val="24"/>
                    </w:rPr>
                    <w:t>willing to leave their current company</w:t>
                  </w:r>
                  <w:r w:rsidR="001456BD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249FA599" w14:textId="77777777" w:rsidR="00641A89" w:rsidRDefault="00641A89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402AF7E" w14:textId="78828ED4" w:rsidR="00EF4F5F" w:rsidRPr="00EF4F5F" w:rsidRDefault="00EF4F5F" w:rsidP="00EF4F5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18C144C0" w14:textId="4A2B4793" w:rsidR="00EF4F5F" w:rsidRDefault="00641A89" w:rsidP="001456B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 find a hire for a replacement entry-level programmer</w:t>
                  </w:r>
                  <w:r w:rsidR="00B7200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within the next two months.</w:t>
                  </w:r>
                </w:p>
                <w:p w14:paraId="7965AD96" w14:textId="4CC155DE" w:rsidR="008E22B8" w:rsidRDefault="008E22B8" w:rsidP="001456B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6135E92" w14:textId="004957FD" w:rsidR="001456BD" w:rsidRDefault="001456BD" w:rsidP="00E61E4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2E80201" w14:textId="1C338A32" w:rsidR="00EF4F5F" w:rsidRDefault="001456BD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023449D" w14:textId="7C94069E" w:rsidR="00287F82" w:rsidRDefault="00287F82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55CEDBE6" w14:textId="3CFCCC5B" w:rsidR="00E61E4F" w:rsidRDefault="00E61E4F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4938A064" w14:textId="1C6DF44C" w:rsidR="00324640" w:rsidRDefault="00324640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49E0247D" w14:textId="4755337A" w:rsidR="00807A22" w:rsidRDefault="00807A22" w:rsidP="00807A22">
      <w:pPr>
        <w:tabs>
          <w:tab w:val="left" w:pos="1520"/>
        </w:tabs>
        <w:spacing w:after="0"/>
        <w:ind w:firstLine="0"/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2AA4BB38" w14:textId="0CAF1C67" w:rsidR="004B37AC" w:rsidRDefault="004B37AC" w:rsidP="00807A22">
      <w:pPr>
        <w:tabs>
          <w:tab w:val="left" w:pos="1520"/>
        </w:tabs>
        <w:spacing w:after="0"/>
        <w:ind w:firstLine="0"/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34E152B7" w14:textId="77777777" w:rsidR="004B37AC" w:rsidRPr="00807A22" w:rsidRDefault="004B37AC" w:rsidP="00807A22">
      <w:pPr>
        <w:tabs>
          <w:tab w:val="left" w:pos="1520"/>
        </w:tabs>
        <w:spacing w:after="0"/>
        <w:ind w:firstLine="0"/>
        <w:rPr>
          <w:rFonts w:ascii="Arial" w:eastAsia="Arial" w:hAnsi="Arial" w:cs="Arial"/>
          <w:b/>
          <w:color w:val="1F4E79" w:themeColor="accent5" w:themeShade="80"/>
          <w:szCs w:val="32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7F82" w:rsidRPr="009F0297" w14:paraId="19AC473C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29CDB6E2" w14:textId="77777777" w:rsidR="00DA5E6F" w:rsidRDefault="00DA5E6F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25545BD" w14:textId="618AEDB2" w:rsidR="00287F82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ring Manager</w:t>
            </w:r>
          </w:p>
          <w:p w14:paraId="5C613E9F" w14:textId="77777777" w:rsidR="00287F82" w:rsidRPr="009F0297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287F82" w:rsidRPr="009F0297" w14:paraId="3049413F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1684"/>
              <w:gridCol w:w="4374"/>
            </w:tblGrid>
            <w:tr w:rsidR="00DC7BFC" w14:paraId="2198F498" w14:textId="77777777" w:rsidTr="00040613">
              <w:tc>
                <w:tcPr>
                  <w:tcW w:w="3066" w:type="dxa"/>
                  <w:vMerge w:val="restart"/>
                  <w:shd w:val="clear" w:color="auto" w:fill="FFFFFF" w:themeFill="background1"/>
                </w:tcPr>
                <w:p w14:paraId="77E63B08" w14:textId="44E10613" w:rsidR="00DC7BFC" w:rsidRDefault="00DC7BFC" w:rsidP="006175D0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5F698A9" w14:textId="77777777" w:rsidR="006175D0" w:rsidRDefault="00690736" w:rsidP="006175D0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8B3D15" wp14:editId="32B307A7">
                        <wp:extent cx="1809750" cy="2553373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5619" cy="2561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4B75B8" w14:textId="530B54EE" w:rsidR="00A667D1" w:rsidRPr="009558C8" w:rsidRDefault="00A667D1" w:rsidP="00A667D1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Image Reference #2</w:t>
                  </w:r>
                </w:p>
                <w:p w14:paraId="5789DBA4" w14:textId="58E78C1A" w:rsidR="00A667D1" w:rsidRPr="006175D0" w:rsidRDefault="00A667D1" w:rsidP="006175D0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14:paraId="5EBBF838" w14:textId="77777777" w:rsidR="00287F82" w:rsidRPr="006A7D88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6C2E6DC8" w14:textId="77777777" w:rsidR="00287F82" w:rsidRPr="006A7D88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4C369202" w14:textId="77777777" w:rsidR="00287F82" w:rsidRPr="006A7D88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648C3668" w14:textId="77777777" w:rsidR="00287F82" w:rsidRPr="006A7D88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513C6A89" w14:textId="75421AB8" w:rsidR="00891FE8" w:rsidRDefault="00891FE8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72103242" w14:textId="383919D8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</w:t>
                  </w:r>
                  <w:r w:rsidR="004B37AC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7264FF31" w14:textId="31654B3C" w:rsidR="00287F82" w:rsidRPr="006A7D88" w:rsidRDefault="00B2212C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="00287F82"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279EE653" w14:textId="77777777" w:rsidR="00287F82" w:rsidRPr="006A7D88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Work Life:</w:t>
                  </w:r>
                </w:p>
                <w:p w14:paraId="7A051152" w14:textId="77777777" w:rsidR="005C54EF" w:rsidRDefault="005C54EF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15F6CACF" w14:textId="57808F44" w:rsidR="00287F82" w:rsidRPr="006A7D88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37CF13B5" w14:textId="77777777" w:rsidR="00287F82" w:rsidRPr="00BD5573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shd w:val="clear" w:color="auto" w:fill="FFFFFF" w:themeFill="background1"/>
                </w:tcPr>
                <w:p w14:paraId="1E33DC8D" w14:textId="1A2F916C" w:rsidR="00287F82" w:rsidRDefault="00C71CAE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arah </w:t>
                  </w:r>
                  <w:r w:rsidR="00757211">
                    <w:rPr>
                      <w:rFonts w:ascii="Arial" w:eastAsia="Arial" w:hAnsi="Arial" w:cs="Arial"/>
                      <w:sz w:val="24"/>
                      <w:szCs w:val="24"/>
                    </w:rPr>
                    <w:t>Kay</w:t>
                  </w:r>
                  <w:r w:rsidR="006175D0"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</w:p>
                <w:p w14:paraId="46A0BFE0" w14:textId="4F200665" w:rsidR="00287F82" w:rsidRDefault="006175D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24</w:t>
                  </w:r>
                </w:p>
                <w:p w14:paraId="1FEDC620" w14:textId="7AB12E01" w:rsidR="00287F82" w:rsidRDefault="006175D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amilton</w:t>
                  </w:r>
                  <w:r w:rsidR="00287F82">
                    <w:rPr>
                      <w:rFonts w:ascii="Arial" w:eastAsia="Arial" w:hAnsi="Arial" w:cs="Arial"/>
                      <w:sz w:val="24"/>
                      <w:szCs w:val="24"/>
                    </w:rPr>
                    <w:t>, ON</w:t>
                  </w:r>
                </w:p>
                <w:p w14:paraId="7FD6739E" w14:textId="3332B32A" w:rsidR="00287F82" w:rsidRDefault="006175D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ohawk College (</w:t>
                  </w:r>
                  <w:r w:rsidR="00891FE8">
                    <w:rPr>
                      <w:rFonts w:ascii="Arial" w:eastAsia="Arial" w:hAnsi="Arial" w:cs="Arial"/>
                      <w:sz w:val="24"/>
                      <w:szCs w:val="24"/>
                    </w:rPr>
                    <w:t>Diploma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)</w:t>
                  </w:r>
                </w:p>
                <w:p w14:paraId="3B102401" w14:textId="588DC449" w:rsidR="00891FE8" w:rsidRDefault="00891FE8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ffice Administration</w:t>
                  </w:r>
                </w:p>
                <w:p w14:paraId="7BC2F3AF" w14:textId="77777777" w:rsidR="002A2B5D" w:rsidRDefault="002A2B5D" w:rsidP="002A2B5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HS Innovation Exchange</w:t>
                  </w:r>
                </w:p>
                <w:p w14:paraId="661064D9" w14:textId="0C8B7CDE" w:rsidR="00287F82" w:rsidRDefault="00B2212C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Very social,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upbeat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friendly.</w:t>
                  </w:r>
                </w:p>
                <w:p w14:paraId="1DF9CE9F" w14:textId="7FF0E4A5" w:rsidR="00287F82" w:rsidRDefault="005C54EF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Greets everyone in the office with a smile.</w:t>
                  </w:r>
                </w:p>
                <w:p w14:paraId="137871EC" w14:textId="45A0BA25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 w:rsidR="00884526">
                    <w:rPr>
                      <w:rFonts w:ascii="Arial" w:eastAsia="Arial" w:hAnsi="Arial" w:cs="Arial"/>
                      <w:sz w:val="24"/>
                      <w:szCs w:val="24"/>
                    </w:rPr>
                    <w:t>hopping</w:t>
                  </w:r>
                  <w:r w:rsidR="0077313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running.</w:t>
                  </w:r>
                </w:p>
                <w:p w14:paraId="0EB71B24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DC7BFC" w14:paraId="4CC59FFD" w14:textId="77777777" w:rsidTr="00040613">
              <w:tc>
                <w:tcPr>
                  <w:tcW w:w="3066" w:type="dxa"/>
                  <w:vMerge/>
                  <w:shd w:val="clear" w:color="auto" w:fill="FFFFFF" w:themeFill="background1"/>
                </w:tcPr>
                <w:p w14:paraId="03EC2DC2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14:paraId="16A42A58" w14:textId="77777777" w:rsidR="00287F82" w:rsidRPr="00BD5573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32F934A8" w14:textId="77777777" w:rsidR="00287F82" w:rsidRPr="006A7D88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shd w:val="clear" w:color="auto" w:fill="FFFFFF" w:themeFill="background1"/>
                </w:tcPr>
                <w:p w14:paraId="1D65DDD6" w14:textId="73F4D22F" w:rsidR="00287F82" w:rsidRDefault="005C54EF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icrosoft Office Suit</w:t>
                  </w:r>
                  <w:r w:rsidR="007148FA"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, basic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IT</w:t>
                  </w:r>
                  <w:proofErr w:type="gramEnd"/>
                  <w:r w:rsidR="00C236A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287F82">
                    <w:rPr>
                      <w:rFonts w:ascii="Arial" w:eastAsia="Arial" w:hAnsi="Arial" w:cs="Arial"/>
                      <w:sz w:val="24"/>
                      <w:szCs w:val="24"/>
                    </w:rPr>
                    <w:t>and no programming experience.</w:t>
                  </w:r>
                </w:p>
                <w:p w14:paraId="67FC152F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DC7BFC" w14:paraId="6B5C8D25" w14:textId="77777777" w:rsidTr="00040613">
              <w:tc>
                <w:tcPr>
                  <w:tcW w:w="3066" w:type="dxa"/>
                  <w:vMerge/>
                  <w:shd w:val="clear" w:color="auto" w:fill="FFFFFF" w:themeFill="background1"/>
                </w:tcPr>
                <w:p w14:paraId="549786AC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14:paraId="5416658D" w14:textId="77777777" w:rsidR="00287F82" w:rsidRPr="006A7D88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374" w:type="dxa"/>
                  <w:shd w:val="clear" w:color="auto" w:fill="FFFFFF" w:themeFill="background1"/>
                </w:tcPr>
                <w:p w14:paraId="4F3B3F4A" w14:textId="77777777" w:rsidR="00287F82" w:rsidRDefault="00AA51BE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Knowledgeable about all current and future employees. </w:t>
                  </w:r>
                </w:p>
                <w:p w14:paraId="7A42AFBB" w14:textId="70C84CE7" w:rsidR="004B37AC" w:rsidRDefault="004B37AC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287F82" w14:paraId="2A4954F9" w14:textId="77777777" w:rsidTr="00040613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7582FC93" w14:textId="77777777" w:rsidR="00E61E4F" w:rsidRDefault="00E61E4F" w:rsidP="00E61E4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14:paraId="33D27C5A" w14:textId="77777777" w:rsidR="008463AC" w:rsidRPr="005F51A3" w:rsidRDefault="008463AC" w:rsidP="008463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2CF951E7" w14:textId="004EF4FE" w:rsidR="008463AC" w:rsidRDefault="008463AC" w:rsidP="008463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arah would be using her two large monitors at work while looking through her </w:t>
                  </w:r>
                  <w:r w:rsidR="00387E8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ubmitted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pplications.</w:t>
                  </w:r>
                  <w:r w:rsidR="007F771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he has many </w:t>
                  </w:r>
                  <w:r w:rsidR="004D2F4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online </w:t>
                  </w:r>
                  <w:r w:rsidR="007F771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pplications to search through </w:t>
                  </w:r>
                  <w:r w:rsidR="003E71C3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nd not a lot of time to look through portfolio websites unless </w:t>
                  </w:r>
                  <w:r w:rsidR="00B433B7">
                    <w:rPr>
                      <w:rFonts w:ascii="Arial" w:eastAsia="Arial" w:hAnsi="Arial" w:cs="Arial"/>
                      <w:sz w:val="24"/>
                      <w:szCs w:val="24"/>
                    </w:rPr>
                    <w:t>something about one caught her eye</w:t>
                  </w:r>
                  <w:r w:rsidR="003E71C3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77CDB944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287F82" w14:paraId="3A41021C" w14:textId="77777777" w:rsidTr="00040613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5A4DA441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FA33C9C" w14:textId="63B2044F" w:rsidR="00287F82" w:rsidRPr="00EF4F5F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 xml:space="preserve">Scenario </w:t>
                  </w:r>
                </w:p>
                <w:p w14:paraId="64591532" w14:textId="21C9B406" w:rsidR="00287F82" w:rsidRDefault="0026650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arah </w:t>
                  </w:r>
                  <w:r w:rsidR="0031190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will be hiring </w:t>
                  </w:r>
                  <w:r w:rsidR="002F410A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4 </w:t>
                  </w:r>
                  <w:r w:rsidR="0031190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tudents for entry-level positions </w:t>
                  </w:r>
                  <w:r w:rsidR="00184DDB">
                    <w:rPr>
                      <w:rFonts w:ascii="Arial" w:eastAsia="Arial" w:hAnsi="Arial" w:cs="Arial"/>
                      <w:sz w:val="24"/>
                      <w:szCs w:val="24"/>
                    </w:rPr>
                    <w:t>in May. She must begin looking through</w:t>
                  </w:r>
                  <w:r w:rsidR="005D6EA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many online applications received from local Universities.</w:t>
                  </w:r>
                  <w:r w:rsidR="00C12C9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B433B7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pproximately 200 students applied for the 4 positions. </w:t>
                  </w:r>
                  <w:r w:rsidR="00C12C9C">
                    <w:rPr>
                      <w:rFonts w:ascii="Arial" w:eastAsia="Arial" w:hAnsi="Arial" w:cs="Arial"/>
                      <w:sz w:val="24"/>
                      <w:szCs w:val="24"/>
                    </w:rPr>
                    <w:t>The department needs students with work experienc</w:t>
                  </w:r>
                  <w:r w:rsidR="002B50AA">
                    <w:rPr>
                      <w:rFonts w:ascii="Arial" w:eastAsia="Arial" w:hAnsi="Arial" w:cs="Arial"/>
                      <w:sz w:val="24"/>
                      <w:szCs w:val="24"/>
                    </w:rPr>
                    <w:t>e and preferably co-op. Students with experience in databases and Java would stand out.</w:t>
                  </w:r>
                  <w:r w:rsidR="004344E3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Each student will be joining a separate </w:t>
                  </w:r>
                  <w:proofErr w:type="gramStart"/>
                  <w:r w:rsidR="004344E3">
                    <w:rPr>
                      <w:rFonts w:ascii="Arial" w:eastAsia="Arial" w:hAnsi="Arial" w:cs="Arial"/>
                      <w:sz w:val="24"/>
                      <w:szCs w:val="24"/>
                    </w:rPr>
                    <w:t>team</w:t>
                  </w:r>
                  <w:proofErr w:type="gramEnd"/>
                  <w:r w:rsidR="004344E3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o </w:t>
                  </w:r>
                  <w:r w:rsidR="00A31716">
                    <w:rPr>
                      <w:rFonts w:ascii="Arial" w:eastAsia="Arial" w:hAnsi="Arial" w:cs="Arial"/>
                      <w:sz w:val="24"/>
                      <w:szCs w:val="24"/>
                    </w:rPr>
                    <w:t>personality-fit is essential.</w:t>
                  </w:r>
                  <w:r w:rsidR="00B433B7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488F07FD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232532C" w14:textId="77777777" w:rsidR="00287F82" w:rsidRPr="00EF4F5F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4EF2892C" w14:textId="582CC1F1" w:rsidR="00287F82" w:rsidRDefault="00AA51BE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 select the best candidates through online applications.</w:t>
                  </w:r>
                </w:p>
                <w:p w14:paraId="2F6112BF" w14:textId="77777777" w:rsidR="00AA51BE" w:rsidRDefault="00AA51BE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DD5483C" w14:textId="77777777" w:rsidR="00287F82" w:rsidRDefault="00287F82" w:rsidP="008463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AFABD9E" w14:textId="77777777" w:rsidR="00287F82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689FD8E" w14:textId="3D208512" w:rsidR="00287F82" w:rsidRDefault="00287F82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239DCC26" w14:textId="77777777" w:rsidR="00E61E4F" w:rsidRDefault="00E61E4F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6B5C2BA5" w14:textId="4212085D" w:rsidR="00287F82" w:rsidRDefault="00287F82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0F9A5955" w14:textId="2F61D1A5" w:rsidR="00773130" w:rsidRDefault="00773130" w:rsidP="004B37AC">
      <w:pPr>
        <w:tabs>
          <w:tab w:val="left" w:pos="1520"/>
        </w:tabs>
        <w:spacing w:after="0"/>
        <w:ind w:firstLine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5179EC09" w14:textId="77DD98C0" w:rsidR="00807A22" w:rsidRDefault="00807A22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</w:rPr>
      </w:pPr>
    </w:p>
    <w:p w14:paraId="0B39E6BA" w14:textId="78EA5F1B" w:rsidR="004B37AC" w:rsidRDefault="004B37AC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</w:rPr>
      </w:pPr>
    </w:p>
    <w:p w14:paraId="524F7E60" w14:textId="77777777" w:rsidR="004B37AC" w:rsidRPr="00807A22" w:rsidRDefault="004B37AC" w:rsidP="008634D0">
      <w:pPr>
        <w:tabs>
          <w:tab w:val="left" w:pos="1520"/>
        </w:tabs>
        <w:spacing w:after="0"/>
        <w:rPr>
          <w:rFonts w:ascii="Arial" w:eastAsia="Arial" w:hAnsi="Arial" w:cs="Arial"/>
          <w:b/>
          <w:color w:val="1F4E79" w:themeColor="accent5" w:themeShade="80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7F82" w:rsidRPr="009F0297" w14:paraId="54E81033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04AF4CC2" w14:textId="77777777" w:rsidR="00DA5E6F" w:rsidRDefault="00DA5E6F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7E35FA" w14:textId="7B04DD6B" w:rsidR="00287F82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ervisor</w:t>
            </w:r>
          </w:p>
          <w:p w14:paraId="6CE98033" w14:textId="77777777" w:rsidR="00287F82" w:rsidRPr="009F0297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287F82" w:rsidRPr="009F0297" w14:paraId="10742B2C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6"/>
              <w:gridCol w:w="1651"/>
              <w:gridCol w:w="4137"/>
            </w:tblGrid>
            <w:tr w:rsidR="00DD7187" w14:paraId="0E80C039" w14:textId="77777777" w:rsidTr="00807A22">
              <w:tc>
                <w:tcPr>
                  <w:tcW w:w="3336" w:type="dxa"/>
                  <w:vMerge w:val="restart"/>
                  <w:shd w:val="clear" w:color="auto" w:fill="FFFFFF" w:themeFill="background1"/>
                </w:tcPr>
                <w:p w14:paraId="1D483717" w14:textId="77777777" w:rsidR="00690736" w:rsidRDefault="00690736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B562DDC" w14:textId="77777777" w:rsidR="00DD7187" w:rsidRDefault="00690736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7C31BF" wp14:editId="468D451A">
                        <wp:extent cx="1981200" cy="2864174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138" cy="286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2A3D0B" w14:textId="6E1EE42B" w:rsidR="00A667D1" w:rsidRPr="009558C8" w:rsidRDefault="00A667D1" w:rsidP="00A667D1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Image Reference #3</w:t>
                  </w:r>
                </w:p>
                <w:p w14:paraId="40A75577" w14:textId="74C60261" w:rsidR="00A667D1" w:rsidRPr="00BD5573" w:rsidRDefault="00A667D1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shd w:val="clear" w:color="auto" w:fill="FFFFFF" w:themeFill="background1"/>
                </w:tcPr>
                <w:p w14:paraId="3710725D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0D0028D7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5A2B656B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4DDEA53E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6C4CEC96" w14:textId="585B851A" w:rsidR="00891FE8" w:rsidRDefault="00891FE8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71762086" w14:textId="1ACCA741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</w:t>
                  </w:r>
                  <w:r w:rsidR="004B37AC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5BCAAF30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3140DC80" w14:textId="340D0675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Work Life:</w:t>
                  </w:r>
                </w:p>
                <w:p w14:paraId="2738A5EB" w14:textId="77777777" w:rsidR="00A15D95" w:rsidRDefault="00A15D95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50FDA11B" w14:textId="77777777" w:rsidR="00A15D95" w:rsidRDefault="00A15D95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2057EE7F" w14:textId="4341DE65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59818143" w14:textId="77777777" w:rsidR="00DD7187" w:rsidRPr="00BD5573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37" w:type="dxa"/>
                  <w:shd w:val="clear" w:color="auto" w:fill="FFFFFF" w:themeFill="background1"/>
                </w:tcPr>
                <w:p w14:paraId="6865495D" w14:textId="50C3F06F" w:rsidR="00DD7187" w:rsidRDefault="00C65EE6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Joanne Taylor</w:t>
                  </w:r>
                </w:p>
                <w:p w14:paraId="10BC5CB7" w14:textId="65DC1776" w:rsidR="00DD7187" w:rsidRDefault="00C65EE6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45</w:t>
                  </w:r>
                </w:p>
                <w:p w14:paraId="253D897C" w14:textId="78E5FD1F" w:rsidR="00DD7187" w:rsidRDefault="00C65EE6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Kitchener</w:t>
                  </w:r>
                  <w:r w:rsidR="00DD7187">
                    <w:rPr>
                      <w:rFonts w:ascii="Arial" w:eastAsia="Arial" w:hAnsi="Arial" w:cs="Arial"/>
                      <w:sz w:val="24"/>
                      <w:szCs w:val="24"/>
                    </w:rPr>
                    <w:t>, ON</w:t>
                  </w:r>
                </w:p>
                <w:p w14:paraId="44D02BF2" w14:textId="63EA9DA6" w:rsidR="00DD7187" w:rsidRDefault="00C65EE6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University of Waterloo (BEng)</w:t>
                  </w:r>
                </w:p>
                <w:p w14:paraId="18B330C6" w14:textId="1C54FF28" w:rsidR="00891FE8" w:rsidRDefault="004B37AC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oftware Engineering</w:t>
                  </w:r>
                </w:p>
                <w:p w14:paraId="0132AAD9" w14:textId="10C5EB2E" w:rsidR="00DD7187" w:rsidRDefault="00C65EE6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Google</w:t>
                  </w:r>
                </w:p>
                <w:p w14:paraId="2D759959" w14:textId="15EE2CA9" w:rsidR="00C65EE6" w:rsidRDefault="00C65EE6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Quiet,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reserved</w:t>
                  </w:r>
                  <w:proofErr w:type="gramEnd"/>
                  <w:r w:rsidR="009E1D28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serious.</w:t>
                  </w:r>
                </w:p>
                <w:p w14:paraId="6147618A" w14:textId="25E27181" w:rsidR="00DD7187" w:rsidRDefault="00CD3AB1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ery intelligent and experienced.</w:t>
                  </w:r>
                  <w:r w:rsidR="00C2491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Work </w:t>
                  </w:r>
                  <w:r w:rsidR="00A15D95">
                    <w:rPr>
                      <w:rFonts w:ascii="Arial" w:eastAsia="Arial" w:hAnsi="Arial" w:cs="Arial"/>
                      <w:sz w:val="24"/>
                      <w:szCs w:val="24"/>
                    </w:rPr>
                    <w:t>tends to spill over into her evenings/home life.</w:t>
                  </w:r>
                </w:p>
                <w:p w14:paraId="0A75DE6A" w14:textId="588321E8" w:rsidR="00DD7187" w:rsidRDefault="00CD3AB1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amily</w:t>
                  </w:r>
                  <w:r w:rsidR="00CE55A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, </w:t>
                  </w:r>
                  <w:r w:rsidR="00432465">
                    <w:rPr>
                      <w:rFonts w:ascii="Arial" w:eastAsia="Arial" w:hAnsi="Arial" w:cs="Arial"/>
                      <w:sz w:val="24"/>
                      <w:szCs w:val="24"/>
                    </w:rPr>
                    <w:t>jogging</w:t>
                  </w:r>
                  <w:r w:rsidR="00CE55A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, </w:t>
                  </w:r>
                  <w:r w:rsidR="00067DE9">
                    <w:rPr>
                      <w:rFonts w:ascii="Arial" w:eastAsia="Arial" w:hAnsi="Arial" w:cs="Arial"/>
                      <w:sz w:val="24"/>
                      <w:szCs w:val="24"/>
                    </w:rPr>
                    <w:t>baking.</w:t>
                  </w:r>
                </w:p>
                <w:p w14:paraId="3BC4F892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DD7187" w14:paraId="657489C2" w14:textId="77777777" w:rsidTr="00807A22">
              <w:tc>
                <w:tcPr>
                  <w:tcW w:w="3336" w:type="dxa"/>
                  <w:vMerge/>
                  <w:shd w:val="clear" w:color="auto" w:fill="FFFFFF" w:themeFill="background1"/>
                </w:tcPr>
                <w:p w14:paraId="7C5B139C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51" w:type="dxa"/>
                  <w:shd w:val="clear" w:color="auto" w:fill="FFFFFF" w:themeFill="background1"/>
                </w:tcPr>
                <w:p w14:paraId="66E23A42" w14:textId="77777777" w:rsidR="00DD7187" w:rsidRPr="00BD5573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69AA1F81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37" w:type="dxa"/>
                  <w:shd w:val="clear" w:color="auto" w:fill="FFFFFF" w:themeFill="background1"/>
                </w:tcPr>
                <w:p w14:paraId="0FE1E732" w14:textId="0BF1D525" w:rsidR="00DD7187" w:rsidRDefault="005F6690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atabases and Business Intelligence. Used to program in Java, but now mostly T-SQL.</w:t>
                  </w:r>
                </w:p>
                <w:p w14:paraId="6FF35799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807A22" w14:paraId="034BC999" w14:textId="77777777" w:rsidTr="00807A22">
              <w:tc>
                <w:tcPr>
                  <w:tcW w:w="3336" w:type="dxa"/>
                  <w:vMerge/>
                  <w:shd w:val="clear" w:color="auto" w:fill="FFFFFF" w:themeFill="background1"/>
                </w:tcPr>
                <w:p w14:paraId="42D5B703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51" w:type="dxa"/>
                  <w:shd w:val="clear" w:color="auto" w:fill="FFFFFF" w:themeFill="background1"/>
                </w:tcPr>
                <w:p w14:paraId="1BDAB845" w14:textId="0C4E12DD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137" w:type="dxa"/>
                  <w:shd w:val="clear" w:color="auto" w:fill="FFFFFF" w:themeFill="background1"/>
                </w:tcPr>
                <w:p w14:paraId="76599CAB" w14:textId="77777777" w:rsidR="00DD7187" w:rsidRDefault="00C45139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ake sure her</w:t>
                  </w:r>
                  <w:r w:rsidR="002B675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lleagues are working within their strengths and ensuring deadlines are met.</w:t>
                  </w:r>
                </w:p>
                <w:p w14:paraId="30DC022A" w14:textId="2EF7E003" w:rsidR="004B37AC" w:rsidRDefault="004B37AC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287F82" w14:paraId="1E2CC773" w14:textId="77777777" w:rsidTr="00807A22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0D8198E0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82855CB" w14:textId="77777777" w:rsidR="00DA5E6F" w:rsidRPr="005F51A3" w:rsidRDefault="00DA5E6F" w:rsidP="00DA5E6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1079A004" w14:textId="37A772F5" w:rsidR="00287F82" w:rsidRDefault="004C1B5E" w:rsidP="00DA5E6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Joanne </w:t>
                  </w:r>
                  <w:r w:rsidR="002863B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is very skilled </w:t>
                  </w:r>
                  <w:r w:rsidR="009E1D28">
                    <w:rPr>
                      <w:rFonts w:ascii="Arial" w:eastAsia="Arial" w:hAnsi="Arial" w:cs="Arial"/>
                      <w:sz w:val="24"/>
                      <w:szCs w:val="24"/>
                    </w:rPr>
                    <w:t>and would understand technical references and terminology.</w:t>
                  </w:r>
                  <w:r w:rsidR="0043246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he </w:t>
                  </w:r>
                  <w:r w:rsidR="005C2063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ppreciates attractive art/design. She would be interested in the details </w:t>
                  </w:r>
                  <w:r w:rsidR="004C7B0C">
                    <w:rPr>
                      <w:rFonts w:ascii="Arial" w:eastAsia="Arial" w:hAnsi="Arial" w:cs="Arial"/>
                      <w:sz w:val="24"/>
                      <w:szCs w:val="24"/>
                    </w:rPr>
                    <w:t>of projects on a portfolio as well as a summary of skills.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4D452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he would be browsing websites while at work which may have a proxy to block </w:t>
                  </w:r>
                  <w:r w:rsidR="00DF2C10">
                    <w:rPr>
                      <w:rFonts w:ascii="Arial" w:eastAsia="Arial" w:hAnsi="Arial" w:cs="Arial"/>
                      <w:sz w:val="24"/>
                      <w:szCs w:val="24"/>
                    </w:rPr>
                    <w:t>websites that may be a security threat.</w:t>
                  </w:r>
                </w:p>
                <w:p w14:paraId="62D19ACE" w14:textId="0CEA382C" w:rsidR="00DA5E6F" w:rsidRDefault="00DA5E6F" w:rsidP="00DA5E6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287F82" w14:paraId="48993EED" w14:textId="77777777" w:rsidTr="00807A22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36EC4EDC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29A1DB9" w14:textId="45BDD828" w:rsidR="00287F82" w:rsidRPr="00EF4F5F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</w:p>
                <w:p w14:paraId="0D7306D8" w14:textId="4B4F2AC1" w:rsidR="00287F82" w:rsidRDefault="00721E64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Joanne has been working at Google’s Kitchener location for </w:t>
                  </w:r>
                  <w:r w:rsidR="002F410A">
                    <w:rPr>
                      <w:rFonts w:ascii="Arial" w:eastAsia="Arial" w:hAnsi="Arial" w:cs="Arial"/>
                      <w:sz w:val="24"/>
                      <w:szCs w:val="24"/>
                    </w:rPr>
                    <w:t>5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years </w:t>
                  </w:r>
                  <w:r w:rsidR="002F410A">
                    <w:rPr>
                      <w:rFonts w:ascii="Arial" w:eastAsia="Arial" w:hAnsi="Arial" w:cs="Arial"/>
                      <w:sz w:val="24"/>
                      <w:szCs w:val="24"/>
                    </w:rPr>
                    <w:t>and has been working with databases for 20 years.</w:t>
                  </w:r>
                  <w:r w:rsidR="004C7B0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he likes to look at</w:t>
                  </w:r>
                  <w:r w:rsidR="00D159D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LinkedIn profiles to get a general idea of the people she </w:t>
                  </w:r>
                  <w:r w:rsidR="00016CAA">
                    <w:rPr>
                      <w:rFonts w:ascii="Arial" w:eastAsia="Arial" w:hAnsi="Arial" w:cs="Arial"/>
                      <w:sz w:val="24"/>
                      <w:szCs w:val="24"/>
                    </w:rPr>
                    <w:t>is</w:t>
                  </w:r>
                  <w:r w:rsidR="00D159D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working with on a professional level.</w:t>
                  </w:r>
                  <w:r w:rsidR="00016CAA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he </w:t>
                  </w:r>
                  <w:r w:rsidR="008E6DB5">
                    <w:rPr>
                      <w:rFonts w:ascii="Arial" w:eastAsia="Arial" w:hAnsi="Arial" w:cs="Arial"/>
                      <w:sz w:val="24"/>
                      <w:szCs w:val="24"/>
                    </w:rPr>
                    <w:t>noticed that on Cassandra’s profil</w:t>
                  </w:r>
                  <w:r w:rsidR="005B1F83">
                    <w:rPr>
                      <w:rFonts w:ascii="Arial" w:eastAsia="Arial" w:hAnsi="Arial" w:cs="Arial"/>
                      <w:sz w:val="24"/>
                      <w:szCs w:val="24"/>
                    </w:rPr>
                    <w:t>e there was a URL to a portfolio website</w:t>
                  </w:r>
                  <w:r w:rsidR="00CF05E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wanted to see what projects Cassandra has previously been involved in.</w:t>
                  </w:r>
                </w:p>
                <w:p w14:paraId="10DA4EA2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2075F3D" w14:textId="77777777" w:rsidR="00287F82" w:rsidRPr="00EF4F5F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0FDD7E74" w14:textId="45016661" w:rsidR="00287F82" w:rsidRDefault="004C7B0C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Investigate people she works with on LinkedIn.</w:t>
                  </w:r>
                </w:p>
                <w:p w14:paraId="71B5054D" w14:textId="77777777" w:rsidR="00287F82" w:rsidRDefault="00287F82" w:rsidP="00DA5E6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0FEFED" w14:textId="77777777" w:rsidR="00287F82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6800B38" w14:textId="77777777" w:rsidR="00287F82" w:rsidRDefault="00287F82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4358802E" w14:textId="77777777" w:rsidR="00296569" w:rsidRDefault="00296569" w:rsidP="00DF2C10">
      <w:pPr>
        <w:ind w:firstLine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63A27D6F" w14:textId="4EB0148C" w:rsidR="00807A22" w:rsidRDefault="00807A22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5411195F" w14:textId="68A6DF27" w:rsidR="004B37AC" w:rsidRDefault="004B37AC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64CBCFE8" w14:textId="77777777" w:rsidR="00DF2C10" w:rsidRPr="004B37AC" w:rsidRDefault="00DF2C10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7F82" w:rsidRPr="009F0297" w14:paraId="291C3942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78B9A68D" w14:textId="77777777" w:rsidR="00DA5E6F" w:rsidRDefault="00DA5E6F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2DB3E03" w14:textId="54205DC1" w:rsidR="00287F82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ague</w:t>
            </w:r>
          </w:p>
          <w:p w14:paraId="0FE6ECEF" w14:textId="77777777" w:rsidR="00287F82" w:rsidRPr="009F0297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287F82" w:rsidRPr="009F0297" w14:paraId="0A94FD8D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1671"/>
              <w:gridCol w:w="4427"/>
            </w:tblGrid>
            <w:tr w:rsidR="00157F71" w14:paraId="33DE846B" w14:textId="77777777" w:rsidTr="00433D12">
              <w:tc>
                <w:tcPr>
                  <w:tcW w:w="2978" w:type="dxa"/>
                  <w:vMerge w:val="restart"/>
                  <w:shd w:val="clear" w:color="auto" w:fill="FFFFFF" w:themeFill="background1"/>
                </w:tcPr>
                <w:p w14:paraId="3ACD67CD" w14:textId="5F89B530" w:rsidR="00652E14" w:rsidRDefault="00652E14" w:rsidP="00652E14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514009B" w14:textId="33FF91C0" w:rsidR="00652E14" w:rsidRDefault="00157F71" w:rsidP="00652E14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87464B" wp14:editId="761A060E">
                        <wp:extent cx="1790700" cy="2366604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4304" cy="2371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2444C7" w14:textId="2B723BF2" w:rsidR="00A667D1" w:rsidRPr="009558C8" w:rsidRDefault="00A667D1" w:rsidP="00A667D1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Image Reference #4</w:t>
                  </w:r>
                </w:p>
                <w:p w14:paraId="1B68320C" w14:textId="77777777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754B407" w14:textId="7AFB910B" w:rsidR="00652E14" w:rsidRPr="00BD5573" w:rsidRDefault="00652E14" w:rsidP="00652E14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5B615523" w14:textId="77777777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400C0624" w14:textId="77777777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28547888" w14:textId="77777777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4BA0D0FF" w14:textId="77777777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07F10A1C" w14:textId="4B6D4C21" w:rsidR="004B37AC" w:rsidRDefault="004B37AC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737EAD6F" w14:textId="451D943C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</w:t>
                  </w:r>
                  <w:r w:rsidR="004B37AC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5DD0839E" w14:textId="77777777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23562DD3" w14:textId="77777777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Work Life:</w:t>
                  </w:r>
                </w:p>
                <w:p w14:paraId="3C28C0EF" w14:textId="77777777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5B203D54" w14:textId="77777777" w:rsidR="0097584C" w:rsidRDefault="0097584C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27E5D08" w14:textId="7BBB4A59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66C2F2D2" w14:textId="77777777" w:rsidR="00652E14" w:rsidRPr="00BD5573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2894308C" w14:textId="3760C6AD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hris Smith</w:t>
                  </w:r>
                </w:p>
                <w:p w14:paraId="58174632" w14:textId="2D13C3F9" w:rsidR="00652E14" w:rsidRDefault="00157F71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28</w:t>
                  </w:r>
                </w:p>
                <w:p w14:paraId="0FECD61E" w14:textId="77777777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Kitchener, ON</w:t>
                  </w:r>
                </w:p>
                <w:p w14:paraId="0BDEEA3C" w14:textId="31F19A5F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University of Waterloo (B</w:t>
                  </w:r>
                  <w:r w:rsidR="004B37AC">
                    <w:rPr>
                      <w:rFonts w:ascii="Arial" w:eastAsia="Arial" w:hAnsi="Arial" w:cs="Arial"/>
                      <w:sz w:val="24"/>
                      <w:szCs w:val="24"/>
                    </w:rPr>
                    <w:t>Sc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)</w:t>
                  </w:r>
                </w:p>
                <w:p w14:paraId="1CBBF625" w14:textId="05BAA77A" w:rsidR="004B37AC" w:rsidRDefault="004B37AC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omputer Science</w:t>
                  </w:r>
                </w:p>
                <w:p w14:paraId="01CCAF28" w14:textId="77777777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Google</w:t>
                  </w:r>
                </w:p>
                <w:p w14:paraId="24683D37" w14:textId="2132A291" w:rsidR="00652E14" w:rsidRDefault="00A17DAD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rrogant, intelligent, </w:t>
                  </w:r>
                  <w:r w:rsidR="0019289A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nd </w:t>
                  </w:r>
                  <w:r w:rsidR="0097584C">
                    <w:rPr>
                      <w:rFonts w:ascii="Arial" w:eastAsia="Arial" w:hAnsi="Arial" w:cs="Arial"/>
                      <w:sz w:val="24"/>
                      <w:szCs w:val="24"/>
                    </w:rPr>
                    <w:t>confident.</w:t>
                  </w:r>
                </w:p>
                <w:p w14:paraId="51BD4B44" w14:textId="608D181F" w:rsidR="0097584C" w:rsidRDefault="0097584C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lways completes tasks way before deadlines, is often bored at work as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e’s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over</w:t>
                  </w:r>
                  <w:r w:rsidR="003366F9">
                    <w:rPr>
                      <w:rFonts w:ascii="Arial" w:eastAsia="Arial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killed</w:t>
                  </w:r>
                  <w:r w:rsidR="003366F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for his positio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208847D2" w14:textId="0FC18D3B" w:rsidR="00652E14" w:rsidRDefault="0097584C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laying video games, learning new technologies.</w:t>
                  </w:r>
                </w:p>
                <w:p w14:paraId="5FC56C74" w14:textId="77777777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157F71" w14:paraId="2A365958" w14:textId="77777777" w:rsidTr="00433D12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7A8AD462" w14:textId="77777777" w:rsidR="00652E14" w:rsidRDefault="00652E14" w:rsidP="00652E14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7130048A" w14:textId="77777777" w:rsidR="00652E14" w:rsidRPr="00BD5573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729EAD3C" w14:textId="77777777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273807DA" w14:textId="271E5C86" w:rsidR="00652E14" w:rsidRDefault="0097584C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++</w:t>
                  </w:r>
                  <w:r w:rsidR="00552B2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, C#, </w:t>
                  </w:r>
                  <w:proofErr w:type="gramStart"/>
                  <w:r w:rsidR="00552B26">
                    <w:rPr>
                      <w:rFonts w:ascii="Arial" w:eastAsia="Arial" w:hAnsi="Arial" w:cs="Arial"/>
                      <w:sz w:val="24"/>
                      <w:szCs w:val="24"/>
                    </w:rPr>
                    <w:t>Java</w:t>
                  </w:r>
                  <w:proofErr w:type="gramEnd"/>
                  <w:r w:rsidR="00552B2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Python. Specialized in Software Engineering.</w:t>
                  </w:r>
                </w:p>
                <w:p w14:paraId="6A9D28E2" w14:textId="77777777" w:rsidR="00652E14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157F71" w14:paraId="3FF5C28B" w14:textId="77777777" w:rsidTr="00433D12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020E4663" w14:textId="77777777" w:rsidR="00652E14" w:rsidRDefault="00652E14" w:rsidP="00652E14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78AEE707" w14:textId="175C5BAB" w:rsidR="00652E14" w:rsidRPr="006A7D88" w:rsidRDefault="00652E14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28CB478B" w14:textId="77777777" w:rsidR="00652E14" w:rsidRDefault="0019289A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Is currently looking</w:t>
                  </w:r>
                  <w:r w:rsidR="000B371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to be promoted or switch teams.</w:t>
                  </w:r>
                </w:p>
                <w:p w14:paraId="68E1F80C" w14:textId="66DC3432" w:rsidR="004B37AC" w:rsidRDefault="004B37AC" w:rsidP="00652E1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287F82" w14:paraId="5525CB0D" w14:textId="77777777" w:rsidTr="00433D12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523534B3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4EEB4A6" w14:textId="77777777" w:rsidR="00DA5E6F" w:rsidRPr="005F51A3" w:rsidRDefault="00DA5E6F" w:rsidP="00DA5E6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5494F6F5" w14:textId="25106D2E" w:rsidR="00DA5E6F" w:rsidRDefault="00157F71" w:rsidP="00DA5E6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Chris is very tech-savvy and tends to use the command line when programming. He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oesn’t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like super</w:t>
                  </w:r>
                  <w:r w:rsidR="00B90463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“fancy” websites and prefers to search websites that are simple and straight-forward.</w:t>
                  </w:r>
                  <w:r w:rsidR="00DF2C1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He will be using his phone or work computer which may block some websites for security.</w:t>
                  </w:r>
                </w:p>
                <w:p w14:paraId="231E1C06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287F82" w14:paraId="4D2EC15D" w14:textId="77777777" w:rsidTr="00433D12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25EB8665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78F8DE8" w14:textId="05E9409D" w:rsidR="00287F82" w:rsidRPr="00EF4F5F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</w:p>
                <w:p w14:paraId="185265F6" w14:textId="05F5CE77" w:rsidR="00DA64E5" w:rsidRDefault="00B90463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hris is</w:t>
                  </w:r>
                  <w:r w:rsidR="00DA64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unhappy with his current team and is looking to be transferred elsewhere within the company. Before he puts in a request, he wants to do a Google and LinkedIn search on potential team mates</w:t>
                  </w:r>
                  <w:r w:rsidR="009317F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to </w:t>
                  </w:r>
                  <w:r w:rsidR="00E8619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measure compatibility. Chris enjoys being the best on his team, but he feels </w:t>
                  </w:r>
                  <w:r w:rsidR="0094354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moving to a team that challenges him will allow him to develop. He hopes to find </w:t>
                  </w:r>
                  <w:proofErr w:type="gramStart"/>
                  <w:r w:rsidR="00943545">
                    <w:rPr>
                      <w:rFonts w:ascii="Arial" w:eastAsia="Arial" w:hAnsi="Arial" w:cs="Arial"/>
                      <w:sz w:val="24"/>
                      <w:szCs w:val="24"/>
                    </w:rPr>
                    <w:t>team mates</w:t>
                  </w:r>
                  <w:proofErr w:type="gramEnd"/>
                  <w:r w:rsidR="0094354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that are as enthusiastic as he is</w:t>
                  </w:r>
                  <w:r w:rsidR="000A15DE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bout software and video games. A personal website displaying this would</w:t>
                  </w:r>
                  <w:r w:rsidR="00410B3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be of interest.</w:t>
                  </w:r>
                </w:p>
                <w:p w14:paraId="34ABE4B8" w14:textId="77777777" w:rsidR="00B90463" w:rsidRDefault="00B90463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B6E22CD" w14:textId="77777777" w:rsidR="00287F82" w:rsidRPr="00EF4F5F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5B39E0EC" w14:textId="5FC8FE52" w:rsidR="00287F82" w:rsidRDefault="006B290B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Investigate potential future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eam mates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through social media</w:t>
                  </w:r>
                  <w:r w:rsidR="00410B3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/or personal websites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2B328BED" w14:textId="77777777" w:rsidR="00287F82" w:rsidRDefault="00287F82" w:rsidP="00DA5E6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BCE474" w14:textId="77777777" w:rsidR="00287F82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3C562D7" w14:textId="77777777" w:rsidR="00287F82" w:rsidRDefault="00287F82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401103B4" w14:textId="0795A0E2" w:rsidR="005F3EAD" w:rsidRDefault="005F3EAD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1249A31F" w14:textId="41FE6154" w:rsidR="004B37AC" w:rsidRDefault="004B37AC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56E8B2E6" w14:textId="77777777" w:rsidR="00072F91" w:rsidRPr="004B37AC" w:rsidRDefault="00072F91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7F82" w:rsidRPr="009F0297" w14:paraId="7436AD48" w14:textId="77777777" w:rsidTr="00690736">
        <w:tc>
          <w:tcPr>
            <w:tcW w:w="9350" w:type="dxa"/>
            <w:shd w:val="clear" w:color="auto" w:fill="D9E2F3" w:themeFill="accent1" w:themeFillTint="33"/>
          </w:tcPr>
          <w:p w14:paraId="0DB99D64" w14:textId="77777777" w:rsidR="00410B35" w:rsidRDefault="00410B35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788C6EA" w14:textId="60F40D93" w:rsidR="00287F82" w:rsidRDefault="00CA7367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ent</w:t>
            </w:r>
          </w:p>
          <w:p w14:paraId="6543C703" w14:textId="77777777" w:rsidR="00287F82" w:rsidRPr="009F0297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287F82" w:rsidRPr="009F0297" w14:paraId="0FE9C5B1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6"/>
              <w:gridCol w:w="1774"/>
              <w:gridCol w:w="4104"/>
            </w:tblGrid>
            <w:tr w:rsidR="00E8705C" w14:paraId="5C7EC310" w14:textId="77777777" w:rsidTr="000A76B3">
              <w:tc>
                <w:tcPr>
                  <w:tcW w:w="3246" w:type="dxa"/>
                  <w:vMerge w:val="restart"/>
                  <w:shd w:val="clear" w:color="auto" w:fill="FFFFFF" w:themeFill="background1"/>
                </w:tcPr>
                <w:p w14:paraId="49A25641" w14:textId="77777777" w:rsidR="00690736" w:rsidRDefault="00690736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  <w:p w14:paraId="20C793C8" w14:textId="77777777" w:rsidR="00DD7187" w:rsidRDefault="00476500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9F1F63" wp14:editId="359C473D">
                        <wp:extent cx="1919922" cy="2800350"/>
                        <wp:effectExtent l="0" t="0" r="4445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5447" cy="2837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2027EE" w14:textId="5B1AD1E1" w:rsidR="00690736" w:rsidRPr="00A667D1" w:rsidRDefault="00A667D1" w:rsidP="00A667D1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Image Reference #5</w:t>
                  </w:r>
                </w:p>
              </w:tc>
              <w:tc>
                <w:tcPr>
                  <w:tcW w:w="1774" w:type="dxa"/>
                  <w:shd w:val="clear" w:color="auto" w:fill="FFFFFF" w:themeFill="background1"/>
                </w:tcPr>
                <w:p w14:paraId="4E71CF3A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7F27C852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343CF357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21502CB2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29558EC8" w14:textId="60617177" w:rsidR="00072F91" w:rsidRDefault="00072F91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1BCF6535" w14:textId="09E17516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</w:t>
                  </w:r>
                  <w:r w:rsidR="00072F91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7E6A7319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54CE85E9" w14:textId="15B0C328" w:rsidR="00DD7187" w:rsidRPr="006A7D88" w:rsidRDefault="00E8705C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tudent</w:t>
                  </w:r>
                  <w:r w:rsidR="00DD7187"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 Life:</w:t>
                  </w:r>
                </w:p>
                <w:p w14:paraId="11F410FE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5B3C8F7A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2718D376" w14:textId="77777777" w:rsidR="00DD7187" w:rsidRPr="00BD5573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4" w:type="dxa"/>
                  <w:shd w:val="clear" w:color="auto" w:fill="FFFFFF" w:themeFill="background1"/>
                </w:tcPr>
                <w:p w14:paraId="22BD3514" w14:textId="5E4CCC1C" w:rsidR="004A045B" w:rsidRDefault="00476500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iffany </w:t>
                  </w:r>
                  <w:r w:rsidR="00E8705C">
                    <w:rPr>
                      <w:rFonts w:ascii="Arial" w:eastAsia="Arial" w:hAnsi="Arial" w:cs="Arial"/>
                      <w:sz w:val="24"/>
                      <w:szCs w:val="24"/>
                    </w:rPr>
                    <w:t>Lee</w:t>
                  </w:r>
                </w:p>
                <w:p w14:paraId="200BBADC" w14:textId="40FC1BA4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2</w:t>
                  </w:r>
                  <w:r w:rsidR="004A045B">
                    <w:rPr>
                      <w:rFonts w:ascii="Arial" w:eastAsia="Arial" w:hAnsi="Arial" w:cs="Arial"/>
                      <w:sz w:val="24"/>
                      <w:szCs w:val="24"/>
                    </w:rPr>
                    <w:t>3</w:t>
                  </w:r>
                </w:p>
                <w:p w14:paraId="7D0C42CA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amilton, ON</w:t>
                  </w:r>
                </w:p>
                <w:p w14:paraId="5A6B3A6A" w14:textId="51F10BCA" w:rsidR="00DD7187" w:rsidRDefault="00395970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cMaster Univer</w:t>
                  </w:r>
                  <w:r w:rsidR="00072F91">
                    <w:rPr>
                      <w:rFonts w:ascii="Arial" w:eastAsia="Arial" w:hAnsi="Arial" w:cs="Arial"/>
                      <w:sz w:val="24"/>
                      <w:szCs w:val="24"/>
                    </w:rPr>
                    <w:t>s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y (BEng)</w:t>
                  </w:r>
                </w:p>
                <w:p w14:paraId="3B8D772E" w14:textId="607BCB49" w:rsidR="00072F91" w:rsidRDefault="00072F91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ngineering Physic</w:t>
                  </w:r>
                  <w:r w:rsidR="003422DF"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</w:p>
                <w:p w14:paraId="5EACD83C" w14:textId="4F73900E" w:rsidR="00DD7187" w:rsidRDefault="00072F91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one. (Student)</w:t>
                  </w:r>
                </w:p>
                <w:p w14:paraId="3E712D5C" w14:textId="0BBF568D" w:rsidR="006149D3" w:rsidRDefault="006149D3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Goofy and enjoys </w:t>
                  </w:r>
                  <w:r w:rsidR="003422DF">
                    <w:rPr>
                      <w:rFonts w:ascii="Arial" w:eastAsia="Arial" w:hAnsi="Arial" w:cs="Arial"/>
                      <w:sz w:val="24"/>
                      <w:szCs w:val="24"/>
                    </w:rPr>
                    <w:t>offensiv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humor.</w:t>
                  </w:r>
                </w:p>
                <w:p w14:paraId="4D8FDF52" w14:textId="09DF12B2" w:rsidR="00DD7187" w:rsidRDefault="00E8705C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etflix, stud</w:t>
                  </w:r>
                  <w:r w:rsidR="00042B9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ying, </w:t>
                  </w:r>
                  <w:r w:rsidR="003422D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nd </w:t>
                  </w:r>
                  <w:r w:rsidR="00042B99">
                    <w:rPr>
                      <w:rFonts w:ascii="Arial" w:eastAsia="Arial" w:hAnsi="Arial" w:cs="Arial"/>
                      <w:sz w:val="24"/>
                      <w:szCs w:val="24"/>
                    </w:rPr>
                    <w:t>hanging out with her boyfriend.</w:t>
                  </w:r>
                </w:p>
                <w:p w14:paraId="2377261B" w14:textId="5599806E" w:rsidR="00DD7187" w:rsidRDefault="006149D3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Loves robotics and </w:t>
                  </w:r>
                  <w:r w:rsidR="00395970">
                    <w:rPr>
                      <w:rFonts w:ascii="Arial" w:eastAsia="Arial" w:hAnsi="Arial" w:cs="Arial"/>
                      <w:sz w:val="24"/>
                      <w:szCs w:val="24"/>
                    </w:rPr>
                    <w:t>nerdy memes.</w:t>
                  </w:r>
                </w:p>
                <w:p w14:paraId="496255B4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E8705C" w14:paraId="7F591088" w14:textId="77777777" w:rsidTr="000A76B3">
              <w:tc>
                <w:tcPr>
                  <w:tcW w:w="3246" w:type="dxa"/>
                  <w:vMerge/>
                  <w:shd w:val="clear" w:color="auto" w:fill="FFFFFF" w:themeFill="background1"/>
                </w:tcPr>
                <w:p w14:paraId="060E3381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74" w:type="dxa"/>
                  <w:shd w:val="clear" w:color="auto" w:fill="FFFFFF" w:themeFill="background1"/>
                </w:tcPr>
                <w:p w14:paraId="2CFDA111" w14:textId="77777777" w:rsidR="00DD7187" w:rsidRPr="00BD5573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7F1BE0E6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4" w:type="dxa"/>
                  <w:shd w:val="clear" w:color="auto" w:fill="FFFFFF" w:themeFill="background1"/>
                </w:tcPr>
                <w:p w14:paraId="0535E32E" w14:textId="133BAC32" w:rsidR="00DD7187" w:rsidRDefault="00042B99" w:rsidP="00042B99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aspberry Pi, </w:t>
                  </w:r>
                  <w:proofErr w:type="gramStart"/>
                  <w:r w:rsidR="009E3284">
                    <w:rPr>
                      <w:rFonts w:ascii="Arial" w:eastAsia="Arial" w:hAnsi="Arial" w:cs="Arial"/>
                      <w:sz w:val="24"/>
                      <w:szCs w:val="24"/>
                    </w:rPr>
                    <w:t>robotics</w:t>
                  </w:r>
                  <w:proofErr w:type="gramEnd"/>
                  <w:r w:rsidR="009E3284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some programming (</w:t>
                  </w:r>
                  <w:r w:rsidR="00627511">
                    <w:rPr>
                      <w:rFonts w:ascii="Arial" w:eastAsia="Arial" w:hAnsi="Arial" w:cs="Arial"/>
                      <w:sz w:val="24"/>
                      <w:szCs w:val="24"/>
                    </w:rPr>
                    <w:t>C++</w:t>
                  </w:r>
                  <w:r w:rsidR="009E3284">
                    <w:rPr>
                      <w:rFonts w:ascii="Arial" w:eastAsia="Arial" w:hAnsi="Arial" w:cs="Arial"/>
                      <w:sz w:val="24"/>
                      <w:szCs w:val="24"/>
                    </w:rPr>
                    <w:t>).</w:t>
                  </w:r>
                </w:p>
              </w:tc>
            </w:tr>
            <w:tr w:rsidR="00E8705C" w14:paraId="62752987" w14:textId="77777777" w:rsidTr="000A76B3">
              <w:tc>
                <w:tcPr>
                  <w:tcW w:w="3246" w:type="dxa"/>
                  <w:vMerge/>
                  <w:shd w:val="clear" w:color="auto" w:fill="FFFFFF" w:themeFill="background1"/>
                </w:tcPr>
                <w:p w14:paraId="16DC33C9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74" w:type="dxa"/>
                  <w:shd w:val="clear" w:color="auto" w:fill="FFFFFF" w:themeFill="background1"/>
                </w:tcPr>
                <w:p w14:paraId="18BB5B99" w14:textId="135FBB8F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104" w:type="dxa"/>
                  <w:shd w:val="clear" w:color="auto" w:fill="FFFFFF" w:themeFill="background1"/>
                </w:tcPr>
                <w:p w14:paraId="1DC59CC7" w14:textId="77777777" w:rsidR="00DD7187" w:rsidRDefault="00627511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pends too much time on Facebook and likes to “stalk” other students.</w:t>
                  </w:r>
                </w:p>
                <w:p w14:paraId="66B5AB2F" w14:textId="092CFBD4" w:rsidR="00416DCC" w:rsidRDefault="00416DCC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287F82" w14:paraId="0D7728F9" w14:textId="77777777" w:rsidTr="000A76B3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43C6F8C2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ABA41F8" w14:textId="77777777" w:rsidR="00410B35" w:rsidRPr="005F51A3" w:rsidRDefault="00410B35" w:rsidP="00410B3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0681B6D1" w14:textId="4C3DFC37" w:rsidR="00410B35" w:rsidRDefault="00627511" w:rsidP="00410B3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iffany likes to share </w:t>
                  </w:r>
                  <w:r w:rsidR="001F4CCB">
                    <w:rPr>
                      <w:rFonts w:ascii="Arial" w:eastAsia="Arial" w:hAnsi="Arial" w:cs="Arial"/>
                      <w:sz w:val="24"/>
                      <w:szCs w:val="24"/>
                    </w:rPr>
                    <w:t>things she finds funny to friends on Facebo</w:t>
                  </w:r>
                  <w:r w:rsidR="008D74F1"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1F4C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k. She uses her phone more than her </w:t>
                  </w:r>
                  <w:r w:rsidR="008D74F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laptop and </w:t>
                  </w:r>
                  <w:proofErr w:type="gramStart"/>
                  <w:r w:rsidR="008D74F1">
                    <w:rPr>
                      <w:rFonts w:ascii="Arial" w:eastAsia="Arial" w:hAnsi="Arial" w:cs="Arial"/>
                      <w:sz w:val="24"/>
                      <w:szCs w:val="24"/>
                    </w:rPr>
                    <w:t>doesn’t</w:t>
                  </w:r>
                  <w:proofErr w:type="gramEnd"/>
                  <w:r w:rsidR="008D74F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own a Desktop PC as she must relocate often as a student. She is very intelligent and has no preference on how “complicated” a website might be. She </w:t>
                  </w:r>
                  <w:r w:rsidR="009601A3">
                    <w:rPr>
                      <w:rFonts w:ascii="Arial" w:eastAsia="Arial" w:hAnsi="Arial" w:cs="Arial"/>
                      <w:sz w:val="24"/>
                      <w:szCs w:val="24"/>
                    </w:rPr>
                    <w:t>really enjoys websites that contain nerdy references and jokes.</w:t>
                  </w:r>
                  <w:r w:rsidR="001F4C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297BCD13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287F82" w14:paraId="094D5F14" w14:textId="77777777" w:rsidTr="000A76B3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2F6B8E7B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C45DD19" w14:textId="2B0E239A" w:rsidR="00287F82" w:rsidRPr="00EF4F5F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</w:p>
                <w:p w14:paraId="42B9562A" w14:textId="5FA30727" w:rsidR="00287F82" w:rsidRDefault="004D0288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Every weekend Tiffany travels home to her parents and during her two-hour commute home via </w:t>
                  </w:r>
                  <w:r w:rsidR="002234ED">
                    <w:rPr>
                      <w:rFonts w:ascii="Arial" w:eastAsia="Arial" w:hAnsi="Arial" w:cs="Arial"/>
                      <w:sz w:val="24"/>
                      <w:szCs w:val="24"/>
                    </w:rPr>
                    <w:t>b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us </w:t>
                  </w:r>
                  <w:r w:rsidR="002234ED">
                    <w:rPr>
                      <w:rFonts w:ascii="Arial" w:eastAsia="Arial" w:hAnsi="Arial" w:cs="Arial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ansit, she likes to find random and interesting things on </w:t>
                  </w:r>
                  <w:r w:rsidR="00647796">
                    <w:rPr>
                      <w:rFonts w:ascii="Arial" w:eastAsia="Arial" w:hAnsi="Arial" w:cs="Arial"/>
                      <w:sz w:val="24"/>
                      <w:szCs w:val="24"/>
                    </w:rPr>
                    <w:t>her phon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  <w:r w:rsidR="0064779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he sees a student has linked their portfolio in a Facebook group chat and decided to investigate. If she finds something funny, </w:t>
                  </w:r>
                  <w:proofErr w:type="gramStart"/>
                  <w:r w:rsidR="00647796">
                    <w:rPr>
                      <w:rFonts w:ascii="Arial" w:eastAsia="Arial" w:hAnsi="Arial" w:cs="Arial"/>
                      <w:sz w:val="24"/>
                      <w:szCs w:val="24"/>
                    </w:rPr>
                    <w:t>she’ll</w:t>
                  </w:r>
                  <w:proofErr w:type="gramEnd"/>
                  <w:r w:rsidR="0064779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2234ED">
                    <w:rPr>
                      <w:rFonts w:ascii="Arial" w:eastAsia="Arial" w:hAnsi="Arial" w:cs="Arial"/>
                      <w:sz w:val="24"/>
                      <w:szCs w:val="24"/>
                    </w:rPr>
                    <w:t>send it to her friends which would help the owner of the portfolio to open-up their network.</w:t>
                  </w:r>
                </w:p>
                <w:p w14:paraId="1CCB4E90" w14:textId="77777777" w:rsidR="004D0288" w:rsidRDefault="004D0288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B2B505D" w14:textId="77777777" w:rsidR="00287F82" w:rsidRPr="00EF4F5F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27B6E816" w14:textId="025CB3FA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o </w:t>
                  </w:r>
                  <w:r w:rsidR="00E12F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earch the web for interesting things on her mobile phone </w:t>
                  </w:r>
                  <w:r w:rsidR="004D0288">
                    <w:rPr>
                      <w:rFonts w:ascii="Arial" w:eastAsia="Arial" w:hAnsi="Arial" w:cs="Arial"/>
                      <w:sz w:val="24"/>
                      <w:szCs w:val="24"/>
                    </w:rPr>
                    <w:t>to pass the time.</w:t>
                  </w:r>
                </w:p>
                <w:p w14:paraId="2EF267D7" w14:textId="77777777" w:rsidR="00287F82" w:rsidRDefault="00287F82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16DB88B" w14:textId="77777777" w:rsidR="00287F82" w:rsidRDefault="00287F82" w:rsidP="00410B3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84526AD" w14:textId="77777777" w:rsidR="00287F82" w:rsidRDefault="00287F82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65EB739" w14:textId="77777777" w:rsidR="001C3FFC" w:rsidRDefault="001C3FFC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57823526" w14:textId="77777777" w:rsidR="001C3FFC" w:rsidRDefault="001C3FFC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79FBFABD" w14:textId="21960A88" w:rsidR="00287F82" w:rsidRDefault="00287F82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141EBC6E" w14:textId="0A0B89FB" w:rsidR="001C3FFC" w:rsidRDefault="001C3FFC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77B905C5" w14:textId="77777777" w:rsidR="00433D12" w:rsidRPr="001C3FFC" w:rsidRDefault="00433D12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367" w:rsidRPr="009F0297" w14:paraId="14682E6F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0BEF9A3B" w14:textId="77777777" w:rsidR="001C3FFC" w:rsidRDefault="001C3FFC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FCC416C" w14:textId="712949BE" w:rsidR="00CA7367" w:rsidRDefault="003F5CEA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Business </w:t>
            </w:r>
            <w:r w:rsidR="006A4540">
              <w:rPr>
                <w:rFonts w:ascii="Arial" w:eastAsia="Arial" w:hAnsi="Arial" w:cs="Arial"/>
                <w:b/>
                <w:sz w:val="24"/>
                <w:szCs w:val="24"/>
              </w:rPr>
              <w:t>Partner</w:t>
            </w:r>
          </w:p>
          <w:p w14:paraId="49F69969" w14:textId="77777777" w:rsidR="00CA7367" w:rsidRPr="009F0297" w:rsidRDefault="00CA7367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CA7367" w:rsidRPr="009F0297" w14:paraId="263775B5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1672"/>
              <w:gridCol w:w="4474"/>
            </w:tblGrid>
            <w:tr w:rsidR="00433D12" w14:paraId="5874013A" w14:textId="77777777" w:rsidTr="00C049AC">
              <w:tc>
                <w:tcPr>
                  <w:tcW w:w="2978" w:type="dxa"/>
                  <w:vMerge w:val="restart"/>
                  <w:shd w:val="clear" w:color="auto" w:fill="FFFFFF" w:themeFill="background1"/>
                </w:tcPr>
                <w:p w14:paraId="7BCA1144" w14:textId="52374D15" w:rsidR="00DD7187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2055FB5" w14:textId="787D20ED" w:rsidR="00DD7187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3355BEC" w14:textId="12D60A93" w:rsidR="00DD7187" w:rsidRPr="00A667D1" w:rsidRDefault="00A667D1" w:rsidP="00A667D1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 xml:space="preserve">Permission to use this image was received from the individual in </w:t>
                  </w:r>
                  <w:r w:rsidR="00182C81"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the photo</w:t>
                  </w: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.</w:t>
                  </w:r>
                </w:p>
                <w:p w14:paraId="61145D46" w14:textId="324B2BD3" w:rsidR="00DD7187" w:rsidRPr="00BD5573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7E97444D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0C244C44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678E7DC7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607C3A85" w14:textId="6513A198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3D2B2E65" w14:textId="0EEBD4D9" w:rsidR="009C1AEA" w:rsidRPr="006A7D88" w:rsidRDefault="009C1AEA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18DDEA7E" w14:textId="7AFD5E32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</w:t>
                  </w:r>
                  <w:r w:rsidR="009C1AEA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1479A603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19E28A73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Work Life:</w:t>
                  </w:r>
                </w:p>
                <w:p w14:paraId="22E60A96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6E30E7CB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725DE218" w14:textId="77777777" w:rsidR="00DD7187" w:rsidRPr="00BD5573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094E39CF" w14:textId="4F751E6E" w:rsidR="00D67F6E" w:rsidRDefault="00D67F6E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X</w:t>
                  </w:r>
                </w:p>
                <w:p w14:paraId="1002F30E" w14:textId="0F20EFE5" w:rsidR="00D67F6E" w:rsidRDefault="00D67F6E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00</w:t>
                  </w:r>
                </w:p>
                <w:p w14:paraId="41CEABEC" w14:textId="190C82CF" w:rsidR="00DD7187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amilton, ON</w:t>
                  </w:r>
                </w:p>
                <w:p w14:paraId="30A66782" w14:textId="5A2C2F6F" w:rsidR="00DD7187" w:rsidRDefault="009C1AEA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cMaster University</w:t>
                  </w:r>
                  <w:r w:rsidR="0027622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(BA)</w:t>
                  </w:r>
                </w:p>
                <w:p w14:paraId="0019DB44" w14:textId="0D910880" w:rsidR="009C1AEA" w:rsidRDefault="0027622B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ultimedia and Film Studies</w:t>
                  </w:r>
                </w:p>
                <w:p w14:paraId="7ADDB9D8" w14:textId="35F8FC37" w:rsidR="00DD7187" w:rsidRDefault="00564E68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elf-Employed</w:t>
                  </w:r>
                </w:p>
                <w:p w14:paraId="65E63CFB" w14:textId="47749959" w:rsidR="00564E68" w:rsidRDefault="00847B6A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reative and a</w:t>
                  </w:r>
                  <w:r w:rsidR="003F460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BD0E3A">
                    <w:rPr>
                      <w:rFonts w:ascii="Arial" w:eastAsia="Arial" w:hAnsi="Arial" w:cs="Arial"/>
                      <w:sz w:val="24"/>
                      <w:szCs w:val="24"/>
                    </w:rPr>
                    <w:t>perfectionist.</w:t>
                  </w:r>
                </w:p>
                <w:p w14:paraId="56E5FD90" w14:textId="2E9AC8C1" w:rsidR="00BD0E3A" w:rsidRDefault="002639E3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Currently learning new </w:t>
                  </w:r>
                  <w:r w:rsidR="00024557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frameworks and design software. </w:t>
                  </w:r>
                </w:p>
                <w:p w14:paraId="7504E938" w14:textId="6806D15D" w:rsidR="00DD7187" w:rsidRDefault="0079172D" w:rsidP="0079172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ideo games</w:t>
                  </w:r>
                  <w:r w:rsidR="003C6B3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B37BD7">
                    <w:rPr>
                      <w:rFonts w:ascii="Arial" w:eastAsia="Arial" w:hAnsi="Arial" w:cs="Arial"/>
                      <w:sz w:val="24"/>
                      <w:szCs w:val="24"/>
                    </w:rPr>
                    <w:t>walking</w:t>
                  </w:r>
                  <w:r w:rsidR="003C6B3D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433D12" w14:paraId="33857012" w14:textId="77777777" w:rsidTr="00C049AC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755FFFE2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126589D8" w14:textId="77777777" w:rsidR="00DD7187" w:rsidRPr="00BD5573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383404FA" w14:textId="77777777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792C4CA6" w14:textId="5D064BD9" w:rsidR="00DD7187" w:rsidRDefault="00416DCC" w:rsidP="003C6B3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Webflow</w:t>
                  </w:r>
                  <w:proofErr w:type="spell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Wordpress</w:t>
                  </w:r>
                  <w:proofErr w:type="spell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, and </w:t>
                  </w:r>
                  <w:r w:rsidR="003C6B3D">
                    <w:rPr>
                      <w:rFonts w:ascii="Arial" w:eastAsia="Arial" w:hAnsi="Arial" w:cs="Arial"/>
                      <w:sz w:val="24"/>
                      <w:szCs w:val="24"/>
                    </w:rPr>
                    <w:t>Adobe Illustrator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/</w:t>
                  </w:r>
                  <w:r w:rsidR="003C6B3D">
                    <w:rPr>
                      <w:rFonts w:ascii="Arial" w:eastAsia="Arial" w:hAnsi="Arial" w:cs="Arial"/>
                      <w:sz w:val="24"/>
                      <w:szCs w:val="24"/>
                    </w:rPr>
                    <w:t>Dreamweaver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/Photoshop.</w:t>
                  </w:r>
                </w:p>
              </w:tc>
            </w:tr>
            <w:tr w:rsidR="00433D12" w14:paraId="1DA7EBC8" w14:textId="77777777" w:rsidTr="00C049AC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21292E72" w14:textId="77777777" w:rsidR="00DD7187" w:rsidRDefault="00DD7187" w:rsidP="00DD7187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43E77EF7" w14:textId="13A9D864" w:rsidR="00DD7187" w:rsidRPr="006A7D88" w:rsidRDefault="00DD7187" w:rsidP="00DD718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3E6E5972" w14:textId="77777777" w:rsidR="00416DCC" w:rsidRDefault="00416DCC" w:rsidP="00433D12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urrently trying to get his business up and running</w:t>
                  </w:r>
                  <w:r w:rsidR="00433D1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attract clients.</w:t>
                  </w:r>
                </w:p>
                <w:p w14:paraId="22FEA25F" w14:textId="3606D035" w:rsidR="00433D12" w:rsidRDefault="00433D12" w:rsidP="00433D12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CA7367" w14:paraId="5CE2853F" w14:textId="77777777" w:rsidTr="00C049AC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324D0017" w14:textId="77777777" w:rsidR="00564E68" w:rsidRDefault="00564E68" w:rsidP="00564E68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14:paraId="07F94382" w14:textId="05A1FBFE" w:rsidR="00564E68" w:rsidRPr="005F51A3" w:rsidRDefault="00564E68" w:rsidP="00564E68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009F984A" w14:textId="67A43DC7" w:rsidR="00564E68" w:rsidRDefault="00D67F6E" w:rsidP="00564E68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X</w:t>
                  </w:r>
                  <w:r w:rsidR="008A4A1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is very knowledgeable with web design, but not so much with programming. </w:t>
                  </w:r>
                  <w:r w:rsidR="00ED161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lthough he has worked with HTML, CSS and </w:t>
                  </w:r>
                  <w:proofErr w:type="spellStart"/>
                  <w:r w:rsidR="00ED1615">
                    <w:rPr>
                      <w:rFonts w:ascii="Arial" w:eastAsia="Arial" w:hAnsi="Arial" w:cs="Arial"/>
                      <w:sz w:val="24"/>
                      <w:szCs w:val="24"/>
                    </w:rPr>
                    <w:t>Javascript</w:t>
                  </w:r>
                  <w:proofErr w:type="spellEnd"/>
                  <w:r w:rsidR="00ED1615">
                    <w:rPr>
                      <w:rFonts w:ascii="Arial" w:eastAsia="Arial" w:hAnsi="Arial" w:cs="Arial"/>
                      <w:sz w:val="24"/>
                      <w:szCs w:val="24"/>
                    </w:rPr>
                    <w:t>, c</w:t>
                  </w:r>
                  <w:r w:rsidR="008A4A1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urrently he mostly relies on </w:t>
                  </w:r>
                  <w:proofErr w:type="spellStart"/>
                  <w:r w:rsidR="008A4A1F">
                    <w:rPr>
                      <w:rFonts w:ascii="Arial" w:eastAsia="Arial" w:hAnsi="Arial" w:cs="Arial"/>
                      <w:sz w:val="24"/>
                      <w:szCs w:val="24"/>
                    </w:rPr>
                    <w:t>Webflow</w:t>
                  </w:r>
                  <w:proofErr w:type="spellEnd"/>
                  <w:r w:rsidR="008A4A1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to assist with designing his websites.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X</w:t>
                  </w:r>
                  <w:r w:rsidR="008A4A1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prefers fancier websites </w:t>
                  </w:r>
                  <w:r w:rsidR="00ED161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over websites that are simple in nature. He hopes to focus on the front-end while his partner can focus on the </w:t>
                  </w:r>
                  <w:proofErr w:type="gramStart"/>
                  <w:r w:rsidR="00ED1615">
                    <w:rPr>
                      <w:rFonts w:ascii="Arial" w:eastAsia="Arial" w:hAnsi="Arial" w:cs="Arial"/>
                      <w:sz w:val="24"/>
                      <w:szCs w:val="24"/>
                    </w:rPr>
                    <w:t>back-end</w:t>
                  </w:r>
                  <w:proofErr w:type="gramEnd"/>
                  <w:r w:rsidR="00ED1615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50295659" w14:textId="77777777" w:rsidR="00CA7367" w:rsidRDefault="00CA7367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CA7367" w14:paraId="0906FF3B" w14:textId="77777777" w:rsidTr="00C049AC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791EB7D2" w14:textId="77777777" w:rsidR="00CA7367" w:rsidRDefault="00CA7367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A7EEFBF" w14:textId="2B2905D9" w:rsidR="00CA7367" w:rsidRPr="00EF4F5F" w:rsidRDefault="00CA7367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  <w:r w:rsidR="00C611A0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 xml:space="preserve"> 1</w:t>
                  </w:r>
                </w:p>
                <w:p w14:paraId="62C040FC" w14:textId="01307541" w:rsidR="00CA7367" w:rsidRDefault="000A48DF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 client requests a particular service that his partner is more skilled in. </w:t>
                  </w:r>
                  <w:r w:rsidR="00736AE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He needs to reference </w:t>
                  </w:r>
                  <w:r w:rsidR="00F36C7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he partner’s website </w:t>
                  </w:r>
                  <w:proofErr w:type="gramStart"/>
                  <w:r w:rsidR="00F36C79">
                    <w:rPr>
                      <w:rFonts w:ascii="Arial" w:eastAsia="Arial" w:hAnsi="Arial" w:cs="Arial"/>
                      <w:sz w:val="24"/>
                      <w:szCs w:val="24"/>
                    </w:rPr>
                    <w:t>in order to</w:t>
                  </w:r>
                  <w:proofErr w:type="gramEnd"/>
                  <w:r w:rsidR="00F36C7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swer the client’s questions.</w:t>
                  </w:r>
                </w:p>
                <w:p w14:paraId="0489F225" w14:textId="77777777" w:rsidR="00CA7367" w:rsidRDefault="00CA7367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B1B2CD0" w14:textId="77777777" w:rsidR="00CA7367" w:rsidRPr="00EF4F5F" w:rsidRDefault="00CA7367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1C930A52" w14:textId="408CEBF3" w:rsidR="00CA7367" w:rsidRDefault="00CA7367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</w:t>
                  </w:r>
                  <w:r w:rsidR="00C611A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F36C79">
                    <w:rPr>
                      <w:rFonts w:ascii="Arial" w:eastAsia="Arial" w:hAnsi="Arial" w:cs="Arial"/>
                      <w:sz w:val="24"/>
                      <w:szCs w:val="24"/>
                    </w:rPr>
                    <w:t>quickly find</w:t>
                  </w:r>
                  <w:r w:rsidR="000A48D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information on</w:t>
                  </w:r>
                  <w:r w:rsidR="00F36C7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1054E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his partner’s skills, </w:t>
                  </w:r>
                  <w:proofErr w:type="gramStart"/>
                  <w:r w:rsidR="00F36C79">
                    <w:rPr>
                      <w:rFonts w:ascii="Arial" w:eastAsia="Arial" w:hAnsi="Arial" w:cs="Arial"/>
                      <w:sz w:val="24"/>
                      <w:szCs w:val="24"/>
                    </w:rPr>
                    <w:t>abilities</w:t>
                  </w:r>
                  <w:proofErr w:type="gramEnd"/>
                  <w:r w:rsidR="00F36C7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experience</w:t>
                  </w:r>
                  <w:r w:rsidR="001054E2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370D01B3" w14:textId="77777777" w:rsidR="00CA7367" w:rsidRDefault="00CA7367" w:rsidP="00ED161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C611A0" w14:paraId="6DF0FA7C" w14:textId="77777777" w:rsidTr="00C049AC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525730F6" w14:textId="77777777" w:rsidR="00C611A0" w:rsidRDefault="00C611A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7A1DF28" w14:textId="1F84667A" w:rsidR="00C611A0" w:rsidRPr="00EF4F5F" w:rsidRDefault="00C611A0" w:rsidP="00C611A0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 xml:space="preserve"> 2</w:t>
                  </w:r>
                </w:p>
                <w:p w14:paraId="3B0EE8A6" w14:textId="1A18FDA4" w:rsidR="000A48DF" w:rsidRDefault="003E020C" w:rsidP="000A48D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While advertising to clients, a client asks for a service that his partner specializes in. </w:t>
                  </w:r>
                  <w:r w:rsidR="006E5CDE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He sends them a URL of </w:t>
                  </w:r>
                  <w:r w:rsidR="002569D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his partner’s website to advertise their abilities. The website must </w:t>
                  </w:r>
                  <w:r w:rsidR="00501EB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be </w:t>
                  </w:r>
                  <w:r w:rsidR="00541EF4">
                    <w:rPr>
                      <w:rFonts w:ascii="Arial" w:eastAsia="Arial" w:hAnsi="Arial" w:cs="Arial"/>
                      <w:sz w:val="24"/>
                      <w:szCs w:val="24"/>
                    </w:rPr>
                    <w:t>attractive enough to bring in clients.</w:t>
                  </w:r>
                </w:p>
                <w:p w14:paraId="08CC892D" w14:textId="77777777" w:rsidR="000A48DF" w:rsidRDefault="000A48DF" w:rsidP="00C611A0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D5483AF" w14:textId="77777777" w:rsidR="00C611A0" w:rsidRPr="00EF4F5F" w:rsidRDefault="00C611A0" w:rsidP="00C611A0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35018D98" w14:textId="48978F3C" w:rsidR="00C611A0" w:rsidRDefault="00C611A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</w:t>
                  </w:r>
                  <w:r w:rsidR="00F36C79"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6E7877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dvertise the abilities of his partner.</w:t>
                  </w:r>
                </w:p>
                <w:p w14:paraId="1A0932DD" w14:textId="75FE39EF" w:rsidR="00C611A0" w:rsidRDefault="00C611A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A2DAF" w14:textId="77777777" w:rsidR="00CA7367" w:rsidRDefault="00CA7367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A6291C4" w14:textId="31B8DE9C" w:rsidR="006A4540" w:rsidRDefault="006A4540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1C40D32D" w14:textId="77777777" w:rsidR="00433D12" w:rsidRPr="00433D12" w:rsidRDefault="00433D12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A4540" w:rsidRPr="009F0297" w14:paraId="3B910357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6A8DBC75" w14:textId="67FA34CF" w:rsidR="00C049AC" w:rsidRDefault="00C049AC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0AC148" w14:textId="4E4FE840" w:rsidR="006A4540" w:rsidRDefault="006A4540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ient</w:t>
            </w:r>
          </w:p>
          <w:p w14:paraId="3CA5B156" w14:textId="77777777" w:rsidR="006A4540" w:rsidRPr="009F0297" w:rsidRDefault="006A4540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6A4540" w:rsidRPr="009F0297" w14:paraId="595AF2A2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1894"/>
              <w:gridCol w:w="3744"/>
            </w:tblGrid>
            <w:tr w:rsidR="001F0792" w14:paraId="361E2CAF" w14:textId="77777777" w:rsidTr="000C2B50">
              <w:tc>
                <w:tcPr>
                  <w:tcW w:w="3486" w:type="dxa"/>
                  <w:vMerge w:val="restart"/>
                  <w:shd w:val="clear" w:color="auto" w:fill="FFFFFF" w:themeFill="background1"/>
                </w:tcPr>
                <w:p w14:paraId="1AB2FA4E" w14:textId="3953725E" w:rsidR="00C049AC" w:rsidRDefault="00C049AC" w:rsidP="004C5C56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  <w:p w14:paraId="310BBBA6" w14:textId="6CB1C145" w:rsidR="004C5C56" w:rsidRDefault="004C5C56" w:rsidP="004C5C56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5064D5" wp14:editId="308D549D">
                        <wp:extent cx="1981200" cy="296016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2780" cy="2977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606100" w14:textId="200F5686" w:rsidR="00182C81" w:rsidRPr="009558C8" w:rsidRDefault="00182C81" w:rsidP="00182C81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Image Reference #6</w:t>
                  </w:r>
                </w:p>
                <w:p w14:paraId="0D6045A3" w14:textId="51575F9B" w:rsidR="004C5C56" w:rsidRPr="00BD5573" w:rsidRDefault="004C5C56" w:rsidP="004C5C56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shd w:val="clear" w:color="auto" w:fill="FFFFFF" w:themeFill="background1"/>
                </w:tcPr>
                <w:p w14:paraId="7518F616" w14:textId="77777777" w:rsidR="00C049AC" w:rsidRPr="006A7D88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59A59271" w14:textId="77777777" w:rsidR="00C049AC" w:rsidRPr="006A7D88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3FEFDAFB" w14:textId="77777777" w:rsidR="00C049AC" w:rsidRPr="006A7D88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6FB0B888" w14:textId="77777777" w:rsidR="00C049AC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69A42214" w14:textId="77777777" w:rsidR="00C049AC" w:rsidRPr="006A7D88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58BC5007" w14:textId="77777777" w:rsidR="00C049AC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:</w:t>
                  </w:r>
                </w:p>
                <w:p w14:paraId="4B56F28F" w14:textId="77777777" w:rsidR="00C049AC" w:rsidRPr="006A7D88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61A445DE" w14:textId="2ADE8A70" w:rsidR="00C049AC" w:rsidRPr="006A7D88" w:rsidRDefault="00E013C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tudent</w:t>
                  </w:r>
                  <w:r w:rsidR="00C049AC"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 Life:</w:t>
                  </w:r>
                </w:p>
                <w:p w14:paraId="76194164" w14:textId="77777777" w:rsidR="00C049AC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41EEA12C" w14:textId="77777777" w:rsidR="00C049AC" w:rsidRPr="006A7D88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7EACC526" w14:textId="77777777" w:rsidR="00C049AC" w:rsidRPr="00BD5573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4" w:type="dxa"/>
                  <w:shd w:val="clear" w:color="auto" w:fill="FFFFFF" w:themeFill="background1"/>
                </w:tcPr>
                <w:p w14:paraId="1518A9ED" w14:textId="6E0AA751" w:rsidR="004C5C56" w:rsidRDefault="00277120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tuart </w:t>
                  </w:r>
                  <w:r w:rsidR="004D4C55">
                    <w:rPr>
                      <w:rFonts w:ascii="Arial" w:eastAsia="Arial" w:hAnsi="Arial" w:cs="Arial"/>
                      <w:sz w:val="24"/>
                      <w:szCs w:val="24"/>
                    </w:rPr>
                    <w:t>Miller</w:t>
                  </w:r>
                </w:p>
                <w:p w14:paraId="660D915F" w14:textId="1A90018B" w:rsidR="00C049AC" w:rsidRDefault="00277120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2</w:t>
                  </w:r>
                  <w:r w:rsidR="007C4AC8">
                    <w:rPr>
                      <w:rFonts w:ascii="Arial" w:eastAsia="Arial" w:hAnsi="Arial" w:cs="Arial"/>
                      <w:sz w:val="24"/>
                      <w:szCs w:val="24"/>
                    </w:rPr>
                    <w:t>1</w:t>
                  </w:r>
                </w:p>
                <w:p w14:paraId="318ED9D5" w14:textId="26119159" w:rsidR="00C049AC" w:rsidRDefault="004D4C55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Burlington</w:t>
                  </w:r>
                  <w:r w:rsidR="00C049AC">
                    <w:rPr>
                      <w:rFonts w:ascii="Arial" w:eastAsia="Arial" w:hAnsi="Arial" w:cs="Arial"/>
                      <w:sz w:val="24"/>
                      <w:szCs w:val="24"/>
                    </w:rPr>
                    <w:t>, ON</w:t>
                  </w:r>
                </w:p>
                <w:p w14:paraId="50477E92" w14:textId="45DC6FC2" w:rsidR="00C049AC" w:rsidRDefault="004D4C55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ohawk College</w:t>
                  </w:r>
                  <w:r w:rsidR="007C4AC8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(current)</w:t>
                  </w:r>
                </w:p>
                <w:p w14:paraId="4F035361" w14:textId="51354FA4" w:rsidR="004D4C55" w:rsidRDefault="004D4C55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Game Design</w:t>
                  </w:r>
                </w:p>
                <w:p w14:paraId="6F31592F" w14:textId="4F23B911" w:rsidR="00C049AC" w:rsidRDefault="004D4C55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one. (Student)</w:t>
                  </w:r>
                </w:p>
                <w:p w14:paraId="4ACA5B5C" w14:textId="4122ABD0" w:rsidR="004D4C55" w:rsidRDefault="008050D4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termined and enthusiastic.</w:t>
                  </w:r>
                </w:p>
                <w:p w14:paraId="0EFF4F56" w14:textId="24D4966D" w:rsidR="00C049AC" w:rsidRDefault="00B32890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urrently developing a game in school.</w:t>
                  </w:r>
                  <w:r w:rsidR="00C049AC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10C762B" w14:textId="16BE560A" w:rsidR="00C049AC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ideo games and</w:t>
                  </w:r>
                  <w:r w:rsidR="00991584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ports</w:t>
                  </w:r>
                  <w:r w:rsidR="0021646C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1F0792" w14:paraId="353F3B69" w14:textId="77777777" w:rsidTr="000C2B50">
              <w:tc>
                <w:tcPr>
                  <w:tcW w:w="3486" w:type="dxa"/>
                  <w:vMerge/>
                  <w:shd w:val="clear" w:color="auto" w:fill="FFFFFF" w:themeFill="background1"/>
                </w:tcPr>
                <w:p w14:paraId="3EA4FFFA" w14:textId="77777777" w:rsidR="00C049AC" w:rsidRDefault="00C049AC" w:rsidP="00C049AC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894" w:type="dxa"/>
                  <w:shd w:val="clear" w:color="auto" w:fill="FFFFFF" w:themeFill="background1"/>
                </w:tcPr>
                <w:p w14:paraId="7494089C" w14:textId="77777777" w:rsidR="00C049AC" w:rsidRPr="00BD5573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373BB3A0" w14:textId="77777777" w:rsidR="00C049AC" w:rsidRPr="006A7D88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4" w:type="dxa"/>
                  <w:shd w:val="clear" w:color="auto" w:fill="FFFFFF" w:themeFill="background1"/>
                </w:tcPr>
                <w:p w14:paraId="6B1C3C39" w14:textId="3446EBA0" w:rsidR="00C049AC" w:rsidRDefault="0021646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Unreal Engine 4, Unity</w:t>
                  </w:r>
                  <w:r w:rsidR="00A2342D">
                    <w:rPr>
                      <w:rFonts w:ascii="Arial" w:eastAsia="Arial" w:hAnsi="Arial" w:cs="Arial"/>
                      <w:sz w:val="24"/>
                      <w:szCs w:val="24"/>
                    </w:rPr>
                    <w:t>, and some C++.</w:t>
                  </w:r>
                </w:p>
              </w:tc>
            </w:tr>
            <w:tr w:rsidR="001F0792" w14:paraId="3E0D4180" w14:textId="77777777" w:rsidTr="000C2B50">
              <w:tc>
                <w:tcPr>
                  <w:tcW w:w="3486" w:type="dxa"/>
                  <w:vMerge/>
                  <w:shd w:val="clear" w:color="auto" w:fill="FFFFFF" w:themeFill="background1"/>
                </w:tcPr>
                <w:p w14:paraId="55D709C7" w14:textId="77777777" w:rsidR="00C049AC" w:rsidRDefault="00C049AC" w:rsidP="00C049AC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894" w:type="dxa"/>
                  <w:shd w:val="clear" w:color="auto" w:fill="FFFFFF" w:themeFill="background1"/>
                </w:tcPr>
                <w:p w14:paraId="359F00F1" w14:textId="2DEBB356" w:rsidR="00C049AC" w:rsidRPr="006A7D88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3744" w:type="dxa"/>
                  <w:shd w:val="clear" w:color="auto" w:fill="FFFFFF" w:themeFill="background1"/>
                </w:tcPr>
                <w:p w14:paraId="63778DC2" w14:textId="4E2BE918" w:rsidR="00C049AC" w:rsidRDefault="00A2342D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Wants to collaborate with someone on making a video game.</w:t>
                  </w:r>
                </w:p>
                <w:p w14:paraId="2FF3FBBD" w14:textId="464BC2A8" w:rsidR="00C049AC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6A4540" w14:paraId="0339D415" w14:textId="77777777" w:rsidTr="000C2B50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1D969C0D" w14:textId="77777777" w:rsidR="006A4540" w:rsidRDefault="006A454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0916781" w14:textId="77777777" w:rsidR="00C049AC" w:rsidRPr="005F51A3" w:rsidRDefault="00C049AC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053C7A03" w14:textId="5B8F0715" w:rsidR="00C049AC" w:rsidRDefault="00CA00C4" w:rsidP="00C049AC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tuart </w:t>
                  </w:r>
                  <w:r w:rsidR="00FC599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uses his gaming laptop a lot and would be searching websites </w:t>
                  </w:r>
                  <w:r w:rsidR="00CA2FA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on a higher resolution. He will be looking for websites that display </w:t>
                  </w:r>
                  <w:r w:rsidR="007F5AF7">
                    <w:rPr>
                      <w:rFonts w:ascii="Arial" w:eastAsia="Arial" w:hAnsi="Arial" w:cs="Arial"/>
                      <w:sz w:val="24"/>
                      <w:szCs w:val="24"/>
                    </w:rPr>
                    <w:t>some relation to video games.</w:t>
                  </w:r>
                </w:p>
                <w:p w14:paraId="1205CA98" w14:textId="77777777" w:rsidR="006A4540" w:rsidRDefault="006A454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6A4540" w14:paraId="0416DB45" w14:textId="77777777" w:rsidTr="000C2B50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5C89D935" w14:textId="77777777" w:rsidR="006A4540" w:rsidRDefault="006A454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F5EAD36" w14:textId="0001FF28" w:rsidR="006A4540" w:rsidRPr="00EF4F5F" w:rsidRDefault="006A454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</w:p>
                <w:p w14:paraId="6DB683E0" w14:textId="0523773E" w:rsidR="00CA00C4" w:rsidRDefault="00CA00C4" w:rsidP="00CA00C4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tuart loves playing games on Steam and would like to make a video game of his own. He feels he has a good concept and would like to </w:t>
                  </w:r>
                  <w:r w:rsidR="00D61F23">
                    <w:rPr>
                      <w:rFonts w:ascii="Arial" w:eastAsia="Arial" w:hAnsi="Arial" w:cs="Arial"/>
                      <w:sz w:val="24"/>
                      <w:szCs w:val="24"/>
                    </w:rPr>
                    <w:t>collaborate with someone else or a team on the game’s development. He will be searching through Google to see if he can find any</w:t>
                  </w:r>
                  <w:r w:rsidR="00FC599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C5990">
                    <w:rPr>
                      <w:rFonts w:ascii="Arial" w:eastAsia="Arial" w:hAnsi="Arial" w:cs="Arial"/>
                      <w:sz w:val="24"/>
                      <w:szCs w:val="24"/>
                    </w:rPr>
                    <w:t>one</w:t>
                  </w:r>
                  <w:proofErr w:type="gramEnd"/>
                  <w:r w:rsidR="00FC599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he feels he can work with.</w:t>
                  </w:r>
                </w:p>
                <w:p w14:paraId="32CED2E2" w14:textId="77777777" w:rsidR="006A4540" w:rsidRDefault="006A454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37CEBFD" w14:textId="77777777" w:rsidR="006A4540" w:rsidRPr="00EF4F5F" w:rsidRDefault="006A454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2A76121E" w14:textId="36CC7D61" w:rsidR="006A4540" w:rsidRDefault="006A454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o find </w:t>
                  </w:r>
                  <w:r w:rsidR="00D61F23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eople to collaborate on a </w:t>
                  </w:r>
                  <w:r w:rsidR="007F5AF7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video </w:t>
                  </w:r>
                  <w:r w:rsidR="00D61F23">
                    <w:rPr>
                      <w:rFonts w:ascii="Arial" w:eastAsia="Arial" w:hAnsi="Arial" w:cs="Arial"/>
                      <w:sz w:val="24"/>
                      <w:szCs w:val="24"/>
                    </w:rPr>
                    <w:t>game with.</w:t>
                  </w:r>
                </w:p>
                <w:p w14:paraId="4B4729AE" w14:textId="77777777" w:rsidR="006A4540" w:rsidRDefault="006A4540" w:rsidP="00D61F23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E69E7C" w14:textId="77777777" w:rsidR="006A4540" w:rsidRDefault="006A4540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2BA4A97" w14:textId="5DF2CD80" w:rsidR="00CA7367" w:rsidRDefault="00CA7367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br w:type="page"/>
      </w:r>
    </w:p>
    <w:p w14:paraId="46C28A7B" w14:textId="30476880" w:rsidR="007F5AF7" w:rsidRDefault="007F5AF7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3E80CBD8" w14:textId="77777777" w:rsidR="007F5AF7" w:rsidRPr="007F5AF7" w:rsidRDefault="007F5AF7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5E54" w:rsidRPr="009F0297" w14:paraId="559D449D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4E308ABE" w14:textId="77777777" w:rsidR="007F5AF7" w:rsidRDefault="007F5AF7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E47C7B5" w14:textId="6E18F309" w:rsidR="003D5E54" w:rsidRDefault="003D5E54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="004D4C55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quaintance</w:t>
            </w:r>
          </w:p>
          <w:p w14:paraId="32C54964" w14:textId="77777777" w:rsidR="003D5E54" w:rsidRPr="009F0297" w:rsidRDefault="003D5E54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3D5E54" w:rsidRPr="009F0297" w14:paraId="334BB776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1668"/>
              <w:gridCol w:w="4333"/>
            </w:tblGrid>
            <w:tr w:rsidR="00444F02" w14:paraId="1B805C3E" w14:textId="77777777" w:rsidTr="002E4EB2">
              <w:tc>
                <w:tcPr>
                  <w:tcW w:w="2978" w:type="dxa"/>
                  <w:vMerge w:val="restart"/>
                  <w:shd w:val="clear" w:color="auto" w:fill="FFFFFF" w:themeFill="background1"/>
                </w:tcPr>
                <w:p w14:paraId="6DFA5F8B" w14:textId="77777777" w:rsidR="004D4C55" w:rsidRDefault="004D4C55" w:rsidP="008A1777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D8CEEAE" w14:textId="2D9AFACF" w:rsidR="004D4C55" w:rsidRDefault="00444F02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949EAF" wp14:editId="4A0B0D5A">
                        <wp:extent cx="1852612" cy="2520833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218" cy="2528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AD8D29" w14:textId="634184E3" w:rsidR="00182C81" w:rsidRPr="009558C8" w:rsidRDefault="00182C81" w:rsidP="00182C81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Image Reference #7</w:t>
                  </w:r>
                </w:p>
                <w:p w14:paraId="0D3CCFD0" w14:textId="07770F27" w:rsidR="00182C81" w:rsidRPr="00BD5573" w:rsidRDefault="00182C81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5FCE88F8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116975D4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15D9F06E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64E95817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66E56A08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0A21A288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:</w:t>
                  </w:r>
                </w:p>
                <w:p w14:paraId="4764E4EB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04AED6FA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Work Life:</w:t>
                  </w:r>
                </w:p>
                <w:p w14:paraId="4279F2DC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5B66CB0B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5E0F9C1F" w14:textId="77777777" w:rsidR="004D4C55" w:rsidRPr="00BD5573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11885F22" w14:textId="74112244" w:rsidR="004D4C55" w:rsidRDefault="009C6DAD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Katie Jones</w:t>
                  </w:r>
                </w:p>
                <w:p w14:paraId="37B651AD" w14:textId="05D73FA9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2</w:t>
                  </w:r>
                  <w:r w:rsidR="009C6DAD">
                    <w:rPr>
                      <w:rFonts w:ascii="Arial" w:eastAsia="Arial" w:hAnsi="Arial" w:cs="Arial"/>
                      <w:sz w:val="24"/>
                      <w:szCs w:val="24"/>
                    </w:rPr>
                    <w:t>6</w:t>
                  </w:r>
                </w:p>
                <w:p w14:paraId="686827C5" w14:textId="28FFC62D" w:rsidR="004D4C55" w:rsidRDefault="009C6DAD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t. Catherine’s</w:t>
                  </w:r>
                  <w:r w:rsidR="004D4C55">
                    <w:rPr>
                      <w:rFonts w:ascii="Arial" w:eastAsia="Arial" w:hAnsi="Arial" w:cs="Arial"/>
                      <w:sz w:val="24"/>
                      <w:szCs w:val="24"/>
                    </w:rPr>
                    <w:t>, ON</w:t>
                  </w:r>
                </w:p>
                <w:p w14:paraId="7ECAAD2B" w14:textId="50814753" w:rsidR="004D4C55" w:rsidRDefault="007C4AC8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iagara College</w:t>
                  </w:r>
                  <w:r w:rsidR="00FC6F5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(Certification)</w:t>
                  </w:r>
                </w:p>
                <w:p w14:paraId="40624D72" w14:textId="0EA55A68" w:rsidR="004D4C55" w:rsidRDefault="00FC6F52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ulinary Arts</w:t>
                  </w:r>
                </w:p>
                <w:p w14:paraId="2BC82331" w14:textId="112564F2" w:rsidR="00FC6F52" w:rsidRDefault="00AA1FF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Goodness Me</w:t>
                  </w:r>
                </w:p>
                <w:p w14:paraId="7A524D74" w14:textId="6ACA1B62" w:rsidR="004D4C55" w:rsidRDefault="00AA1FF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ree-spirit</w:t>
                  </w:r>
                  <w:r w:rsidR="004D6EA1">
                    <w:rPr>
                      <w:rFonts w:ascii="Arial" w:eastAsia="Arial" w:hAnsi="Arial" w:cs="Arial"/>
                      <w:sz w:val="24"/>
                      <w:szCs w:val="24"/>
                    </w:rPr>
                    <w:t>e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easy-going.</w:t>
                  </w:r>
                </w:p>
                <w:p w14:paraId="42725499" w14:textId="139C640D" w:rsidR="004D4C55" w:rsidRDefault="00AA1FF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islikes her job and would like to be self-employed.</w:t>
                  </w:r>
                </w:p>
                <w:p w14:paraId="1295E50A" w14:textId="511A4E5E" w:rsidR="004D4C55" w:rsidRDefault="00AA1FF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ttending classes for health &amp; wellness, playing video games.</w:t>
                  </w:r>
                </w:p>
              </w:tc>
            </w:tr>
            <w:tr w:rsidR="00444F02" w14:paraId="03BCBEC4" w14:textId="77777777" w:rsidTr="002E4EB2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265F856D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02543DDB" w14:textId="77777777" w:rsidR="00AA1FFE" w:rsidRDefault="00AA1FF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8F7E2AF" w14:textId="78C03F95" w:rsidR="004D4C55" w:rsidRPr="00BD5573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26AC2ADC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422C7BD8" w14:textId="77777777" w:rsidR="00AA1FFE" w:rsidRDefault="00AA1FF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1D3C1C1" w14:textId="2C7FDB5D" w:rsidR="004D4C55" w:rsidRDefault="00AA1FF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Some HTML and CSS, </w:t>
                  </w:r>
                  <w:r w:rsidR="00BD173D">
                    <w:rPr>
                      <w:rFonts w:ascii="Arial" w:eastAsia="Arial" w:hAnsi="Arial" w:cs="Arial"/>
                      <w:sz w:val="24"/>
                      <w:szCs w:val="24"/>
                    </w:rPr>
                    <w:t>familiar with using WordPress themes.</w:t>
                  </w:r>
                </w:p>
              </w:tc>
            </w:tr>
            <w:tr w:rsidR="00444F02" w14:paraId="63E92C6A" w14:textId="77777777" w:rsidTr="002E4EB2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7AEF1AC6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41E31943" w14:textId="5CCC7743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7313C8B2" w14:textId="38030954" w:rsidR="004D4C55" w:rsidRDefault="004A142D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</w:t>
                  </w:r>
                  <w:r w:rsidR="004D4C5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ying to </w:t>
                  </w:r>
                  <w:r w:rsidR="00822685">
                    <w:rPr>
                      <w:rFonts w:ascii="Arial" w:eastAsia="Arial" w:hAnsi="Arial" w:cs="Arial"/>
                      <w:sz w:val="24"/>
                      <w:szCs w:val="24"/>
                    </w:rPr>
                    <w:t>start her own business. She would like to create a blog site.</w:t>
                  </w:r>
                </w:p>
                <w:p w14:paraId="404CF894" w14:textId="2B0828D9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3D5E54" w14:paraId="04DB8CD1" w14:textId="77777777" w:rsidTr="002E4EB2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0359D8DF" w14:textId="77777777" w:rsidR="003D5E54" w:rsidRDefault="003D5E54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AF61A64" w14:textId="77777777" w:rsidR="00493A12" w:rsidRPr="005F51A3" w:rsidRDefault="00493A12" w:rsidP="00493A12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2E5F5654" w14:textId="619A3147" w:rsidR="00493A12" w:rsidRDefault="00965ED4" w:rsidP="00493A12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Katie</w:t>
                  </w:r>
                  <w:r w:rsidR="00F4700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is impressed by things that look “cool</w:t>
                  </w:r>
                  <w:r w:rsidR="00E24DEC">
                    <w:rPr>
                      <w:rFonts w:ascii="Arial" w:eastAsia="Arial" w:hAnsi="Arial" w:cs="Arial"/>
                      <w:sz w:val="24"/>
                      <w:szCs w:val="24"/>
                    </w:rPr>
                    <w:t>” and are flashy. She would be navigating the website on her mobile phone or her desktop PC at home.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he is familiar on how websites function.</w:t>
                  </w:r>
                </w:p>
                <w:p w14:paraId="1D55EFC1" w14:textId="77777777" w:rsidR="003D5E54" w:rsidRDefault="003D5E54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3D5E54" w14:paraId="2BD1BB05" w14:textId="77777777" w:rsidTr="002E4EB2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75B5EF43" w14:textId="77777777" w:rsidR="003D5E54" w:rsidRDefault="003D5E54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FA8C62A" w14:textId="2FFD22F9" w:rsidR="003D5E54" w:rsidRPr="00EF4F5F" w:rsidRDefault="003D5E54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</w:p>
                <w:p w14:paraId="68C71797" w14:textId="6AE00E23" w:rsidR="003D5E54" w:rsidRDefault="00BE2390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Katie is currently unhappy at her job and has always wanted to be self-employed. She wants to eventually </w:t>
                  </w:r>
                  <w:r w:rsidR="00B320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each wellness and nutrition classes. She started to learn HTML and CSS to start her own blog site, but she found she </w:t>
                  </w:r>
                  <w:proofErr w:type="gramStart"/>
                  <w:r w:rsidR="00B320BB">
                    <w:rPr>
                      <w:rFonts w:ascii="Arial" w:eastAsia="Arial" w:hAnsi="Arial" w:cs="Arial"/>
                      <w:sz w:val="24"/>
                      <w:szCs w:val="24"/>
                    </w:rPr>
                    <w:t>didn’t</w:t>
                  </w:r>
                  <w:proofErr w:type="gramEnd"/>
                  <w:r w:rsidR="00B320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have enough time. She decided to </w:t>
                  </w:r>
                  <w:r w:rsidR="005B5577">
                    <w:rPr>
                      <w:rFonts w:ascii="Arial" w:eastAsia="Arial" w:hAnsi="Arial" w:cs="Arial"/>
                      <w:sz w:val="24"/>
                      <w:szCs w:val="24"/>
                    </w:rPr>
                    <w:t>ask her acquaintance for help as she knows that she familiar with programming and web design.</w:t>
                  </w:r>
                  <w:r w:rsidR="00923AD8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he will look through her website to see if her design style is something she likes.</w:t>
                  </w:r>
                </w:p>
                <w:p w14:paraId="38E0EFFF" w14:textId="77777777" w:rsidR="003D5E54" w:rsidRDefault="003D5E54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863D1F2" w14:textId="77777777" w:rsidR="003D5E54" w:rsidRPr="00EF4F5F" w:rsidRDefault="003D5E54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1879EF42" w14:textId="4BEA0270" w:rsidR="003D5E54" w:rsidRDefault="003D5E54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</w:t>
                  </w:r>
                  <w:r w:rsidR="0070285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ee what kind of work her acquaintance has produce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0655FCD9" w14:textId="77777777" w:rsidR="003D5E54" w:rsidRDefault="003D5E54" w:rsidP="00493A12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8006C69" w14:textId="77777777" w:rsidR="003D5E54" w:rsidRDefault="003D5E54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7E1F4C8" w14:textId="77777777" w:rsidR="00E176F5" w:rsidRDefault="00E176F5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054A033D" w14:textId="77777777" w:rsidR="00E176F5" w:rsidRDefault="00E176F5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368E802F" w14:textId="77777777" w:rsidR="00E176F5" w:rsidRDefault="00E176F5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70E73C27" w14:textId="77777777" w:rsidR="00E176F5" w:rsidRDefault="00E176F5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34341CF6" w14:textId="5D848631" w:rsidR="003D5E54" w:rsidRDefault="003D5E54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401CEBEE" w14:textId="77777777" w:rsidR="00E176F5" w:rsidRPr="00E176F5" w:rsidRDefault="00E176F5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1C0D" w:rsidRPr="009F0297" w14:paraId="2551EDC2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78870213" w14:textId="77777777" w:rsidR="00E176F5" w:rsidRDefault="00E176F5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BB21D53" w14:textId="4A1A9305" w:rsidR="000B1C0D" w:rsidRDefault="000B1C0D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amily Member</w:t>
            </w:r>
          </w:p>
          <w:p w14:paraId="6B1BD1F1" w14:textId="77777777" w:rsidR="000B1C0D" w:rsidRPr="009F0297" w:rsidRDefault="000B1C0D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0B1C0D" w:rsidRPr="009F0297" w14:paraId="442689CD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1672"/>
              <w:gridCol w:w="4474"/>
            </w:tblGrid>
            <w:tr w:rsidR="000F0987" w14:paraId="3B501AAE" w14:textId="77777777" w:rsidTr="00221530">
              <w:tc>
                <w:tcPr>
                  <w:tcW w:w="2978" w:type="dxa"/>
                  <w:vMerge w:val="restart"/>
                  <w:shd w:val="clear" w:color="auto" w:fill="FFFFFF" w:themeFill="background1"/>
                </w:tcPr>
                <w:p w14:paraId="531AF1D5" w14:textId="1DC43B18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BBC67B9" w14:textId="0C1E10F4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70A7BC9" w14:textId="77777777" w:rsidR="00121D59" w:rsidRPr="00A667D1" w:rsidRDefault="00121D59" w:rsidP="00121D59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Permission to use this image was received from the individual in the photo.</w:t>
                  </w:r>
                </w:p>
                <w:p w14:paraId="661D2976" w14:textId="48E28147" w:rsidR="004D4C55" w:rsidRPr="00BD5573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12F02A31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228F6076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71744D5B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15C888A2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492E69F8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14A43500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:</w:t>
                  </w:r>
                </w:p>
                <w:p w14:paraId="7A91F5AC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4C8ABBEC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Work Life:</w:t>
                  </w:r>
                </w:p>
                <w:p w14:paraId="01583111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2F5F14F8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3DFF4780" w14:textId="77777777" w:rsidR="004D4C55" w:rsidRPr="00BD5573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55BC19C2" w14:textId="56AA1425" w:rsidR="00D67F6E" w:rsidRDefault="00D67F6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Y</w:t>
                  </w:r>
                </w:p>
                <w:p w14:paraId="0B886F2F" w14:textId="32D5CF0E" w:rsidR="00D67F6E" w:rsidRDefault="00D67F6E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00</w:t>
                  </w:r>
                </w:p>
                <w:p w14:paraId="365FF58E" w14:textId="2C35158C" w:rsidR="004D4C55" w:rsidRDefault="0092142D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undas</w:t>
                  </w:r>
                  <w:r w:rsidR="004D4C55">
                    <w:rPr>
                      <w:rFonts w:ascii="Arial" w:eastAsia="Arial" w:hAnsi="Arial" w:cs="Arial"/>
                      <w:sz w:val="24"/>
                      <w:szCs w:val="24"/>
                    </w:rPr>
                    <w:t>, ON</w:t>
                  </w:r>
                </w:p>
                <w:p w14:paraId="1A5C2427" w14:textId="204327EE" w:rsidR="004D4C55" w:rsidRDefault="0092142D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igh School Diploma</w:t>
                  </w:r>
                </w:p>
                <w:p w14:paraId="5BE39E4B" w14:textId="3EBBDBED" w:rsidR="004D4C55" w:rsidRDefault="00F904E4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ealth Care</w:t>
                  </w:r>
                  <w:r w:rsidR="004D6EA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id and Mental Health</w:t>
                  </w:r>
                </w:p>
                <w:p w14:paraId="463C90F1" w14:textId="37E8B279" w:rsidR="004D4C55" w:rsidRDefault="00F904E4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ity of Hamilton</w:t>
                  </w:r>
                </w:p>
                <w:p w14:paraId="213D906B" w14:textId="484F5314" w:rsidR="004D6EA1" w:rsidRDefault="004D6EA1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Very friendly and </w:t>
                  </w:r>
                  <w:r w:rsidR="00DE68AC">
                    <w:rPr>
                      <w:rFonts w:ascii="Arial" w:eastAsia="Arial" w:hAnsi="Arial" w:cs="Arial"/>
                      <w:sz w:val="24"/>
                      <w:szCs w:val="24"/>
                    </w:rPr>
                    <w:t>independent.</w:t>
                  </w:r>
                </w:p>
                <w:p w14:paraId="36C22B66" w14:textId="60B9A638" w:rsidR="006E2AE8" w:rsidRDefault="006E2AE8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ealth Care Aid for the Mentally Ill.</w:t>
                  </w:r>
                </w:p>
                <w:p w14:paraId="7BD8F7A5" w14:textId="77777777" w:rsidR="00672721" w:rsidRDefault="00672721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E0BF202" w14:textId="2B01E297" w:rsidR="004D4C55" w:rsidRDefault="00672721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rafts, sewing and embroidery.</w:t>
                  </w:r>
                </w:p>
              </w:tc>
            </w:tr>
            <w:tr w:rsidR="000F0987" w14:paraId="1360CB43" w14:textId="77777777" w:rsidTr="00221530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0B1C6AE4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68493871" w14:textId="77777777" w:rsidR="004D4C55" w:rsidRPr="00BD5573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3C7021CE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54210F9D" w14:textId="3BC67B92" w:rsidR="004D4C55" w:rsidRDefault="00FC48A0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imple internet and email use.</w:t>
                  </w:r>
                </w:p>
              </w:tc>
            </w:tr>
            <w:tr w:rsidR="000F0987" w14:paraId="595FA936" w14:textId="77777777" w:rsidTr="00221530">
              <w:tc>
                <w:tcPr>
                  <w:tcW w:w="2978" w:type="dxa"/>
                  <w:vMerge/>
                  <w:shd w:val="clear" w:color="auto" w:fill="FFFFFF" w:themeFill="background1"/>
                </w:tcPr>
                <w:p w14:paraId="036278EC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14:paraId="73C5B652" w14:textId="0F2CB322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474" w:type="dxa"/>
                  <w:shd w:val="clear" w:color="auto" w:fill="FFFFFF" w:themeFill="background1"/>
                </w:tcPr>
                <w:p w14:paraId="0D6950A8" w14:textId="56226D26" w:rsidR="004D4C55" w:rsidRDefault="00FC48A0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Would </w:t>
                  </w:r>
                  <w:r w:rsidR="00F65785">
                    <w:rPr>
                      <w:rFonts w:ascii="Arial" w:eastAsia="Arial" w:hAnsi="Arial" w:cs="Arial"/>
                      <w:sz w:val="24"/>
                      <w:szCs w:val="24"/>
                    </w:rPr>
                    <w:t>like to know what her children are doing</w:t>
                  </w:r>
                  <w:r w:rsidR="0039301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professionally.</w:t>
                  </w:r>
                </w:p>
                <w:p w14:paraId="02F057A9" w14:textId="40E0DC1E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0B1C0D" w14:paraId="00F0B2BE" w14:textId="77777777" w:rsidTr="00221530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45EB6D03" w14:textId="77777777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EAF1C60" w14:textId="77777777" w:rsidR="0039301D" w:rsidRPr="005F51A3" w:rsidRDefault="0039301D" w:rsidP="0039301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6EE038C2" w14:textId="2E3231B7" w:rsidR="0039301D" w:rsidRDefault="00D67F6E" w:rsidP="0039301D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Y</w:t>
                  </w:r>
                  <w:r w:rsidR="0039301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mainly uses a small laptop to browse the internet. She also uses her mobile phone, but</w:t>
                  </w:r>
                  <w:r w:rsidR="0056090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she</w:t>
                  </w:r>
                  <w:r w:rsidR="0039301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9301D">
                    <w:rPr>
                      <w:rFonts w:ascii="Arial" w:eastAsia="Arial" w:hAnsi="Arial" w:cs="Arial"/>
                      <w:sz w:val="24"/>
                      <w:szCs w:val="24"/>
                    </w:rPr>
                    <w:t>isn’t</w:t>
                  </w:r>
                  <w:proofErr w:type="gramEnd"/>
                  <w:r w:rsidR="0007167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very knowledgeable on its features. A simple mobile site and a website that </w:t>
                  </w:r>
                  <w:proofErr w:type="gramStart"/>
                  <w:r w:rsidR="0007167D">
                    <w:rPr>
                      <w:rFonts w:ascii="Arial" w:eastAsia="Arial" w:hAnsi="Arial" w:cs="Arial"/>
                      <w:sz w:val="24"/>
                      <w:szCs w:val="24"/>
                    </w:rPr>
                    <w:t>doesn’t</w:t>
                  </w:r>
                  <w:proofErr w:type="gramEnd"/>
                  <w:r w:rsidR="0007167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require a higher resolution would be best.</w:t>
                  </w:r>
                </w:p>
                <w:p w14:paraId="58744E67" w14:textId="77777777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0B1C0D" w14:paraId="033727E4" w14:textId="77777777" w:rsidTr="00221530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2D05D706" w14:textId="77777777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416DD44" w14:textId="656AC839" w:rsidR="000B1C0D" w:rsidRPr="00EF4F5F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</w:p>
                <w:p w14:paraId="0C33681D" w14:textId="479CD84A" w:rsidR="000B1C0D" w:rsidRDefault="007434CB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Many of her friends are asking </w:t>
                  </w:r>
                  <w:r w:rsidR="00D67F6E">
                    <w:rPr>
                      <w:rFonts w:ascii="Arial" w:eastAsia="Arial" w:hAnsi="Arial" w:cs="Arial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bout her children and what they are doing for work. </w:t>
                  </w:r>
                  <w:r w:rsidR="00D67F6E">
                    <w:rPr>
                      <w:rFonts w:ascii="Arial" w:eastAsia="Arial" w:hAnsi="Arial" w:cs="Arial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oesn’t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know the specific details and would like to show </w:t>
                  </w:r>
                  <w:r w:rsidR="00221530">
                    <w:rPr>
                      <w:rFonts w:ascii="Arial" w:eastAsia="Arial" w:hAnsi="Arial" w:cs="Arial"/>
                      <w:sz w:val="24"/>
                      <w:szCs w:val="24"/>
                    </w:rPr>
                    <w:t>her friend’s their website(s) on her mobile phone.</w:t>
                  </w:r>
                </w:p>
                <w:p w14:paraId="2B2DD9A2" w14:textId="77777777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902DF11" w14:textId="77777777" w:rsidR="000B1C0D" w:rsidRPr="00EF4F5F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1E344008" w14:textId="4E163E3F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o </w:t>
                  </w:r>
                  <w:r w:rsidR="00221530">
                    <w:rPr>
                      <w:rFonts w:ascii="Arial" w:eastAsia="Arial" w:hAnsi="Arial" w:cs="Arial"/>
                      <w:sz w:val="24"/>
                      <w:szCs w:val="24"/>
                    </w:rPr>
                    <w:t>access her daughter’s website on her mobile phone to show her friends.</w:t>
                  </w:r>
                </w:p>
                <w:p w14:paraId="38327820" w14:textId="77777777" w:rsidR="000B1C0D" w:rsidRDefault="000B1C0D" w:rsidP="00103EE6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601F525" w14:textId="77777777" w:rsidR="000B1C0D" w:rsidRDefault="000B1C0D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9F80A5B" w14:textId="2F9512D3" w:rsidR="000B1C0D" w:rsidRDefault="000B1C0D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br w:type="page"/>
      </w:r>
    </w:p>
    <w:p w14:paraId="04FFF276" w14:textId="6A05491E" w:rsidR="00371CD8" w:rsidRDefault="00371CD8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p w14:paraId="67D30333" w14:textId="77777777" w:rsidR="00371CD8" w:rsidRPr="00371CD8" w:rsidRDefault="00371CD8">
      <w:pPr>
        <w:rPr>
          <w:rFonts w:ascii="Arial" w:eastAsia="Arial" w:hAnsi="Arial" w:cs="Arial"/>
          <w:b/>
          <w:color w:val="1F4E79" w:themeColor="accent5" w:themeShade="80"/>
          <w:szCs w:val="32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1C0D" w:rsidRPr="009F0297" w14:paraId="40C0895C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6E519B68" w14:textId="77777777" w:rsidR="00847B6A" w:rsidRDefault="00847B6A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E8F7136" w14:textId="2BFEF033" w:rsidR="000B1C0D" w:rsidRDefault="000B1C0D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iend</w:t>
            </w:r>
          </w:p>
          <w:p w14:paraId="7FF6F922" w14:textId="77777777" w:rsidR="000B1C0D" w:rsidRPr="009F0297" w:rsidRDefault="000B1C0D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0B1C0D" w:rsidRPr="009F0297" w14:paraId="6EA6A835" w14:textId="77777777" w:rsidTr="00E6290F">
        <w:tc>
          <w:tcPr>
            <w:tcW w:w="9350" w:type="dxa"/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1667"/>
              <w:gridCol w:w="4331"/>
            </w:tblGrid>
            <w:tr w:rsidR="00672F29" w14:paraId="13E946B9" w14:textId="77777777" w:rsidTr="00371CD8">
              <w:tc>
                <w:tcPr>
                  <w:tcW w:w="3126" w:type="dxa"/>
                  <w:vMerge w:val="restart"/>
                  <w:shd w:val="clear" w:color="auto" w:fill="FFFFFF" w:themeFill="background1"/>
                </w:tcPr>
                <w:p w14:paraId="35625993" w14:textId="6B274D7B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BBF10C0" w14:textId="3309701B" w:rsidR="0007357E" w:rsidRDefault="0007357E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1E7C40" wp14:editId="08915ED2">
                        <wp:extent cx="1790095" cy="2776537"/>
                        <wp:effectExtent l="0" t="0" r="635" b="508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4270" cy="2783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93ECD4" w14:textId="12B8AF6A" w:rsidR="00182C81" w:rsidRPr="009558C8" w:rsidRDefault="00182C81" w:rsidP="00182C81">
                  <w:pPr>
                    <w:tabs>
                      <w:tab w:val="left" w:pos="1520"/>
                    </w:tabs>
                    <w:ind w:firstLine="0"/>
                    <w:jc w:val="right"/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24"/>
                    </w:rPr>
                    <w:t>Image Reference #8</w:t>
                  </w:r>
                </w:p>
                <w:p w14:paraId="4F59352A" w14:textId="05B483C1" w:rsidR="004D4C55" w:rsidRPr="00BD5573" w:rsidRDefault="004D4C55" w:rsidP="00E176F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14:paraId="206C3D2E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  <w:p w14:paraId="7373DF3B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ge:</w:t>
                  </w:r>
                </w:p>
                <w:p w14:paraId="3F47CC40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  <w:p w14:paraId="407389CB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ducation:</w:t>
                  </w:r>
                </w:p>
                <w:p w14:paraId="2B7A02B8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cus:</w:t>
                  </w:r>
                </w:p>
                <w:p w14:paraId="02C71BBF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ompany:</w:t>
                  </w:r>
                </w:p>
                <w:p w14:paraId="2B802C21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ersonality</w:t>
                  </w: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6F29BB3D" w14:textId="6CBE14C9" w:rsidR="004D4C55" w:rsidRPr="006A7D88" w:rsidRDefault="00847B6A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me</w:t>
                  </w:r>
                  <w:r w:rsidR="004D4C55"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 Life:</w:t>
                  </w:r>
                </w:p>
                <w:p w14:paraId="2F010E6B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5692F111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6A7D88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Hobbies:</w:t>
                  </w:r>
                </w:p>
                <w:p w14:paraId="36272881" w14:textId="77777777" w:rsidR="004D4C55" w:rsidRPr="00BD5573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31" w:type="dxa"/>
                  <w:shd w:val="clear" w:color="auto" w:fill="FFFFFF" w:themeFill="background1"/>
                </w:tcPr>
                <w:p w14:paraId="5E36FCFB" w14:textId="082A5CDB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L</w:t>
                  </w:r>
                  <w:r w:rsidR="00503B82">
                    <w:rPr>
                      <w:rFonts w:ascii="Arial" w:eastAsia="Arial" w:hAnsi="Arial" w:cs="Arial"/>
                      <w:sz w:val="24"/>
                      <w:szCs w:val="24"/>
                    </w:rPr>
                    <w:t>una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4F501F">
                    <w:rPr>
                      <w:rFonts w:ascii="Arial" w:eastAsia="Arial" w:hAnsi="Arial" w:cs="Arial"/>
                      <w:sz w:val="24"/>
                      <w:szCs w:val="24"/>
                    </w:rPr>
                    <w:t>Davis</w:t>
                  </w:r>
                </w:p>
                <w:p w14:paraId="7E9400EC" w14:textId="7E406A0E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28</w:t>
                  </w:r>
                </w:p>
                <w:p w14:paraId="0EF4527A" w14:textId="4F8715CE" w:rsidR="004D4C55" w:rsidRDefault="00847B6A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ncaster</w:t>
                  </w:r>
                  <w:proofErr w:type="spellEnd"/>
                  <w:r w:rsidR="004D4C55">
                    <w:rPr>
                      <w:rFonts w:ascii="Arial" w:eastAsia="Arial" w:hAnsi="Arial" w:cs="Arial"/>
                      <w:sz w:val="24"/>
                      <w:szCs w:val="24"/>
                    </w:rPr>
                    <w:t>, ON</w:t>
                  </w:r>
                </w:p>
                <w:p w14:paraId="4E0CC5CC" w14:textId="7C3CE8F0" w:rsidR="004D4C55" w:rsidRDefault="00847B6A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igh School Diploma</w:t>
                  </w:r>
                </w:p>
                <w:p w14:paraId="5B0CF4C8" w14:textId="1AF3135F" w:rsidR="004D4C55" w:rsidRDefault="00847B6A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/A</w:t>
                  </w:r>
                </w:p>
                <w:p w14:paraId="1B17760C" w14:textId="316E5FB8" w:rsidR="004D4C55" w:rsidRDefault="00847B6A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one.</w:t>
                  </w:r>
                </w:p>
                <w:p w14:paraId="6E187895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rocrastinator and perfectionist.</w:t>
                  </w:r>
                </w:p>
                <w:p w14:paraId="3BD6DE3F" w14:textId="01F8AC64" w:rsidR="004D4C55" w:rsidRDefault="005E034A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Currently lives with her parents and is unemployed due to </w:t>
                  </w:r>
                  <w:r w:rsidR="008411BD">
                    <w:rPr>
                      <w:rFonts w:ascii="Arial" w:eastAsia="Arial" w:hAnsi="Arial" w:cs="Arial"/>
                      <w:sz w:val="24"/>
                      <w:szCs w:val="24"/>
                    </w:rPr>
                    <w:t>a mental disability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25FDC7DE" w14:textId="02CEB3C7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ideo games</w:t>
                  </w:r>
                  <w:r w:rsidR="005E034A">
                    <w:rPr>
                      <w:rFonts w:ascii="Arial" w:eastAsia="Arial" w:hAnsi="Arial" w:cs="Arial"/>
                      <w:sz w:val="24"/>
                      <w:szCs w:val="24"/>
                    </w:rPr>
                    <w:t>, books, and tv shows.</w:t>
                  </w:r>
                </w:p>
              </w:tc>
            </w:tr>
            <w:tr w:rsidR="00672F29" w14:paraId="1AF4EE11" w14:textId="77777777" w:rsidTr="00371CD8">
              <w:tc>
                <w:tcPr>
                  <w:tcW w:w="3126" w:type="dxa"/>
                  <w:vMerge/>
                  <w:shd w:val="clear" w:color="auto" w:fill="FFFFFF" w:themeFill="background1"/>
                </w:tcPr>
                <w:p w14:paraId="774AEE16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14:paraId="7EC6F909" w14:textId="77777777" w:rsidR="004D4C55" w:rsidRPr="00BD5573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Knowledge and Skills:</w:t>
                  </w:r>
                </w:p>
                <w:p w14:paraId="67DB9508" w14:textId="7777777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31" w:type="dxa"/>
                  <w:shd w:val="clear" w:color="auto" w:fill="FFFFFF" w:themeFill="background1"/>
                </w:tcPr>
                <w:p w14:paraId="5ACD8F07" w14:textId="104A20B1" w:rsidR="004D4C55" w:rsidRDefault="00AA5F4D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eading,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ooking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cleaning.</w:t>
                  </w:r>
                  <w:r w:rsidR="00044A7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bility to learn things very quickly.</w:t>
                  </w:r>
                </w:p>
              </w:tc>
            </w:tr>
            <w:tr w:rsidR="00672F29" w14:paraId="5858678C" w14:textId="77777777" w:rsidTr="00371CD8">
              <w:tc>
                <w:tcPr>
                  <w:tcW w:w="3126" w:type="dxa"/>
                  <w:vMerge/>
                  <w:shd w:val="clear" w:color="auto" w:fill="FFFFFF" w:themeFill="background1"/>
                </w:tcPr>
                <w:p w14:paraId="415DB294" w14:textId="77777777" w:rsidR="004D4C55" w:rsidRDefault="004D4C55" w:rsidP="004D4C55">
                  <w:pPr>
                    <w:tabs>
                      <w:tab w:val="left" w:pos="1520"/>
                    </w:tabs>
                    <w:ind w:firstLine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14:paraId="4298BEA4" w14:textId="2B33C087" w:rsidR="004D4C55" w:rsidRPr="006A7D88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D5573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Goals and Motives:</w:t>
                  </w:r>
                </w:p>
              </w:tc>
              <w:tc>
                <w:tcPr>
                  <w:tcW w:w="4331" w:type="dxa"/>
                  <w:shd w:val="clear" w:color="auto" w:fill="FFFFFF" w:themeFill="background1"/>
                </w:tcPr>
                <w:p w14:paraId="3BDDDE31" w14:textId="3BF07652" w:rsidR="004D4C55" w:rsidRDefault="00AA5F4D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Currently trying to </w:t>
                  </w:r>
                  <w:r w:rsidR="00D909B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find a </w:t>
                  </w:r>
                  <w:r w:rsidR="00503B82">
                    <w:rPr>
                      <w:rFonts w:ascii="Arial" w:eastAsia="Arial" w:hAnsi="Arial" w:cs="Arial"/>
                      <w:sz w:val="24"/>
                      <w:szCs w:val="24"/>
                    </w:rPr>
                    <w:t>way to make money from home.</w:t>
                  </w:r>
                </w:p>
                <w:p w14:paraId="78D68279" w14:textId="7B6DBC4D" w:rsidR="004D4C55" w:rsidRDefault="004D4C55" w:rsidP="004D4C55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0B1C0D" w14:paraId="557947EC" w14:textId="77777777" w:rsidTr="00371CD8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52894EFC" w14:textId="77777777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7A3BDD8" w14:textId="77777777" w:rsidR="00733566" w:rsidRPr="005F51A3" w:rsidRDefault="00733566" w:rsidP="00733566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F51A3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Approach to using the site</w:t>
                  </w:r>
                </w:p>
                <w:p w14:paraId="2FB6C536" w14:textId="1E0D4966" w:rsidR="00733566" w:rsidRDefault="00733566" w:rsidP="00733566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L</w:t>
                  </w:r>
                  <w:r w:rsidR="00503B82">
                    <w:rPr>
                      <w:rFonts w:ascii="Arial" w:eastAsia="Arial" w:hAnsi="Arial" w:cs="Arial"/>
                      <w:sz w:val="24"/>
                      <w:szCs w:val="24"/>
                    </w:rPr>
                    <w:t>una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oesn’t</w:t>
                  </w:r>
                  <w:proofErr w:type="gramEnd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own a </w:t>
                  </w:r>
                  <w:r w:rsidR="005A7AF6">
                    <w:rPr>
                      <w:rFonts w:ascii="Arial" w:eastAsia="Arial" w:hAnsi="Arial" w:cs="Arial"/>
                      <w:sz w:val="24"/>
                      <w:szCs w:val="24"/>
                    </w:rPr>
                    <w:t>mobile devic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nd would be browsing websites using her large monitor</w:t>
                  </w:r>
                  <w:r w:rsidR="005A7AF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at hom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. </w:t>
                  </w:r>
                  <w:r w:rsidR="00CD248E">
                    <w:rPr>
                      <w:rFonts w:ascii="Arial" w:eastAsia="Arial" w:hAnsi="Arial" w:cs="Arial"/>
                      <w:sz w:val="24"/>
                      <w:szCs w:val="24"/>
                    </w:rPr>
                    <w:t>She is color blind and would have difficulty differentiating between certain colors</w:t>
                  </w:r>
                  <w:r w:rsidR="00FF6F54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on a website</w:t>
                  </w:r>
                  <w:r w:rsidR="00CD248E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12D02071" w14:textId="77777777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0B1C0D" w14:paraId="6FF7E4B4" w14:textId="77777777" w:rsidTr="00371CD8">
              <w:tc>
                <w:tcPr>
                  <w:tcW w:w="9124" w:type="dxa"/>
                  <w:gridSpan w:val="3"/>
                  <w:shd w:val="clear" w:color="auto" w:fill="F2F2F2" w:themeFill="background1" w:themeFillShade="F2"/>
                </w:tcPr>
                <w:p w14:paraId="28C8FD68" w14:textId="77777777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1AE3BFF" w14:textId="2EA2BB77" w:rsidR="000B1C0D" w:rsidRPr="00EF4F5F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Scenario</w:t>
                  </w:r>
                </w:p>
                <w:p w14:paraId="54408ED6" w14:textId="39249405" w:rsidR="000B1C0D" w:rsidRDefault="008411B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L</w:t>
                  </w:r>
                  <w:r w:rsidR="00503B82">
                    <w:rPr>
                      <w:rFonts w:ascii="Arial" w:eastAsia="Arial" w:hAnsi="Arial" w:cs="Arial"/>
                      <w:sz w:val="24"/>
                      <w:szCs w:val="24"/>
                    </w:rPr>
                    <w:t>una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="00503B82">
                    <w:rPr>
                      <w:rFonts w:ascii="Arial" w:eastAsia="Arial" w:hAnsi="Arial" w:cs="Arial"/>
                      <w:sz w:val="24"/>
                      <w:szCs w:val="24"/>
                    </w:rPr>
                    <w:t>plays the video game World of Warcraft</w:t>
                  </w:r>
                  <w:r w:rsidR="00DC4EE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which has addons that players c</w:t>
                  </w:r>
                  <w:r w:rsidR="00BE7DE1">
                    <w:rPr>
                      <w:rFonts w:ascii="Arial" w:eastAsia="Arial" w:hAnsi="Arial" w:cs="Arial"/>
                      <w:sz w:val="24"/>
                      <w:szCs w:val="24"/>
                    </w:rPr>
                    <w:t>an download from player community websites</w:t>
                  </w:r>
                  <w:r w:rsidR="00E95BE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. </w:t>
                  </w:r>
                  <w:r w:rsidR="00BE7DE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Luna </w:t>
                  </w:r>
                  <w:r w:rsidR="009A201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has a </w:t>
                  </w:r>
                  <w:r w:rsidR="00BE7DE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good idea </w:t>
                  </w:r>
                  <w:r w:rsidR="009A201F">
                    <w:rPr>
                      <w:rFonts w:ascii="Arial" w:eastAsia="Arial" w:hAnsi="Arial" w:cs="Arial"/>
                      <w:sz w:val="24"/>
                      <w:szCs w:val="24"/>
                    </w:rPr>
                    <w:t>for a</w:t>
                  </w:r>
                  <w:r w:rsidR="00BE7DE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new addon that could </w:t>
                  </w:r>
                  <w:r w:rsidR="009A201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help players on their adventures. She knows that her friend </w:t>
                  </w:r>
                  <w:r w:rsidR="0055456D">
                    <w:rPr>
                      <w:rFonts w:ascii="Arial" w:eastAsia="Arial" w:hAnsi="Arial" w:cs="Arial"/>
                      <w:sz w:val="24"/>
                      <w:szCs w:val="24"/>
                    </w:rPr>
                    <w:t>has experience with programming and may be able to help her create the addon. She hopes that this may be a good way to expose herself to the programming world.</w:t>
                  </w:r>
                  <w:r w:rsidR="00895438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Unfortunately, Luna is color blind and would need a website that</w:t>
                  </w:r>
                  <w:r w:rsidR="00492C8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92C85">
                    <w:rPr>
                      <w:rFonts w:ascii="Arial" w:eastAsia="Arial" w:hAnsi="Arial" w:cs="Arial"/>
                      <w:sz w:val="24"/>
                      <w:szCs w:val="24"/>
                    </w:rPr>
                    <w:t>doesn’t</w:t>
                  </w:r>
                  <w:proofErr w:type="gramEnd"/>
                  <w:r w:rsidR="00492C8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rely on colors to convey information.</w:t>
                  </w:r>
                </w:p>
                <w:p w14:paraId="4BB4827B" w14:textId="77777777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6FE813F" w14:textId="77777777" w:rsidR="000B1C0D" w:rsidRPr="00EF4F5F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F4F5F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Task</w:t>
                  </w:r>
                </w:p>
                <w:p w14:paraId="4CB1428D" w14:textId="272D819D" w:rsidR="000B1C0D" w:rsidRDefault="000B1C0D" w:rsidP="00E6290F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o </w:t>
                  </w:r>
                  <w:r w:rsidR="00EF6C72">
                    <w:rPr>
                      <w:rFonts w:ascii="Arial" w:eastAsia="Arial" w:hAnsi="Arial" w:cs="Arial"/>
                      <w:sz w:val="24"/>
                      <w:szCs w:val="24"/>
                    </w:rPr>
                    <w:t>see what programming languages that her friend knows.</w:t>
                  </w:r>
                </w:p>
                <w:p w14:paraId="0D1EC1A7" w14:textId="77777777" w:rsidR="000B1C0D" w:rsidRDefault="000B1C0D" w:rsidP="00DC41CA">
                  <w:pPr>
                    <w:tabs>
                      <w:tab w:val="left" w:pos="1520"/>
                    </w:tabs>
                    <w:ind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0DC0B5" w14:textId="77777777" w:rsidR="000B1C0D" w:rsidRDefault="000B1C0D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860A465" w14:textId="77777777" w:rsidR="000B1C0D" w:rsidRDefault="000B1C0D">
      <w:pP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br w:type="page"/>
      </w:r>
    </w:p>
    <w:p w14:paraId="2FD7C02B" w14:textId="363B9F72" w:rsidR="000F0E94" w:rsidRPr="00A65435" w:rsidRDefault="006A70D5" w:rsidP="008634D0">
      <w:pPr>
        <w:tabs>
          <w:tab w:val="left" w:pos="1520"/>
        </w:tabs>
        <w:spacing w:after="0"/>
        <w:rPr>
          <w:rFonts w:ascii="Arial" w:eastAsia="Arial" w:hAnsi="Arial" w:cs="Arial"/>
          <w:color w:val="1F4E79" w:themeColor="accent5" w:themeShade="80"/>
          <w:sz w:val="24"/>
          <w:szCs w:val="24"/>
        </w:rPr>
      </w:pPr>
      <w:bookmarkStart w:id="31" w:name="Specifications"/>
      <w:bookmarkEnd w:id="31"/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lastRenderedPageBreak/>
        <w:t>D</w:t>
      </w:r>
      <w:r w:rsidRPr="006A70D5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ESIGN</w:t>
      </w: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 xml:space="preserve"> S</w:t>
      </w:r>
      <w:r w:rsidRPr="006A70D5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PECIFICATIONS</w:t>
      </w:r>
    </w:p>
    <w:p w14:paraId="02F405C5" w14:textId="77777777" w:rsidR="00BF5569" w:rsidRDefault="00BF5569" w:rsidP="008634D0">
      <w:pPr>
        <w:tabs>
          <w:tab w:val="left" w:pos="1520"/>
        </w:tabs>
        <w:spacing w:after="0"/>
        <w:ind w:left="-14" w:firstLine="0"/>
        <w:rPr>
          <w:rFonts w:ascii="Arial" w:eastAsia="Arial" w:hAnsi="Arial" w:cs="Arial"/>
          <w:sz w:val="24"/>
          <w:szCs w:val="24"/>
        </w:rPr>
      </w:pPr>
    </w:p>
    <w:p w14:paraId="668E095E" w14:textId="77777777" w:rsidR="005A3299" w:rsidRDefault="005A3299" w:rsidP="008634D0">
      <w:pPr>
        <w:tabs>
          <w:tab w:val="left" w:pos="1520"/>
        </w:tabs>
        <w:spacing w:after="0"/>
        <w:ind w:left="-14" w:firstLine="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0A1B" w14:paraId="7FA0AC5C" w14:textId="77777777" w:rsidTr="007E01ED">
        <w:tc>
          <w:tcPr>
            <w:tcW w:w="9350" w:type="dxa"/>
            <w:shd w:val="clear" w:color="auto" w:fill="D9E2F3" w:themeFill="accent1" w:themeFillTint="33"/>
          </w:tcPr>
          <w:p w14:paraId="377362BE" w14:textId="02E5C31D" w:rsidR="00400913" w:rsidRDefault="0078515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y Audience</w:t>
            </w:r>
            <w:r w:rsidR="00D47D9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0D7FEC80" w14:textId="6A401505" w:rsidR="00785152" w:rsidRPr="00D47D97" w:rsidRDefault="0078515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</w:tr>
      <w:tr w:rsidR="00ED0A1B" w14:paraId="466B7FF6" w14:textId="77777777" w:rsidTr="00FC2E93">
        <w:tc>
          <w:tcPr>
            <w:tcW w:w="9350" w:type="dxa"/>
          </w:tcPr>
          <w:p w14:paraId="520138A9" w14:textId="186777EE" w:rsidR="00851173" w:rsidRDefault="00851173" w:rsidP="0057185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898035" w14:textId="3B297306" w:rsidR="000D1274" w:rsidRPr="000D1274" w:rsidRDefault="00193CD2" w:rsidP="000D127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key audience for this</w:t>
            </w:r>
            <w:r w:rsidR="00F16110">
              <w:rPr>
                <w:rFonts w:ascii="Arial" w:eastAsia="Arial" w:hAnsi="Arial" w:cs="Arial"/>
                <w:sz w:val="24"/>
                <w:szCs w:val="24"/>
              </w:rPr>
              <w:t xml:space="preserve"> website would be p</w:t>
            </w:r>
            <w:r w:rsidR="000D1274" w:rsidRPr="000D1274">
              <w:rPr>
                <w:rFonts w:ascii="Arial" w:eastAsia="Arial" w:hAnsi="Arial" w:cs="Arial"/>
                <w:sz w:val="24"/>
                <w:szCs w:val="24"/>
              </w:rPr>
              <w:t xml:space="preserve">rospective </w:t>
            </w:r>
            <w:r w:rsidR="00F16110">
              <w:rPr>
                <w:rFonts w:ascii="Arial" w:eastAsia="Arial" w:hAnsi="Arial" w:cs="Arial"/>
                <w:sz w:val="24"/>
                <w:szCs w:val="24"/>
              </w:rPr>
              <w:t>or e</w:t>
            </w:r>
            <w:r w:rsidR="000D1274" w:rsidRPr="000D1274">
              <w:rPr>
                <w:rFonts w:ascii="Arial" w:eastAsia="Arial" w:hAnsi="Arial" w:cs="Arial"/>
                <w:sz w:val="24"/>
                <w:szCs w:val="24"/>
              </w:rPr>
              <w:t xml:space="preserve">xisting clients </w:t>
            </w:r>
            <w:r w:rsidR="00F16110">
              <w:rPr>
                <w:rFonts w:ascii="Arial" w:eastAsia="Arial" w:hAnsi="Arial" w:cs="Arial"/>
                <w:sz w:val="24"/>
                <w:szCs w:val="24"/>
              </w:rPr>
              <w:t xml:space="preserve">as well as future employers. The site will be intended for ages </w:t>
            </w:r>
            <w:r w:rsidR="002D72DC">
              <w:rPr>
                <w:rFonts w:ascii="Arial" w:eastAsia="Arial" w:hAnsi="Arial" w:cs="Arial"/>
                <w:sz w:val="24"/>
                <w:szCs w:val="24"/>
              </w:rPr>
              <w:t xml:space="preserve">18 – 55. </w:t>
            </w:r>
            <w:r w:rsidR="00D80650">
              <w:rPr>
                <w:rFonts w:ascii="Arial" w:eastAsia="Arial" w:hAnsi="Arial" w:cs="Arial"/>
                <w:sz w:val="24"/>
                <w:szCs w:val="24"/>
              </w:rPr>
              <w:t>The site needs to accommodate individuals that have no programming experience</w:t>
            </w:r>
            <w:r w:rsidR="005848AD">
              <w:rPr>
                <w:rFonts w:ascii="Arial" w:eastAsia="Arial" w:hAnsi="Arial" w:cs="Arial"/>
                <w:sz w:val="24"/>
                <w:szCs w:val="24"/>
              </w:rPr>
              <w:t xml:space="preserve">, but </w:t>
            </w:r>
            <w:r w:rsidR="00785DD1">
              <w:rPr>
                <w:rFonts w:ascii="Arial" w:eastAsia="Arial" w:hAnsi="Arial" w:cs="Arial"/>
                <w:sz w:val="24"/>
                <w:szCs w:val="24"/>
              </w:rPr>
              <w:t xml:space="preserve">there is an assumption that the primary user will </w:t>
            </w:r>
            <w:r w:rsidR="00CE276B"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 w:rsidR="005848AD">
              <w:rPr>
                <w:rFonts w:ascii="Arial" w:eastAsia="Arial" w:hAnsi="Arial" w:cs="Arial"/>
                <w:sz w:val="24"/>
                <w:szCs w:val="24"/>
              </w:rPr>
              <w:t xml:space="preserve">basic computer knowledge. </w:t>
            </w:r>
            <w:r w:rsidR="00565CC6">
              <w:rPr>
                <w:rFonts w:ascii="Arial" w:eastAsia="Arial" w:hAnsi="Arial" w:cs="Arial"/>
                <w:sz w:val="24"/>
                <w:szCs w:val="24"/>
              </w:rPr>
              <w:t>The primary intent of a user to the site would be to view my technical abilities and experience.</w:t>
            </w:r>
          </w:p>
          <w:p w14:paraId="454AF4A1" w14:textId="77777777" w:rsidR="00403FB3" w:rsidRDefault="00403FB3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A91620E" w14:textId="77777777" w:rsidR="00124CB2" w:rsidRPr="00D47D97" w:rsidRDefault="00124CB2" w:rsidP="002725F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51173" w14:paraId="4524F127" w14:textId="77777777" w:rsidTr="00851173">
        <w:tc>
          <w:tcPr>
            <w:tcW w:w="9350" w:type="dxa"/>
            <w:shd w:val="clear" w:color="auto" w:fill="D9E2F3" w:themeFill="accent1" w:themeFillTint="33"/>
          </w:tcPr>
          <w:p w14:paraId="2518E825" w14:textId="70F30DF2" w:rsidR="00851173" w:rsidRDefault="00044F8D" w:rsidP="00851173">
            <w:pPr>
              <w:tabs>
                <w:tab w:val="left" w:pos="152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ructure</w:t>
            </w:r>
          </w:p>
          <w:p w14:paraId="478E9CDF" w14:textId="77777777" w:rsidR="00851173" w:rsidRPr="00851173" w:rsidRDefault="00851173" w:rsidP="0057185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51173" w14:paraId="35B4AE28" w14:textId="77777777" w:rsidTr="00FC2E93">
        <w:tc>
          <w:tcPr>
            <w:tcW w:w="9350" w:type="dxa"/>
          </w:tcPr>
          <w:p w14:paraId="35442C5A" w14:textId="77777777" w:rsidR="00851173" w:rsidRDefault="00851173" w:rsidP="0085117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E11AD2" w14:textId="642E8415" w:rsidR="0048734A" w:rsidRDefault="000E3A66" w:rsidP="0085117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overall structure of the website will be mainly one page.</w:t>
            </w:r>
            <w:r w:rsidR="006D6D41">
              <w:rPr>
                <w:rFonts w:ascii="Arial" w:eastAsia="Arial" w:hAnsi="Arial" w:cs="Arial"/>
                <w:sz w:val="24"/>
                <w:szCs w:val="24"/>
              </w:rPr>
              <w:t xml:space="preserve"> At the top will be a header and a menu that will jump to anchors on the website. </w:t>
            </w:r>
            <w:r w:rsidR="005F28B5">
              <w:rPr>
                <w:rFonts w:ascii="Arial" w:eastAsia="Arial" w:hAnsi="Arial" w:cs="Arial"/>
                <w:sz w:val="24"/>
                <w:szCs w:val="24"/>
              </w:rPr>
              <w:t xml:space="preserve">Sections (in order) </w:t>
            </w:r>
            <w:proofErr w:type="gramStart"/>
            <w:r w:rsidR="005F28B5">
              <w:rPr>
                <w:rFonts w:ascii="Arial" w:eastAsia="Arial" w:hAnsi="Arial" w:cs="Arial"/>
                <w:sz w:val="24"/>
                <w:szCs w:val="24"/>
              </w:rPr>
              <w:t>include:</w:t>
            </w:r>
            <w:proofErr w:type="gramEnd"/>
            <w:r w:rsidR="005F28B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4596B">
              <w:rPr>
                <w:rFonts w:ascii="Arial" w:eastAsia="Arial" w:hAnsi="Arial" w:cs="Arial"/>
                <w:sz w:val="24"/>
                <w:szCs w:val="24"/>
              </w:rPr>
              <w:t>top header, header graphic, about, education, work experience, projects, and footer.</w:t>
            </w:r>
          </w:p>
          <w:p w14:paraId="3657C295" w14:textId="77777777" w:rsidR="006D6D41" w:rsidRDefault="006D6D41" w:rsidP="00851173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280428" w14:textId="5646741B" w:rsidR="00851173" w:rsidRPr="007D189B" w:rsidRDefault="000E3A66" w:rsidP="0057185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D189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ee Appendix </w:t>
            </w:r>
            <w:r w:rsidR="007D189B" w:rsidRPr="007D189B">
              <w:rPr>
                <w:rFonts w:ascii="Arial" w:eastAsia="Arial" w:hAnsi="Arial" w:cs="Arial"/>
                <w:color w:val="auto"/>
                <w:sz w:val="24"/>
                <w:szCs w:val="24"/>
              </w:rPr>
              <w:t>B</w:t>
            </w:r>
            <w:r w:rsidRPr="007D189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or a visual of the site map.</w:t>
            </w:r>
          </w:p>
          <w:p w14:paraId="70513F5B" w14:textId="77777777" w:rsidR="0091485D" w:rsidRDefault="0091485D" w:rsidP="0057185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341274" w14:textId="77777777" w:rsidR="00124CB2" w:rsidRDefault="00124CB2" w:rsidP="0057185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D0A1B" w14:paraId="651A6C5F" w14:textId="77777777" w:rsidTr="007E01ED">
        <w:tc>
          <w:tcPr>
            <w:tcW w:w="9350" w:type="dxa"/>
            <w:shd w:val="clear" w:color="auto" w:fill="D9E2F3" w:themeFill="accent1" w:themeFillTint="33"/>
          </w:tcPr>
          <w:p w14:paraId="7768B3CA" w14:textId="77777777" w:rsidR="00A65435" w:rsidRDefault="0091485D" w:rsidP="008634D0">
            <w:pPr>
              <w:tabs>
                <w:tab w:val="left" w:pos="152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on-Functional Requirements </w:t>
            </w:r>
          </w:p>
          <w:p w14:paraId="4BFDDD2A" w14:textId="796D7685" w:rsidR="00785152" w:rsidRPr="00A65435" w:rsidRDefault="00785152" w:rsidP="008634D0">
            <w:pPr>
              <w:tabs>
                <w:tab w:val="left" w:pos="1520"/>
              </w:tabs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</w:tr>
      <w:tr w:rsidR="00C85BCA" w:rsidRPr="00C85BCA" w14:paraId="0B867C88" w14:textId="77777777" w:rsidTr="00FC2E93">
        <w:tc>
          <w:tcPr>
            <w:tcW w:w="9350" w:type="dxa"/>
          </w:tcPr>
          <w:p w14:paraId="318A2DC5" w14:textId="41F9961F" w:rsidR="000427FC" w:rsidRDefault="000427FC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31D67500" w14:textId="47CAFDC2" w:rsidR="000427FC" w:rsidRPr="000427FC" w:rsidRDefault="00984889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0427F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ccessibility</w:t>
            </w:r>
          </w:p>
          <w:p w14:paraId="4406B6BD" w14:textId="70C3BE16" w:rsidR="003B1913" w:rsidRDefault="000427FC" w:rsidP="000427FC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0427FC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601B67">
              <w:rPr>
                <w:rFonts w:ascii="Arial" w:eastAsia="Arial" w:hAnsi="Arial" w:cs="Arial"/>
                <w:sz w:val="24"/>
                <w:szCs w:val="24"/>
              </w:rPr>
              <w:t xml:space="preserve">web site </w:t>
            </w:r>
            <w:r w:rsidR="003B1913">
              <w:rPr>
                <w:rFonts w:ascii="Arial" w:eastAsia="Arial" w:hAnsi="Arial" w:cs="Arial"/>
                <w:sz w:val="24"/>
                <w:szCs w:val="24"/>
              </w:rPr>
              <w:t>must</w:t>
            </w:r>
            <w:r w:rsidRPr="000427FC">
              <w:rPr>
                <w:rFonts w:ascii="Arial" w:eastAsia="Arial" w:hAnsi="Arial" w:cs="Arial"/>
                <w:sz w:val="24"/>
                <w:szCs w:val="24"/>
              </w:rPr>
              <w:t xml:space="preserve"> be accessible to people with disabilities in accordance with the Americans with Disabilities Act of</w:t>
            </w:r>
            <w:r w:rsidR="00601B6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427FC">
              <w:rPr>
                <w:rFonts w:ascii="Arial" w:eastAsia="Arial" w:hAnsi="Arial" w:cs="Arial"/>
                <w:sz w:val="24"/>
                <w:szCs w:val="24"/>
              </w:rPr>
              <w:t>1990.</w:t>
            </w:r>
          </w:p>
          <w:p w14:paraId="20604DB4" w14:textId="77777777" w:rsidR="00A05AC6" w:rsidRPr="000427FC" w:rsidRDefault="00A05AC6" w:rsidP="000427FC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FDC5BE" w14:textId="085460F7" w:rsidR="00CA6C18" w:rsidRDefault="00EA2092" w:rsidP="000427FC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accommodate users with</w:t>
            </w:r>
            <w:r w:rsidR="000427FC" w:rsidRPr="000427FC">
              <w:rPr>
                <w:rFonts w:ascii="Arial" w:eastAsia="Arial" w:hAnsi="Arial" w:cs="Arial"/>
                <w:sz w:val="24"/>
                <w:szCs w:val="24"/>
              </w:rPr>
              <w:t xml:space="preserve"> specific vision needs</w:t>
            </w:r>
            <w:r w:rsidR="00F67F3B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site must </w:t>
            </w:r>
            <w:r w:rsidR="00CA6C18">
              <w:rPr>
                <w:rFonts w:ascii="Arial" w:eastAsia="Arial" w:hAnsi="Arial" w:cs="Arial"/>
                <w:sz w:val="24"/>
                <w:szCs w:val="24"/>
              </w:rPr>
              <w:t>have</w:t>
            </w:r>
            <w:r w:rsidR="003B1913">
              <w:rPr>
                <w:rFonts w:ascii="Arial" w:eastAsia="Arial" w:hAnsi="Arial" w:cs="Arial"/>
                <w:sz w:val="24"/>
                <w:szCs w:val="24"/>
              </w:rPr>
              <w:t xml:space="preserve"> the ability to</w:t>
            </w:r>
            <w:r w:rsidR="00CA6C1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1B919A7E" w14:textId="77777777" w:rsidR="00CA6C18" w:rsidRDefault="003B1913" w:rsidP="00CA6C18">
            <w:pPr>
              <w:pStyle w:val="ListParagraph"/>
              <w:numPr>
                <w:ilvl w:val="0"/>
                <w:numId w:val="17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CA6C1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0427FC" w:rsidRPr="00CA6C18">
              <w:rPr>
                <w:rFonts w:ascii="Arial" w:eastAsia="Arial" w:hAnsi="Arial" w:cs="Arial"/>
                <w:sz w:val="24"/>
                <w:szCs w:val="24"/>
              </w:rPr>
              <w:t xml:space="preserve">isplay the </w:t>
            </w:r>
            <w:r w:rsidRPr="00CA6C18">
              <w:rPr>
                <w:rFonts w:ascii="Arial" w:eastAsia="Arial" w:hAnsi="Arial" w:cs="Arial"/>
                <w:sz w:val="24"/>
                <w:szCs w:val="24"/>
              </w:rPr>
              <w:t>web site</w:t>
            </w:r>
            <w:r w:rsidR="000427FC" w:rsidRPr="00CA6C18">
              <w:rPr>
                <w:rFonts w:ascii="Arial" w:eastAsia="Arial" w:hAnsi="Arial" w:cs="Arial"/>
                <w:sz w:val="24"/>
                <w:szCs w:val="24"/>
              </w:rPr>
              <w:t xml:space="preserve"> in a large font without truncating displayed text or other </w:t>
            </w:r>
            <w:proofErr w:type="gramStart"/>
            <w:r w:rsidR="000427FC" w:rsidRPr="00CA6C18">
              <w:rPr>
                <w:rFonts w:ascii="Arial" w:eastAsia="Arial" w:hAnsi="Arial" w:cs="Arial"/>
                <w:sz w:val="24"/>
                <w:szCs w:val="24"/>
              </w:rPr>
              <w:t>values</w:t>
            </w:r>
            <w:r w:rsidR="00902858" w:rsidRPr="00CA6C18">
              <w:rPr>
                <w:rFonts w:ascii="Arial" w:eastAsia="Arial" w:hAnsi="Arial" w:cs="Arial"/>
                <w:sz w:val="24"/>
                <w:szCs w:val="24"/>
              </w:rPr>
              <w:t>;</w:t>
            </w:r>
            <w:proofErr w:type="gramEnd"/>
          </w:p>
          <w:p w14:paraId="3D56BA27" w14:textId="75F5948E" w:rsidR="00CA6C18" w:rsidRDefault="00902858" w:rsidP="00CA6C18">
            <w:pPr>
              <w:pStyle w:val="ListParagraph"/>
              <w:numPr>
                <w:ilvl w:val="0"/>
                <w:numId w:val="17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CA6C18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="000427FC" w:rsidRPr="00CA6C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67F3B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0427FC" w:rsidRPr="00CA6C18">
              <w:rPr>
                <w:rFonts w:ascii="Arial" w:eastAsia="Arial" w:hAnsi="Arial" w:cs="Arial"/>
                <w:sz w:val="24"/>
                <w:szCs w:val="24"/>
              </w:rPr>
              <w:t xml:space="preserve">screen magnifier to </w:t>
            </w:r>
            <w:r w:rsidR="00F67F3B">
              <w:rPr>
                <w:rFonts w:ascii="Arial" w:eastAsia="Arial" w:hAnsi="Arial" w:cs="Arial"/>
                <w:sz w:val="24"/>
                <w:szCs w:val="24"/>
              </w:rPr>
              <w:t xml:space="preserve">be able to </w:t>
            </w:r>
            <w:r w:rsidR="000427FC" w:rsidRPr="00CA6C18">
              <w:rPr>
                <w:rFonts w:ascii="Arial" w:eastAsia="Arial" w:hAnsi="Arial" w:cs="Arial"/>
                <w:sz w:val="24"/>
                <w:szCs w:val="24"/>
              </w:rPr>
              <w:t xml:space="preserve">magnify a selected part of the </w:t>
            </w:r>
            <w:proofErr w:type="gramStart"/>
            <w:r w:rsidR="000427FC" w:rsidRPr="00CA6C18">
              <w:rPr>
                <w:rFonts w:ascii="Arial" w:eastAsia="Arial" w:hAnsi="Arial" w:cs="Arial"/>
                <w:sz w:val="24"/>
                <w:szCs w:val="24"/>
              </w:rPr>
              <w:t>screen</w:t>
            </w:r>
            <w:r w:rsidR="00CA6C18">
              <w:rPr>
                <w:rFonts w:ascii="Arial" w:eastAsia="Arial" w:hAnsi="Arial" w:cs="Arial"/>
                <w:sz w:val="24"/>
                <w:szCs w:val="24"/>
              </w:rPr>
              <w:t>;</w:t>
            </w:r>
            <w:proofErr w:type="gramEnd"/>
          </w:p>
          <w:p w14:paraId="70FD457F" w14:textId="55A81A65" w:rsidR="000579AF" w:rsidRDefault="00CA6C18" w:rsidP="000579AF">
            <w:pPr>
              <w:pStyle w:val="ListParagraph"/>
              <w:numPr>
                <w:ilvl w:val="0"/>
                <w:numId w:val="17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0427FC" w:rsidRPr="00CA6C18">
              <w:rPr>
                <w:rFonts w:ascii="Arial" w:eastAsia="Arial" w:hAnsi="Arial" w:cs="Arial"/>
                <w:sz w:val="24"/>
                <w:szCs w:val="24"/>
              </w:rPr>
              <w:t>se a screen reader to read information display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08A1299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="00F67F3B"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0579AF">
              <w:rPr>
                <w:rFonts w:ascii="Arial" w:eastAsia="Arial" w:hAnsi="Arial" w:cs="Arial"/>
                <w:sz w:val="24"/>
                <w:szCs w:val="24"/>
              </w:rPr>
              <w:t>;</w:t>
            </w:r>
            <w:proofErr w:type="gramEnd"/>
          </w:p>
          <w:p w14:paraId="755C9E42" w14:textId="62F2F9B8" w:rsidR="000427FC" w:rsidRDefault="00006EB8" w:rsidP="000579AF">
            <w:pPr>
              <w:pStyle w:val="ListParagraph"/>
              <w:numPr>
                <w:ilvl w:val="0"/>
                <w:numId w:val="17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0579AF">
              <w:rPr>
                <w:rFonts w:ascii="Arial" w:eastAsia="Arial" w:hAnsi="Arial" w:cs="Arial"/>
                <w:sz w:val="24"/>
                <w:szCs w:val="24"/>
              </w:rPr>
              <w:t>convey information wit</w:t>
            </w:r>
            <w:r w:rsidR="00FF5FD8" w:rsidRPr="000579AF">
              <w:rPr>
                <w:rFonts w:ascii="Arial" w:eastAsia="Arial" w:hAnsi="Arial" w:cs="Arial"/>
                <w:sz w:val="24"/>
                <w:szCs w:val="24"/>
              </w:rPr>
              <w:t xml:space="preserve">hout the </w:t>
            </w:r>
            <w:r w:rsidR="000427FC" w:rsidRPr="000579AF">
              <w:rPr>
                <w:rFonts w:ascii="Arial" w:eastAsia="Arial" w:hAnsi="Arial" w:cs="Arial"/>
                <w:sz w:val="24"/>
                <w:szCs w:val="24"/>
              </w:rPr>
              <w:t>use of color</w:t>
            </w:r>
            <w:r w:rsidR="000579A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09DFE90" w14:textId="2A3EE11D" w:rsidR="00E13AAE" w:rsidRPr="00E13AAE" w:rsidRDefault="00E13AAE" w:rsidP="00E13AA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70ACB7" w14:textId="2C802E8F" w:rsidR="00E13AAE" w:rsidRPr="00E13AAE" w:rsidRDefault="00E13AAE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E13AAE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vailability</w:t>
            </w:r>
          </w:p>
          <w:p w14:paraId="00922DCD" w14:textId="67E11688" w:rsidR="00E13AAE" w:rsidRDefault="00E13AAE" w:rsidP="00E13AA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E13AAE">
              <w:rPr>
                <w:rFonts w:ascii="Arial" w:eastAsia="Arial" w:hAnsi="Arial" w:cs="Arial"/>
                <w:sz w:val="24"/>
                <w:szCs w:val="24"/>
              </w:rPr>
              <w:t xml:space="preserve">sers can depend on the system to be </w:t>
            </w:r>
            <w:r>
              <w:rPr>
                <w:rFonts w:ascii="Arial" w:eastAsia="Arial" w:hAnsi="Arial" w:cs="Arial"/>
                <w:sz w:val="24"/>
                <w:szCs w:val="24"/>
              </w:rPr>
              <w:t>accessible 24/7</w:t>
            </w:r>
            <w:r w:rsidR="00436D19">
              <w:rPr>
                <w:rFonts w:ascii="Arial" w:eastAsia="Arial" w:hAnsi="Arial" w:cs="Arial"/>
                <w:sz w:val="24"/>
                <w:szCs w:val="24"/>
              </w:rPr>
              <w:t xml:space="preserve"> and that </w:t>
            </w:r>
            <w:r w:rsidR="00436D19" w:rsidRPr="00436D19">
              <w:rPr>
                <w:rFonts w:ascii="Arial" w:eastAsia="Arial" w:hAnsi="Arial" w:cs="Arial"/>
                <w:sz w:val="24"/>
                <w:szCs w:val="24"/>
              </w:rPr>
              <w:t>all pages</w:t>
            </w:r>
            <w:r w:rsidR="00436D19">
              <w:rPr>
                <w:rFonts w:ascii="Arial" w:eastAsia="Arial" w:hAnsi="Arial" w:cs="Arial"/>
                <w:sz w:val="24"/>
                <w:szCs w:val="24"/>
              </w:rPr>
              <w:t xml:space="preserve"> will</w:t>
            </w:r>
            <w:r w:rsidR="00436D19" w:rsidRPr="00436D19">
              <w:rPr>
                <w:rFonts w:ascii="Arial" w:eastAsia="Arial" w:hAnsi="Arial" w:cs="Arial"/>
                <w:sz w:val="24"/>
                <w:szCs w:val="24"/>
              </w:rPr>
              <w:t xml:space="preserve"> be fully loaded within 2 seconds</w:t>
            </w:r>
            <w:r w:rsidR="00436D1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12A60BC" w14:textId="77777777" w:rsidR="007D189B" w:rsidRPr="00E13AAE" w:rsidRDefault="007D189B" w:rsidP="00E13AAE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134C731" w14:textId="77777777" w:rsidR="00411CD9" w:rsidRPr="00F67F3B" w:rsidRDefault="00411CD9" w:rsidP="00411CD9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Compatibility</w:t>
            </w:r>
          </w:p>
          <w:p w14:paraId="70CA8BFF" w14:textId="77777777" w:rsidR="00411CD9" w:rsidRPr="00403FB3" w:rsidRDefault="00411CD9" w:rsidP="00411CD9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 be adaptable to changing resolutions and platforms.</w:t>
            </w:r>
          </w:p>
          <w:p w14:paraId="2569B6BD" w14:textId="77777777" w:rsidR="00411CD9" w:rsidRPr="00C722D3" w:rsidRDefault="00411CD9" w:rsidP="00411CD9">
            <w:pPr>
              <w:pStyle w:val="ListParagraph"/>
              <w:numPr>
                <w:ilvl w:val="0"/>
                <w:numId w:val="22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C722D3">
              <w:rPr>
                <w:rFonts w:ascii="Arial" w:eastAsia="Arial" w:hAnsi="Arial" w:cs="Arial"/>
                <w:sz w:val="24"/>
                <w:szCs w:val="24"/>
              </w:rPr>
              <w:t>smaller than or equal to 768 px (smartphones)</w:t>
            </w:r>
          </w:p>
          <w:p w14:paraId="6394494C" w14:textId="77777777" w:rsidR="00411CD9" w:rsidRPr="00FD4B43" w:rsidRDefault="00411CD9" w:rsidP="00411CD9">
            <w:pPr>
              <w:pStyle w:val="ListParagraph"/>
              <w:numPr>
                <w:ilvl w:val="0"/>
                <w:numId w:val="21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FD4B43">
              <w:rPr>
                <w:rFonts w:ascii="Arial" w:eastAsia="Arial" w:hAnsi="Arial" w:cs="Arial"/>
                <w:sz w:val="24"/>
                <w:szCs w:val="24"/>
              </w:rPr>
              <w:t>larger than 768 px (small devices, tablets)</w:t>
            </w:r>
          </w:p>
          <w:p w14:paraId="4ACCE43E" w14:textId="77777777" w:rsidR="00411CD9" w:rsidRPr="00FD4B43" w:rsidRDefault="00411CD9" w:rsidP="00411CD9">
            <w:pPr>
              <w:pStyle w:val="ListParagraph"/>
              <w:numPr>
                <w:ilvl w:val="0"/>
                <w:numId w:val="21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FD4B43">
              <w:rPr>
                <w:rFonts w:ascii="Arial" w:eastAsia="Arial" w:hAnsi="Arial" w:cs="Arial"/>
                <w:sz w:val="24"/>
                <w:szCs w:val="24"/>
              </w:rPr>
              <w:t>larger than 992 px (medium devices)</w:t>
            </w:r>
          </w:p>
          <w:p w14:paraId="315CED20" w14:textId="77777777" w:rsidR="00411CD9" w:rsidRPr="00FD4B43" w:rsidRDefault="00411CD9" w:rsidP="00411CD9">
            <w:pPr>
              <w:pStyle w:val="ListParagraph"/>
              <w:numPr>
                <w:ilvl w:val="0"/>
                <w:numId w:val="21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FD4B43">
              <w:rPr>
                <w:rFonts w:ascii="Arial" w:eastAsia="Arial" w:hAnsi="Arial" w:cs="Arial"/>
                <w:sz w:val="24"/>
                <w:szCs w:val="24"/>
              </w:rPr>
              <w:t>larger than 1200px (large devices)</w:t>
            </w:r>
          </w:p>
          <w:p w14:paraId="37A85E41" w14:textId="77777777" w:rsidR="00411CD9" w:rsidRDefault="00411CD9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59B9D070" w14:textId="77777777" w:rsidR="007D189B" w:rsidRDefault="007D189B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086C4CAC" w14:textId="646D8CA7" w:rsidR="00785152" w:rsidRPr="00F47125" w:rsidRDefault="0078515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F47125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t>Deployment</w:t>
            </w:r>
          </w:p>
          <w:p w14:paraId="35551634" w14:textId="08ABD214" w:rsidR="00E2269F" w:rsidRDefault="00600565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B501B">
              <w:rPr>
                <w:rFonts w:ascii="Arial" w:eastAsia="Arial" w:hAnsi="Arial" w:cs="Arial"/>
                <w:color w:val="auto"/>
                <w:sz w:val="24"/>
                <w:szCs w:val="24"/>
              </w:rPr>
              <w:t>The website produced will have an archive of each iteration at the end of each unit</w:t>
            </w:r>
            <w:r w:rsidR="00533A6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</w:t>
            </w:r>
            <w:r w:rsidR="00B45E81">
              <w:rPr>
                <w:rFonts w:ascii="Arial" w:eastAsia="Arial" w:hAnsi="Arial" w:cs="Arial"/>
                <w:color w:val="auto"/>
                <w:sz w:val="24"/>
                <w:szCs w:val="24"/>
              </w:rPr>
              <w:t>Hosted on</w:t>
            </w:r>
            <w:r w:rsidR="00B9122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thabasca Univers</w:t>
            </w:r>
            <w:r w:rsidR="0007357E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="00B91224">
              <w:rPr>
                <w:rFonts w:ascii="Arial" w:eastAsia="Arial" w:hAnsi="Arial" w:cs="Arial"/>
                <w:color w:val="auto"/>
                <w:sz w:val="24"/>
                <w:szCs w:val="24"/>
              </w:rPr>
              <w:t>ty’s</w:t>
            </w:r>
            <w:r w:rsidR="00B91224" w:rsidRPr="00B9122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CIS web server</w:t>
            </w:r>
            <w:r w:rsidR="00533A6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E1771" w:rsidRPr="00FE1771">
              <w:rPr>
                <w:rFonts w:ascii="Arial" w:eastAsia="Arial" w:hAnsi="Arial" w:cs="Arial"/>
                <w:color w:val="auto"/>
                <w:sz w:val="24"/>
                <w:szCs w:val="24"/>
              </w:rPr>
              <w:t>student.athabascau.ca</w:t>
            </w:r>
          </w:p>
          <w:p w14:paraId="28DE19F9" w14:textId="6B98613B" w:rsidR="00533A67" w:rsidRPr="00FB501B" w:rsidRDefault="00533A67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ebsite will be hosted: </w:t>
            </w:r>
            <w:hyperlink r:id="rId16" w:history="1">
              <w:r w:rsidRPr="00487E90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://student.athabascau.ca/~cassandrani/</w:t>
              </w:r>
            </w:hyperlink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2FAF3E95" w14:textId="77777777" w:rsidR="00F47125" w:rsidRDefault="00F47125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8CD5C8" w14:textId="7100AD72" w:rsidR="00785152" w:rsidRPr="005F75B3" w:rsidRDefault="0078515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5F75B3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 xml:space="preserve">Development </w:t>
            </w:r>
            <w:r w:rsidR="00E2269F" w:rsidRPr="005F75B3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E</w:t>
            </w:r>
            <w:r w:rsidRPr="005F75B3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 xml:space="preserve">nvironment </w:t>
            </w:r>
          </w:p>
          <w:p w14:paraId="4DBF6DD2" w14:textId="1A1682D1" w:rsidR="00CC51F6" w:rsidRPr="005F75B3" w:rsidRDefault="00B840E0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>Upload and manage files using an SFTP client</w:t>
            </w:r>
            <w:r w:rsidR="00FB3B43"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hich will be </w:t>
            </w:r>
            <w:r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>plac</w:t>
            </w:r>
            <w:r w:rsidR="00FB3B43"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>ed</w:t>
            </w:r>
            <w:r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into a subdirectory of </w:t>
            </w:r>
            <w:r w:rsidR="00FB3B43"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home directory called </w:t>
            </w:r>
            <w:proofErr w:type="spellStart"/>
            <w:r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>public_html</w:t>
            </w:r>
            <w:proofErr w:type="spellEnd"/>
            <w:r w:rsidR="00FB3B43"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The command line, Google </w:t>
            </w:r>
            <w:proofErr w:type="gramStart"/>
            <w:r w:rsidR="00FB3B43"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>Chrome</w:t>
            </w:r>
            <w:proofErr w:type="gramEnd"/>
            <w:r w:rsidR="00FB3B43" w:rsidRPr="005F75B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d Notepad++ will be used throughout development.</w:t>
            </w:r>
          </w:p>
          <w:p w14:paraId="2A85B46C" w14:textId="77777777" w:rsidR="00B840E0" w:rsidRDefault="00B840E0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854DF7" w14:textId="54902EF6" w:rsidR="00E2269F" w:rsidRPr="00F246B2" w:rsidRDefault="007234E6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F246B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Interoperability</w:t>
            </w:r>
          </w:p>
          <w:p w14:paraId="3A667C7E" w14:textId="65C76DB0" w:rsidR="00F246B2" w:rsidRDefault="00F246B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F246B2"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ebsite</w:t>
            </w:r>
            <w:r w:rsidRPr="00F246B2">
              <w:rPr>
                <w:rFonts w:ascii="Arial" w:eastAsia="Arial" w:hAnsi="Arial" w:cs="Arial"/>
                <w:sz w:val="24"/>
                <w:szCs w:val="24"/>
              </w:rPr>
              <w:t xml:space="preserve"> must be able to interface with any HTML (</w:t>
            </w:r>
            <w:proofErr w:type="spellStart"/>
            <w:r w:rsidRPr="00F246B2">
              <w:rPr>
                <w:rFonts w:ascii="Arial" w:eastAsia="Arial" w:hAnsi="Arial" w:cs="Arial"/>
                <w:sz w:val="24"/>
                <w:szCs w:val="24"/>
              </w:rPr>
              <w:t>HyperText</w:t>
            </w:r>
            <w:proofErr w:type="spellEnd"/>
            <w:r w:rsidRPr="00F246B2">
              <w:rPr>
                <w:rFonts w:ascii="Arial" w:eastAsia="Arial" w:hAnsi="Arial" w:cs="Arial"/>
                <w:sz w:val="24"/>
                <w:szCs w:val="24"/>
              </w:rPr>
              <w:t xml:space="preserve"> Markup Language) brows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r mobile device</w:t>
            </w:r>
            <w:r w:rsidRPr="00F246B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064FF6D" w14:textId="77777777" w:rsidR="00CC51F6" w:rsidRDefault="00CC51F6" w:rsidP="00754E54">
            <w:p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136FAD5F" w14:textId="77777777" w:rsidR="00F439AE" w:rsidRDefault="00754E54" w:rsidP="00754E54">
            <w:pPr>
              <w:tabs>
                <w:tab w:val="left" w:pos="1520"/>
              </w:tabs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F439AE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Legal</w:t>
            </w:r>
          </w:p>
          <w:p w14:paraId="32233346" w14:textId="3B9C0588" w:rsidR="00754E54" w:rsidRDefault="0002303D" w:rsidP="00754E54">
            <w:p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rently, no</w:t>
            </w:r>
            <w:r w:rsidR="00754E54" w:rsidRPr="008F76A5">
              <w:rPr>
                <w:rFonts w:ascii="Arial" w:eastAsia="Arial" w:hAnsi="Arial" w:cs="Arial"/>
                <w:sz w:val="24"/>
                <w:szCs w:val="24"/>
              </w:rPr>
              <w:t xml:space="preserve"> custome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ill</w:t>
            </w:r>
            <w:r w:rsidR="00754E54" w:rsidRPr="008F76A5">
              <w:rPr>
                <w:rFonts w:ascii="Arial" w:eastAsia="Arial" w:hAnsi="Arial" w:cs="Arial"/>
                <w:sz w:val="24"/>
                <w:szCs w:val="24"/>
              </w:rPr>
              <w:t xml:space="preserve"> need to accept terms &amp; condition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s any purchases will not be made through the website</w:t>
            </w:r>
            <w:r w:rsidR="00C722D3">
              <w:rPr>
                <w:rFonts w:ascii="Arial" w:eastAsia="Arial" w:hAnsi="Arial" w:cs="Arial"/>
                <w:sz w:val="24"/>
                <w:szCs w:val="24"/>
              </w:rPr>
              <w:t xml:space="preserve"> at this tim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EB3070">
              <w:rPr>
                <w:rFonts w:ascii="Arial" w:eastAsia="Arial" w:hAnsi="Arial" w:cs="Arial"/>
                <w:sz w:val="24"/>
                <w:szCs w:val="24"/>
              </w:rPr>
              <w:t xml:space="preserve"> No login or personal information will be stored from users.</w:t>
            </w:r>
          </w:p>
          <w:p w14:paraId="2D268298" w14:textId="77777777" w:rsidR="00E2269F" w:rsidRDefault="00E2269F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B797292" w14:textId="51D3E7B5" w:rsidR="00785152" w:rsidRPr="001D48FA" w:rsidRDefault="0078515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1D48F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Maintainability</w:t>
            </w:r>
          </w:p>
          <w:p w14:paraId="496CDF59" w14:textId="20D34CB8" w:rsidR="001D48FA" w:rsidRPr="00403FB3" w:rsidRDefault="001D48FA" w:rsidP="001D48FA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1D48FA">
              <w:rPr>
                <w:rFonts w:ascii="Arial" w:eastAsia="Arial" w:hAnsi="Arial" w:cs="Arial"/>
                <w:sz w:val="24"/>
                <w:szCs w:val="24"/>
              </w:rPr>
              <w:t>Confor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D48FA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r w:rsidR="0046460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D48FA">
              <w:rPr>
                <w:rFonts w:ascii="Arial" w:eastAsia="Arial" w:hAnsi="Arial" w:cs="Arial"/>
                <w:sz w:val="24"/>
                <w:szCs w:val="24"/>
              </w:rPr>
              <w:t>echnical design standards</w:t>
            </w:r>
            <w:r w:rsidR="0046460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1D48FA">
              <w:rPr>
                <w:rFonts w:ascii="Arial" w:eastAsia="Arial" w:hAnsi="Arial" w:cs="Arial"/>
                <w:sz w:val="24"/>
                <w:szCs w:val="24"/>
              </w:rPr>
              <w:t xml:space="preserve"> coding standards</w:t>
            </w:r>
            <w:r w:rsidR="00CC51F6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Pr="001D48FA">
              <w:rPr>
                <w:rFonts w:ascii="Arial" w:eastAsia="Arial" w:hAnsi="Arial" w:cs="Arial"/>
                <w:sz w:val="24"/>
                <w:szCs w:val="24"/>
              </w:rPr>
              <w:t xml:space="preserve"> best practices</w:t>
            </w:r>
            <w:r w:rsidR="00CC51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07386">
              <w:rPr>
                <w:rFonts w:ascii="Arial" w:eastAsia="Arial" w:hAnsi="Arial" w:cs="Arial"/>
                <w:sz w:val="24"/>
                <w:szCs w:val="24"/>
              </w:rPr>
              <w:t>of the course.</w:t>
            </w:r>
          </w:p>
          <w:p w14:paraId="42B79AB9" w14:textId="487E367F" w:rsidR="00800746" w:rsidRDefault="00800746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5C7678" w14:textId="77777777" w:rsidR="007D189B" w:rsidRPr="00524E9B" w:rsidRDefault="007D189B" w:rsidP="007D189B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524E9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Open Source</w:t>
            </w:r>
          </w:p>
          <w:p w14:paraId="2CFD8FDD" w14:textId="2A04719F" w:rsidR="007D189B" w:rsidRDefault="00A6158F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hyperlink r:id="rId17" w:history="1">
              <w:r w:rsidR="007D189B" w:rsidRPr="00487E90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://www.opensourcescripts.com/dir/javascript.html</w:t>
              </w:r>
            </w:hyperlink>
            <w:r w:rsidR="007D189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02F4AFD" w14:textId="77777777" w:rsidR="007D189B" w:rsidRDefault="007D189B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1AD66C8" w14:textId="044DB4AF" w:rsidR="00D86228" w:rsidRPr="000C2C7A" w:rsidRDefault="00D86228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0C2C7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latform</w:t>
            </w:r>
            <w:r w:rsidR="000C2C7A" w:rsidRPr="000C2C7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s</w:t>
            </w:r>
          </w:p>
          <w:p w14:paraId="447C56FB" w14:textId="6FF7C7A0" w:rsidR="00D86228" w:rsidRDefault="00D86228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 function in the following browsers: Internet Explorer</w:t>
            </w:r>
            <w:r w:rsidR="000C2C7A">
              <w:rPr>
                <w:rFonts w:ascii="Arial" w:eastAsia="Arial" w:hAnsi="Arial" w:cs="Arial"/>
                <w:sz w:val="24"/>
                <w:szCs w:val="24"/>
              </w:rPr>
              <w:t>/Edg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0C2C7A">
              <w:rPr>
                <w:rFonts w:ascii="Arial" w:eastAsia="Arial" w:hAnsi="Arial" w:cs="Arial"/>
                <w:sz w:val="24"/>
                <w:szCs w:val="24"/>
              </w:rPr>
              <w:t xml:space="preserve">Google Chrome, </w:t>
            </w:r>
            <w:proofErr w:type="gramStart"/>
            <w:r w:rsidR="000C2C7A">
              <w:rPr>
                <w:rFonts w:ascii="Arial" w:eastAsia="Arial" w:hAnsi="Arial" w:cs="Arial"/>
                <w:sz w:val="24"/>
                <w:szCs w:val="24"/>
              </w:rPr>
              <w:t>Firefox</w:t>
            </w:r>
            <w:proofErr w:type="gramEnd"/>
            <w:r w:rsidR="000C2C7A">
              <w:rPr>
                <w:rFonts w:ascii="Arial" w:eastAsia="Arial" w:hAnsi="Arial" w:cs="Arial"/>
                <w:sz w:val="24"/>
                <w:szCs w:val="24"/>
              </w:rPr>
              <w:t xml:space="preserve"> and Safari. Can operate on both the Windows and Mac operating systems. Should also be viewable on mobile devices (android, apple)</w:t>
            </w:r>
            <w:r w:rsidR="005C6847">
              <w:rPr>
                <w:rFonts w:ascii="Arial" w:eastAsia="Arial" w:hAnsi="Arial" w:cs="Arial"/>
                <w:sz w:val="24"/>
                <w:szCs w:val="24"/>
              </w:rPr>
              <w:t xml:space="preserve">. This includes phones, </w:t>
            </w:r>
            <w:proofErr w:type="gramStart"/>
            <w:r w:rsidR="005C6847">
              <w:rPr>
                <w:rFonts w:ascii="Arial" w:eastAsia="Arial" w:hAnsi="Arial" w:cs="Arial"/>
                <w:sz w:val="24"/>
                <w:szCs w:val="24"/>
              </w:rPr>
              <w:t>tablets</w:t>
            </w:r>
            <w:proofErr w:type="gramEnd"/>
            <w:r w:rsidR="005C6847">
              <w:rPr>
                <w:rFonts w:ascii="Arial" w:eastAsia="Arial" w:hAnsi="Arial" w:cs="Arial"/>
                <w:sz w:val="24"/>
                <w:szCs w:val="24"/>
              </w:rPr>
              <w:t xml:space="preserve"> and laptops.</w:t>
            </w:r>
          </w:p>
          <w:p w14:paraId="43F4C79C" w14:textId="77777777" w:rsidR="00F439AE" w:rsidRPr="00403FB3" w:rsidRDefault="00F439AE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565D19" w14:textId="503701A8" w:rsidR="00785152" w:rsidRDefault="0078515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F439AE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Security</w:t>
            </w:r>
          </w:p>
          <w:p w14:paraId="1F9E2313" w14:textId="500484C4" w:rsidR="00F45A26" w:rsidRPr="00403FB3" w:rsidRDefault="00CD01E8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web sites will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take </w:t>
            </w:r>
            <w:r w:rsidR="00CF3822">
              <w:rPr>
                <w:rFonts w:ascii="Arial" w:eastAsia="Arial" w:hAnsi="Arial" w:cs="Arial"/>
                <w:sz w:val="24"/>
                <w:szCs w:val="24"/>
              </w:rPr>
              <w:t>into account</w:t>
            </w:r>
            <w:proofErr w:type="gramEnd"/>
            <w:r w:rsidR="00F45A26" w:rsidRPr="00F45A2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F5AAC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F45A26" w:rsidRPr="00F45A26">
              <w:rPr>
                <w:rFonts w:ascii="Arial" w:eastAsia="Arial" w:hAnsi="Arial" w:cs="Arial"/>
                <w:sz w:val="24"/>
                <w:szCs w:val="24"/>
              </w:rPr>
              <w:t xml:space="preserve"> vulnerabilities </w:t>
            </w:r>
            <w:r w:rsidR="00EF5AAC">
              <w:rPr>
                <w:rFonts w:ascii="Arial" w:eastAsia="Arial" w:hAnsi="Arial" w:cs="Arial"/>
                <w:sz w:val="24"/>
                <w:szCs w:val="24"/>
              </w:rPr>
              <w:t xml:space="preserve">of each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eb </w:t>
            </w:r>
            <w:r w:rsidR="00EF5AAC">
              <w:rPr>
                <w:rFonts w:ascii="Arial" w:eastAsia="Arial" w:hAnsi="Arial" w:cs="Arial"/>
                <w:sz w:val="24"/>
                <w:szCs w:val="24"/>
              </w:rPr>
              <w:t>brows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will l</w:t>
            </w:r>
            <w:r w:rsidR="00F45A26" w:rsidRPr="00F45A26">
              <w:rPr>
                <w:rFonts w:ascii="Arial" w:eastAsia="Arial" w:hAnsi="Arial" w:cs="Arial"/>
                <w:sz w:val="24"/>
                <w:szCs w:val="24"/>
              </w:rPr>
              <w:t>imi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using</w:t>
            </w:r>
            <w:r w:rsidR="00F45A26" w:rsidRPr="00F45A26">
              <w:rPr>
                <w:rFonts w:ascii="Arial" w:eastAsia="Arial" w:hAnsi="Arial" w:cs="Arial"/>
                <w:sz w:val="24"/>
                <w:szCs w:val="24"/>
              </w:rPr>
              <w:t xml:space="preserve"> JavaScript to things that are harmless.</w:t>
            </w:r>
          </w:p>
          <w:p w14:paraId="7241A610" w14:textId="36A16103" w:rsidR="00E2269F" w:rsidRDefault="00E2269F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137386" w14:textId="66B0CE43" w:rsidR="00490E02" w:rsidRPr="00177016" w:rsidRDefault="00490E0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177016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Social</w:t>
            </w:r>
          </w:p>
          <w:p w14:paraId="5AB60DAA" w14:textId="10F8B0D6" w:rsidR="00177016" w:rsidRDefault="00177016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t will be appropriate to be viewed in workplaces.</w:t>
            </w:r>
            <w:r w:rsidR="00144BFE">
              <w:rPr>
                <w:rFonts w:ascii="Arial" w:eastAsia="Arial" w:hAnsi="Arial" w:cs="Arial"/>
                <w:sz w:val="24"/>
                <w:szCs w:val="24"/>
              </w:rPr>
              <w:t xml:space="preserve"> The site should have some reference</w:t>
            </w:r>
            <w:r w:rsidR="00CD01E8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r w:rsidR="004343E7">
              <w:rPr>
                <w:rFonts w:ascii="Arial" w:eastAsia="Arial" w:hAnsi="Arial" w:cs="Arial"/>
                <w:sz w:val="24"/>
                <w:szCs w:val="24"/>
              </w:rPr>
              <w:t>software culture and/or humor.</w:t>
            </w:r>
          </w:p>
          <w:p w14:paraId="3C54E16F" w14:textId="77777777" w:rsidR="00490E02" w:rsidRDefault="00490E0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8822B9" w14:textId="5FBC531D" w:rsidR="00785152" w:rsidRPr="00E2269F" w:rsidRDefault="00785152" w:rsidP="00785152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E2269F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Usability</w:t>
            </w:r>
          </w:p>
          <w:p w14:paraId="232A71D1" w14:textId="772043DC" w:rsidR="00E2269F" w:rsidRPr="00E2269F" w:rsidRDefault="00754E54" w:rsidP="00E2269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website should function well on a mobile device as well as a desktop PC.</w:t>
            </w:r>
            <w:r w:rsidR="00E2269F">
              <w:rPr>
                <w:rFonts w:ascii="Arial" w:eastAsia="Arial" w:hAnsi="Arial" w:cs="Arial"/>
                <w:sz w:val="24"/>
                <w:szCs w:val="24"/>
              </w:rPr>
              <w:t xml:space="preserve"> The website should also be easy to use</w:t>
            </w:r>
            <w:r w:rsidR="00E2269F" w:rsidRPr="00E2269F">
              <w:rPr>
                <w:rFonts w:ascii="Arial" w:eastAsia="Arial" w:hAnsi="Arial" w:cs="Arial"/>
                <w:sz w:val="24"/>
                <w:szCs w:val="24"/>
              </w:rPr>
              <w:t xml:space="preserve"> by </w:t>
            </w:r>
            <w:r w:rsidR="00E2269F">
              <w:rPr>
                <w:rFonts w:ascii="Arial" w:eastAsia="Arial" w:hAnsi="Arial" w:cs="Arial"/>
                <w:sz w:val="24"/>
                <w:szCs w:val="24"/>
              </w:rPr>
              <w:t>individuals</w:t>
            </w:r>
            <w:r w:rsidR="00E2269F" w:rsidRPr="00E2269F">
              <w:rPr>
                <w:rFonts w:ascii="Arial" w:eastAsia="Arial" w:hAnsi="Arial" w:cs="Arial"/>
                <w:sz w:val="24"/>
                <w:szCs w:val="24"/>
              </w:rPr>
              <w:t xml:space="preserve"> (age</w:t>
            </w:r>
            <w:r w:rsidR="00E2269F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E2269F" w:rsidRPr="00E2269F">
              <w:rPr>
                <w:rFonts w:ascii="Arial" w:eastAsia="Arial" w:hAnsi="Arial" w:cs="Arial"/>
                <w:sz w:val="24"/>
                <w:szCs w:val="24"/>
              </w:rPr>
              <w:t xml:space="preserve"> 18 to </w:t>
            </w:r>
            <w:r w:rsidR="00E2269F">
              <w:rPr>
                <w:rFonts w:ascii="Arial" w:eastAsia="Arial" w:hAnsi="Arial" w:cs="Arial"/>
                <w:sz w:val="24"/>
                <w:szCs w:val="24"/>
              </w:rPr>
              <w:t>55</w:t>
            </w:r>
            <w:r w:rsidR="00E2269F" w:rsidRPr="00E2269F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="00E2269F">
              <w:rPr>
                <w:rFonts w:ascii="Arial" w:eastAsia="Arial" w:hAnsi="Arial" w:cs="Arial"/>
                <w:sz w:val="24"/>
                <w:szCs w:val="24"/>
              </w:rPr>
              <w:t>who has at least basic computer knowledge and understanding of the English language</w:t>
            </w:r>
            <w:r w:rsidR="00E2269F" w:rsidRPr="00E2269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1B8BD2A" w14:textId="77777777" w:rsidR="00490E02" w:rsidRDefault="00490E02" w:rsidP="00411CD9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74E8A6CF" w14:textId="77777777" w:rsidR="00366BB7" w:rsidRDefault="00366BB7" w:rsidP="00411CD9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66A3AFAF" w14:textId="77777777" w:rsidR="000A2074" w:rsidRDefault="000A2074" w:rsidP="00411CD9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080D9129" w14:textId="49697402" w:rsidR="000A2074" w:rsidRPr="00C85BCA" w:rsidRDefault="000A2074" w:rsidP="00411CD9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91485D" w:rsidRPr="00851173" w14:paraId="14742312" w14:textId="77777777" w:rsidTr="00E6290F">
        <w:tc>
          <w:tcPr>
            <w:tcW w:w="9350" w:type="dxa"/>
            <w:shd w:val="clear" w:color="auto" w:fill="D9E2F3" w:themeFill="accent1" w:themeFillTint="33"/>
          </w:tcPr>
          <w:p w14:paraId="059F09D4" w14:textId="77777777" w:rsidR="0091485D" w:rsidRDefault="0091485D" w:rsidP="0091485D">
            <w:pPr>
              <w:tabs>
                <w:tab w:val="left" w:pos="152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Functional Requirements</w:t>
            </w:r>
          </w:p>
          <w:p w14:paraId="7E6F71F8" w14:textId="77777777" w:rsidR="0091485D" w:rsidRPr="00851173" w:rsidRDefault="0091485D" w:rsidP="00E6290F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91485D" w14:paraId="5B19C7DE" w14:textId="77777777" w:rsidTr="00E6290F">
        <w:tc>
          <w:tcPr>
            <w:tcW w:w="9350" w:type="dxa"/>
          </w:tcPr>
          <w:p w14:paraId="4CC64891" w14:textId="77777777" w:rsidR="00B407D4" w:rsidRDefault="00B407D4" w:rsidP="0091485D">
            <w:p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015E42BC" w14:textId="2EAF3E2C" w:rsidR="004317C7" w:rsidRPr="004317C7" w:rsidRDefault="004317C7" w:rsidP="00543C6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4317C7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Behavior</w:t>
            </w:r>
          </w:p>
          <w:p w14:paraId="13BE0DB7" w14:textId="1094D926" w:rsidR="00B407D4" w:rsidRDefault="00556839" w:rsidP="004317C7">
            <w:pPr>
              <w:pStyle w:val="ListParagraph"/>
              <w:numPr>
                <w:ilvl w:val="0"/>
                <w:numId w:val="20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4317C7">
              <w:rPr>
                <w:rFonts w:ascii="Arial" w:eastAsia="Arial" w:hAnsi="Arial" w:cs="Arial"/>
                <w:sz w:val="24"/>
                <w:szCs w:val="24"/>
              </w:rPr>
              <w:t>There will be a menu that will</w:t>
            </w:r>
            <w:r w:rsidR="00727D0F" w:rsidRPr="004317C7">
              <w:rPr>
                <w:rFonts w:ascii="Arial" w:eastAsia="Arial" w:hAnsi="Arial" w:cs="Arial"/>
                <w:sz w:val="24"/>
                <w:szCs w:val="24"/>
              </w:rPr>
              <w:t xml:space="preserve"> display </w:t>
            </w:r>
            <w:r w:rsidR="00C74433" w:rsidRPr="004317C7">
              <w:rPr>
                <w:rFonts w:ascii="Arial" w:eastAsia="Arial" w:hAnsi="Arial" w:cs="Arial"/>
                <w:sz w:val="24"/>
                <w:szCs w:val="24"/>
              </w:rPr>
              <w:t>access to the</w:t>
            </w:r>
            <w:r w:rsidR="004317C7" w:rsidRPr="004317C7">
              <w:rPr>
                <w:rFonts w:ascii="Arial" w:eastAsia="Arial" w:hAnsi="Arial" w:cs="Arial"/>
                <w:sz w:val="24"/>
                <w:szCs w:val="24"/>
              </w:rPr>
              <w:t xml:space="preserve"> various sections.</w:t>
            </w:r>
          </w:p>
          <w:p w14:paraId="395B3530" w14:textId="038D7264" w:rsidR="000A31D2" w:rsidRDefault="000A31D2" w:rsidP="004317C7">
            <w:pPr>
              <w:pStyle w:val="ListParagraph"/>
              <w:numPr>
                <w:ilvl w:val="0"/>
                <w:numId w:val="20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ach section will have anchors that the menu can jump to.</w:t>
            </w:r>
          </w:p>
          <w:p w14:paraId="646A1D40" w14:textId="04E4299C" w:rsidR="000A31D2" w:rsidRDefault="000A31D2" w:rsidP="004317C7">
            <w:pPr>
              <w:pStyle w:val="ListParagraph"/>
              <w:numPr>
                <w:ilvl w:val="0"/>
                <w:numId w:val="20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de-scroller</w:t>
            </w:r>
            <w:r w:rsidR="00C7397D">
              <w:rPr>
                <w:rFonts w:ascii="Arial" w:eastAsia="Arial" w:hAnsi="Arial" w:cs="Arial"/>
                <w:sz w:val="24"/>
                <w:szCs w:val="24"/>
              </w:rPr>
              <w:t xml:space="preserve"> or manual slid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images of projects.</w:t>
            </w:r>
          </w:p>
          <w:p w14:paraId="63C788AE" w14:textId="70015560" w:rsidR="000A31D2" w:rsidRPr="004317C7" w:rsidRDefault="000A31D2" w:rsidP="004317C7">
            <w:pPr>
              <w:pStyle w:val="ListParagraph"/>
              <w:numPr>
                <w:ilvl w:val="0"/>
                <w:numId w:val="20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ach project image </w:t>
            </w:r>
            <w:r w:rsidR="002F091D">
              <w:rPr>
                <w:rFonts w:ascii="Arial" w:eastAsia="Arial" w:hAnsi="Arial" w:cs="Arial"/>
                <w:sz w:val="24"/>
                <w:szCs w:val="24"/>
              </w:rPr>
              <w:t>may be animated with a pop-up.</w:t>
            </w:r>
          </w:p>
          <w:p w14:paraId="48ECB731" w14:textId="77777777" w:rsidR="004317C7" w:rsidRPr="00543C68" w:rsidRDefault="004317C7" w:rsidP="00543C6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566B59" w14:textId="31612CB2" w:rsidR="00674C41" w:rsidRDefault="00674C41" w:rsidP="006B1E0C">
            <w:p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133789E1" w14:textId="0468A08E" w:rsidR="0091485D" w:rsidRPr="004317C7" w:rsidRDefault="00B35B05" w:rsidP="00674C41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4317C7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ssumed</w:t>
            </w:r>
            <w:r w:rsidR="00DF2645" w:rsidRPr="004317C7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9201B" w:rsidRPr="004317C7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uses of JavaScript for the site:</w:t>
            </w:r>
          </w:p>
          <w:p w14:paraId="54B14AE3" w14:textId="540AA3A5" w:rsidR="0091485D" w:rsidRPr="0099201B" w:rsidRDefault="00105706" w:rsidP="0099201B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hare or link to </w:t>
            </w:r>
            <w:r w:rsidR="0091485D" w:rsidRPr="0099201B">
              <w:rPr>
                <w:rFonts w:ascii="Arial" w:eastAsia="Arial" w:hAnsi="Arial" w:cs="Arial"/>
                <w:sz w:val="24"/>
                <w:szCs w:val="24"/>
              </w:rPr>
              <w:t>Facebook, Twitt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LinkedIn</w:t>
            </w:r>
          </w:p>
          <w:p w14:paraId="0B804423" w14:textId="1BE58DB7" w:rsidR="0091485D" w:rsidRPr="0099201B" w:rsidRDefault="0091485D" w:rsidP="0099201B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9201B">
              <w:rPr>
                <w:rFonts w:ascii="Arial" w:eastAsia="Arial" w:hAnsi="Arial" w:cs="Arial"/>
                <w:sz w:val="24"/>
                <w:szCs w:val="24"/>
              </w:rPr>
              <w:t>animat</w:t>
            </w:r>
            <w:r w:rsidR="0010570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9201B">
              <w:rPr>
                <w:rFonts w:ascii="Arial" w:eastAsia="Arial" w:hAnsi="Arial" w:cs="Arial"/>
                <w:sz w:val="24"/>
                <w:szCs w:val="24"/>
              </w:rPr>
              <w:t xml:space="preserve"> menus</w:t>
            </w:r>
          </w:p>
          <w:p w14:paraId="4F65069D" w14:textId="0B559FFD" w:rsidR="0091485D" w:rsidRPr="0099201B" w:rsidRDefault="0091485D" w:rsidP="0099201B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9201B">
              <w:rPr>
                <w:rFonts w:ascii="Arial" w:eastAsia="Arial" w:hAnsi="Arial" w:cs="Arial"/>
                <w:sz w:val="24"/>
                <w:szCs w:val="24"/>
              </w:rPr>
              <w:t>open pop-up windows (</w:t>
            </w:r>
            <w:r w:rsidR="008B058A">
              <w:rPr>
                <w:rFonts w:ascii="Arial" w:eastAsia="Arial" w:hAnsi="Arial" w:cs="Arial"/>
                <w:sz w:val="24"/>
                <w:szCs w:val="24"/>
              </w:rPr>
              <w:t>for projects)</w:t>
            </w:r>
          </w:p>
          <w:p w14:paraId="46A6938B" w14:textId="7C7F4C6F" w:rsidR="0091485D" w:rsidRPr="0099201B" w:rsidRDefault="0091485D" w:rsidP="0099201B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9201B">
              <w:rPr>
                <w:rFonts w:ascii="Arial" w:eastAsia="Arial" w:hAnsi="Arial" w:cs="Arial"/>
                <w:sz w:val="24"/>
                <w:szCs w:val="24"/>
              </w:rPr>
              <w:t>show and hid</w:t>
            </w:r>
            <w:r w:rsidR="008B058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9201B">
              <w:rPr>
                <w:rFonts w:ascii="Arial" w:eastAsia="Arial" w:hAnsi="Arial" w:cs="Arial"/>
                <w:sz w:val="24"/>
                <w:szCs w:val="24"/>
              </w:rPr>
              <w:t xml:space="preserve"> elements on a page</w:t>
            </w:r>
          </w:p>
          <w:p w14:paraId="7F770F0A" w14:textId="0E7F9F44" w:rsidR="0091485D" w:rsidRPr="0099201B" w:rsidRDefault="0091485D" w:rsidP="0099201B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9201B">
              <w:rPr>
                <w:rFonts w:ascii="Arial" w:eastAsia="Arial" w:hAnsi="Arial" w:cs="Arial"/>
                <w:sz w:val="24"/>
                <w:szCs w:val="24"/>
              </w:rPr>
              <w:t>writ</w:t>
            </w:r>
            <w:r w:rsidR="008B058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9201B">
              <w:rPr>
                <w:rFonts w:ascii="Arial" w:eastAsia="Arial" w:hAnsi="Arial" w:cs="Arial"/>
                <w:sz w:val="24"/>
                <w:szCs w:val="24"/>
              </w:rPr>
              <w:t xml:space="preserve"> content to a page that varies according to context</w:t>
            </w:r>
            <w:r w:rsidR="008B058A">
              <w:rPr>
                <w:rFonts w:ascii="Arial" w:eastAsia="Arial" w:hAnsi="Arial" w:cs="Arial"/>
                <w:sz w:val="24"/>
                <w:szCs w:val="24"/>
              </w:rPr>
              <w:t xml:space="preserve"> (mobile/desktop)</w:t>
            </w:r>
          </w:p>
          <w:p w14:paraId="3F240CBB" w14:textId="1F59BCF2" w:rsidR="0091485D" w:rsidRPr="0099201B" w:rsidRDefault="0091485D" w:rsidP="0099201B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9201B">
              <w:rPr>
                <w:rFonts w:ascii="Arial" w:eastAsia="Arial" w:hAnsi="Arial" w:cs="Arial"/>
                <w:sz w:val="24"/>
                <w:szCs w:val="24"/>
              </w:rPr>
              <w:t>chang</w:t>
            </w:r>
            <w:r w:rsidR="008B058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9201B">
              <w:rPr>
                <w:rFonts w:ascii="Arial" w:eastAsia="Arial" w:hAnsi="Arial" w:cs="Arial"/>
                <w:sz w:val="24"/>
                <w:szCs w:val="24"/>
              </w:rPr>
              <w:t xml:space="preserve"> images as a mouse moves over them</w:t>
            </w:r>
          </w:p>
          <w:p w14:paraId="27EA9F69" w14:textId="10DF33CB" w:rsidR="0091485D" w:rsidRPr="0099201B" w:rsidRDefault="0091485D" w:rsidP="0099201B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9201B">
              <w:rPr>
                <w:rFonts w:ascii="Arial" w:eastAsia="Arial" w:hAnsi="Arial" w:cs="Arial"/>
                <w:sz w:val="24"/>
                <w:szCs w:val="24"/>
              </w:rPr>
              <w:t>animat</w:t>
            </w:r>
            <w:r w:rsidR="008B058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9201B">
              <w:rPr>
                <w:rFonts w:ascii="Arial" w:eastAsia="Arial" w:hAnsi="Arial" w:cs="Arial"/>
                <w:sz w:val="24"/>
                <w:szCs w:val="24"/>
              </w:rPr>
              <w:t xml:space="preserve"> or mov</w:t>
            </w:r>
            <w:r w:rsidR="008B058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9201B">
              <w:rPr>
                <w:rFonts w:ascii="Arial" w:eastAsia="Arial" w:hAnsi="Arial" w:cs="Arial"/>
                <w:sz w:val="24"/>
                <w:szCs w:val="24"/>
              </w:rPr>
              <w:t xml:space="preserve"> images on a page</w:t>
            </w:r>
          </w:p>
          <w:p w14:paraId="04BFF5E3" w14:textId="0EB2B09C" w:rsidR="0091485D" w:rsidRPr="0099201B" w:rsidRDefault="0091485D" w:rsidP="0099201B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9201B">
              <w:rPr>
                <w:rFonts w:ascii="Arial" w:eastAsia="Arial" w:hAnsi="Arial" w:cs="Arial"/>
                <w:sz w:val="24"/>
                <w:szCs w:val="24"/>
              </w:rPr>
              <w:t>control media like videos or animations</w:t>
            </w:r>
          </w:p>
          <w:p w14:paraId="24315D72" w14:textId="727E49D8" w:rsidR="0099618F" w:rsidRPr="0099618F" w:rsidRDefault="0091485D" w:rsidP="0099618F">
            <w:pPr>
              <w:pStyle w:val="ListParagraph"/>
              <w:numPr>
                <w:ilvl w:val="0"/>
                <w:numId w:val="18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9201B">
              <w:rPr>
                <w:rFonts w:ascii="Arial" w:eastAsia="Arial" w:hAnsi="Arial" w:cs="Arial"/>
                <w:sz w:val="24"/>
                <w:szCs w:val="24"/>
              </w:rPr>
              <w:t>creat</w:t>
            </w:r>
            <w:r w:rsidR="008B058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9201B">
              <w:rPr>
                <w:rFonts w:ascii="Arial" w:eastAsia="Arial" w:hAnsi="Arial" w:cs="Arial"/>
                <w:sz w:val="24"/>
                <w:szCs w:val="24"/>
              </w:rPr>
              <w:t xml:space="preserve"> photo albums with neat transitions</w:t>
            </w:r>
          </w:p>
          <w:p w14:paraId="31FD3CFF" w14:textId="773C1DC3" w:rsidR="0091485D" w:rsidRPr="003B4AA9" w:rsidRDefault="0091485D" w:rsidP="003B4AA9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1642E72" w14:textId="0A7EBD8F" w:rsidR="000F0E94" w:rsidRDefault="000F0E94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4"/>
          <w:szCs w:val="24"/>
        </w:rPr>
      </w:pPr>
    </w:p>
    <w:p w14:paraId="461B394B" w14:textId="77777777" w:rsidR="00044F8D" w:rsidRPr="00FC2E93" w:rsidRDefault="00044F8D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4"/>
          <w:szCs w:val="24"/>
        </w:rPr>
      </w:pPr>
    </w:p>
    <w:p w14:paraId="3B56985E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04201688" w14:textId="77777777" w:rsidR="000F0E94" w:rsidRDefault="000F0E94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5E0D24B7" w14:textId="77777777" w:rsidR="000F0E94" w:rsidRDefault="00E712F7" w:rsidP="00D84388">
      <w:pPr>
        <w:ind w:firstLine="0"/>
      </w:pPr>
      <w:r>
        <w:br w:type="page"/>
      </w:r>
    </w:p>
    <w:p w14:paraId="39465AFF" w14:textId="77777777" w:rsidR="000F0E94" w:rsidRDefault="006A70D5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32" w:name="Overview"/>
      <w:bookmarkEnd w:id="32"/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lastRenderedPageBreak/>
        <w:t>D</w:t>
      </w:r>
      <w:r w:rsidRPr="006A70D5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ESIGN</w:t>
      </w: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 xml:space="preserve"> O</w:t>
      </w:r>
      <w:r w:rsidRPr="006A70D5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VERVIEW</w:t>
      </w:r>
      <w:r w:rsidR="00E712F7">
        <w:rPr>
          <w:rFonts w:ascii="Arial" w:eastAsia="Arial" w:hAnsi="Arial" w:cs="Arial"/>
          <w:sz w:val="24"/>
          <w:szCs w:val="24"/>
        </w:rPr>
        <w:br/>
      </w:r>
    </w:p>
    <w:p w14:paraId="5B1DAC4C" w14:textId="77777777" w:rsidR="005A3299" w:rsidRDefault="005A3299" w:rsidP="008634D0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3ED7" w14:paraId="10029BF8" w14:textId="77777777" w:rsidTr="002D5187">
        <w:tc>
          <w:tcPr>
            <w:tcW w:w="9350" w:type="dxa"/>
            <w:shd w:val="clear" w:color="auto" w:fill="D9E2F3" w:themeFill="accent1" w:themeFillTint="33"/>
          </w:tcPr>
          <w:p w14:paraId="1C67BA46" w14:textId="77777777" w:rsidR="00B43ED7" w:rsidRPr="00305CFC" w:rsidRDefault="00CA35C4" w:rsidP="008634D0">
            <w:pPr>
              <w:tabs>
                <w:tab w:val="left" w:pos="152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ign Decisions</w:t>
            </w:r>
          </w:p>
          <w:p w14:paraId="5261E107" w14:textId="77777777" w:rsidR="00B43ED7" w:rsidRPr="00B43ED7" w:rsidRDefault="00B43ED7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B43ED7" w14:paraId="729D5239" w14:textId="77777777" w:rsidTr="002D5187">
        <w:tc>
          <w:tcPr>
            <w:tcW w:w="9350" w:type="dxa"/>
          </w:tcPr>
          <w:p w14:paraId="4F262513" w14:textId="77777777" w:rsidR="00C67B6F" w:rsidRDefault="00C67B6F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C1363D" w14:textId="011DD549" w:rsidR="00552A59" w:rsidRDefault="00552A59" w:rsidP="00552A59">
            <w:pPr>
              <w:pStyle w:val="ListParagraph"/>
              <w:numPr>
                <w:ilvl w:val="0"/>
                <w:numId w:val="31"/>
              </w:numPr>
              <w:tabs>
                <w:tab w:val="left" w:pos="1520"/>
              </w:tabs>
              <w:ind w:left="36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C372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op Header:</w:t>
            </w:r>
            <w:r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site will </w:t>
            </w:r>
            <w:r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have a header on the top that will remain static while you scroll down the page on a desktop PC. </w:t>
            </w:r>
          </w:p>
          <w:p w14:paraId="47B388F9" w14:textId="02E723CF" w:rsidR="00552A59" w:rsidRDefault="00552A59" w:rsidP="00552A59">
            <w:pPr>
              <w:pStyle w:val="ListParagraph"/>
              <w:numPr>
                <w:ilvl w:val="0"/>
                <w:numId w:val="31"/>
              </w:numPr>
              <w:tabs>
                <w:tab w:val="left" w:pos="1520"/>
              </w:tabs>
              <w:ind w:left="36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C372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ection 1: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Personal Graphic that basically demonstrates my interests/hobbies.</w:t>
            </w:r>
          </w:p>
          <w:p w14:paraId="22C30F0D" w14:textId="3F03064B" w:rsidR="00552A59" w:rsidRDefault="00552A59" w:rsidP="00552A59">
            <w:pPr>
              <w:pStyle w:val="ListParagraph"/>
              <w:numPr>
                <w:ilvl w:val="0"/>
                <w:numId w:val="31"/>
              </w:numPr>
              <w:tabs>
                <w:tab w:val="left" w:pos="1520"/>
              </w:tabs>
              <w:ind w:left="36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C372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ection 2: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 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>summary of personal information (education, contact, resume, etc</w:t>
            </w:r>
            <w:r w:rsidR="009F11C5">
              <w:rPr>
                <w:rFonts w:ascii="Arial" w:eastAsia="Arial" w:hAnsi="Arial" w:cs="Arial"/>
                <w:color w:val="auto"/>
                <w:sz w:val="24"/>
                <w:szCs w:val="24"/>
              </w:rPr>
              <w:t>.)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3D0A6841" w14:textId="54E06BD4" w:rsidR="008519D2" w:rsidRDefault="00552A59" w:rsidP="00552A59">
            <w:pPr>
              <w:pStyle w:val="ListParagraph"/>
              <w:numPr>
                <w:ilvl w:val="0"/>
                <w:numId w:val="31"/>
              </w:numPr>
              <w:tabs>
                <w:tab w:val="left" w:pos="1520"/>
              </w:tabs>
              <w:ind w:left="36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5703C1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ection 3: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ducation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portant courses will be highlighted (each URL may link to a pdf document of the course outline.). </w:t>
            </w:r>
            <w:r w:rsidR="00DE2896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>Under each section</w:t>
            </w:r>
            <w:r w:rsidR="00DE2896">
              <w:rPr>
                <w:rFonts w:ascii="Arial" w:eastAsia="Arial" w:hAnsi="Arial" w:cs="Arial"/>
                <w:color w:val="auto"/>
                <w:sz w:val="24"/>
                <w:szCs w:val="24"/>
              </w:rPr>
              <w:t>,</w:t>
            </w:r>
            <w:r w:rsidR="00DE2896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related skills used</w:t>
            </w:r>
            <w:r w:rsidR="00DE289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ll be listed.</w:t>
            </w:r>
            <w:r w:rsidR="00DE2896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E2896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>ie</w:t>
            </w:r>
            <w:proofErr w:type="spellEnd"/>
            <w:r w:rsidR="00DE2896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>. HTML, CSS or Java, Python, etc.)</w:t>
            </w:r>
          </w:p>
          <w:p w14:paraId="519F3151" w14:textId="4CE5E463" w:rsidR="008519D2" w:rsidRDefault="008519D2" w:rsidP="00552A59">
            <w:pPr>
              <w:pStyle w:val="ListParagraph"/>
              <w:numPr>
                <w:ilvl w:val="0"/>
                <w:numId w:val="31"/>
              </w:numPr>
              <w:tabs>
                <w:tab w:val="left" w:pos="1520"/>
              </w:tabs>
              <w:ind w:left="36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5703C1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ection 4: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>Work Experience will be liste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 along with a summary and </w:t>
            </w:r>
            <w:r w:rsidR="00DE2896">
              <w:rPr>
                <w:rFonts w:ascii="Arial" w:eastAsia="Arial" w:hAnsi="Arial" w:cs="Arial"/>
                <w:color w:val="auto"/>
                <w:sz w:val="24"/>
                <w:szCs w:val="24"/>
              </w:rPr>
              <w:t>related skills.</w:t>
            </w:r>
          </w:p>
          <w:p w14:paraId="591AD1BA" w14:textId="4D65D606" w:rsidR="00254C55" w:rsidRDefault="00254C55" w:rsidP="00552A59">
            <w:pPr>
              <w:pStyle w:val="ListParagraph"/>
              <w:numPr>
                <w:ilvl w:val="0"/>
                <w:numId w:val="31"/>
              </w:numPr>
              <w:tabs>
                <w:tab w:val="left" w:pos="1520"/>
              </w:tabs>
              <w:ind w:left="36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5703C1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ection 5: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urrent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ompleted projects will be displayed. These will be displayed in a Netflix-style side-scroller. Clicking on the image will bring up </w:t>
            </w:r>
            <w:proofErr w:type="gramStart"/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>a brief summary</w:t>
            </w:r>
            <w:proofErr w:type="gramEnd"/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f the project.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epending on the amount of content, current and completed may be placed in two separate scrollers.</w:t>
            </w:r>
          </w:p>
          <w:p w14:paraId="6F5213E0" w14:textId="72F47830" w:rsidR="0004596B" w:rsidRPr="00552A59" w:rsidRDefault="00254C55" w:rsidP="00552A59">
            <w:pPr>
              <w:pStyle w:val="ListParagraph"/>
              <w:numPr>
                <w:ilvl w:val="0"/>
                <w:numId w:val="31"/>
              </w:numPr>
              <w:tabs>
                <w:tab w:val="left" w:pos="1520"/>
              </w:tabs>
              <w:ind w:left="36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5703C1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F</w:t>
            </w:r>
            <w:r w:rsidR="0004596B" w:rsidRPr="005703C1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ooter</w:t>
            </w:r>
            <w:r w:rsidRPr="005703C1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: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hows </w:t>
            </w:r>
            <w:r w:rsidR="0004596B" w:rsidRPr="00552A59">
              <w:rPr>
                <w:rFonts w:ascii="Arial" w:eastAsia="Arial" w:hAnsi="Arial" w:cs="Arial"/>
                <w:color w:val="auto"/>
                <w:sz w:val="24"/>
                <w:szCs w:val="24"/>
              </w:rPr>
              <w:t>name and links to social media and GitHub.</w:t>
            </w:r>
          </w:p>
          <w:p w14:paraId="4D37C374" w14:textId="3F2A1119" w:rsidR="0004596B" w:rsidRDefault="0004596B" w:rsidP="0004596B">
            <w:pPr>
              <w:tabs>
                <w:tab w:val="left" w:pos="1520"/>
              </w:tabs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</w:p>
          <w:p w14:paraId="4BDEB117" w14:textId="7D7FBB2D" w:rsidR="004408FB" w:rsidRPr="004408FB" w:rsidRDefault="004408FB" w:rsidP="0004596B">
            <w:p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408FB">
              <w:rPr>
                <w:rFonts w:ascii="Arial" w:eastAsia="Arial" w:hAnsi="Arial" w:cs="Arial"/>
                <w:color w:val="auto"/>
                <w:sz w:val="24"/>
                <w:szCs w:val="24"/>
              </w:rPr>
              <w:t>See Appendix A for a sample site mock-up.</w:t>
            </w:r>
          </w:p>
          <w:p w14:paraId="5B36A1FC" w14:textId="77777777" w:rsidR="00880926" w:rsidRDefault="00880926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86CE18" w14:textId="699A302A" w:rsidR="009F11C5" w:rsidRDefault="009F11C5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3ED7" w14:paraId="1F43A86C" w14:textId="77777777" w:rsidTr="002D5187">
        <w:tc>
          <w:tcPr>
            <w:tcW w:w="9350" w:type="dxa"/>
            <w:shd w:val="clear" w:color="auto" w:fill="D9E2F3" w:themeFill="accent1" w:themeFillTint="33"/>
          </w:tcPr>
          <w:p w14:paraId="186836F1" w14:textId="28178336" w:rsidR="00B43ED7" w:rsidRPr="0087500D" w:rsidRDefault="00D743E2" w:rsidP="00CA35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straints</w:t>
            </w:r>
          </w:p>
          <w:p w14:paraId="7110741E" w14:textId="77777777" w:rsidR="00CA35C4" w:rsidRPr="00B43ED7" w:rsidRDefault="00CA35C4" w:rsidP="00CA35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B43ED7" w14:paraId="7539F4D8" w14:textId="77777777" w:rsidTr="002D5187">
        <w:tc>
          <w:tcPr>
            <w:tcW w:w="9350" w:type="dxa"/>
          </w:tcPr>
          <w:p w14:paraId="01A10517" w14:textId="77777777" w:rsidR="00682375" w:rsidRDefault="00682375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17EDDB" w14:textId="103D96CE" w:rsidR="00166283" w:rsidRDefault="00166283" w:rsidP="001D0EBB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nce the development will be focused on JavaScript, the website has</w:t>
            </w:r>
            <w:r w:rsidR="00E02DDC">
              <w:rPr>
                <w:rFonts w:ascii="Arial" w:eastAsia="Arial" w:hAnsi="Arial" w:cs="Arial"/>
                <w:sz w:val="24"/>
                <w:szCs w:val="24"/>
              </w:rPr>
              <w:t xml:space="preserve"> the following constraints:</w:t>
            </w:r>
          </w:p>
          <w:p w14:paraId="2CDCDC67" w14:textId="45F12B35" w:rsidR="00D743E2" w:rsidRPr="00E02DDC" w:rsidRDefault="00E02DDC" w:rsidP="00E02DDC">
            <w:pPr>
              <w:pStyle w:val="ListParagraph"/>
              <w:numPr>
                <w:ilvl w:val="0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nnot </w:t>
            </w:r>
            <w:r w:rsidR="00D743E2" w:rsidRPr="00E02DDC">
              <w:rPr>
                <w:rFonts w:ascii="Arial" w:eastAsia="Arial" w:hAnsi="Arial" w:cs="Arial"/>
                <w:sz w:val="24"/>
                <w:szCs w:val="24"/>
              </w:rPr>
              <w:t>store or manipulate information on a web server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D743E2" w:rsidRPr="00E02DDC">
              <w:rPr>
                <w:rFonts w:ascii="Arial" w:eastAsia="Arial" w:hAnsi="Arial" w:cs="Arial"/>
                <w:sz w:val="24"/>
                <w:szCs w:val="24"/>
              </w:rPr>
              <w:t>database</w:t>
            </w:r>
            <w:r w:rsidR="008905E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000284C" w14:textId="2C80029E" w:rsidR="00D743E2" w:rsidRPr="00E02DDC" w:rsidRDefault="008905EC" w:rsidP="00E02DDC">
            <w:pPr>
              <w:pStyle w:val="ListParagraph"/>
              <w:numPr>
                <w:ilvl w:val="0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Shouldn’t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743E2" w:rsidRPr="00E02DDC">
              <w:rPr>
                <w:rFonts w:ascii="Arial" w:eastAsia="Arial" w:hAnsi="Arial" w:cs="Arial"/>
                <w:sz w:val="24"/>
                <w:szCs w:val="24"/>
              </w:rPr>
              <w:t>access content from another browser window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116AD06" w14:textId="6CD7C3D0" w:rsidR="00D743E2" w:rsidRPr="00E02DDC" w:rsidRDefault="008905EC" w:rsidP="00E02DDC">
            <w:pPr>
              <w:pStyle w:val="ListParagraph"/>
              <w:numPr>
                <w:ilvl w:val="0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nnot </w:t>
            </w:r>
            <w:r w:rsidR="00D743E2" w:rsidRPr="00E02DDC">
              <w:rPr>
                <w:rFonts w:ascii="Arial" w:eastAsia="Arial" w:hAnsi="Arial" w:cs="Arial"/>
                <w:sz w:val="24"/>
                <w:szCs w:val="24"/>
              </w:rPr>
              <w:t xml:space="preserve">make changes to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743E2" w:rsidRPr="00E02DDC">
              <w:rPr>
                <w:rFonts w:ascii="Arial" w:eastAsia="Arial" w:hAnsi="Arial" w:cs="Arial"/>
                <w:sz w:val="24"/>
                <w:szCs w:val="24"/>
              </w:rPr>
              <w:t xml:space="preserve"> computer’s hardware or setting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1E08AC1" w14:textId="477B39D5" w:rsidR="00D743E2" w:rsidRDefault="00F45A26" w:rsidP="00B90CF8">
            <w:pPr>
              <w:pStyle w:val="ListParagraph"/>
              <w:numPr>
                <w:ilvl w:val="0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F45A26">
              <w:rPr>
                <w:rFonts w:ascii="Arial" w:eastAsia="Arial" w:hAnsi="Arial" w:cs="Arial"/>
                <w:sz w:val="24"/>
                <w:szCs w:val="24"/>
              </w:rPr>
              <w:t>Cannot a</w:t>
            </w:r>
            <w:r w:rsidR="00D743E2" w:rsidRPr="00F45A26">
              <w:rPr>
                <w:rFonts w:ascii="Arial" w:eastAsia="Arial" w:hAnsi="Arial" w:cs="Arial"/>
                <w:sz w:val="24"/>
                <w:szCs w:val="24"/>
              </w:rPr>
              <w:t>ccess</w:t>
            </w:r>
            <w:r w:rsidR="008905EC" w:rsidRPr="00F45A26">
              <w:rPr>
                <w:rFonts w:ascii="Arial" w:eastAsia="Arial" w:hAnsi="Arial" w:cs="Arial"/>
                <w:sz w:val="24"/>
                <w:szCs w:val="24"/>
              </w:rPr>
              <w:t xml:space="preserve"> a</w:t>
            </w:r>
            <w:r w:rsidR="00D743E2" w:rsidRPr="00F45A26">
              <w:rPr>
                <w:rFonts w:ascii="Arial" w:eastAsia="Arial" w:hAnsi="Arial" w:cs="Arial"/>
                <w:sz w:val="24"/>
                <w:szCs w:val="24"/>
              </w:rPr>
              <w:t xml:space="preserve"> local file syst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r local</w:t>
            </w:r>
            <w:r w:rsidR="00D743E2" w:rsidRPr="00F45A26">
              <w:rPr>
                <w:rFonts w:ascii="Arial" w:eastAsia="Arial" w:hAnsi="Arial" w:cs="Arial"/>
                <w:sz w:val="24"/>
                <w:szCs w:val="24"/>
              </w:rPr>
              <w:t xml:space="preserve"> network</w:t>
            </w:r>
          </w:p>
          <w:p w14:paraId="5C3311E3" w14:textId="77777777" w:rsidR="00162A06" w:rsidRDefault="00F45A26" w:rsidP="00162A06">
            <w:pPr>
              <w:pStyle w:val="ListParagraph"/>
              <w:numPr>
                <w:ilvl w:val="0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F45A26">
              <w:rPr>
                <w:rFonts w:ascii="Arial" w:eastAsia="Arial" w:hAnsi="Arial" w:cs="Arial"/>
                <w:sz w:val="24"/>
                <w:szCs w:val="24"/>
              </w:rPr>
              <w:t xml:space="preserve"> desig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annot be based</w:t>
            </w:r>
            <w:r w:rsidRPr="00F45A26">
              <w:rPr>
                <w:rFonts w:ascii="Arial" w:eastAsia="Arial" w:hAnsi="Arial" w:cs="Arial"/>
                <w:sz w:val="24"/>
                <w:szCs w:val="24"/>
              </w:rPr>
              <w:t xml:space="preserve"> around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F45A26">
              <w:rPr>
                <w:rFonts w:ascii="Arial" w:eastAsia="Arial" w:hAnsi="Arial" w:cs="Arial"/>
                <w:sz w:val="24"/>
                <w:szCs w:val="24"/>
              </w:rPr>
              <w:t xml:space="preserve"> assumption that </w:t>
            </w:r>
            <w:r>
              <w:rPr>
                <w:rFonts w:ascii="Arial" w:eastAsia="Arial" w:hAnsi="Arial" w:cs="Arial"/>
                <w:sz w:val="24"/>
                <w:szCs w:val="24"/>
              </w:rPr>
              <w:t>there is an abilit</w:t>
            </w:r>
            <w:r w:rsidR="00162A06">
              <w:rPr>
                <w:rFonts w:ascii="Arial" w:eastAsia="Arial" w:hAnsi="Arial" w:cs="Arial"/>
                <w:sz w:val="24"/>
                <w:szCs w:val="24"/>
              </w:rPr>
              <w:t>y to</w:t>
            </w:r>
            <w:r w:rsidRPr="00F45A26">
              <w:rPr>
                <w:rFonts w:ascii="Arial" w:eastAsia="Arial" w:hAnsi="Arial" w:cs="Arial"/>
                <w:sz w:val="24"/>
                <w:szCs w:val="24"/>
              </w:rPr>
              <w:t xml:space="preserve"> manage persistent data on </w:t>
            </w:r>
            <w:r w:rsidR="00162A0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F45A26">
              <w:rPr>
                <w:rFonts w:ascii="Arial" w:eastAsia="Arial" w:hAnsi="Arial" w:cs="Arial"/>
                <w:sz w:val="24"/>
                <w:szCs w:val="24"/>
              </w:rPr>
              <w:t xml:space="preserve"> website</w:t>
            </w:r>
            <w:r w:rsidR="00162A06">
              <w:rPr>
                <w:rFonts w:ascii="Arial" w:eastAsia="Arial" w:hAnsi="Arial" w:cs="Arial"/>
                <w:sz w:val="24"/>
                <w:szCs w:val="24"/>
              </w:rPr>
              <w:t>, this includes:</w:t>
            </w:r>
          </w:p>
          <w:p w14:paraId="731265C8" w14:textId="77777777" w:rsidR="00162A06" w:rsidRDefault="00F45A26" w:rsidP="00162A06">
            <w:pPr>
              <w:pStyle w:val="ListParagraph"/>
              <w:numPr>
                <w:ilvl w:val="1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162A06">
              <w:rPr>
                <w:rFonts w:ascii="Arial" w:eastAsia="Arial" w:hAnsi="Arial" w:cs="Arial"/>
                <w:sz w:val="24"/>
                <w:szCs w:val="24"/>
              </w:rPr>
              <w:t>discussion forums</w:t>
            </w:r>
          </w:p>
          <w:p w14:paraId="4648B7EE" w14:textId="77777777" w:rsidR="00162A06" w:rsidRDefault="00F45A26" w:rsidP="00162A06">
            <w:pPr>
              <w:pStyle w:val="ListParagraph"/>
              <w:numPr>
                <w:ilvl w:val="1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162A06">
              <w:rPr>
                <w:rFonts w:ascii="Arial" w:eastAsia="Arial" w:hAnsi="Arial" w:cs="Arial"/>
                <w:sz w:val="24"/>
                <w:szCs w:val="24"/>
              </w:rPr>
              <w:t>blogs</w:t>
            </w:r>
          </w:p>
          <w:p w14:paraId="18283A52" w14:textId="77777777" w:rsidR="00162A06" w:rsidRDefault="00F45A26" w:rsidP="00162A06">
            <w:pPr>
              <w:pStyle w:val="ListParagraph"/>
              <w:numPr>
                <w:ilvl w:val="1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162A06">
              <w:rPr>
                <w:rFonts w:ascii="Arial" w:eastAsia="Arial" w:hAnsi="Arial" w:cs="Arial"/>
                <w:sz w:val="24"/>
                <w:szCs w:val="24"/>
              </w:rPr>
              <w:t>shared record systems</w:t>
            </w:r>
          </w:p>
          <w:p w14:paraId="72E797B4" w14:textId="77777777" w:rsidR="00162A06" w:rsidRDefault="00F45A26" w:rsidP="00162A06">
            <w:pPr>
              <w:pStyle w:val="ListParagraph"/>
              <w:numPr>
                <w:ilvl w:val="1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162A06">
              <w:rPr>
                <w:rFonts w:ascii="Arial" w:eastAsia="Arial" w:hAnsi="Arial" w:cs="Arial"/>
                <w:sz w:val="24"/>
                <w:szCs w:val="24"/>
              </w:rPr>
              <w:t>wikis</w:t>
            </w:r>
          </w:p>
          <w:p w14:paraId="77BEBE7C" w14:textId="0A45854D" w:rsidR="00832EA3" w:rsidRPr="00832EA3" w:rsidRDefault="00F45A26" w:rsidP="00832EA3">
            <w:pPr>
              <w:pStyle w:val="ListParagraph"/>
              <w:numPr>
                <w:ilvl w:val="1"/>
                <w:numId w:val="16"/>
              </w:numPr>
              <w:tabs>
                <w:tab w:val="left" w:pos="152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162A06">
              <w:rPr>
                <w:rFonts w:ascii="Arial" w:eastAsia="Arial" w:hAnsi="Arial" w:cs="Arial"/>
                <w:sz w:val="24"/>
                <w:szCs w:val="24"/>
              </w:rPr>
              <w:t>updatable databases</w:t>
            </w:r>
          </w:p>
          <w:p w14:paraId="33A89FD2" w14:textId="77777777" w:rsidR="00CA1330" w:rsidRPr="009373FE" w:rsidRDefault="00CA1330" w:rsidP="001D0EBB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C48549" w14:textId="77777777" w:rsidR="006C7EEB" w:rsidRDefault="006C7EEB" w:rsidP="001D0EBB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3ED7" w14:paraId="434A9C2D" w14:textId="77777777" w:rsidTr="002D5187">
        <w:tc>
          <w:tcPr>
            <w:tcW w:w="9350" w:type="dxa"/>
            <w:shd w:val="clear" w:color="auto" w:fill="D9E2F3" w:themeFill="accent1" w:themeFillTint="33"/>
          </w:tcPr>
          <w:p w14:paraId="4B72EC91" w14:textId="4DA8A5E1" w:rsidR="00B43ED7" w:rsidRPr="0087500D" w:rsidRDefault="00CA35C4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Verification </w:t>
            </w:r>
            <w:r w:rsidR="00C2334D">
              <w:rPr>
                <w:rFonts w:ascii="Arial" w:eastAsia="Arial" w:hAnsi="Arial" w:cs="Arial"/>
                <w:b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2334D">
              <w:rPr>
                <w:rFonts w:ascii="Arial" w:eastAsia="Arial" w:hAnsi="Arial" w:cs="Arial"/>
                <w:b/>
                <w:sz w:val="24"/>
                <w:szCs w:val="24"/>
              </w:rPr>
              <w:t>Validation</w:t>
            </w:r>
          </w:p>
          <w:p w14:paraId="12EA584F" w14:textId="77777777" w:rsidR="00B43ED7" w:rsidRPr="00B43ED7" w:rsidRDefault="00B43ED7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B43ED7" w14:paraId="584D1692" w14:textId="77777777" w:rsidTr="002D5187">
        <w:tc>
          <w:tcPr>
            <w:tcW w:w="9350" w:type="dxa"/>
          </w:tcPr>
          <w:p w14:paraId="20563D25" w14:textId="77777777" w:rsidR="00507873" w:rsidRDefault="00507873" w:rsidP="000F259D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2B7AC6B9" w14:textId="78564A2D" w:rsidR="00785FC4" w:rsidRDefault="009065AE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website will go through </w:t>
            </w:r>
            <w:r w:rsidR="003459AC">
              <w:rPr>
                <w:rFonts w:ascii="Arial" w:eastAsia="Arial" w:hAnsi="Arial" w:cs="Arial"/>
                <w:color w:val="auto"/>
                <w:sz w:val="24"/>
                <w:szCs w:val="24"/>
              </w:rPr>
              <w:t>various testing throughout its development</w:t>
            </w:r>
            <w:r w:rsidR="0056631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d refer to the use cases listed below. </w:t>
            </w:r>
            <w:r w:rsidR="0054550F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785FC4" w:rsidRPr="00785FC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4550F">
              <w:rPr>
                <w:rFonts w:ascii="Arial" w:eastAsia="Arial" w:hAnsi="Arial" w:cs="Arial"/>
                <w:color w:val="auto"/>
                <w:sz w:val="24"/>
                <w:szCs w:val="24"/>
              </w:rPr>
              <w:t>web site should</w:t>
            </w:r>
            <w:r w:rsidR="00785FC4" w:rsidRPr="00785FC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ccommodate all the </w:t>
            </w:r>
            <w:r w:rsidR="0054550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eeds and </w:t>
            </w:r>
            <w:r w:rsidR="00785FC4" w:rsidRPr="00785FC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equirements </w:t>
            </w:r>
            <w:r w:rsidR="0054550F">
              <w:rPr>
                <w:rFonts w:ascii="Arial" w:eastAsia="Arial" w:hAnsi="Arial" w:cs="Arial"/>
                <w:color w:val="auto"/>
                <w:sz w:val="24"/>
                <w:szCs w:val="24"/>
              </w:rPr>
              <w:t>for its intended users.</w:t>
            </w:r>
            <w:r w:rsidR="00080D3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lso, the</w:t>
            </w:r>
            <w:r w:rsidR="009F11C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80D33">
              <w:rPr>
                <w:rFonts w:ascii="Arial" w:eastAsia="Arial" w:hAnsi="Arial" w:cs="Arial"/>
                <w:color w:val="auto"/>
                <w:sz w:val="24"/>
                <w:szCs w:val="24"/>
              </w:rPr>
              <w:t>use-cases</w:t>
            </w:r>
            <w:r w:rsidR="009F11C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listed below</w:t>
            </w:r>
            <w:r w:rsidR="00080D3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ll be tested on a small laptop, medium laptop, mobile phone, tablet, desktop computer with a large monitor, as well as accessed from a workplace with high security.</w:t>
            </w:r>
          </w:p>
          <w:p w14:paraId="3EC8F4EE" w14:textId="3E69200F" w:rsidR="0079285D" w:rsidRDefault="0079285D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77EB5CD5" w14:textId="0CA134A6" w:rsidR="0079285D" w:rsidRDefault="0079285D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 xml:space="preserve">Use Case </w:t>
            </w:r>
            <w:r w:rsidR="00D13F8D"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#</w:t>
            </w: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1</w:t>
            </w:r>
            <w:r w:rsidR="003E07FF"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:</w:t>
            </w:r>
            <w:r w:rsidR="003E07F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ind Education </w:t>
            </w:r>
            <w:r w:rsidR="0081627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nd/or </w:t>
            </w:r>
            <w:r w:rsidR="003E07FF">
              <w:rPr>
                <w:rFonts w:ascii="Arial" w:eastAsia="Arial" w:hAnsi="Arial" w:cs="Arial"/>
                <w:color w:val="auto"/>
                <w:sz w:val="24"/>
                <w:szCs w:val="24"/>
              </w:rPr>
              <w:t>Work Experience</w:t>
            </w:r>
            <w:r w:rsidR="00CC49DC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14:paraId="6E9B8F00" w14:textId="40CD38AA" w:rsidR="00816271" w:rsidRDefault="00816271" w:rsidP="00CB7E38">
            <w:pPr>
              <w:pStyle w:val="ListParagraph"/>
              <w:numPr>
                <w:ilvl w:val="0"/>
                <w:numId w:val="25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lick the menu in the upper right corner and select Education or Work Experience</w:t>
            </w:r>
            <w:r w:rsidR="00FA4E7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o jump down to that section.</w:t>
            </w:r>
          </w:p>
          <w:p w14:paraId="2BD0AB22" w14:textId="4B029678" w:rsidR="002F134A" w:rsidRPr="00D74544" w:rsidRDefault="00002F60" w:rsidP="00CB7E38">
            <w:pPr>
              <w:pStyle w:val="ListParagraph"/>
              <w:numPr>
                <w:ilvl w:val="0"/>
                <w:numId w:val="25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croll down the page </w:t>
            </w:r>
            <w:r w:rsidR="00816271">
              <w:rPr>
                <w:rFonts w:ascii="Arial" w:eastAsia="Arial" w:hAnsi="Arial" w:cs="Arial"/>
                <w:color w:val="auto"/>
                <w:sz w:val="24"/>
                <w:szCs w:val="24"/>
              </w:rPr>
              <w:t>until the user reaches Education or Work Experience.</w:t>
            </w:r>
          </w:p>
          <w:p w14:paraId="63ED0371" w14:textId="77777777" w:rsidR="003E07FF" w:rsidRDefault="003E07FF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42573112" w14:textId="6018DE73" w:rsidR="0079285D" w:rsidRDefault="0079285D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 xml:space="preserve">Use Case </w:t>
            </w:r>
            <w:r w:rsidR="00D13F8D"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#</w:t>
            </w: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2:</w:t>
            </w:r>
            <w:r w:rsidR="003E07F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ind</w:t>
            </w:r>
            <w:r w:rsidR="00D13F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3E07FF">
              <w:rPr>
                <w:rFonts w:ascii="Arial" w:eastAsia="Arial" w:hAnsi="Arial" w:cs="Arial"/>
                <w:color w:val="auto"/>
                <w:sz w:val="24"/>
                <w:szCs w:val="24"/>
              </w:rPr>
              <w:t>Projects</w:t>
            </w:r>
            <w:r w:rsidR="00CC49DC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14:paraId="025C58F9" w14:textId="24888B81" w:rsidR="00FA4E75" w:rsidRPr="00CB7E38" w:rsidRDefault="00FA4E75" w:rsidP="00CB7E38">
            <w:pPr>
              <w:pStyle w:val="ListParagraph"/>
              <w:numPr>
                <w:ilvl w:val="0"/>
                <w:numId w:val="26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B7E38">
              <w:rPr>
                <w:rFonts w:ascii="Arial" w:eastAsia="Arial" w:hAnsi="Arial" w:cs="Arial"/>
                <w:color w:val="auto"/>
                <w:sz w:val="24"/>
                <w:szCs w:val="24"/>
              </w:rPr>
              <w:t>Click the menu in the upper right corner and select Projects to jump down to that section.</w:t>
            </w:r>
          </w:p>
          <w:p w14:paraId="2BCDF830" w14:textId="01C9DEC0" w:rsidR="00FA4E75" w:rsidRDefault="00FA4E75" w:rsidP="00CB7E38">
            <w:pPr>
              <w:pStyle w:val="ListParagraph"/>
              <w:numPr>
                <w:ilvl w:val="0"/>
                <w:numId w:val="26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croll down the page until the user reaches Projects.</w:t>
            </w:r>
          </w:p>
          <w:p w14:paraId="38730F6B" w14:textId="20E9C463" w:rsidR="00FA4E75" w:rsidRDefault="00FA4E75" w:rsidP="00CB7E38">
            <w:pPr>
              <w:pStyle w:val="ListParagraph"/>
              <w:numPr>
                <w:ilvl w:val="0"/>
                <w:numId w:val="26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o </w:t>
            </w:r>
            <w:r w:rsidR="006A74CA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croll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rough the projects, </w:t>
            </w:r>
            <w:r w:rsidR="006A74CA">
              <w:rPr>
                <w:rFonts w:ascii="Arial" w:eastAsia="Arial" w:hAnsi="Arial" w:cs="Arial"/>
                <w:color w:val="auto"/>
                <w:sz w:val="24"/>
                <w:szCs w:val="24"/>
              </w:rPr>
              <w:t>swipe left or right (if on mobile) or hold your mouse to the left or right of the bar for it to go in the desired direction.</w:t>
            </w:r>
          </w:p>
          <w:p w14:paraId="431FD4F8" w14:textId="33A1AF84" w:rsidR="00CC49DC" w:rsidRDefault="00CC49DC" w:rsidP="00CB7E38">
            <w:pPr>
              <w:pStyle w:val="ListParagraph"/>
              <w:numPr>
                <w:ilvl w:val="0"/>
                <w:numId w:val="26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o select a project, </w:t>
            </w:r>
            <w:r w:rsidR="008B0F41">
              <w:rPr>
                <w:rFonts w:ascii="Arial" w:eastAsia="Arial" w:hAnsi="Arial" w:cs="Arial"/>
                <w:color w:val="auto"/>
                <w:sz w:val="24"/>
                <w:szCs w:val="24"/>
              </w:rPr>
              <w:t>press (on mobile) or click the image of the project. A pop-up window will be displayed which will include information on the project.</w:t>
            </w:r>
          </w:p>
          <w:p w14:paraId="5CD72DBF" w14:textId="2C64E17A" w:rsidR="008B0F41" w:rsidRPr="00D74544" w:rsidRDefault="008B0F41" w:rsidP="00CB7E38">
            <w:pPr>
              <w:pStyle w:val="ListParagraph"/>
              <w:numPr>
                <w:ilvl w:val="0"/>
                <w:numId w:val="26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To close this pop-up</w:t>
            </w:r>
            <w:r w:rsidR="00CB7E38">
              <w:rPr>
                <w:rFonts w:ascii="Arial" w:eastAsia="Arial" w:hAnsi="Arial" w:cs="Arial"/>
                <w:color w:val="auto"/>
                <w:sz w:val="24"/>
                <w:szCs w:val="24"/>
              </w:rPr>
              <w:t>, c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lick the X in the </w:t>
            </w:r>
            <w:r w:rsidR="00CB7E38">
              <w:rPr>
                <w:rFonts w:ascii="Arial" w:eastAsia="Arial" w:hAnsi="Arial" w:cs="Arial"/>
                <w:color w:val="auto"/>
                <w:sz w:val="24"/>
                <w:szCs w:val="24"/>
              </w:rPr>
              <w:t>upper-right corner of the pop-up box.</w:t>
            </w:r>
          </w:p>
          <w:p w14:paraId="2187298D" w14:textId="5951BEB8" w:rsidR="0079285D" w:rsidRDefault="0079285D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6D9EAE10" w14:textId="5B41DDA6" w:rsidR="003E07FF" w:rsidRDefault="0079285D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 xml:space="preserve">Use Case </w:t>
            </w:r>
            <w:r w:rsidR="00D13F8D"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#</w:t>
            </w: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3:</w:t>
            </w:r>
            <w:r w:rsidR="003E07F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Look at </w:t>
            </w:r>
            <w:r w:rsidR="00CC49DC">
              <w:rPr>
                <w:rFonts w:ascii="Arial" w:eastAsia="Arial" w:hAnsi="Arial" w:cs="Arial"/>
                <w:color w:val="auto"/>
                <w:sz w:val="24"/>
                <w:szCs w:val="24"/>
              </w:rPr>
              <w:t>R</w:t>
            </w:r>
            <w:r w:rsidR="003E07FF">
              <w:rPr>
                <w:rFonts w:ascii="Arial" w:eastAsia="Arial" w:hAnsi="Arial" w:cs="Arial"/>
                <w:color w:val="auto"/>
                <w:sz w:val="24"/>
                <w:szCs w:val="24"/>
              </w:rPr>
              <w:t>esume.</w:t>
            </w:r>
          </w:p>
          <w:p w14:paraId="3630C087" w14:textId="380FE4A7" w:rsidR="00CB7E38" w:rsidRDefault="00CB7E38" w:rsidP="008D30C8">
            <w:pPr>
              <w:pStyle w:val="ListParagraph"/>
              <w:numPr>
                <w:ilvl w:val="0"/>
                <w:numId w:val="27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lick the menu in the upper right corner and select About to jump down to that section.</w:t>
            </w:r>
          </w:p>
          <w:p w14:paraId="4217E265" w14:textId="7271291F" w:rsidR="00CB7E38" w:rsidRDefault="00CB7E38" w:rsidP="008D30C8">
            <w:pPr>
              <w:pStyle w:val="ListParagraph"/>
              <w:numPr>
                <w:ilvl w:val="0"/>
                <w:numId w:val="27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croll down the page until the user reaches </w:t>
            </w:r>
            <w:r w:rsidR="008D30C8">
              <w:rPr>
                <w:rFonts w:ascii="Arial" w:eastAsia="Arial" w:hAnsi="Arial" w:cs="Arial"/>
                <w:color w:val="auto"/>
                <w:sz w:val="24"/>
                <w:szCs w:val="24"/>
              </w:rPr>
              <w:t>the About section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14:paraId="7A437F4C" w14:textId="475CC42A" w:rsidR="008D30C8" w:rsidRDefault="008D30C8" w:rsidP="008D30C8">
            <w:pPr>
              <w:pStyle w:val="ListParagraph"/>
              <w:numPr>
                <w:ilvl w:val="0"/>
                <w:numId w:val="27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lick the URL that says ‘resume’ to </w:t>
            </w:r>
            <w:proofErr w:type="gramStart"/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open up</w:t>
            </w:r>
            <w:proofErr w:type="gramEnd"/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 pdf of </w:t>
            </w:r>
            <w:r w:rsidR="00050682">
              <w:rPr>
                <w:rFonts w:ascii="Arial" w:eastAsia="Arial" w:hAnsi="Arial" w:cs="Arial"/>
                <w:color w:val="auto"/>
                <w:sz w:val="24"/>
                <w:szCs w:val="24"/>
              </w:rPr>
              <w:t>the resume.</w:t>
            </w:r>
          </w:p>
          <w:p w14:paraId="47A01307" w14:textId="6306C30A" w:rsidR="003E07FF" w:rsidRDefault="003E07FF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32237832" w14:textId="50DB5BBB" w:rsidR="00D13F8D" w:rsidRPr="00AB6D5F" w:rsidRDefault="003E07FF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Use Case 4:</w:t>
            </w:r>
            <w:r w:rsidR="00D13F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Look for </w:t>
            </w:r>
            <w:r w:rsidR="00CC49DC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="00D13F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cial </w:t>
            </w:r>
            <w:r w:rsidR="00CC49DC">
              <w:rPr>
                <w:rFonts w:ascii="Arial" w:eastAsia="Arial" w:hAnsi="Arial" w:cs="Arial"/>
                <w:color w:val="auto"/>
                <w:sz w:val="24"/>
                <w:szCs w:val="24"/>
              </w:rPr>
              <w:t>M</w:t>
            </w:r>
            <w:r w:rsidR="00D13F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dia </w:t>
            </w:r>
            <w:r w:rsidR="009B6E3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r GitHub </w:t>
            </w:r>
            <w:r w:rsidR="00D13F8D">
              <w:rPr>
                <w:rFonts w:ascii="Arial" w:eastAsia="Arial" w:hAnsi="Arial" w:cs="Arial"/>
                <w:color w:val="auto"/>
                <w:sz w:val="24"/>
                <w:szCs w:val="24"/>
              </w:rPr>
              <w:t>accounts.</w:t>
            </w:r>
          </w:p>
          <w:p w14:paraId="1FF75918" w14:textId="6F21C083" w:rsidR="00487F3B" w:rsidRDefault="005E4E29" w:rsidP="005E4E29">
            <w:pPr>
              <w:pStyle w:val="ListParagraph"/>
              <w:numPr>
                <w:ilvl w:val="0"/>
                <w:numId w:val="28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croll down to the footer to access </w:t>
            </w:r>
            <w:r w:rsidR="002E21D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ocial media and </w:t>
            </w:r>
            <w:proofErr w:type="spellStart"/>
            <w:r w:rsidR="002E21D0">
              <w:rPr>
                <w:rFonts w:ascii="Arial" w:eastAsia="Arial" w:hAnsi="Arial" w:cs="Arial"/>
                <w:color w:val="auto"/>
                <w:sz w:val="24"/>
                <w:szCs w:val="24"/>
              </w:rPr>
              <w:t>github</w:t>
            </w:r>
            <w:proofErr w:type="spellEnd"/>
            <w:r w:rsidR="002E21D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URLs. </w:t>
            </w:r>
          </w:p>
          <w:p w14:paraId="5A9848BF" w14:textId="348B1412" w:rsidR="00D13F8D" w:rsidRPr="005E4E29" w:rsidRDefault="002E21D0" w:rsidP="005E4E29">
            <w:pPr>
              <w:pStyle w:val="ListParagraph"/>
              <w:numPr>
                <w:ilvl w:val="0"/>
                <w:numId w:val="28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lick on Facebook, Git Hub, or </w:t>
            </w:r>
            <w:r w:rsidR="00487F3B">
              <w:rPr>
                <w:rFonts w:ascii="Arial" w:eastAsia="Arial" w:hAnsi="Arial" w:cs="Arial"/>
                <w:color w:val="auto"/>
                <w:sz w:val="24"/>
                <w:szCs w:val="24"/>
              </w:rPr>
              <w:t>LinkedIn to go to t</w:t>
            </w:r>
            <w:r w:rsidR="00EB6D8D">
              <w:rPr>
                <w:rFonts w:ascii="Arial" w:eastAsia="Arial" w:hAnsi="Arial" w:cs="Arial"/>
                <w:color w:val="auto"/>
                <w:sz w:val="24"/>
                <w:szCs w:val="24"/>
              </w:rPr>
              <w:t>he profile on that site.</w:t>
            </w:r>
          </w:p>
          <w:p w14:paraId="09023F36" w14:textId="363F9E6F" w:rsidR="00F038D8" w:rsidRDefault="00F038D8" w:rsidP="00785FC4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2AFD21C7" w14:textId="6293F2CD" w:rsidR="00F038D8" w:rsidRDefault="00F038D8" w:rsidP="00F038D8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 xml:space="preserve">Use Case </w:t>
            </w:r>
            <w:r w:rsidR="00EB6D8D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5</w:t>
            </w:r>
            <w:r w:rsidRPr="00F038D8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/>
              </w:rPr>
              <w:t>: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ontact </w:t>
            </w:r>
            <w:r w:rsidR="005E4E29">
              <w:rPr>
                <w:rFonts w:ascii="Arial" w:eastAsia="Arial" w:hAnsi="Arial" w:cs="Arial"/>
                <w:color w:val="auto"/>
                <w:sz w:val="24"/>
                <w:szCs w:val="24"/>
              </w:rPr>
              <w:t>Cassandra Nicolak.</w:t>
            </w:r>
          </w:p>
          <w:p w14:paraId="20040B23" w14:textId="77777777" w:rsidR="00DA30A0" w:rsidRDefault="00DA30A0" w:rsidP="00DA30A0">
            <w:pPr>
              <w:pStyle w:val="ListParagraph"/>
              <w:numPr>
                <w:ilvl w:val="0"/>
                <w:numId w:val="30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lick the menu in the upper right corner and select About to jump down to that section.</w:t>
            </w:r>
          </w:p>
          <w:p w14:paraId="562C12AF" w14:textId="77777777" w:rsidR="00DA30A0" w:rsidRDefault="00DA30A0" w:rsidP="00DA30A0">
            <w:pPr>
              <w:pStyle w:val="ListParagraph"/>
              <w:numPr>
                <w:ilvl w:val="0"/>
                <w:numId w:val="30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croll down the page until the user reaches the About section.</w:t>
            </w:r>
          </w:p>
          <w:p w14:paraId="73D59CA9" w14:textId="3E8F51FC" w:rsidR="00DA30A0" w:rsidRDefault="00DA30A0" w:rsidP="00DA30A0">
            <w:pPr>
              <w:pStyle w:val="ListParagraph"/>
              <w:numPr>
                <w:ilvl w:val="0"/>
                <w:numId w:val="30"/>
              </w:num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Email and phone number will be mentioned under personal contact information.</w:t>
            </w:r>
          </w:p>
          <w:p w14:paraId="6B223533" w14:textId="77777777" w:rsidR="00AF08C9" w:rsidRDefault="00AF08C9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66F82269" w14:textId="77777777" w:rsidR="00880926" w:rsidRPr="00692E71" w:rsidRDefault="00880926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B43ED7" w14:paraId="6A6423F2" w14:textId="77777777" w:rsidTr="008634D0">
        <w:tc>
          <w:tcPr>
            <w:tcW w:w="9350" w:type="dxa"/>
            <w:shd w:val="clear" w:color="auto" w:fill="D9E2F3" w:themeFill="accent1" w:themeFillTint="33"/>
          </w:tcPr>
          <w:p w14:paraId="2067C59E" w14:textId="77777777" w:rsidR="00B43ED7" w:rsidRPr="002D5187" w:rsidRDefault="00CA35C4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ternal Evaluation</w:t>
            </w:r>
            <w:r w:rsidR="0087500D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  <w:p w14:paraId="48150B6D" w14:textId="77777777" w:rsidR="00B43ED7" w:rsidRPr="00B43ED7" w:rsidRDefault="00B43ED7" w:rsidP="008634D0">
            <w:pPr>
              <w:tabs>
                <w:tab w:val="left" w:pos="1520"/>
              </w:tabs>
              <w:ind w:firstLine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B43ED7" w14:paraId="4A39F9EA" w14:textId="77777777" w:rsidTr="008634D0">
        <w:tc>
          <w:tcPr>
            <w:tcW w:w="9350" w:type="dxa"/>
          </w:tcPr>
          <w:p w14:paraId="1EC3E278" w14:textId="77777777" w:rsidR="00B86488" w:rsidRDefault="00B86488" w:rsidP="00A6491F">
            <w:pPr>
              <w:tabs>
                <w:tab w:val="left" w:pos="1520"/>
              </w:tabs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</w:pPr>
          </w:p>
          <w:p w14:paraId="405CCD2B" w14:textId="11E4B015" w:rsidR="006A6B0A" w:rsidRPr="00476CBA" w:rsidRDefault="00477F9A" w:rsidP="00A6491F">
            <w:pPr>
              <w:tabs>
                <w:tab w:val="left" w:pos="1520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Overall</w:t>
            </w:r>
            <w:r w:rsidR="001847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the website should cater to a </w:t>
            </w:r>
            <w:proofErr w:type="gramStart"/>
            <w:r w:rsidR="00184701">
              <w:rPr>
                <w:rFonts w:ascii="Arial" w:eastAsia="Arial" w:hAnsi="Arial" w:cs="Arial"/>
                <w:color w:val="auto"/>
                <w:sz w:val="24"/>
                <w:szCs w:val="24"/>
              </w:rPr>
              <w:t>more simple</w:t>
            </w:r>
            <w:proofErr w:type="gramEnd"/>
            <w:r w:rsidR="001847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esign as th</w:t>
            </w:r>
            <w:r w:rsidR="00D9013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s </w:t>
            </w:r>
            <w:r w:rsidR="001847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ould satisfy most of its user base. The actual programming/technical development </w:t>
            </w:r>
            <w:proofErr w:type="gramStart"/>
            <w:r w:rsidR="00184701">
              <w:rPr>
                <w:rFonts w:ascii="Arial" w:eastAsia="Arial" w:hAnsi="Arial" w:cs="Arial"/>
                <w:color w:val="auto"/>
                <w:sz w:val="24"/>
                <w:szCs w:val="24"/>
              </w:rPr>
              <w:t>shouldn’t</w:t>
            </w:r>
            <w:proofErr w:type="gramEnd"/>
            <w:r w:rsidR="001847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ake long due to the in-depth design documentation and my background in software and web design.</w:t>
            </w:r>
          </w:p>
          <w:p w14:paraId="4337AECE" w14:textId="77777777" w:rsidR="00AF08C9" w:rsidRPr="00A6491F" w:rsidRDefault="00AF08C9" w:rsidP="00A6491F">
            <w:pPr>
              <w:tabs>
                <w:tab w:val="left" w:pos="1520"/>
              </w:tabs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D35611F" w14:textId="77777777" w:rsidR="000F0E94" w:rsidRDefault="000F0E94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"/>
          <w:szCs w:val="2"/>
        </w:rPr>
      </w:pPr>
    </w:p>
    <w:p w14:paraId="73DBB74D" w14:textId="77777777" w:rsidR="00A6491F" w:rsidRDefault="00A6491F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"/>
          <w:szCs w:val="2"/>
        </w:rPr>
      </w:pPr>
    </w:p>
    <w:p w14:paraId="4F140B65" w14:textId="77777777" w:rsidR="00A6491F" w:rsidRDefault="00A6491F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"/>
          <w:szCs w:val="2"/>
        </w:rPr>
      </w:pPr>
    </w:p>
    <w:p w14:paraId="4F05F66F" w14:textId="77777777" w:rsidR="00A6491F" w:rsidRDefault="00A6491F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p w14:paraId="32CBEAE0" w14:textId="3DF983C8" w:rsidR="00A6491F" w:rsidRDefault="00086803" w:rsidP="00A6491F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  <w:bookmarkStart w:id="33" w:name="AppA"/>
      <w:bookmarkEnd w:id="33"/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lastRenderedPageBreak/>
        <w:t>A</w:t>
      </w:r>
      <w:r w:rsidRPr="00086803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PPENDIX</w:t>
      </w: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 xml:space="preserve"> A: </w:t>
      </w: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ab/>
      </w:r>
      <w:r w:rsidR="00B61BCD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Sample Design Concept</w:t>
      </w:r>
      <w:r w:rsidR="00A6491F">
        <w:rPr>
          <w:rFonts w:ascii="Arial" w:eastAsia="Arial" w:hAnsi="Arial" w:cs="Arial"/>
          <w:sz w:val="24"/>
          <w:szCs w:val="24"/>
        </w:rPr>
        <w:br/>
      </w:r>
    </w:p>
    <w:p w14:paraId="53FE5217" w14:textId="77777777" w:rsidR="00A6491F" w:rsidRDefault="00A6491F" w:rsidP="00A6491F">
      <w:pPr>
        <w:tabs>
          <w:tab w:val="left" w:pos="152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5EA01777" w14:textId="77777777" w:rsidR="00166DE0" w:rsidRDefault="00166DE0" w:rsidP="008634D0">
      <w:pPr>
        <w:tabs>
          <w:tab w:val="left" w:pos="1520"/>
        </w:tabs>
        <w:spacing w:after="0"/>
        <w:ind w:firstLine="0"/>
        <w:rPr>
          <w:rFonts w:ascii="Arial" w:eastAsia="Arial" w:hAnsi="Arial" w:cs="Arial"/>
          <w:sz w:val="2"/>
          <w:szCs w:val="2"/>
        </w:rPr>
      </w:pPr>
    </w:p>
    <w:p w14:paraId="3E68F5C5" w14:textId="66FF0A4C" w:rsidR="007C674E" w:rsidRDefault="007C674E">
      <w:pPr>
        <w:rPr>
          <w:rFonts w:ascii="Arial" w:eastAsia="Arial" w:hAnsi="Arial" w:cs="Arial"/>
          <w:b/>
          <w:color w:val="1F4E79" w:themeColor="accent5" w:themeShade="80"/>
          <w:sz w:val="20"/>
          <w:szCs w:val="28"/>
        </w:rPr>
      </w:pPr>
    </w:p>
    <w:p w14:paraId="613B0510" w14:textId="77777777" w:rsidR="00FB1364" w:rsidRDefault="00FB1364">
      <w:pPr>
        <w:rPr>
          <w:rFonts w:ascii="Arial" w:eastAsia="Arial" w:hAnsi="Arial" w:cs="Arial"/>
          <w:b/>
          <w:color w:val="1F4E79" w:themeColor="accent5" w:themeShade="80"/>
          <w:sz w:val="20"/>
          <w:szCs w:val="28"/>
        </w:rPr>
      </w:pPr>
    </w:p>
    <w:p w14:paraId="358C6B59" w14:textId="77777777" w:rsidR="00FB1364" w:rsidRDefault="00FB1364">
      <w:pPr>
        <w:rPr>
          <w:rFonts w:ascii="Arial" w:eastAsia="Arial" w:hAnsi="Arial" w:cs="Arial"/>
          <w:b/>
          <w:color w:val="1F4E79" w:themeColor="accent5" w:themeShade="80"/>
          <w:sz w:val="20"/>
          <w:szCs w:val="28"/>
        </w:rPr>
      </w:pPr>
    </w:p>
    <w:p w14:paraId="0DFD5BAB" w14:textId="7AF74C2E" w:rsidR="002711D3" w:rsidRDefault="002711D3">
      <w:pPr>
        <w:rPr>
          <w:rFonts w:ascii="Arial" w:eastAsia="Arial" w:hAnsi="Arial" w:cs="Arial"/>
          <w:b/>
          <w:color w:val="1F4E79" w:themeColor="accent5" w:themeShade="80"/>
          <w:sz w:val="20"/>
          <w:szCs w:val="28"/>
        </w:rPr>
      </w:pPr>
      <w:r>
        <w:rPr>
          <w:noProof/>
        </w:rPr>
        <w:drawing>
          <wp:inline distT="0" distB="0" distL="0" distR="0" wp14:anchorId="7C32796B" wp14:editId="346C4CEF">
            <wp:extent cx="5943600" cy="70694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B2F5" w14:textId="13EC2084" w:rsidR="00622664" w:rsidRDefault="00370F56">
      <w:pPr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51D850" wp14:editId="45A2ED0B">
            <wp:simplePos x="0" y="0"/>
            <wp:positionH relativeFrom="margin">
              <wp:align>right</wp:align>
            </wp:positionH>
            <wp:positionV relativeFrom="paragraph">
              <wp:posOffset>5623039</wp:posOffset>
            </wp:positionV>
            <wp:extent cx="5943600" cy="32639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D7">
        <w:rPr>
          <w:noProof/>
        </w:rPr>
        <w:drawing>
          <wp:anchor distT="0" distB="0" distL="114300" distR="114300" simplePos="0" relativeHeight="251661312" behindDoc="0" locked="0" layoutInCell="1" allowOverlap="1" wp14:anchorId="36D9B430" wp14:editId="6901FC75">
            <wp:simplePos x="0" y="0"/>
            <wp:positionH relativeFrom="margin">
              <wp:align>center</wp:align>
            </wp:positionH>
            <wp:positionV relativeFrom="paragraph">
              <wp:posOffset>-546316</wp:posOffset>
            </wp:positionV>
            <wp:extent cx="5943600" cy="60223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664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br w:type="page"/>
      </w:r>
    </w:p>
    <w:p w14:paraId="2302D738" w14:textId="3FE9CC97" w:rsidR="00A508C2" w:rsidRDefault="00622664" w:rsidP="00370F56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lastRenderedPageBreak/>
        <w:t>A</w:t>
      </w:r>
      <w:r w:rsidRPr="00086803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PPENDIX</w:t>
      </w: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 xml:space="preserve"> B: </w:t>
      </w: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ab/>
      </w:r>
      <w:r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Site Map</w:t>
      </w:r>
    </w:p>
    <w:p w14:paraId="67CA5A08" w14:textId="3C0D3989" w:rsidR="00B57DD2" w:rsidRDefault="005E1D2D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 w:rsidRPr="005E1D2D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 xml:space="preserve"> </w:t>
      </w:r>
    </w:p>
    <w:p w14:paraId="626514A9" w14:textId="3FB93CAE" w:rsidR="00520BEB" w:rsidRDefault="00520BEB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One-page Scroll:</w:t>
      </w:r>
    </w:p>
    <w:p w14:paraId="77683335" w14:textId="4059BE4C" w:rsidR="00E25A23" w:rsidRDefault="00E25A23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eastAsia="Arial" w:hAnsi="Arial" w:cs="Arial"/>
          <w:b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3E535D" wp14:editId="42F348A6">
            <wp:simplePos x="0" y="0"/>
            <wp:positionH relativeFrom="column">
              <wp:posOffset>3448050</wp:posOffset>
            </wp:positionH>
            <wp:positionV relativeFrom="paragraph">
              <wp:posOffset>223685</wp:posOffset>
            </wp:positionV>
            <wp:extent cx="2843213" cy="3200400"/>
            <wp:effectExtent l="0" t="76200" r="0" b="76200"/>
            <wp:wrapNone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</wp:anchor>
        </w:drawing>
      </w:r>
    </w:p>
    <w:p w14:paraId="0BF1EA1C" w14:textId="18B9D2FF" w:rsidR="00C46596" w:rsidRDefault="009D67A4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eastAsia="Arial" w:hAnsi="Arial" w:cs="Arial"/>
          <w:b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BA0EBF" wp14:editId="5854AD6A">
            <wp:simplePos x="0" y="0"/>
            <wp:positionH relativeFrom="column">
              <wp:posOffset>3454648</wp:posOffset>
            </wp:positionH>
            <wp:positionV relativeFrom="paragraph">
              <wp:posOffset>3094300</wp:posOffset>
            </wp:positionV>
            <wp:extent cx="2919095" cy="3029447"/>
            <wp:effectExtent l="0" t="209550" r="0" b="0"/>
            <wp:wrapNone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D2">
        <w:rPr>
          <w:rFonts w:ascii="Arial" w:eastAsia="Arial" w:hAnsi="Arial" w:cs="Arial"/>
          <w:b/>
          <w:noProof/>
          <w:color w:val="1F4E79" w:themeColor="accent5" w:themeShade="80"/>
          <w:sz w:val="28"/>
          <w:szCs w:val="28"/>
        </w:rPr>
        <w:drawing>
          <wp:inline distT="0" distB="0" distL="0" distR="0" wp14:anchorId="5257E3AC" wp14:editId="6A862AC2">
            <wp:extent cx="3395663" cy="5781675"/>
            <wp:effectExtent l="38100" t="19050" r="14605" b="28575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A512077" w14:textId="7339B256" w:rsidR="009558C8" w:rsidRDefault="009558C8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</w:p>
    <w:p w14:paraId="789227FD" w14:textId="1A151BA2" w:rsidR="009075C1" w:rsidRDefault="009075C1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</w:p>
    <w:p w14:paraId="36D1E01B" w14:textId="7DC9D9E7" w:rsidR="009075C1" w:rsidRDefault="009075C1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</w:p>
    <w:p w14:paraId="5532ECA9" w14:textId="1DAE020A" w:rsidR="009558C8" w:rsidRDefault="009558C8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</w:p>
    <w:p w14:paraId="3790E9AA" w14:textId="4D60E2CB" w:rsidR="009558C8" w:rsidRDefault="009558C8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</w:p>
    <w:p w14:paraId="18E95CE4" w14:textId="3438F1FB" w:rsidR="009558C8" w:rsidRDefault="009558C8" w:rsidP="00256018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</w:p>
    <w:p w14:paraId="46306D88" w14:textId="77777777" w:rsidR="00A33BA7" w:rsidRDefault="00A33BA7" w:rsidP="009558C8">
      <w:pPr>
        <w:ind w:firstLine="0"/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</w:pPr>
    </w:p>
    <w:p w14:paraId="05FE1FDB" w14:textId="4CF3F5FB" w:rsidR="009558C8" w:rsidRDefault="009558C8" w:rsidP="009558C8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>A</w:t>
      </w:r>
      <w:r w:rsidRPr="00086803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PPENDIX</w:t>
      </w: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 xml:space="preserve"> C: </w:t>
      </w:r>
      <w:r>
        <w:rPr>
          <w:rFonts w:ascii="Arial" w:eastAsia="Arial" w:hAnsi="Arial" w:cs="Arial"/>
          <w:b/>
          <w:color w:val="1F4E79" w:themeColor="accent5" w:themeShade="80"/>
          <w:sz w:val="32"/>
          <w:szCs w:val="32"/>
        </w:rPr>
        <w:tab/>
      </w:r>
      <w:r w:rsidR="001646B1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 xml:space="preserve">Image </w:t>
      </w:r>
      <w:r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Source</w:t>
      </w:r>
      <w:r w:rsidR="0023599C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s</w:t>
      </w:r>
    </w:p>
    <w:p w14:paraId="2B20021F" w14:textId="77777777" w:rsidR="009558C8" w:rsidRDefault="009558C8" w:rsidP="00A33D90">
      <w:pPr>
        <w:ind w:firstLine="0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511"/>
        <w:gridCol w:w="7844"/>
      </w:tblGrid>
      <w:tr w:rsidR="0054701E" w14:paraId="3F2D908C" w14:textId="77777777" w:rsidTr="0084673E">
        <w:tc>
          <w:tcPr>
            <w:tcW w:w="151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70C02" w14:textId="7EF9F11F" w:rsidR="0054701E" w:rsidRPr="007C751A" w:rsidRDefault="0054701E" w:rsidP="00A33D90">
            <w:pPr>
              <w:ind w:firstLine="0"/>
              <w:rPr>
                <w:rFonts w:ascii="Arial" w:eastAsia="Arial" w:hAnsi="Arial" w:cs="Arial"/>
                <w:b/>
                <w:color w:val="auto"/>
                <w:sz w:val="24"/>
                <w:szCs w:val="28"/>
              </w:rPr>
            </w:pPr>
            <w:r w:rsidRPr="007C751A">
              <w:rPr>
                <w:rFonts w:ascii="Arial" w:eastAsia="Arial" w:hAnsi="Arial" w:cs="Arial"/>
                <w:b/>
                <w:color w:val="auto"/>
                <w:sz w:val="24"/>
                <w:szCs w:val="28"/>
              </w:rPr>
              <w:t>R</w:t>
            </w:r>
            <w:r w:rsidR="007C751A">
              <w:rPr>
                <w:rFonts w:ascii="Arial" w:eastAsia="Arial" w:hAnsi="Arial" w:cs="Arial"/>
                <w:b/>
                <w:color w:val="auto"/>
                <w:sz w:val="24"/>
                <w:szCs w:val="28"/>
              </w:rPr>
              <w:t>eference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F4BDE" w14:textId="77777777" w:rsidR="0054701E" w:rsidRPr="007C751A" w:rsidRDefault="0054701E" w:rsidP="00A33D90">
            <w:pPr>
              <w:ind w:firstLine="0"/>
              <w:rPr>
                <w:rFonts w:ascii="Arial" w:eastAsia="Arial" w:hAnsi="Arial" w:cs="Arial"/>
                <w:b/>
                <w:color w:val="auto"/>
                <w:sz w:val="24"/>
                <w:szCs w:val="28"/>
              </w:rPr>
            </w:pPr>
            <w:r w:rsidRPr="007C751A">
              <w:rPr>
                <w:rFonts w:ascii="Arial" w:eastAsia="Arial" w:hAnsi="Arial" w:cs="Arial"/>
                <w:b/>
                <w:color w:val="auto"/>
                <w:sz w:val="24"/>
                <w:szCs w:val="28"/>
              </w:rPr>
              <w:t>URL</w:t>
            </w:r>
          </w:p>
          <w:p w14:paraId="3534A1BD" w14:textId="7D6A9E7E" w:rsidR="0023599C" w:rsidRPr="007C751A" w:rsidRDefault="0023599C" w:rsidP="00A33D90">
            <w:pPr>
              <w:ind w:firstLine="0"/>
              <w:rPr>
                <w:rFonts w:ascii="Arial" w:eastAsia="Arial" w:hAnsi="Arial" w:cs="Arial"/>
                <w:b/>
                <w:color w:val="auto"/>
                <w:sz w:val="24"/>
                <w:szCs w:val="28"/>
              </w:rPr>
            </w:pPr>
          </w:p>
        </w:tc>
      </w:tr>
      <w:tr w:rsidR="00AD324C" w14:paraId="28B93795" w14:textId="77777777" w:rsidTr="00AD324C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0F303D" w14:textId="62CC87C9" w:rsidR="0054701E" w:rsidRPr="0054701E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8"/>
              </w:rPr>
              <w:t>#</w:t>
            </w:r>
            <w:r w:rsidR="0054701E" w:rsidRPr="0054701E">
              <w:rPr>
                <w:rFonts w:ascii="Arial" w:eastAsia="Arial" w:hAnsi="Arial" w:cs="Arial"/>
                <w:color w:val="auto"/>
                <w:sz w:val="24"/>
                <w:szCs w:val="28"/>
              </w:rPr>
              <w:t>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8AC315" w14:textId="77777777" w:rsidR="0054701E" w:rsidRDefault="00A6158F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hyperlink r:id="rId36" w:history="1">
              <w:r w:rsidR="0054701E" w:rsidRPr="00487E90">
                <w:rPr>
                  <w:rStyle w:val="Hyperlink"/>
                  <w:rFonts w:ascii="Arial" w:eastAsia="Arial" w:hAnsi="Arial" w:cs="Arial"/>
                  <w:sz w:val="24"/>
                  <w:szCs w:val="28"/>
                </w:rPr>
                <w:t>http://www.sacredchristmas.net/wp-content/uploads/2018/03/professional-man-business-suit-dressed-harvest-life-changers-for-professional-business-photo-man.jpg</w:t>
              </w:r>
            </w:hyperlink>
            <w:r w:rsidR="0054701E">
              <w:rPr>
                <w:rFonts w:ascii="Arial" w:eastAsia="Arial" w:hAnsi="Arial" w:cs="Arial"/>
                <w:color w:val="auto"/>
                <w:sz w:val="24"/>
                <w:szCs w:val="28"/>
              </w:rPr>
              <w:t xml:space="preserve"> </w:t>
            </w:r>
          </w:p>
          <w:p w14:paraId="2BBA64C9" w14:textId="29D24AC2" w:rsidR="0023599C" w:rsidRPr="0054701E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</w:p>
        </w:tc>
      </w:tr>
      <w:tr w:rsidR="001E1CE8" w14:paraId="6682A24F" w14:textId="77777777" w:rsidTr="001E1CE8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4960A52" w14:textId="5B822114" w:rsidR="0054701E" w:rsidRPr="0054701E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8"/>
              </w:rPr>
              <w:t>#2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D6E5C5" w14:textId="77777777" w:rsidR="0054701E" w:rsidRDefault="00A6158F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hyperlink r:id="rId37" w:history="1">
              <w:r w:rsidR="0031157D" w:rsidRPr="00487E90">
                <w:rPr>
                  <w:rStyle w:val="Hyperlink"/>
                  <w:rFonts w:ascii="Arial" w:eastAsia="Arial" w:hAnsi="Arial" w:cs="Arial"/>
                  <w:sz w:val="24"/>
                  <w:szCs w:val="28"/>
                </w:rPr>
                <w:t>https://thegoodgreatsby.files.wordpress.com/2011/04/receptionist2.jpg</w:t>
              </w:r>
            </w:hyperlink>
            <w:r w:rsidR="0031157D">
              <w:rPr>
                <w:rFonts w:ascii="Arial" w:eastAsia="Arial" w:hAnsi="Arial" w:cs="Arial"/>
                <w:color w:val="auto"/>
                <w:sz w:val="24"/>
                <w:szCs w:val="28"/>
              </w:rPr>
              <w:t xml:space="preserve"> </w:t>
            </w:r>
          </w:p>
          <w:p w14:paraId="6B16D8A8" w14:textId="1F1E9F6D" w:rsidR="007C751A" w:rsidRPr="0054701E" w:rsidRDefault="007C751A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</w:p>
        </w:tc>
      </w:tr>
      <w:tr w:rsidR="0054701E" w14:paraId="67A51DDD" w14:textId="77777777" w:rsidTr="00AD324C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99A583" w14:textId="2A3BEE29" w:rsidR="0054701E" w:rsidRPr="0054701E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8"/>
              </w:rPr>
              <w:t>#3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9AF5E" w14:textId="77777777" w:rsidR="0054701E" w:rsidRDefault="00A6158F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hyperlink r:id="rId38" w:history="1">
              <w:r w:rsidR="00230402" w:rsidRPr="00487E90">
                <w:rPr>
                  <w:rStyle w:val="Hyperlink"/>
                  <w:rFonts w:ascii="Arial" w:eastAsia="Arial" w:hAnsi="Arial" w:cs="Arial"/>
                  <w:sz w:val="24"/>
                  <w:szCs w:val="28"/>
                </w:rPr>
                <w:t>http://www.unibe.ch/unibe/images/content/e71418/e71448/e71449/iStock_000007384989Large_ger.jpg</w:t>
              </w:r>
            </w:hyperlink>
            <w:r w:rsidR="00230402">
              <w:rPr>
                <w:rFonts w:ascii="Arial" w:eastAsia="Arial" w:hAnsi="Arial" w:cs="Arial"/>
                <w:color w:val="auto"/>
                <w:sz w:val="24"/>
                <w:szCs w:val="28"/>
              </w:rPr>
              <w:t xml:space="preserve"> </w:t>
            </w:r>
          </w:p>
          <w:p w14:paraId="6D6F733F" w14:textId="7339BA36" w:rsidR="007C751A" w:rsidRPr="0054701E" w:rsidRDefault="007C751A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</w:p>
        </w:tc>
      </w:tr>
      <w:tr w:rsidR="001E1CE8" w14:paraId="2B1F0EF9" w14:textId="77777777" w:rsidTr="001E1CE8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77895E" w14:textId="582C51F7" w:rsidR="0054701E" w:rsidRPr="0054701E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8"/>
              </w:rPr>
              <w:t>#4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76688A" w14:textId="77777777" w:rsidR="0054701E" w:rsidRDefault="00A6158F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hyperlink r:id="rId39" w:history="1">
              <w:r w:rsidR="00D65392" w:rsidRPr="009D3A32">
                <w:rPr>
                  <w:rStyle w:val="Hyperlink"/>
                  <w:rFonts w:ascii="Arial" w:eastAsia="Arial" w:hAnsi="Arial" w:cs="Arial"/>
                  <w:sz w:val="24"/>
                  <w:szCs w:val="28"/>
                </w:rPr>
                <w:t>http://www.collegequest.com/wp-content/uploads/how-to-become-a-software-engineer.jpg</w:t>
              </w:r>
            </w:hyperlink>
            <w:r w:rsidR="00D65392">
              <w:rPr>
                <w:rFonts w:ascii="Arial" w:eastAsia="Arial" w:hAnsi="Arial" w:cs="Arial"/>
                <w:color w:val="auto"/>
                <w:sz w:val="24"/>
                <w:szCs w:val="28"/>
              </w:rPr>
              <w:t xml:space="preserve"> </w:t>
            </w:r>
          </w:p>
          <w:p w14:paraId="38DDAC12" w14:textId="70B96577" w:rsidR="007C751A" w:rsidRPr="00D65392" w:rsidRDefault="007C751A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</w:p>
        </w:tc>
      </w:tr>
      <w:tr w:rsidR="0054701E" w14:paraId="0282BF58" w14:textId="77777777" w:rsidTr="00AD324C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8E3787" w14:textId="37515DFA" w:rsidR="0054701E" w:rsidRPr="0054701E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8"/>
              </w:rPr>
              <w:t>#5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602A7" w14:textId="77777777" w:rsidR="0054701E" w:rsidRDefault="00A6158F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hyperlink r:id="rId40" w:history="1">
              <w:r w:rsidR="0049641E" w:rsidRPr="009D3A32">
                <w:rPr>
                  <w:rStyle w:val="Hyperlink"/>
                  <w:rFonts w:ascii="Arial" w:eastAsia="Arial" w:hAnsi="Arial" w:cs="Arial"/>
                  <w:sz w:val="24"/>
                  <w:szCs w:val="28"/>
                </w:rPr>
                <w:t>https://www.razorrobotics.com/wordpress/wp-content/uploads/2017/02/build-your-own-robot.jpg</w:t>
              </w:r>
            </w:hyperlink>
            <w:r w:rsidR="0049641E">
              <w:rPr>
                <w:rFonts w:ascii="Arial" w:eastAsia="Arial" w:hAnsi="Arial" w:cs="Arial"/>
                <w:color w:val="auto"/>
                <w:sz w:val="24"/>
                <w:szCs w:val="28"/>
              </w:rPr>
              <w:t xml:space="preserve"> </w:t>
            </w:r>
          </w:p>
          <w:p w14:paraId="27F5246A" w14:textId="40953599" w:rsidR="007C751A" w:rsidRPr="00D65392" w:rsidRDefault="007C751A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</w:p>
        </w:tc>
      </w:tr>
      <w:tr w:rsidR="001E1CE8" w14:paraId="0E30CE64" w14:textId="77777777" w:rsidTr="001E1CE8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CF3355C" w14:textId="478F1337" w:rsidR="0054701E" w:rsidRPr="0054701E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8"/>
              </w:rPr>
              <w:t>#6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DF0C17" w14:textId="77777777" w:rsidR="0054701E" w:rsidRDefault="00A6158F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hyperlink r:id="rId41" w:history="1">
              <w:r w:rsidR="006D1359" w:rsidRPr="009D3A32">
                <w:rPr>
                  <w:rStyle w:val="Hyperlink"/>
                  <w:rFonts w:ascii="Arial" w:eastAsia="Arial" w:hAnsi="Arial" w:cs="Arial"/>
                  <w:sz w:val="24"/>
                  <w:szCs w:val="28"/>
                </w:rPr>
                <w:t>http://www.focusit.ca/wp-content/uploads/Young-Male-Intern-512x768.jpg</w:t>
              </w:r>
            </w:hyperlink>
            <w:r w:rsidR="006D1359">
              <w:rPr>
                <w:rFonts w:ascii="Arial" w:eastAsia="Arial" w:hAnsi="Arial" w:cs="Arial"/>
                <w:color w:val="auto"/>
                <w:sz w:val="24"/>
                <w:szCs w:val="28"/>
              </w:rPr>
              <w:t xml:space="preserve"> </w:t>
            </w:r>
          </w:p>
          <w:p w14:paraId="4952F293" w14:textId="2E1092DE" w:rsidR="007C751A" w:rsidRPr="00D65392" w:rsidRDefault="007C751A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</w:p>
        </w:tc>
      </w:tr>
      <w:tr w:rsidR="0054701E" w14:paraId="3288CC54" w14:textId="77777777" w:rsidTr="00AD324C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6A95C5" w14:textId="56E10530" w:rsidR="0054701E" w:rsidRPr="0054701E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8"/>
              </w:rPr>
              <w:t>#7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3DB75" w14:textId="77777777" w:rsidR="0054701E" w:rsidRDefault="00A6158F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hyperlink r:id="rId42" w:history="1">
              <w:r w:rsidR="00146C52" w:rsidRPr="009D3A32">
                <w:rPr>
                  <w:rStyle w:val="Hyperlink"/>
                  <w:rFonts w:ascii="Arial" w:eastAsia="Arial" w:hAnsi="Arial" w:cs="Arial"/>
                  <w:sz w:val="24"/>
                  <w:szCs w:val="28"/>
                </w:rPr>
                <w:t>https://relyfeonline.files.wordpress.com/2018/01/img_20180125_182640.jpg</w:t>
              </w:r>
            </w:hyperlink>
            <w:r w:rsidR="00146C52">
              <w:rPr>
                <w:rFonts w:ascii="Arial" w:eastAsia="Arial" w:hAnsi="Arial" w:cs="Arial"/>
                <w:color w:val="auto"/>
                <w:sz w:val="24"/>
                <w:szCs w:val="28"/>
              </w:rPr>
              <w:t xml:space="preserve"> </w:t>
            </w:r>
          </w:p>
          <w:p w14:paraId="710045F5" w14:textId="23DFA619" w:rsidR="007C751A" w:rsidRPr="00D65392" w:rsidRDefault="007C751A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</w:p>
        </w:tc>
      </w:tr>
      <w:tr w:rsidR="0023599C" w14:paraId="0EE0DB22" w14:textId="77777777" w:rsidTr="001E1CE8"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9CB7ED" w14:textId="1190E4F9" w:rsidR="0023599C" w:rsidRDefault="0023599C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8"/>
              </w:rPr>
              <w:t>#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FCEE6" w14:textId="77777777" w:rsidR="0023599C" w:rsidRDefault="00A6158F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  <w:hyperlink r:id="rId43" w:history="1">
              <w:r w:rsidR="00B842D3" w:rsidRPr="009D3A32">
                <w:rPr>
                  <w:rStyle w:val="Hyperlink"/>
                  <w:rFonts w:ascii="Arial" w:eastAsia="Arial" w:hAnsi="Arial" w:cs="Arial"/>
                  <w:sz w:val="24"/>
                  <w:szCs w:val="28"/>
                </w:rPr>
                <w:t>https://static3.businessinsider.com/image/5a46a11c4aa6b5f7188b7599-1200/web-administrators.jpg</w:t>
              </w:r>
            </w:hyperlink>
            <w:r w:rsidR="00B842D3">
              <w:rPr>
                <w:rFonts w:ascii="Arial" w:eastAsia="Arial" w:hAnsi="Arial" w:cs="Arial"/>
                <w:color w:val="auto"/>
                <w:sz w:val="24"/>
                <w:szCs w:val="28"/>
              </w:rPr>
              <w:t xml:space="preserve"> </w:t>
            </w:r>
          </w:p>
          <w:p w14:paraId="4548A4A3" w14:textId="0736F132" w:rsidR="007C751A" w:rsidRPr="00D65392" w:rsidRDefault="007C751A" w:rsidP="00A33D90">
            <w:pPr>
              <w:ind w:firstLine="0"/>
              <w:rPr>
                <w:rFonts w:ascii="Arial" w:eastAsia="Arial" w:hAnsi="Arial" w:cs="Arial"/>
                <w:color w:val="auto"/>
                <w:sz w:val="24"/>
                <w:szCs w:val="28"/>
              </w:rPr>
            </w:pPr>
          </w:p>
        </w:tc>
      </w:tr>
    </w:tbl>
    <w:p w14:paraId="3B7268E0" w14:textId="1CDB3E36" w:rsidR="009558C8" w:rsidRPr="009558C8" w:rsidRDefault="009558C8" w:rsidP="00A33D90">
      <w:pPr>
        <w:ind w:firstLine="0"/>
        <w:rPr>
          <w:rFonts w:ascii="Arial" w:eastAsia="Arial" w:hAnsi="Arial" w:cs="Arial"/>
          <w:color w:val="auto"/>
          <w:sz w:val="20"/>
          <w:szCs w:val="28"/>
        </w:rPr>
      </w:pPr>
    </w:p>
    <w:sectPr w:rsidR="009558C8" w:rsidRPr="009558C8" w:rsidSect="002850CA">
      <w:headerReference w:type="default" r:id="rId44"/>
      <w:footerReference w:type="default" r:id="rId45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C6D3F" w14:textId="77777777" w:rsidR="00A6158F" w:rsidRDefault="00A6158F">
      <w:pPr>
        <w:spacing w:after="0"/>
      </w:pPr>
      <w:r>
        <w:separator/>
      </w:r>
    </w:p>
  </w:endnote>
  <w:endnote w:type="continuationSeparator" w:id="0">
    <w:p w14:paraId="0A3A472C" w14:textId="77777777" w:rsidR="00A6158F" w:rsidRDefault="00A61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8945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FDE9" w14:textId="77777777" w:rsidR="00B85CFA" w:rsidRDefault="00B85CFA" w:rsidP="00650AE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1B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968F70" w14:textId="77777777" w:rsidR="00B85CFA" w:rsidRDefault="00B8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6163D" w14:textId="77777777" w:rsidR="00A6158F" w:rsidRDefault="00A6158F">
      <w:pPr>
        <w:spacing w:after="0"/>
      </w:pPr>
      <w:r>
        <w:separator/>
      </w:r>
    </w:p>
  </w:footnote>
  <w:footnote w:type="continuationSeparator" w:id="0">
    <w:p w14:paraId="38BDAE7C" w14:textId="77777777" w:rsidR="00A6158F" w:rsidRDefault="00A61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E7C4" w14:textId="77777777" w:rsidR="00B85CFA" w:rsidRDefault="00B85CFA">
    <w:pPr>
      <w:tabs>
        <w:tab w:val="center" w:pos="4680"/>
        <w:tab w:val="right" w:pos="9360"/>
      </w:tabs>
      <w:spacing w:before="720" w:after="0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7DF"/>
    <w:multiLevelType w:val="hybridMultilevel"/>
    <w:tmpl w:val="16A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DEB"/>
    <w:multiLevelType w:val="hybridMultilevel"/>
    <w:tmpl w:val="65365B9C"/>
    <w:lvl w:ilvl="0" w:tplc="D32AA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04C7"/>
    <w:multiLevelType w:val="hybridMultilevel"/>
    <w:tmpl w:val="EC72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56B"/>
    <w:multiLevelType w:val="hybridMultilevel"/>
    <w:tmpl w:val="02D8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7DC"/>
    <w:multiLevelType w:val="hybridMultilevel"/>
    <w:tmpl w:val="02D8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9AF"/>
    <w:multiLevelType w:val="hybridMultilevel"/>
    <w:tmpl w:val="B8ECDAA8"/>
    <w:lvl w:ilvl="0" w:tplc="F536AB62">
      <w:start w:val="1"/>
      <w:numFmt w:val="decimal"/>
      <w:lvlText w:val="%1."/>
      <w:lvlJc w:val="left"/>
      <w:pPr>
        <w:ind w:left="3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14FB085D"/>
    <w:multiLevelType w:val="hybridMultilevel"/>
    <w:tmpl w:val="2E8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35AA"/>
    <w:multiLevelType w:val="multilevel"/>
    <w:tmpl w:val="0C2657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7B6661E"/>
    <w:multiLevelType w:val="hybridMultilevel"/>
    <w:tmpl w:val="02D8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405B"/>
    <w:multiLevelType w:val="hybridMultilevel"/>
    <w:tmpl w:val="3FDA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0ABC"/>
    <w:multiLevelType w:val="hybridMultilevel"/>
    <w:tmpl w:val="D1E49200"/>
    <w:lvl w:ilvl="0" w:tplc="B476A10A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color w:val="1F4E79" w:themeColor="accent5" w:themeShade="8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255C6B3B"/>
    <w:multiLevelType w:val="hybridMultilevel"/>
    <w:tmpl w:val="3C0A9B00"/>
    <w:lvl w:ilvl="0" w:tplc="0948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14B7"/>
    <w:multiLevelType w:val="hybridMultilevel"/>
    <w:tmpl w:val="A654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5BBE"/>
    <w:multiLevelType w:val="hybridMultilevel"/>
    <w:tmpl w:val="C2C47F0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2F63297E"/>
    <w:multiLevelType w:val="hybridMultilevel"/>
    <w:tmpl w:val="E26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729A"/>
    <w:multiLevelType w:val="hybridMultilevel"/>
    <w:tmpl w:val="47A0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488"/>
    <w:multiLevelType w:val="hybridMultilevel"/>
    <w:tmpl w:val="BFFCD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C5754"/>
    <w:multiLevelType w:val="hybridMultilevel"/>
    <w:tmpl w:val="D5B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2EC1"/>
    <w:multiLevelType w:val="multilevel"/>
    <w:tmpl w:val="A894D98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463A7247"/>
    <w:multiLevelType w:val="multilevel"/>
    <w:tmpl w:val="B78038E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0" w15:restartNumberingAfterBreak="0">
    <w:nsid w:val="4FCE4793"/>
    <w:multiLevelType w:val="hybridMultilevel"/>
    <w:tmpl w:val="320ED1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514C14C7"/>
    <w:multiLevelType w:val="hybridMultilevel"/>
    <w:tmpl w:val="7104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73BB"/>
    <w:multiLevelType w:val="hybridMultilevel"/>
    <w:tmpl w:val="EFC62E14"/>
    <w:lvl w:ilvl="0" w:tplc="D32AA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563D"/>
    <w:multiLevelType w:val="multilevel"/>
    <w:tmpl w:val="461C27E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4" w15:restartNumberingAfterBreak="0">
    <w:nsid w:val="5C0E403E"/>
    <w:multiLevelType w:val="hybridMultilevel"/>
    <w:tmpl w:val="8A1E363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64E73319"/>
    <w:multiLevelType w:val="hybridMultilevel"/>
    <w:tmpl w:val="EFC62E14"/>
    <w:lvl w:ilvl="0" w:tplc="D32AA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78E"/>
    <w:multiLevelType w:val="hybridMultilevel"/>
    <w:tmpl w:val="92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7FE1"/>
    <w:multiLevelType w:val="hybridMultilevel"/>
    <w:tmpl w:val="383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A5787"/>
    <w:multiLevelType w:val="multilevel"/>
    <w:tmpl w:val="4E2A12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8"/>
  </w:num>
  <w:num w:numId="2">
    <w:abstractNumId w:val="7"/>
  </w:num>
  <w:num w:numId="3">
    <w:abstractNumId w:val="18"/>
  </w:num>
  <w:num w:numId="4">
    <w:abstractNumId w:val="19"/>
  </w:num>
  <w:num w:numId="5">
    <w:abstractNumId w:val="23"/>
  </w:num>
  <w:num w:numId="6">
    <w:abstractNumId w:val="16"/>
  </w:num>
  <w:num w:numId="7">
    <w:abstractNumId w:val="5"/>
  </w:num>
  <w:num w:numId="8">
    <w:abstractNumId w:val="10"/>
  </w:num>
  <w:num w:numId="9">
    <w:abstractNumId w:val="13"/>
  </w:num>
  <w:num w:numId="10">
    <w:abstractNumId w:val="27"/>
  </w:num>
  <w:num w:numId="11">
    <w:abstractNumId w:val="24"/>
  </w:num>
  <w:num w:numId="12">
    <w:abstractNumId w:val="15"/>
  </w:num>
  <w:num w:numId="13">
    <w:abstractNumId w:val="21"/>
  </w:num>
  <w:num w:numId="14">
    <w:abstractNumId w:val="27"/>
  </w:num>
  <w:num w:numId="15">
    <w:abstractNumId w:val="24"/>
  </w:num>
  <w:num w:numId="16">
    <w:abstractNumId w:val="12"/>
  </w:num>
  <w:num w:numId="17">
    <w:abstractNumId w:val="14"/>
  </w:num>
  <w:num w:numId="18">
    <w:abstractNumId w:val="2"/>
  </w:num>
  <w:num w:numId="19">
    <w:abstractNumId w:val="20"/>
  </w:num>
  <w:num w:numId="20">
    <w:abstractNumId w:val="26"/>
  </w:num>
  <w:num w:numId="21">
    <w:abstractNumId w:val="9"/>
  </w:num>
  <w:num w:numId="22">
    <w:abstractNumId w:val="17"/>
  </w:num>
  <w:num w:numId="23">
    <w:abstractNumId w:val="4"/>
  </w:num>
  <w:num w:numId="24">
    <w:abstractNumId w:val="8"/>
  </w:num>
  <w:num w:numId="25">
    <w:abstractNumId w:val="3"/>
  </w:num>
  <w:num w:numId="26">
    <w:abstractNumId w:val="11"/>
  </w:num>
  <w:num w:numId="27">
    <w:abstractNumId w:val="22"/>
  </w:num>
  <w:num w:numId="28">
    <w:abstractNumId w:val="1"/>
  </w:num>
  <w:num w:numId="29">
    <w:abstractNumId w:val="0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94"/>
    <w:rsid w:val="00001EC0"/>
    <w:rsid w:val="00002F60"/>
    <w:rsid w:val="00006EB8"/>
    <w:rsid w:val="00012288"/>
    <w:rsid w:val="00013027"/>
    <w:rsid w:val="00014055"/>
    <w:rsid w:val="00014DE8"/>
    <w:rsid w:val="00016CAA"/>
    <w:rsid w:val="0002303D"/>
    <w:rsid w:val="000231C4"/>
    <w:rsid w:val="000232C0"/>
    <w:rsid w:val="00024557"/>
    <w:rsid w:val="00024D8E"/>
    <w:rsid w:val="00026957"/>
    <w:rsid w:val="00031285"/>
    <w:rsid w:val="0003686E"/>
    <w:rsid w:val="00040613"/>
    <w:rsid w:val="000412D1"/>
    <w:rsid w:val="000427FC"/>
    <w:rsid w:val="00042B99"/>
    <w:rsid w:val="00044A70"/>
    <w:rsid w:val="00044F8D"/>
    <w:rsid w:val="000458E4"/>
    <w:rsid w:val="0004596B"/>
    <w:rsid w:val="000478D6"/>
    <w:rsid w:val="00050682"/>
    <w:rsid w:val="00051884"/>
    <w:rsid w:val="000526E7"/>
    <w:rsid w:val="0005299C"/>
    <w:rsid w:val="000579AF"/>
    <w:rsid w:val="00061857"/>
    <w:rsid w:val="00066F4C"/>
    <w:rsid w:val="00067DE9"/>
    <w:rsid w:val="0007167D"/>
    <w:rsid w:val="00072F91"/>
    <w:rsid w:val="0007357E"/>
    <w:rsid w:val="00077FEA"/>
    <w:rsid w:val="00080D33"/>
    <w:rsid w:val="0008105E"/>
    <w:rsid w:val="0008196F"/>
    <w:rsid w:val="00084234"/>
    <w:rsid w:val="00086803"/>
    <w:rsid w:val="00086FDB"/>
    <w:rsid w:val="000871EA"/>
    <w:rsid w:val="00091896"/>
    <w:rsid w:val="000923A6"/>
    <w:rsid w:val="00097BD3"/>
    <w:rsid w:val="000A15DE"/>
    <w:rsid w:val="000A19B8"/>
    <w:rsid w:val="000A2074"/>
    <w:rsid w:val="000A31D2"/>
    <w:rsid w:val="000A427E"/>
    <w:rsid w:val="000A442E"/>
    <w:rsid w:val="000A48DF"/>
    <w:rsid w:val="000A76B3"/>
    <w:rsid w:val="000B1C0D"/>
    <w:rsid w:val="000B290D"/>
    <w:rsid w:val="000B3711"/>
    <w:rsid w:val="000B75D8"/>
    <w:rsid w:val="000C0072"/>
    <w:rsid w:val="000C0370"/>
    <w:rsid w:val="000C288B"/>
    <w:rsid w:val="000C2B50"/>
    <w:rsid w:val="000C2C7A"/>
    <w:rsid w:val="000C6DBC"/>
    <w:rsid w:val="000C78CC"/>
    <w:rsid w:val="000D0495"/>
    <w:rsid w:val="000D1274"/>
    <w:rsid w:val="000E3A66"/>
    <w:rsid w:val="000E5274"/>
    <w:rsid w:val="000F0987"/>
    <w:rsid w:val="000F0E94"/>
    <w:rsid w:val="000F259D"/>
    <w:rsid w:val="000F25FD"/>
    <w:rsid w:val="000F3880"/>
    <w:rsid w:val="000F598F"/>
    <w:rsid w:val="000F61B3"/>
    <w:rsid w:val="0010008F"/>
    <w:rsid w:val="00100EBB"/>
    <w:rsid w:val="00102ACD"/>
    <w:rsid w:val="00103EE6"/>
    <w:rsid w:val="001054E2"/>
    <w:rsid w:val="00105706"/>
    <w:rsid w:val="0011791E"/>
    <w:rsid w:val="00121D59"/>
    <w:rsid w:val="00124C53"/>
    <w:rsid w:val="00124CB2"/>
    <w:rsid w:val="00127CA0"/>
    <w:rsid w:val="001415C7"/>
    <w:rsid w:val="00144BFE"/>
    <w:rsid w:val="001456BD"/>
    <w:rsid w:val="001459A3"/>
    <w:rsid w:val="00146C52"/>
    <w:rsid w:val="00157F71"/>
    <w:rsid w:val="001611AF"/>
    <w:rsid w:val="00162A06"/>
    <w:rsid w:val="001646B1"/>
    <w:rsid w:val="00166283"/>
    <w:rsid w:val="00166DE0"/>
    <w:rsid w:val="001742CA"/>
    <w:rsid w:val="00175495"/>
    <w:rsid w:val="00177016"/>
    <w:rsid w:val="00181233"/>
    <w:rsid w:val="00182C81"/>
    <w:rsid w:val="00184701"/>
    <w:rsid w:val="00184DDB"/>
    <w:rsid w:val="00186BCD"/>
    <w:rsid w:val="0019074D"/>
    <w:rsid w:val="0019289A"/>
    <w:rsid w:val="00193CD2"/>
    <w:rsid w:val="001A35E1"/>
    <w:rsid w:val="001A7A66"/>
    <w:rsid w:val="001A7BCA"/>
    <w:rsid w:val="001B4570"/>
    <w:rsid w:val="001B4832"/>
    <w:rsid w:val="001C1E33"/>
    <w:rsid w:val="001C3291"/>
    <w:rsid w:val="001C3FFC"/>
    <w:rsid w:val="001D0377"/>
    <w:rsid w:val="001D0EBB"/>
    <w:rsid w:val="001D48FA"/>
    <w:rsid w:val="001D49E1"/>
    <w:rsid w:val="001E1CE8"/>
    <w:rsid w:val="001E2C16"/>
    <w:rsid w:val="001E2E16"/>
    <w:rsid w:val="001E3D18"/>
    <w:rsid w:val="001E6814"/>
    <w:rsid w:val="001F0792"/>
    <w:rsid w:val="001F4CCB"/>
    <w:rsid w:val="00200883"/>
    <w:rsid w:val="002075D5"/>
    <w:rsid w:val="0021646C"/>
    <w:rsid w:val="00221530"/>
    <w:rsid w:val="002234ED"/>
    <w:rsid w:val="00223C73"/>
    <w:rsid w:val="00227C71"/>
    <w:rsid w:val="00230402"/>
    <w:rsid w:val="00230EAE"/>
    <w:rsid w:val="0023599C"/>
    <w:rsid w:val="00235A2E"/>
    <w:rsid w:val="002445AB"/>
    <w:rsid w:val="002543AF"/>
    <w:rsid w:val="00254C55"/>
    <w:rsid w:val="00256018"/>
    <w:rsid w:val="002569DC"/>
    <w:rsid w:val="00260470"/>
    <w:rsid w:val="00261183"/>
    <w:rsid w:val="0026148B"/>
    <w:rsid w:val="002639E3"/>
    <w:rsid w:val="00264874"/>
    <w:rsid w:val="00266502"/>
    <w:rsid w:val="00266EC3"/>
    <w:rsid w:val="002677B8"/>
    <w:rsid w:val="0027028B"/>
    <w:rsid w:val="002711D3"/>
    <w:rsid w:val="002725FE"/>
    <w:rsid w:val="00272A66"/>
    <w:rsid w:val="0027622B"/>
    <w:rsid w:val="00277120"/>
    <w:rsid w:val="00280FED"/>
    <w:rsid w:val="00282431"/>
    <w:rsid w:val="002850CA"/>
    <w:rsid w:val="00285261"/>
    <w:rsid w:val="002863B2"/>
    <w:rsid w:val="00287843"/>
    <w:rsid w:val="00287F82"/>
    <w:rsid w:val="00294A48"/>
    <w:rsid w:val="00296569"/>
    <w:rsid w:val="002A0BDD"/>
    <w:rsid w:val="002A2B5D"/>
    <w:rsid w:val="002B2DAF"/>
    <w:rsid w:val="002B50AA"/>
    <w:rsid w:val="002B58BC"/>
    <w:rsid w:val="002B6759"/>
    <w:rsid w:val="002C24BF"/>
    <w:rsid w:val="002C3027"/>
    <w:rsid w:val="002C5D3A"/>
    <w:rsid w:val="002C7168"/>
    <w:rsid w:val="002D1984"/>
    <w:rsid w:val="002D1FAD"/>
    <w:rsid w:val="002D5187"/>
    <w:rsid w:val="002D5D94"/>
    <w:rsid w:val="002D72DC"/>
    <w:rsid w:val="002E011C"/>
    <w:rsid w:val="002E0BD9"/>
    <w:rsid w:val="002E1D14"/>
    <w:rsid w:val="002E21D0"/>
    <w:rsid w:val="002E3065"/>
    <w:rsid w:val="002E4423"/>
    <w:rsid w:val="002E4EB2"/>
    <w:rsid w:val="002E6850"/>
    <w:rsid w:val="002F091D"/>
    <w:rsid w:val="002F134A"/>
    <w:rsid w:val="002F1A6A"/>
    <w:rsid w:val="002F1EC5"/>
    <w:rsid w:val="002F410A"/>
    <w:rsid w:val="0030393C"/>
    <w:rsid w:val="00303AAA"/>
    <w:rsid w:val="003052C1"/>
    <w:rsid w:val="00305CFC"/>
    <w:rsid w:val="00306B79"/>
    <w:rsid w:val="003072A7"/>
    <w:rsid w:val="0031157D"/>
    <w:rsid w:val="00311901"/>
    <w:rsid w:val="00314F6B"/>
    <w:rsid w:val="00323FF7"/>
    <w:rsid w:val="00324640"/>
    <w:rsid w:val="0032591C"/>
    <w:rsid w:val="003366F9"/>
    <w:rsid w:val="00337FC4"/>
    <w:rsid w:val="003422DF"/>
    <w:rsid w:val="003440D9"/>
    <w:rsid w:val="00344412"/>
    <w:rsid w:val="003459AC"/>
    <w:rsid w:val="003468FB"/>
    <w:rsid w:val="00351AB4"/>
    <w:rsid w:val="00352509"/>
    <w:rsid w:val="003619CA"/>
    <w:rsid w:val="00363258"/>
    <w:rsid w:val="003633A5"/>
    <w:rsid w:val="00366BB7"/>
    <w:rsid w:val="003708E8"/>
    <w:rsid w:val="00370F56"/>
    <w:rsid w:val="00371CD8"/>
    <w:rsid w:val="00375AAE"/>
    <w:rsid w:val="0038327A"/>
    <w:rsid w:val="00385A7E"/>
    <w:rsid w:val="00386222"/>
    <w:rsid w:val="00387E8D"/>
    <w:rsid w:val="00390C74"/>
    <w:rsid w:val="0039301D"/>
    <w:rsid w:val="00395970"/>
    <w:rsid w:val="003A30B1"/>
    <w:rsid w:val="003A5C40"/>
    <w:rsid w:val="003A7FB5"/>
    <w:rsid w:val="003B1913"/>
    <w:rsid w:val="003B4AA9"/>
    <w:rsid w:val="003B634E"/>
    <w:rsid w:val="003B6A6C"/>
    <w:rsid w:val="003C2AAA"/>
    <w:rsid w:val="003C3D79"/>
    <w:rsid w:val="003C6B3D"/>
    <w:rsid w:val="003D07E5"/>
    <w:rsid w:val="003D5E54"/>
    <w:rsid w:val="003D7B09"/>
    <w:rsid w:val="003E020C"/>
    <w:rsid w:val="003E07FF"/>
    <w:rsid w:val="003E237F"/>
    <w:rsid w:val="003E71C3"/>
    <w:rsid w:val="003F0B90"/>
    <w:rsid w:val="003F4609"/>
    <w:rsid w:val="003F5CEA"/>
    <w:rsid w:val="003F7988"/>
    <w:rsid w:val="003F7D9B"/>
    <w:rsid w:val="00400913"/>
    <w:rsid w:val="00402C6B"/>
    <w:rsid w:val="00403FB3"/>
    <w:rsid w:val="004047E9"/>
    <w:rsid w:val="004052AF"/>
    <w:rsid w:val="00405D5D"/>
    <w:rsid w:val="00407F31"/>
    <w:rsid w:val="00410B35"/>
    <w:rsid w:val="00411CD9"/>
    <w:rsid w:val="0041436F"/>
    <w:rsid w:val="00416DCC"/>
    <w:rsid w:val="00420A23"/>
    <w:rsid w:val="004226E7"/>
    <w:rsid w:val="00422ABD"/>
    <w:rsid w:val="00424430"/>
    <w:rsid w:val="004317C7"/>
    <w:rsid w:val="00432465"/>
    <w:rsid w:val="00433D12"/>
    <w:rsid w:val="004343E7"/>
    <w:rsid w:val="004344E3"/>
    <w:rsid w:val="00436D19"/>
    <w:rsid w:val="004375D4"/>
    <w:rsid w:val="004408FB"/>
    <w:rsid w:val="00441863"/>
    <w:rsid w:val="004430E7"/>
    <w:rsid w:val="00444F02"/>
    <w:rsid w:val="00450BCB"/>
    <w:rsid w:val="00450DBA"/>
    <w:rsid w:val="004543EC"/>
    <w:rsid w:val="0045536E"/>
    <w:rsid w:val="0046148C"/>
    <w:rsid w:val="00462342"/>
    <w:rsid w:val="00462DBD"/>
    <w:rsid w:val="00464338"/>
    <w:rsid w:val="0046460E"/>
    <w:rsid w:val="00466DFB"/>
    <w:rsid w:val="00470B66"/>
    <w:rsid w:val="00476500"/>
    <w:rsid w:val="00476CBA"/>
    <w:rsid w:val="00477F9A"/>
    <w:rsid w:val="0048734A"/>
    <w:rsid w:val="00487F3B"/>
    <w:rsid w:val="00490E02"/>
    <w:rsid w:val="00492C85"/>
    <w:rsid w:val="00492DB3"/>
    <w:rsid w:val="00493A12"/>
    <w:rsid w:val="00494C7A"/>
    <w:rsid w:val="0049641E"/>
    <w:rsid w:val="00496DFB"/>
    <w:rsid w:val="00497E98"/>
    <w:rsid w:val="004A045B"/>
    <w:rsid w:val="004A04C6"/>
    <w:rsid w:val="004A142D"/>
    <w:rsid w:val="004B33EE"/>
    <w:rsid w:val="004B37AC"/>
    <w:rsid w:val="004C0FE8"/>
    <w:rsid w:val="004C1B5E"/>
    <w:rsid w:val="004C4ECC"/>
    <w:rsid w:val="004C512B"/>
    <w:rsid w:val="004C57AF"/>
    <w:rsid w:val="004C5C56"/>
    <w:rsid w:val="004C6C78"/>
    <w:rsid w:val="004C7B0C"/>
    <w:rsid w:val="004D0288"/>
    <w:rsid w:val="004D02D3"/>
    <w:rsid w:val="004D2F4C"/>
    <w:rsid w:val="004D4526"/>
    <w:rsid w:val="004D4C55"/>
    <w:rsid w:val="004D6EA1"/>
    <w:rsid w:val="004E769E"/>
    <w:rsid w:val="004F19AC"/>
    <w:rsid w:val="004F4107"/>
    <w:rsid w:val="004F501F"/>
    <w:rsid w:val="004F7235"/>
    <w:rsid w:val="00501EB0"/>
    <w:rsid w:val="005024E6"/>
    <w:rsid w:val="00503B82"/>
    <w:rsid w:val="00504A46"/>
    <w:rsid w:val="00507090"/>
    <w:rsid w:val="00507873"/>
    <w:rsid w:val="005153ED"/>
    <w:rsid w:val="005154FC"/>
    <w:rsid w:val="00517F00"/>
    <w:rsid w:val="00520BEB"/>
    <w:rsid w:val="00524E9B"/>
    <w:rsid w:val="00525528"/>
    <w:rsid w:val="005315A5"/>
    <w:rsid w:val="00533A67"/>
    <w:rsid w:val="00534B1A"/>
    <w:rsid w:val="005365B4"/>
    <w:rsid w:val="00536B0C"/>
    <w:rsid w:val="00537C97"/>
    <w:rsid w:val="00541EF4"/>
    <w:rsid w:val="00543C68"/>
    <w:rsid w:val="0054440B"/>
    <w:rsid w:val="0054550F"/>
    <w:rsid w:val="00546A09"/>
    <w:rsid w:val="0054701E"/>
    <w:rsid w:val="00547711"/>
    <w:rsid w:val="005526D2"/>
    <w:rsid w:val="00552A59"/>
    <w:rsid w:val="00552B26"/>
    <w:rsid w:val="0055456D"/>
    <w:rsid w:val="0055622A"/>
    <w:rsid w:val="00556839"/>
    <w:rsid w:val="00556E0C"/>
    <w:rsid w:val="00560905"/>
    <w:rsid w:val="00561316"/>
    <w:rsid w:val="00564E68"/>
    <w:rsid w:val="0056583E"/>
    <w:rsid w:val="00565CC6"/>
    <w:rsid w:val="00566312"/>
    <w:rsid w:val="005678C0"/>
    <w:rsid w:val="005700C8"/>
    <w:rsid w:val="005703C1"/>
    <w:rsid w:val="0057185E"/>
    <w:rsid w:val="00573BF7"/>
    <w:rsid w:val="00574F22"/>
    <w:rsid w:val="00580F03"/>
    <w:rsid w:val="00583AA8"/>
    <w:rsid w:val="005848AD"/>
    <w:rsid w:val="00586FC7"/>
    <w:rsid w:val="00595020"/>
    <w:rsid w:val="005A0169"/>
    <w:rsid w:val="005A3299"/>
    <w:rsid w:val="005A7A96"/>
    <w:rsid w:val="005A7AF6"/>
    <w:rsid w:val="005B0443"/>
    <w:rsid w:val="005B15D5"/>
    <w:rsid w:val="005B1F83"/>
    <w:rsid w:val="005B5577"/>
    <w:rsid w:val="005B56F4"/>
    <w:rsid w:val="005C1125"/>
    <w:rsid w:val="005C2063"/>
    <w:rsid w:val="005C35FA"/>
    <w:rsid w:val="005C54EF"/>
    <w:rsid w:val="005C5D03"/>
    <w:rsid w:val="005C6847"/>
    <w:rsid w:val="005D1AA6"/>
    <w:rsid w:val="005D6EA0"/>
    <w:rsid w:val="005E034A"/>
    <w:rsid w:val="005E1D2D"/>
    <w:rsid w:val="005E4E29"/>
    <w:rsid w:val="005E6458"/>
    <w:rsid w:val="005F0379"/>
    <w:rsid w:val="005F28B5"/>
    <w:rsid w:val="005F3EAD"/>
    <w:rsid w:val="005F51A3"/>
    <w:rsid w:val="005F6690"/>
    <w:rsid w:val="005F6914"/>
    <w:rsid w:val="005F75B3"/>
    <w:rsid w:val="006002CC"/>
    <w:rsid w:val="00600565"/>
    <w:rsid w:val="00601B67"/>
    <w:rsid w:val="00602EFB"/>
    <w:rsid w:val="00605396"/>
    <w:rsid w:val="00606315"/>
    <w:rsid w:val="00611DC6"/>
    <w:rsid w:val="00612EEA"/>
    <w:rsid w:val="006149D3"/>
    <w:rsid w:val="006175D0"/>
    <w:rsid w:val="00622664"/>
    <w:rsid w:val="00623C00"/>
    <w:rsid w:val="00625571"/>
    <w:rsid w:val="00626294"/>
    <w:rsid w:val="00627511"/>
    <w:rsid w:val="006303B2"/>
    <w:rsid w:val="006320E2"/>
    <w:rsid w:val="006415F7"/>
    <w:rsid w:val="006419CB"/>
    <w:rsid w:val="00641A89"/>
    <w:rsid w:val="00643D97"/>
    <w:rsid w:val="00647796"/>
    <w:rsid w:val="00650A7F"/>
    <w:rsid w:val="00650AE6"/>
    <w:rsid w:val="00651F99"/>
    <w:rsid w:val="00652E14"/>
    <w:rsid w:val="0065321F"/>
    <w:rsid w:val="006534E7"/>
    <w:rsid w:val="0065399E"/>
    <w:rsid w:val="00655DBD"/>
    <w:rsid w:val="006669C8"/>
    <w:rsid w:val="00671110"/>
    <w:rsid w:val="00671C9C"/>
    <w:rsid w:val="00672721"/>
    <w:rsid w:val="00672B6E"/>
    <w:rsid w:val="00672F29"/>
    <w:rsid w:val="00674C41"/>
    <w:rsid w:val="00681840"/>
    <w:rsid w:val="00682375"/>
    <w:rsid w:val="006826E8"/>
    <w:rsid w:val="00686959"/>
    <w:rsid w:val="00686A81"/>
    <w:rsid w:val="00690736"/>
    <w:rsid w:val="00691B5B"/>
    <w:rsid w:val="00692E71"/>
    <w:rsid w:val="0069636B"/>
    <w:rsid w:val="006A4540"/>
    <w:rsid w:val="006A6B0A"/>
    <w:rsid w:val="006A70D5"/>
    <w:rsid w:val="006A74CA"/>
    <w:rsid w:val="006A7D88"/>
    <w:rsid w:val="006B013F"/>
    <w:rsid w:val="006B1E0C"/>
    <w:rsid w:val="006B2469"/>
    <w:rsid w:val="006B290B"/>
    <w:rsid w:val="006B497C"/>
    <w:rsid w:val="006C27C7"/>
    <w:rsid w:val="006C60D3"/>
    <w:rsid w:val="006C7EEB"/>
    <w:rsid w:val="006D1359"/>
    <w:rsid w:val="006D6D41"/>
    <w:rsid w:val="006E2376"/>
    <w:rsid w:val="006E2AE8"/>
    <w:rsid w:val="006E486E"/>
    <w:rsid w:val="006E5CDE"/>
    <w:rsid w:val="006E7877"/>
    <w:rsid w:val="006F083A"/>
    <w:rsid w:val="006F121C"/>
    <w:rsid w:val="00700909"/>
    <w:rsid w:val="00702859"/>
    <w:rsid w:val="007043CE"/>
    <w:rsid w:val="00707701"/>
    <w:rsid w:val="00712027"/>
    <w:rsid w:val="00713883"/>
    <w:rsid w:val="007148FA"/>
    <w:rsid w:val="00714F32"/>
    <w:rsid w:val="00715866"/>
    <w:rsid w:val="00717456"/>
    <w:rsid w:val="00721E64"/>
    <w:rsid w:val="007234E6"/>
    <w:rsid w:val="00727D0F"/>
    <w:rsid w:val="00732D70"/>
    <w:rsid w:val="00733566"/>
    <w:rsid w:val="00736AE6"/>
    <w:rsid w:val="00740E22"/>
    <w:rsid w:val="00740FF0"/>
    <w:rsid w:val="007434CB"/>
    <w:rsid w:val="00747496"/>
    <w:rsid w:val="00751AA7"/>
    <w:rsid w:val="00753922"/>
    <w:rsid w:val="00754002"/>
    <w:rsid w:val="00754E54"/>
    <w:rsid w:val="00755AFE"/>
    <w:rsid w:val="00757211"/>
    <w:rsid w:val="00762D31"/>
    <w:rsid w:val="0076521C"/>
    <w:rsid w:val="007700CF"/>
    <w:rsid w:val="00773130"/>
    <w:rsid w:val="0077345C"/>
    <w:rsid w:val="00773CE1"/>
    <w:rsid w:val="00776CED"/>
    <w:rsid w:val="00785152"/>
    <w:rsid w:val="00785DD1"/>
    <w:rsid w:val="00785FC4"/>
    <w:rsid w:val="00790111"/>
    <w:rsid w:val="00791188"/>
    <w:rsid w:val="0079172D"/>
    <w:rsid w:val="0079285D"/>
    <w:rsid w:val="0079574B"/>
    <w:rsid w:val="007A50FB"/>
    <w:rsid w:val="007A51CD"/>
    <w:rsid w:val="007A5853"/>
    <w:rsid w:val="007A7E4A"/>
    <w:rsid w:val="007B1298"/>
    <w:rsid w:val="007B4B19"/>
    <w:rsid w:val="007B6CAB"/>
    <w:rsid w:val="007B7702"/>
    <w:rsid w:val="007C42AD"/>
    <w:rsid w:val="007C4AC8"/>
    <w:rsid w:val="007C4CD3"/>
    <w:rsid w:val="007C674E"/>
    <w:rsid w:val="007C751A"/>
    <w:rsid w:val="007D189B"/>
    <w:rsid w:val="007D5E29"/>
    <w:rsid w:val="007D7C7F"/>
    <w:rsid w:val="007E01ED"/>
    <w:rsid w:val="007E0508"/>
    <w:rsid w:val="007E0C8F"/>
    <w:rsid w:val="007E2FD5"/>
    <w:rsid w:val="007E3573"/>
    <w:rsid w:val="007E7BF9"/>
    <w:rsid w:val="007F2B2F"/>
    <w:rsid w:val="007F3CD5"/>
    <w:rsid w:val="007F5AF7"/>
    <w:rsid w:val="007F6AD7"/>
    <w:rsid w:val="007F771D"/>
    <w:rsid w:val="008002F5"/>
    <w:rsid w:val="00800746"/>
    <w:rsid w:val="008012A4"/>
    <w:rsid w:val="00801719"/>
    <w:rsid w:val="008017EF"/>
    <w:rsid w:val="00802AFA"/>
    <w:rsid w:val="008050D4"/>
    <w:rsid w:val="00807A22"/>
    <w:rsid w:val="008108E0"/>
    <w:rsid w:val="00812E35"/>
    <w:rsid w:val="008157F5"/>
    <w:rsid w:val="00816271"/>
    <w:rsid w:val="00821BBB"/>
    <w:rsid w:val="00822685"/>
    <w:rsid w:val="00832EA3"/>
    <w:rsid w:val="008334BF"/>
    <w:rsid w:val="00835D40"/>
    <w:rsid w:val="008361AB"/>
    <w:rsid w:val="008411BD"/>
    <w:rsid w:val="00844302"/>
    <w:rsid w:val="008455B9"/>
    <w:rsid w:val="00845F77"/>
    <w:rsid w:val="008463AC"/>
    <w:rsid w:val="0084673E"/>
    <w:rsid w:val="00847090"/>
    <w:rsid w:val="00847B6A"/>
    <w:rsid w:val="00851173"/>
    <w:rsid w:val="008519D2"/>
    <w:rsid w:val="00853823"/>
    <w:rsid w:val="00854D75"/>
    <w:rsid w:val="00855009"/>
    <w:rsid w:val="00856D58"/>
    <w:rsid w:val="0085785A"/>
    <w:rsid w:val="0086193D"/>
    <w:rsid w:val="008634D0"/>
    <w:rsid w:val="00872249"/>
    <w:rsid w:val="00873E01"/>
    <w:rsid w:val="00874F31"/>
    <w:rsid w:val="0087500D"/>
    <w:rsid w:val="00877091"/>
    <w:rsid w:val="008804F7"/>
    <w:rsid w:val="00880926"/>
    <w:rsid w:val="00881DFD"/>
    <w:rsid w:val="00884526"/>
    <w:rsid w:val="00886480"/>
    <w:rsid w:val="00886870"/>
    <w:rsid w:val="008875EC"/>
    <w:rsid w:val="008905EC"/>
    <w:rsid w:val="00891FE8"/>
    <w:rsid w:val="008930F3"/>
    <w:rsid w:val="00895438"/>
    <w:rsid w:val="008A1299"/>
    <w:rsid w:val="008A1777"/>
    <w:rsid w:val="008A4A1F"/>
    <w:rsid w:val="008A4CDF"/>
    <w:rsid w:val="008A6387"/>
    <w:rsid w:val="008B058A"/>
    <w:rsid w:val="008B0F41"/>
    <w:rsid w:val="008B2CA6"/>
    <w:rsid w:val="008B354C"/>
    <w:rsid w:val="008B5BF7"/>
    <w:rsid w:val="008B6C0B"/>
    <w:rsid w:val="008C00BE"/>
    <w:rsid w:val="008C1A4C"/>
    <w:rsid w:val="008C283D"/>
    <w:rsid w:val="008C406E"/>
    <w:rsid w:val="008C5BC8"/>
    <w:rsid w:val="008D30C8"/>
    <w:rsid w:val="008D4875"/>
    <w:rsid w:val="008D74F1"/>
    <w:rsid w:val="008E149B"/>
    <w:rsid w:val="008E22B8"/>
    <w:rsid w:val="008E6CA8"/>
    <w:rsid w:val="008E6DB5"/>
    <w:rsid w:val="008F1D20"/>
    <w:rsid w:val="008F3800"/>
    <w:rsid w:val="008F4113"/>
    <w:rsid w:val="008F76A5"/>
    <w:rsid w:val="009023EA"/>
    <w:rsid w:val="00902858"/>
    <w:rsid w:val="009065AE"/>
    <w:rsid w:val="009075C1"/>
    <w:rsid w:val="0091485D"/>
    <w:rsid w:val="00915385"/>
    <w:rsid w:val="0092142D"/>
    <w:rsid w:val="00922CD3"/>
    <w:rsid w:val="00923AD8"/>
    <w:rsid w:val="0092667B"/>
    <w:rsid w:val="009317FC"/>
    <w:rsid w:val="009373FE"/>
    <w:rsid w:val="009410A4"/>
    <w:rsid w:val="009423A0"/>
    <w:rsid w:val="00943545"/>
    <w:rsid w:val="009558C8"/>
    <w:rsid w:val="009601A3"/>
    <w:rsid w:val="00965ED4"/>
    <w:rsid w:val="00970852"/>
    <w:rsid w:val="0097584C"/>
    <w:rsid w:val="00981DC7"/>
    <w:rsid w:val="00982027"/>
    <w:rsid w:val="00984889"/>
    <w:rsid w:val="00991584"/>
    <w:rsid w:val="0099201B"/>
    <w:rsid w:val="0099618F"/>
    <w:rsid w:val="009965F2"/>
    <w:rsid w:val="009A0D96"/>
    <w:rsid w:val="009A201F"/>
    <w:rsid w:val="009A6724"/>
    <w:rsid w:val="009B06C4"/>
    <w:rsid w:val="009B275F"/>
    <w:rsid w:val="009B2955"/>
    <w:rsid w:val="009B3CC2"/>
    <w:rsid w:val="009B6E31"/>
    <w:rsid w:val="009C1590"/>
    <w:rsid w:val="009C1AEA"/>
    <w:rsid w:val="009C6DAD"/>
    <w:rsid w:val="009D2018"/>
    <w:rsid w:val="009D3CAA"/>
    <w:rsid w:val="009D67A4"/>
    <w:rsid w:val="009D7B12"/>
    <w:rsid w:val="009E1D28"/>
    <w:rsid w:val="009E2428"/>
    <w:rsid w:val="009E3284"/>
    <w:rsid w:val="009E5915"/>
    <w:rsid w:val="009E5F52"/>
    <w:rsid w:val="009E7711"/>
    <w:rsid w:val="009E79BF"/>
    <w:rsid w:val="009E7D4E"/>
    <w:rsid w:val="009F0297"/>
    <w:rsid w:val="009F11C5"/>
    <w:rsid w:val="009F5264"/>
    <w:rsid w:val="00A05AC6"/>
    <w:rsid w:val="00A15D95"/>
    <w:rsid w:val="00A16A25"/>
    <w:rsid w:val="00A17DAD"/>
    <w:rsid w:val="00A2342D"/>
    <w:rsid w:val="00A23D3B"/>
    <w:rsid w:val="00A2667D"/>
    <w:rsid w:val="00A273DE"/>
    <w:rsid w:val="00A31342"/>
    <w:rsid w:val="00A31716"/>
    <w:rsid w:val="00A33BA7"/>
    <w:rsid w:val="00A33D90"/>
    <w:rsid w:val="00A45A37"/>
    <w:rsid w:val="00A47B7D"/>
    <w:rsid w:val="00A508C2"/>
    <w:rsid w:val="00A5099C"/>
    <w:rsid w:val="00A51024"/>
    <w:rsid w:val="00A51D06"/>
    <w:rsid w:val="00A5546A"/>
    <w:rsid w:val="00A6158F"/>
    <w:rsid w:val="00A6491F"/>
    <w:rsid w:val="00A65435"/>
    <w:rsid w:val="00A667D1"/>
    <w:rsid w:val="00A724E2"/>
    <w:rsid w:val="00A853BC"/>
    <w:rsid w:val="00A97637"/>
    <w:rsid w:val="00AA1FFE"/>
    <w:rsid w:val="00AA4947"/>
    <w:rsid w:val="00AA4EA8"/>
    <w:rsid w:val="00AA51BE"/>
    <w:rsid w:val="00AA5947"/>
    <w:rsid w:val="00AA5F4D"/>
    <w:rsid w:val="00AA664C"/>
    <w:rsid w:val="00AA72D1"/>
    <w:rsid w:val="00AB00F8"/>
    <w:rsid w:val="00AB1B33"/>
    <w:rsid w:val="00AB6D5F"/>
    <w:rsid w:val="00AC37EE"/>
    <w:rsid w:val="00AC3C3D"/>
    <w:rsid w:val="00AC683B"/>
    <w:rsid w:val="00AC741A"/>
    <w:rsid w:val="00AD324C"/>
    <w:rsid w:val="00AD43AC"/>
    <w:rsid w:val="00AD4B09"/>
    <w:rsid w:val="00AD556A"/>
    <w:rsid w:val="00AE5837"/>
    <w:rsid w:val="00AF08C9"/>
    <w:rsid w:val="00AF1625"/>
    <w:rsid w:val="00B04D90"/>
    <w:rsid w:val="00B1041C"/>
    <w:rsid w:val="00B12503"/>
    <w:rsid w:val="00B1317F"/>
    <w:rsid w:val="00B1521B"/>
    <w:rsid w:val="00B15F80"/>
    <w:rsid w:val="00B20D16"/>
    <w:rsid w:val="00B2212C"/>
    <w:rsid w:val="00B22551"/>
    <w:rsid w:val="00B23E01"/>
    <w:rsid w:val="00B23F23"/>
    <w:rsid w:val="00B26654"/>
    <w:rsid w:val="00B320BB"/>
    <w:rsid w:val="00B32890"/>
    <w:rsid w:val="00B33073"/>
    <w:rsid w:val="00B33516"/>
    <w:rsid w:val="00B34566"/>
    <w:rsid w:val="00B35B05"/>
    <w:rsid w:val="00B37526"/>
    <w:rsid w:val="00B37BD7"/>
    <w:rsid w:val="00B407D4"/>
    <w:rsid w:val="00B40F8B"/>
    <w:rsid w:val="00B433B7"/>
    <w:rsid w:val="00B43A5B"/>
    <w:rsid w:val="00B43ED7"/>
    <w:rsid w:val="00B44044"/>
    <w:rsid w:val="00B45E81"/>
    <w:rsid w:val="00B4671B"/>
    <w:rsid w:val="00B47FE0"/>
    <w:rsid w:val="00B54A0B"/>
    <w:rsid w:val="00B56BFB"/>
    <w:rsid w:val="00B57DD2"/>
    <w:rsid w:val="00B61BCD"/>
    <w:rsid w:val="00B63CBC"/>
    <w:rsid w:val="00B646E6"/>
    <w:rsid w:val="00B72002"/>
    <w:rsid w:val="00B72584"/>
    <w:rsid w:val="00B74166"/>
    <w:rsid w:val="00B74F42"/>
    <w:rsid w:val="00B76C60"/>
    <w:rsid w:val="00B76D95"/>
    <w:rsid w:val="00B840E0"/>
    <w:rsid w:val="00B8427E"/>
    <w:rsid w:val="00B842D3"/>
    <w:rsid w:val="00B85CFA"/>
    <w:rsid w:val="00B86488"/>
    <w:rsid w:val="00B868B2"/>
    <w:rsid w:val="00B8732D"/>
    <w:rsid w:val="00B90463"/>
    <w:rsid w:val="00B90651"/>
    <w:rsid w:val="00B91224"/>
    <w:rsid w:val="00B91EDA"/>
    <w:rsid w:val="00B957E0"/>
    <w:rsid w:val="00BA16C5"/>
    <w:rsid w:val="00BA2684"/>
    <w:rsid w:val="00BA38EF"/>
    <w:rsid w:val="00BB0905"/>
    <w:rsid w:val="00BB0D1A"/>
    <w:rsid w:val="00BB1A08"/>
    <w:rsid w:val="00BB2472"/>
    <w:rsid w:val="00BB57AD"/>
    <w:rsid w:val="00BB78ED"/>
    <w:rsid w:val="00BC3DC6"/>
    <w:rsid w:val="00BC6CA0"/>
    <w:rsid w:val="00BD0E3A"/>
    <w:rsid w:val="00BD173D"/>
    <w:rsid w:val="00BD5573"/>
    <w:rsid w:val="00BD5A19"/>
    <w:rsid w:val="00BD6B80"/>
    <w:rsid w:val="00BE2390"/>
    <w:rsid w:val="00BE41B7"/>
    <w:rsid w:val="00BE6199"/>
    <w:rsid w:val="00BE7DE1"/>
    <w:rsid w:val="00BF4144"/>
    <w:rsid w:val="00BF5569"/>
    <w:rsid w:val="00BF7999"/>
    <w:rsid w:val="00C031C8"/>
    <w:rsid w:val="00C049AC"/>
    <w:rsid w:val="00C06F13"/>
    <w:rsid w:val="00C12C9C"/>
    <w:rsid w:val="00C155BF"/>
    <w:rsid w:val="00C2334D"/>
    <w:rsid w:val="00C236A1"/>
    <w:rsid w:val="00C23D16"/>
    <w:rsid w:val="00C2491D"/>
    <w:rsid w:val="00C43F83"/>
    <w:rsid w:val="00C446AA"/>
    <w:rsid w:val="00C45139"/>
    <w:rsid w:val="00C46596"/>
    <w:rsid w:val="00C50788"/>
    <w:rsid w:val="00C51E37"/>
    <w:rsid w:val="00C52C8E"/>
    <w:rsid w:val="00C611A0"/>
    <w:rsid w:val="00C6209D"/>
    <w:rsid w:val="00C65EE6"/>
    <w:rsid w:val="00C67B6F"/>
    <w:rsid w:val="00C71CAE"/>
    <w:rsid w:val="00C722D3"/>
    <w:rsid w:val="00C7397D"/>
    <w:rsid w:val="00C74433"/>
    <w:rsid w:val="00C814ED"/>
    <w:rsid w:val="00C84736"/>
    <w:rsid w:val="00C84AD6"/>
    <w:rsid w:val="00C85BCA"/>
    <w:rsid w:val="00C90352"/>
    <w:rsid w:val="00CA00C4"/>
    <w:rsid w:val="00CA1330"/>
    <w:rsid w:val="00CA15E2"/>
    <w:rsid w:val="00CA2FA0"/>
    <w:rsid w:val="00CA35C4"/>
    <w:rsid w:val="00CA5802"/>
    <w:rsid w:val="00CA6C18"/>
    <w:rsid w:val="00CA7367"/>
    <w:rsid w:val="00CB06B4"/>
    <w:rsid w:val="00CB2BF3"/>
    <w:rsid w:val="00CB2DBA"/>
    <w:rsid w:val="00CB7E38"/>
    <w:rsid w:val="00CC122E"/>
    <w:rsid w:val="00CC3128"/>
    <w:rsid w:val="00CC4099"/>
    <w:rsid w:val="00CC49DC"/>
    <w:rsid w:val="00CC51F6"/>
    <w:rsid w:val="00CC6134"/>
    <w:rsid w:val="00CC6D45"/>
    <w:rsid w:val="00CD01E8"/>
    <w:rsid w:val="00CD248E"/>
    <w:rsid w:val="00CD3AB1"/>
    <w:rsid w:val="00CD4457"/>
    <w:rsid w:val="00CD7947"/>
    <w:rsid w:val="00CE276B"/>
    <w:rsid w:val="00CE55AF"/>
    <w:rsid w:val="00CF05E1"/>
    <w:rsid w:val="00CF271A"/>
    <w:rsid w:val="00CF3822"/>
    <w:rsid w:val="00CF39B3"/>
    <w:rsid w:val="00CF665B"/>
    <w:rsid w:val="00D03AE9"/>
    <w:rsid w:val="00D06C53"/>
    <w:rsid w:val="00D07386"/>
    <w:rsid w:val="00D103F4"/>
    <w:rsid w:val="00D13F8D"/>
    <w:rsid w:val="00D14B6A"/>
    <w:rsid w:val="00D159D2"/>
    <w:rsid w:val="00D21924"/>
    <w:rsid w:val="00D32A61"/>
    <w:rsid w:val="00D44597"/>
    <w:rsid w:val="00D47D97"/>
    <w:rsid w:val="00D508DD"/>
    <w:rsid w:val="00D5638E"/>
    <w:rsid w:val="00D56B97"/>
    <w:rsid w:val="00D577FA"/>
    <w:rsid w:val="00D60DCE"/>
    <w:rsid w:val="00D61F23"/>
    <w:rsid w:val="00D635D1"/>
    <w:rsid w:val="00D64E66"/>
    <w:rsid w:val="00D65392"/>
    <w:rsid w:val="00D67F6E"/>
    <w:rsid w:val="00D70749"/>
    <w:rsid w:val="00D743E2"/>
    <w:rsid w:val="00D74544"/>
    <w:rsid w:val="00D80650"/>
    <w:rsid w:val="00D80855"/>
    <w:rsid w:val="00D83562"/>
    <w:rsid w:val="00D84388"/>
    <w:rsid w:val="00D86228"/>
    <w:rsid w:val="00D87082"/>
    <w:rsid w:val="00D90133"/>
    <w:rsid w:val="00D909B0"/>
    <w:rsid w:val="00DA30A0"/>
    <w:rsid w:val="00DA5E6F"/>
    <w:rsid w:val="00DA64E5"/>
    <w:rsid w:val="00DB6557"/>
    <w:rsid w:val="00DB6F6A"/>
    <w:rsid w:val="00DC34E4"/>
    <w:rsid w:val="00DC3974"/>
    <w:rsid w:val="00DC41CA"/>
    <w:rsid w:val="00DC458C"/>
    <w:rsid w:val="00DC483A"/>
    <w:rsid w:val="00DC4EEF"/>
    <w:rsid w:val="00DC6AE6"/>
    <w:rsid w:val="00DC7BFC"/>
    <w:rsid w:val="00DD7187"/>
    <w:rsid w:val="00DD71B2"/>
    <w:rsid w:val="00DD7DE5"/>
    <w:rsid w:val="00DE14DC"/>
    <w:rsid w:val="00DE2896"/>
    <w:rsid w:val="00DE4C37"/>
    <w:rsid w:val="00DE6218"/>
    <w:rsid w:val="00DE68AC"/>
    <w:rsid w:val="00DF250B"/>
    <w:rsid w:val="00DF2645"/>
    <w:rsid w:val="00DF2C10"/>
    <w:rsid w:val="00DF5A7A"/>
    <w:rsid w:val="00E013CC"/>
    <w:rsid w:val="00E0159C"/>
    <w:rsid w:val="00E02DDC"/>
    <w:rsid w:val="00E04B12"/>
    <w:rsid w:val="00E05657"/>
    <w:rsid w:val="00E12215"/>
    <w:rsid w:val="00E12FD0"/>
    <w:rsid w:val="00E13AAE"/>
    <w:rsid w:val="00E176F5"/>
    <w:rsid w:val="00E2269F"/>
    <w:rsid w:val="00E23F47"/>
    <w:rsid w:val="00E24DEC"/>
    <w:rsid w:val="00E25A23"/>
    <w:rsid w:val="00E41F41"/>
    <w:rsid w:val="00E46E0B"/>
    <w:rsid w:val="00E55AD9"/>
    <w:rsid w:val="00E61E4F"/>
    <w:rsid w:val="00E64023"/>
    <w:rsid w:val="00E66BDE"/>
    <w:rsid w:val="00E66DE2"/>
    <w:rsid w:val="00E712F7"/>
    <w:rsid w:val="00E7370B"/>
    <w:rsid w:val="00E74488"/>
    <w:rsid w:val="00E77874"/>
    <w:rsid w:val="00E8130F"/>
    <w:rsid w:val="00E85723"/>
    <w:rsid w:val="00E86199"/>
    <w:rsid w:val="00E8705C"/>
    <w:rsid w:val="00E8784B"/>
    <w:rsid w:val="00E90304"/>
    <w:rsid w:val="00E95232"/>
    <w:rsid w:val="00E95BE0"/>
    <w:rsid w:val="00E96679"/>
    <w:rsid w:val="00EA1FD4"/>
    <w:rsid w:val="00EA2092"/>
    <w:rsid w:val="00EA4F16"/>
    <w:rsid w:val="00EB3070"/>
    <w:rsid w:val="00EB4447"/>
    <w:rsid w:val="00EB610A"/>
    <w:rsid w:val="00EB6D8D"/>
    <w:rsid w:val="00EC0C0B"/>
    <w:rsid w:val="00EC2FB1"/>
    <w:rsid w:val="00EC3729"/>
    <w:rsid w:val="00EC7B0C"/>
    <w:rsid w:val="00ED0A1B"/>
    <w:rsid w:val="00ED10E6"/>
    <w:rsid w:val="00ED1615"/>
    <w:rsid w:val="00EE224A"/>
    <w:rsid w:val="00EE297D"/>
    <w:rsid w:val="00EE2A7C"/>
    <w:rsid w:val="00EE3E3F"/>
    <w:rsid w:val="00EE56C5"/>
    <w:rsid w:val="00EE71EA"/>
    <w:rsid w:val="00EF0CF9"/>
    <w:rsid w:val="00EF4F5F"/>
    <w:rsid w:val="00EF5AAC"/>
    <w:rsid w:val="00EF6101"/>
    <w:rsid w:val="00EF6C72"/>
    <w:rsid w:val="00EF7928"/>
    <w:rsid w:val="00EF7E46"/>
    <w:rsid w:val="00F00BB0"/>
    <w:rsid w:val="00F038D8"/>
    <w:rsid w:val="00F0582A"/>
    <w:rsid w:val="00F07B1E"/>
    <w:rsid w:val="00F111FB"/>
    <w:rsid w:val="00F13458"/>
    <w:rsid w:val="00F16110"/>
    <w:rsid w:val="00F171EB"/>
    <w:rsid w:val="00F246B2"/>
    <w:rsid w:val="00F27650"/>
    <w:rsid w:val="00F364A7"/>
    <w:rsid w:val="00F36BA6"/>
    <w:rsid w:val="00F36C79"/>
    <w:rsid w:val="00F413AC"/>
    <w:rsid w:val="00F439AE"/>
    <w:rsid w:val="00F45A26"/>
    <w:rsid w:val="00F4700F"/>
    <w:rsid w:val="00F47125"/>
    <w:rsid w:val="00F539C7"/>
    <w:rsid w:val="00F57B96"/>
    <w:rsid w:val="00F641A2"/>
    <w:rsid w:val="00F645D4"/>
    <w:rsid w:val="00F64706"/>
    <w:rsid w:val="00F65132"/>
    <w:rsid w:val="00F65785"/>
    <w:rsid w:val="00F67F3B"/>
    <w:rsid w:val="00F71011"/>
    <w:rsid w:val="00F73BBC"/>
    <w:rsid w:val="00F757BE"/>
    <w:rsid w:val="00F83589"/>
    <w:rsid w:val="00F842B4"/>
    <w:rsid w:val="00F84391"/>
    <w:rsid w:val="00F904E4"/>
    <w:rsid w:val="00FA4521"/>
    <w:rsid w:val="00FA4E75"/>
    <w:rsid w:val="00FA58F7"/>
    <w:rsid w:val="00FA5940"/>
    <w:rsid w:val="00FB1364"/>
    <w:rsid w:val="00FB2D4C"/>
    <w:rsid w:val="00FB3B43"/>
    <w:rsid w:val="00FB501B"/>
    <w:rsid w:val="00FB5856"/>
    <w:rsid w:val="00FC2486"/>
    <w:rsid w:val="00FC2E93"/>
    <w:rsid w:val="00FC48A0"/>
    <w:rsid w:val="00FC5990"/>
    <w:rsid w:val="00FC6F52"/>
    <w:rsid w:val="00FC792B"/>
    <w:rsid w:val="00FD4B43"/>
    <w:rsid w:val="00FD52EB"/>
    <w:rsid w:val="00FD623D"/>
    <w:rsid w:val="00FE1771"/>
    <w:rsid w:val="00FE4381"/>
    <w:rsid w:val="00FE6FF8"/>
    <w:rsid w:val="00FF09FB"/>
    <w:rsid w:val="00FF289E"/>
    <w:rsid w:val="00FF42D7"/>
    <w:rsid w:val="00FF43C9"/>
    <w:rsid w:val="00FF5FD8"/>
    <w:rsid w:val="00FF6F5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0B41"/>
  <w15:docId w15:val="{5FF0EDE0-CB24-44FA-B1D1-133BA358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20"/>
        <w:ind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A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3AE9"/>
    <w:pPr>
      <w:ind w:left="720"/>
      <w:contextualSpacing/>
    </w:pPr>
  </w:style>
  <w:style w:type="table" w:styleId="TableGrid">
    <w:name w:val="Table Grid"/>
    <w:basedOn w:val="TableNormal"/>
    <w:uiPriority w:val="39"/>
    <w:rsid w:val="00ED0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2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3299"/>
  </w:style>
  <w:style w:type="paragraph" w:styleId="Footer">
    <w:name w:val="footer"/>
    <w:basedOn w:val="Normal"/>
    <w:link w:val="FooterChar"/>
    <w:uiPriority w:val="99"/>
    <w:unhideWhenUsed/>
    <w:rsid w:val="005A32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3299"/>
  </w:style>
  <w:style w:type="character" w:styleId="Hyperlink">
    <w:name w:val="Hyperlink"/>
    <w:basedOn w:val="DefaultParagraphFont"/>
    <w:uiPriority w:val="99"/>
    <w:unhideWhenUsed/>
    <w:rsid w:val="00881DF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81DF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81D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E9B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D2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09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9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diagramData" Target="diagrams/data2.xml"/><Relationship Id="rId39" Type="http://schemas.openxmlformats.org/officeDocument/2006/relationships/hyperlink" Target="http://www.collegequest.com/wp-content/uploads/how-to-become-a-software-engineer.jpg" TargetMode="Externa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hyperlink" Target="https://relyfeonline.files.wordpress.com/2018/01/img_20180125_182640.jp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udent.athabascau.ca/~cassandrani/" TargetMode="Externa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hyperlink" Target="https://thegoodgreatsby.files.wordpress.com/2011/04/receptionist2.jpg" TargetMode="External"/><Relationship Id="rId40" Type="http://schemas.openxmlformats.org/officeDocument/2006/relationships/hyperlink" Target="https://www.razorrobotics.com/wordpress/wp-content/uploads/2017/02/build-your-own-robot.jp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hyperlink" Target="http://www.sacredchristmas.net/wp-content/uploads/2018/03/professional-man-business-suit-dressed-harvest-life-changers-for-professional-business-photo-man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diagramData" Target="diagrams/data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hyperlink" Target="https://static3.businessinsider.com/image/5a46a11c4aa6b5f7188b7599-1200/web-administrators.jp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opensourcescripts.com/dir/javascript.html" TargetMode="External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hyperlink" Target="http://www.unibe.ch/unibe/images/content/e71418/e71448/e71449/iStock_000007384989Large_ger.jpg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://www.focusit.ca/wp-content/uploads/Young-Male-Intern-512x768.jp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47C557-821A-4DDB-9878-D23CAEE560FD}" type="doc">
      <dgm:prSet loTypeId="urn:microsoft.com/office/officeart/2008/layout/HorizontalMultiLevelHierarchy" loCatId="hierarchy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D151F3E-0C0A-4008-94B5-61A98B18196A}">
      <dgm:prSet phldrT="[Text]" custT="1"/>
      <dgm:spPr/>
      <dgm:t>
        <a:bodyPr/>
        <a:lstStyle/>
        <a:p>
          <a:r>
            <a:rPr lang="en-US" sz="2500"/>
            <a:t>Menu</a:t>
          </a:r>
        </a:p>
      </dgm:t>
    </dgm:pt>
    <dgm:pt modelId="{17733F62-372A-4D52-BCD3-FBC6176815BF}" type="parTrans" cxnId="{A3914ACB-7454-4F0D-B2E2-81D021F79CF2}">
      <dgm:prSet/>
      <dgm:spPr/>
      <dgm:t>
        <a:bodyPr/>
        <a:lstStyle/>
        <a:p>
          <a:endParaRPr lang="en-US"/>
        </a:p>
      </dgm:t>
    </dgm:pt>
    <dgm:pt modelId="{07C253FD-4389-451F-855A-AC9160903AAC}" type="sibTrans" cxnId="{A3914ACB-7454-4F0D-B2E2-81D021F79CF2}">
      <dgm:prSet/>
      <dgm:spPr/>
      <dgm:t>
        <a:bodyPr/>
        <a:lstStyle/>
        <a:p>
          <a:endParaRPr lang="en-US"/>
        </a:p>
      </dgm:t>
    </dgm:pt>
    <dgm:pt modelId="{20491C99-DA18-403A-BF8C-F7162B7FE890}">
      <dgm:prSet phldrT="[Text]" custT="1"/>
      <dgm:spPr/>
      <dgm:t>
        <a:bodyPr/>
        <a:lstStyle/>
        <a:p>
          <a:r>
            <a:rPr lang="en-US" sz="1050"/>
            <a:t>About</a:t>
          </a:r>
        </a:p>
        <a:p>
          <a:r>
            <a:rPr lang="en-US" sz="1050"/>
            <a:t>(Direct: Section 2)</a:t>
          </a:r>
        </a:p>
      </dgm:t>
    </dgm:pt>
    <dgm:pt modelId="{CBA16F30-A738-47F6-B95A-2013F8FE2847}" type="parTrans" cxnId="{57EA1A5D-7B9A-453B-95D9-F7A4A8072687}">
      <dgm:prSet/>
      <dgm:spPr/>
      <dgm:t>
        <a:bodyPr/>
        <a:lstStyle/>
        <a:p>
          <a:endParaRPr lang="en-US"/>
        </a:p>
      </dgm:t>
    </dgm:pt>
    <dgm:pt modelId="{976EA564-DC0A-4B13-8AF4-1F46C15B037C}" type="sibTrans" cxnId="{57EA1A5D-7B9A-453B-95D9-F7A4A8072687}">
      <dgm:prSet/>
      <dgm:spPr/>
      <dgm:t>
        <a:bodyPr/>
        <a:lstStyle/>
        <a:p>
          <a:endParaRPr lang="en-US"/>
        </a:p>
      </dgm:t>
    </dgm:pt>
    <dgm:pt modelId="{8CC76B22-DA11-4064-BA3F-F4A4991A0F55}">
      <dgm:prSet phldrT="[Text]" custT="1"/>
      <dgm:spPr/>
      <dgm:t>
        <a:bodyPr/>
        <a:lstStyle/>
        <a:p>
          <a:r>
            <a:rPr lang="en-US" sz="1050"/>
            <a:t>Education</a:t>
          </a:r>
        </a:p>
        <a:p>
          <a:r>
            <a:rPr lang="en-US" sz="1050"/>
            <a:t>(Direct: Section 3)</a:t>
          </a:r>
        </a:p>
      </dgm:t>
    </dgm:pt>
    <dgm:pt modelId="{EAD62B1D-3DE7-4D3C-8AA6-C20380259970}" type="parTrans" cxnId="{4ACBE398-13D7-44B1-BEC8-2A23502D66D1}">
      <dgm:prSet/>
      <dgm:spPr/>
      <dgm:t>
        <a:bodyPr/>
        <a:lstStyle/>
        <a:p>
          <a:endParaRPr lang="en-US"/>
        </a:p>
      </dgm:t>
    </dgm:pt>
    <dgm:pt modelId="{CAEEC796-9326-4A10-AEC1-187EE9620863}" type="sibTrans" cxnId="{4ACBE398-13D7-44B1-BEC8-2A23502D66D1}">
      <dgm:prSet/>
      <dgm:spPr/>
      <dgm:t>
        <a:bodyPr/>
        <a:lstStyle/>
        <a:p>
          <a:endParaRPr lang="en-US"/>
        </a:p>
      </dgm:t>
    </dgm:pt>
    <dgm:pt modelId="{794193EE-4F85-4FB3-A831-175CA9F4D83F}">
      <dgm:prSet phldrT="[Text]" custT="1"/>
      <dgm:spPr/>
      <dgm:t>
        <a:bodyPr/>
        <a:lstStyle/>
        <a:p>
          <a:r>
            <a:rPr lang="en-US" sz="1050"/>
            <a:t>Work Experience</a:t>
          </a:r>
        </a:p>
        <a:p>
          <a:r>
            <a:rPr lang="en-US" sz="1050"/>
            <a:t>(Direct: Section 4)</a:t>
          </a:r>
        </a:p>
      </dgm:t>
    </dgm:pt>
    <dgm:pt modelId="{CE47D272-E6A2-440D-A4EA-A6E61160632F}" type="parTrans" cxnId="{D61FF77E-9EED-47ED-BC70-F7B5C477301D}">
      <dgm:prSet/>
      <dgm:spPr/>
      <dgm:t>
        <a:bodyPr/>
        <a:lstStyle/>
        <a:p>
          <a:endParaRPr lang="en-US"/>
        </a:p>
      </dgm:t>
    </dgm:pt>
    <dgm:pt modelId="{2D482A60-8594-4A5F-AA46-81EAF60FB863}" type="sibTrans" cxnId="{D61FF77E-9EED-47ED-BC70-F7B5C477301D}">
      <dgm:prSet/>
      <dgm:spPr/>
      <dgm:t>
        <a:bodyPr/>
        <a:lstStyle/>
        <a:p>
          <a:endParaRPr lang="en-US"/>
        </a:p>
      </dgm:t>
    </dgm:pt>
    <dgm:pt modelId="{BED53531-6C27-49B4-980D-8B0A5737D3F3}">
      <dgm:prSet custT="1"/>
      <dgm:spPr/>
      <dgm:t>
        <a:bodyPr/>
        <a:lstStyle/>
        <a:p>
          <a:r>
            <a:rPr lang="en-US" sz="1050"/>
            <a:t>Projects</a:t>
          </a:r>
        </a:p>
        <a:p>
          <a:r>
            <a:rPr lang="en-US" sz="1050"/>
            <a:t>(Direct: Section 5)</a:t>
          </a:r>
        </a:p>
      </dgm:t>
    </dgm:pt>
    <dgm:pt modelId="{5122BF55-C671-4CDB-866B-A7BF73D5BBB9}" type="parTrans" cxnId="{7CF2685B-0073-4DA6-8267-1536A61BF46E}">
      <dgm:prSet/>
      <dgm:spPr/>
      <dgm:t>
        <a:bodyPr/>
        <a:lstStyle/>
        <a:p>
          <a:endParaRPr lang="en-US"/>
        </a:p>
      </dgm:t>
    </dgm:pt>
    <dgm:pt modelId="{49168112-F4D6-43FF-8D44-99B1B7FC5397}" type="sibTrans" cxnId="{7CF2685B-0073-4DA6-8267-1536A61BF46E}">
      <dgm:prSet/>
      <dgm:spPr/>
      <dgm:t>
        <a:bodyPr/>
        <a:lstStyle/>
        <a:p>
          <a:endParaRPr lang="en-US"/>
        </a:p>
      </dgm:t>
    </dgm:pt>
    <dgm:pt modelId="{822B8B25-69B9-4B75-ACF8-BD485A326EB4}">
      <dgm:prSet custT="1"/>
      <dgm:spPr/>
      <dgm:t>
        <a:bodyPr/>
        <a:lstStyle/>
        <a:p>
          <a:r>
            <a:rPr lang="en-US" sz="1050"/>
            <a:t>Connect</a:t>
          </a:r>
        </a:p>
        <a:p>
          <a:r>
            <a:rPr lang="en-US" sz="1050"/>
            <a:t>(Direct: Footer)</a:t>
          </a:r>
        </a:p>
      </dgm:t>
    </dgm:pt>
    <dgm:pt modelId="{98513758-740D-4EF6-AB9F-16093F944DEC}" type="parTrans" cxnId="{F63BDB9F-C462-4EC7-BE11-0906851B6997}">
      <dgm:prSet/>
      <dgm:spPr/>
      <dgm:t>
        <a:bodyPr/>
        <a:lstStyle/>
        <a:p>
          <a:endParaRPr lang="en-US"/>
        </a:p>
      </dgm:t>
    </dgm:pt>
    <dgm:pt modelId="{D118CD3E-2B90-4C2A-BCEC-1B5840E46100}" type="sibTrans" cxnId="{F63BDB9F-C462-4EC7-BE11-0906851B6997}">
      <dgm:prSet/>
      <dgm:spPr/>
      <dgm:t>
        <a:bodyPr/>
        <a:lstStyle/>
        <a:p>
          <a:endParaRPr lang="en-US"/>
        </a:p>
      </dgm:t>
    </dgm:pt>
    <dgm:pt modelId="{A0905C25-F244-4540-9BBB-49BD0EE0ED64}" type="pres">
      <dgm:prSet presAssocID="{4047C557-821A-4DDB-9878-D23CAEE560F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0A0D730-6262-41BE-B0EE-14A13EAE4E3B}" type="pres">
      <dgm:prSet presAssocID="{BD151F3E-0C0A-4008-94B5-61A98B18196A}" presName="root1" presStyleCnt="0"/>
      <dgm:spPr/>
    </dgm:pt>
    <dgm:pt modelId="{58240F04-A22A-4430-8CB6-55BCEBD85938}" type="pres">
      <dgm:prSet presAssocID="{BD151F3E-0C0A-4008-94B5-61A98B18196A}" presName="LevelOneTextNode" presStyleLbl="node0" presStyleIdx="0" presStyleCnt="1">
        <dgm:presLayoutVars>
          <dgm:chPref val="3"/>
        </dgm:presLayoutVars>
      </dgm:prSet>
      <dgm:spPr/>
    </dgm:pt>
    <dgm:pt modelId="{17A965A2-A87D-4D3E-9B45-85C0B120ACCE}" type="pres">
      <dgm:prSet presAssocID="{BD151F3E-0C0A-4008-94B5-61A98B18196A}" presName="level2hierChild" presStyleCnt="0"/>
      <dgm:spPr/>
    </dgm:pt>
    <dgm:pt modelId="{5475FD2C-C26B-4CCC-B831-92EADBE933CF}" type="pres">
      <dgm:prSet presAssocID="{CBA16F30-A738-47F6-B95A-2013F8FE2847}" presName="conn2-1" presStyleLbl="parChTrans1D2" presStyleIdx="0" presStyleCnt="5"/>
      <dgm:spPr/>
    </dgm:pt>
    <dgm:pt modelId="{3F468FF5-3FDC-4328-A67B-69D466B1CFC4}" type="pres">
      <dgm:prSet presAssocID="{CBA16F30-A738-47F6-B95A-2013F8FE2847}" presName="connTx" presStyleLbl="parChTrans1D2" presStyleIdx="0" presStyleCnt="5"/>
      <dgm:spPr/>
    </dgm:pt>
    <dgm:pt modelId="{14DB9FCE-41D5-4825-B821-D90210D7F29A}" type="pres">
      <dgm:prSet presAssocID="{20491C99-DA18-403A-BF8C-F7162B7FE890}" presName="root2" presStyleCnt="0"/>
      <dgm:spPr/>
    </dgm:pt>
    <dgm:pt modelId="{15A58945-8449-4665-9F9F-F443CDF7F484}" type="pres">
      <dgm:prSet presAssocID="{20491C99-DA18-403A-BF8C-F7162B7FE890}" presName="LevelTwoTextNode" presStyleLbl="node2" presStyleIdx="0" presStyleCnt="5">
        <dgm:presLayoutVars>
          <dgm:chPref val="3"/>
        </dgm:presLayoutVars>
      </dgm:prSet>
      <dgm:spPr/>
    </dgm:pt>
    <dgm:pt modelId="{6D998903-7CC8-4B8C-AC00-E6E832412918}" type="pres">
      <dgm:prSet presAssocID="{20491C99-DA18-403A-BF8C-F7162B7FE890}" presName="level3hierChild" presStyleCnt="0"/>
      <dgm:spPr/>
    </dgm:pt>
    <dgm:pt modelId="{3AF9C189-40AF-4626-8B90-41EA4348743E}" type="pres">
      <dgm:prSet presAssocID="{EAD62B1D-3DE7-4D3C-8AA6-C20380259970}" presName="conn2-1" presStyleLbl="parChTrans1D2" presStyleIdx="1" presStyleCnt="5"/>
      <dgm:spPr/>
    </dgm:pt>
    <dgm:pt modelId="{FF68A32E-FF13-496A-AC66-2C1C13FA42B3}" type="pres">
      <dgm:prSet presAssocID="{EAD62B1D-3DE7-4D3C-8AA6-C20380259970}" presName="connTx" presStyleLbl="parChTrans1D2" presStyleIdx="1" presStyleCnt="5"/>
      <dgm:spPr/>
    </dgm:pt>
    <dgm:pt modelId="{79830CC1-B3CD-4C26-8DA4-1AC60EC213BE}" type="pres">
      <dgm:prSet presAssocID="{8CC76B22-DA11-4064-BA3F-F4A4991A0F55}" presName="root2" presStyleCnt="0"/>
      <dgm:spPr/>
    </dgm:pt>
    <dgm:pt modelId="{DDF4D686-3076-45F9-B249-0ACFCA84EF08}" type="pres">
      <dgm:prSet presAssocID="{8CC76B22-DA11-4064-BA3F-F4A4991A0F55}" presName="LevelTwoTextNode" presStyleLbl="node2" presStyleIdx="1" presStyleCnt="5">
        <dgm:presLayoutVars>
          <dgm:chPref val="3"/>
        </dgm:presLayoutVars>
      </dgm:prSet>
      <dgm:spPr/>
    </dgm:pt>
    <dgm:pt modelId="{B2B83BC5-2BB3-4D16-8386-969D376E5CB7}" type="pres">
      <dgm:prSet presAssocID="{8CC76B22-DA11-4064-BA3F-F4A4991A0F55}" presName="level3hierChild" presStyleCnt="0"/>
      <dgm:spPr/>
    </dgm:pt>
    <dgm:pt modelId="{74A13E8A-EEE7-484C-B829-247354C619B9}" type="pres">
      <dgm:prSet presAssocID="{CE47D272-E6A2-440D-A4EA-A6E61160632F}" presName="conn2-1" presStyleLbl="parChTrans1D2" presStyleIdx="2" presStyleCnt="5"/>
      <dgm:spPr/>
    </dgm:pt>
    <dgm:pt modelId="{8BF28183-AF52-491A-B7B6-E0D4398895E6}" type="pres">
      <dgm:prSet presAssocID="{CE47D272-E6A2-440D-A4EA-A6E61160632F}" presName="connTx" presStyleLbl="parChTrans1D2" presStyleIdx="2" presStyleCnt="5"/>
      <dgm:spPr/>
    </dgm:pt>
    <dgm:pt modelId="{CAE2947B-863D-4416-A6BE-9820C5283395}" type="pres">
      <dgm:prSet presAssocID="{794193EE-4F85-4FB3-A831-175CA9F4D83F}" presName="root2" presStyleCnt="0"/>
      <dgm:spPr/>
    </dgm:pt>
    <dgm:pt modelId="{225EB9D5-FC0D-4143-B9E1-B447CBB27CA7}" type="pres">
      <dgm:prSet presAssocID="{794193EE-4F85-4FB3-A831-175CA9F4D83F}" presName="LevelTwoTextNode" presStyleLbl="node2" presStyleIdx="2" presStyleCnt="5">
        <dgm:presLayoutVars>
          <dgm:chPref val="3"/>
        </dgm:presLayoutVars>
      </dgm:prSet>
      <dgm:spPr/>
    </dgm:pt>
    <dgm:pt modelId="{4784307B-46C1-469D-A30B-1211BCFFD7A1}" type="pres">
      <dgm:prSet presAssocID="{794193EE-4F85-4FB3-A831-175CA9F4D83F}" presName="level3hierChild" presStyleCnt="0"/>
      <dgm:spPr/>
    </dgm:pt>
    <dgm:pt modelId="{58174090-782E-4D23-BEA0-705A5574BFA5}" type="pres">
      <dgm:prSet presAssocID="{5122BF55-C671-4CDB-866B-A7BF73D5BBB9}" presName="conn2-1" presStyleLbl="parChTrans1D2" presStyleIdx="3" presStyleCnt="5"/>
      <dgm:spPr/>
    </dgm:pt>
    <dgm:pt modelId="{3457D7E3-B30B-4422-9BA6-FFDF87F2695D}" type="pres">
      <dgm:prSet presAssocID="{5122BF55-C671-4CDB-866B-A7BF73D5BBB9}" presName="connTx" presStyleLbl="parChTrans1D2" presStyleIdx="3" presStyleCnt="5"/>
      <dgm:spPr/>
    </dgm:pt>
    <dgm:pt modelId="{2B6D37B9-80CD-45C8-9630-6FFC8803D163}" type="pres">
      <dgm:prSet presAssocID="{BED53531-6C27-49B4-980D-8B0A5737D3F3}" presName="root2" presStyleCnt="0"/>
      <dgm:spPr/>
    </dgm:pt>
    <dgm:pt modelId="{21F382B9-E176-4A98-84D7-3A9A135EBEB6}" type="pres">
      <dgm:prSet presAssocID="{BED53531-6C27-49B4-980D-8B0A5737D3F3}" presName="LevelTwoTextNode" presStyleLbl="node2" presStyleIdx="3" presStyleCnt="5">
        <dgm:presLayoutVars>
          <dgm:chPref val="3"/>
        </dgm:presLayoutVars>
      </dgm:prSet>
      <dgm:spPr/>
    </dgm:pt>
    <dgm:pt modelId="{59BF88D9-2438-4C1D-8083-315BEAE938AC}" type="pres">
      <dgm:prSet presAssocID="{BED53531-6C27-49B4-980D-8B0A5737D3F3}" presName="level3hierChild" presStyleCnt="0"/>
      <dgm:spPr/>
    </dgm:pt>
    <dgm:pt modelId="{35CA4690-6B82-477F-9B79-3584B9CBB801}" type="pres">
      <dgm:prSet presAssocID="{98513758-740D-4EF6-AB9F-16093F944DEC}" presName="conn2-1" presStyleLbl="parChTrans1D2" presStyleIdx="4" presStyleCnt="5"/>
      <dgm:spPr/>
    </dgm:pt>
    <dgm:pt modelId="{0D97EEBD-39A7-4583-96A3-F1FEC36A79BB}" type="pres">
      <dgm:prSet presAssocID="{98513758-740D-4EF6-AB9F-16093F944DEC}" presName="connTx" presStyleLbl="parChTrans1D2" presStyleIdx="4" presStyleCnt="5"/>
      <dgm:spPr/>
    </dgm:pt>
    <dgm:pt modelId="{FC5DA848-89B0-4A86-AF34-321807E5539A}" type="pres">
      <dgm:prSet presAssocID="{822B8B25-69B9-4B75-ACF8-BD485A326EB4}" presName="root2" presStyleCnt="0"/>
      <dgm:spPr/>
    </dgm:pt>
    <dgm:pt modelId="{4B121633-0D02-40D2-AE2C-65876CDE6F78}" type="pres">
      <dgm:prSet presAssocID="{822B8B25-69B9-4B75-ACF8-BD485A326EB4}" presName="LevelTwoTextNode" presStyleLbl="node2" presStyleIdx="4" presStyleCnt="5">
        <dgm:presLayoutVars>
          <dgm:chPref val="3"/>
        </dgm:presLayoutVars>
      </dgm:prSet>
      <dgm:spPr/>
    </dgm:pt>
    <dgm:pt modelId="{0B8E7303-DB17-4CC0-9336-241B1BBB7EB5}" type="pres">
      <dgm:prSet presAssocID="{822B8B25-69B9-4B75-ACF8-BD485A326EB4}" presName="level3hierChild" presStyleCnt="0"/>
      <dgm:spPr/>
    </dgm:pt>
  </dgm:ptLst>
  <dgm:cxnLst>
    <dgm:cxn modelId="{E1144B0C-7629-4E26-848F-7CBEB33465E1}" type="presOf" srcId="{4047C557-821A-4DDB-9878-D23CAEE560FD}" destId="{A0905C25-F244-4540-9BBB-49BD0EE0ED64}" srcOrd="0" destOrd="0" presId="urn:microsoft.com/office/officeart/2008/layout/HorizontalMultiLevelHierarchy"/>
    <dgm:cxn modelId="{3DBBCA1D-2505-4109-A57D-BDEA58110F58}" type="presOf" srcId="{BD151F3E-0C0A-4008-94B5-61A98B18196A}" destId="{58240F04-A22A-4430-8CB6-55BCEBD85938}" srcOrd="0" destOrd="0" presId="urn:microsoft.com/office/officeart/2008/layout/HorizontalMultiLevelHierarchy"/>
    <dgm:cxn modelId="{C7EA9B20-795E-4CBA-8AFD-30A966076F20}" type="presOf" srcId="{BED53531-6C27-49B4-980D-8B0A5737D3F3}" destId="{21F382B9-E176-4A98-84D7-3A9A135EBEB6}" srcOrd="0" destOrd="0" presId="urn:microsoft.com/office/officeart/2008/layout/HorizontalMultiLevelHierarchy"/>
    <dgm:cxn modelId="{8DAF9A27-724C-4394-9A22-A4AE70640E09}" type="presOf" srcId="{794193EE-4F85-4FB3-A831-175CA9F4D83F}" destId="{225EB9D5-FC0D-4143-B9E1-B447CBB27CA7}" srcOrd="0" destOrd="0" presId="urn:microsoft.com/office/officeart/2008/layout/HorizontalMultiLevelHierarchy"/>
    <dgm:cxn modelId="{A07AE92E-DAEC-49BE-959D-B253542B9857}" type="presOf" srcId="{CBA16F30-A738-47F6-B95A-2013F8FE2847}" destId="{3F468FF5-3FDC-4328-A67B-69D466B1CFC4}" srcOrd="1" destOrd="0" presId="urn:microsoft.com/office/officeart/2008/layout/HorizontalMultiLevelHierarchy"/>
    <dgm:cxn modelId="{231A2F2F-79C8-4711-AF6F-0B25CFCC275E}" type="presOf" srcId="{822B8B25-69B9-4B75-ACF8-BD485A326EB4}" destId="{4B121633-0D02-40D2-AE2C-65876CDE6F78}" srcOrd="0" destOrd="0" presId="urn:microsoft.com/office/officeart/2008/layout/HorizontalMultiLevelHierarchy"/>
    <dgm:cxn modelId="{77A33C3A-8CC6-46DE-A2DF-FFA56BC7CF23}" type="presOf" srcId="{20491C99-DA18-403A-BF8C-F7162B7FE890}" destId="{15A58945-8449-4665-9F9F-F443CDF7F484}" srcOrd="0" destOrd="0" presId="urn:microsoft.com/office/officeart/2008/layout/HorizontalMultiLevelHierarchy"/>
    <dgm:cxn modelId="{E259E53A-FB17-45BE-BBEF-D8AC676AB4D8}" type="presOf" srcId="{98513758-740D-4EF6-AB9F-16093F944DEC}" destId="{35CA4690-6B82-477F-9B79-3584B9CBB801}" srcOrd="0" destOrd="0" presId="urn:microsoft.com/office/officeart/2008/layout/HorizontalMultiLevelHierarchy"/>
    <dgm:cxn modelId="{6477F23C-6D16-4B55-B055-A8D789A99C58}" type="presOf" srcId="{EAD62B1D-3DE7-4D3C-8AA6-C20380259970}" destId="{3AF9C189-40AF-4626-8B90-41EA4348743E}" srcOrd="0" destOrd="0" presId="urn:microsoft.com/office/officeart/2008/layout/HorizontalMultiLevelHierarchy"/>
    <dgm:cxn modelId="{7CF2685B-0073-4DA6-8267-1536A61BF46E}" srcId="{BD151F3E-0C0A-4008-94B5-61A98B18196A}" destId="{BED53531-6C27-49B4-980D-8B0A5737D3F3}" srcOrd="3" destOrd="0" parTransId="{5122BF55-C671-4CDB-866B-A7BF73D5BBB9}" sibTransId="{49168112-F4D6-43FF-8D44-99B1B7FC5397}"/>
    <dgm:cxn modelId="{57EA1A5D-7B9A-453B-95D9-F7A4A8072687}" srcId="{BD151F3E-0C0A-4008-94B5-61A98B18196A}" destId="{20491C99-DA18-403A-BF8C-F7162B7FE890}" srcOrd="0" destOrd="0" parTransId="{CBA16F30-A738-47F6-B95A-2013F8FE2847}" sibTransId="{976EA564-DC0A-4B13-8AF4-1F46C15B037C}"/>
    <dgm:cxn modelId="{2E087D63-3B2B-44E5-8687-06965A33E5D6}" type="presOf" srcId="{8CC76B22-DA11-4064-BA3F-F4A4991A0F55}" destId="{DDF4D686-3076-45F9-B249-0ACFCA84EF08}" srcOrd="0" destOrd="0" presId="urn:microsoft.com/office/officeart/2008/layout/HorizontalMultiLevelHierarchy"/>
    <dgm:cxn modelId="{7142E963-C38F-482F-8341-A2AED6E54E70}" type="presOf" srcId="{CE47D272-E6A2-440D-A4EA-A6E61160632F}" destId="{8BF28183-AF52-491A-B7B6-E0D4398895E6}" srcOrd="1" destOrd="0" presId="urn:microsoft.com/office/officeart/2008/layout/HorizontalMultiLevelHierarchy"/>
    <dgm:cxn modelId="{915BBF73-B7B0-4CF3-8F18-6A7F5901914F}" type="presOf" srcId="{CBA16F30-A738-47F6-B95A-2013F8FE2847}" destId="{5475FD2C-C26B-4CCC-B831-92EADBE933CF}" srcOrd="0" destOrd="0" presId="urn:microsoft.com/office/officeart/2008/layout/HorizontalMultiLevelHierarchy"/>
    <dgm:cxn modelId="{D61FF77E-9EED-47ED-BC70-F7B5C477301D}" srcId="{BD151F3E-0C0A-4008-94B5-61A98B18196A}" destId="{794193EE-4F85-4FB3-A831-175CA9F4D83F}" srcOrd="2" destOrd="0" parTransId="{CE47D272-E6A2-440D-A4EA-A6E61160632F}" sibTransId="{2D482A60-8594-4A5F-AA46-81EAF60FB863}"/>
    <dgm:cxn modelId="{4ACBE398-13D7-44B1-BEC8-2A23502D66D1}" srcId="{BD151F3E-0C0A-4008-94B5-61A98B18196A}" destId="{8CC76B22-DA11-4064-BA3F-F4A4991A0F55}" srcOrd="1" destOrd="0" parTransId="{EAD62B1D-3DE7-4D3C-8AA6-C20380259970}" sibTransId="{CAEEC796-9326-4A10-AEC1-187EE9620863}"/>
    <dgm:cxn modelId="{46A2AB99-6DBB-428B-8C39-A809B4E78F6F}" type="presOf" srcId="{5122BF55-C671-4CDB-866B-A7BF73D5BBB9}" destId="{58174090-782E-4D23-BEA0-705A5574BFA5}" srcOrd="0" destOrd="0" presId="urn:microsoft.com/office/officeart/2008/layout/HorizontalMultiLevelHierarchy"/>
    <dgm:cxn modelId="{F63BDB9F-C462-4EC7-BE11-0906851B6997}" srcId="{BD151F3E-0C0A-4008-94B5-61A98B18196A}" destId="{822B8B25-69B9-4B75-ACF8-BD485A326EB4}" srcOrd="4" destOrd="0" parTransId="{98513758-740D-4EF6-AB9F-16093F944DEC}" sibTransId="{D118CD3E-2B90-4C2A-BCEC-1B5840E46100}"/>
    <dgm:cxn modelId="{A3914ACB-7454-4F0D-B2E2-81D021F79CF2}" srcId="{4047C557-821A-4DDB-9878-D23CAEE560FD}" destId="{BD151F3E-0C0A-4008-94B5-61A98B18196A}" srcOrd="0" destOrd="0" parTransId="{17733F62-372A-4D52-BCD3-FBC6176815BF}" sibTransId="{07C253FD-4389-451F-855A-AC9160903AAC}"/>
    <dgm:cxn modelId="{34B813D3-5564-4D62-85F1-58A8E09FAC22}" type="presOf" srcId="{CE47D272-E6A2-440D-A4EA-A6E61160632F}" destId="{74A13E8A-EEE7-484C-B829-247354C619B9}" srcOrd="0" destOrd="0" presId="urn:microsoft.com/office/officeart/2008/layout/HorizontalMultiLevelHierarchy"/>
    <dgm:cxn modelId="{5AB712D7-7347-40E1-B017-4A004C1E7F15}" type="presOf" srcId="{EAD62B1D-3DE7-4D3C-8AA6-C20380259970}" destId="{FF68A32E-FF13-496A-AC66-2C1C13FA42B3}" srcOrd="1" destOrd="0" presId="urn:microsoft.com/office/officeart/2008/layout/HorizontalMultiLevelHierarchy"/>
    <dgm:cxn modelId="{2468B2DF-381D-4353-9953-394E8A2FCC44}" type="presOf" srcId="{5122BF55-C671-4CDB-866B-A7BF73D5BBB9}" destId="{3457D7E3-B30B-4422-9BA6-FFDF87F2695D}" srcOrd="1" destOrd="0" presId="urn:microsoft.com/office/officeart/2008/layout/HorizontalMultiLevelHierarchy"/>
    <dgm:cxn modelId="{24F6F5DF-2497-4D3A-90BC-16941B9C4C0D}" type="presOf" srcId="{98513758-740D-4EF6-AB9F-16093F944DEC}" destId="{0D97EEBD-39A7-4583-96A3-F1FEC36A79BB}" srcOrd="1" destOrd="0" presId="urn:microsoft.com/office/officeart/2008/layout/HorizontalMultiLevelHierarchy"/>
    <dgm:cxn modelId="{AB64E5D0-9A87-4723-B80A-793A283FDB83}" type="presParOf" srcId="{A0905C25-F244-4540-9BBB-49BD0EE0ED64}" destId="{D0A0D730-6262-41BE-B0EE-14A13EAE4E3B}" srcOrd="0" destOrd="0" presId="urn:microsoft.com/office/officeart/2008/layout/HorizontalMultiLevelHierarchy"/>
    <dgm:cxn modelId="{52B99561-4FC8-45AD-829A-C701CF80EABD}" type="presParOf" srcId="{D0A0D730-6262-41BE-B0EE-14A13EAE4E3B}" destId="{58240F04-A22A-4430-8CB6-55BCEBD85938}" srcOrd="0" destOrd="0" presId="urn:microsoft.com/office/officeart/2008/layout/HorizontalMultiLevelHierarchy"/>
    <dgm:cxn modelId="{91FE5DEB-A5DE-4E1F-B078-7A12310532E2}" type="presParOf" srcId="{D0A0D730-6262-41BE-B0EE-14A13EAE4E3B}" destId="{17A965A2-A87D-4D3E-9B45-85C0B120ACCE}" srcOrd="1" destOrd="0" presId="urn:microsoft.com/office/officeart/2008/layout/HorizontalMultiLevelHierarchy"/>
    <dgm:cxn modelId="{A986CF90-4F42-4E21-9E9B-BF511AB8960E}" type="presParOf" srcId="{17A965A2-A87D-4D3E-9B45-85C0B120ACCE}" destId="{5475FD2C-C26B-4CCC-B831-92EADBE933CF}" srcOrd="0" destOrd="0" presId="urn:microsoft.com/office/officeart/2008/layout/HorizontalMultiLevelHierarchy"/>
    <dgm:cxn modelId="{BEFD5CD4-0EA4-48B3-8484-A065944DDAF0}" type="presParOf" srcId="{5475FD2C-C26B-4CCC-B831-92EADBE933CF}" destId="{3F468FF5-3FDC-4328-A67B-69D466B1CFC4}" srcOrd="0" destOrd="0" presId="urn:microsoft.com/office/officeart/2008/layout/HorizontalMultiLevelHierarchy"/>
    <dgm:cxn modelId="{B9D11452-4041-4DD6-B938-23AC20DD1AC0}" type="presParOf" srcId="{17A965A2-A87D-4D3E-9B45-85C0B120ACCE}" destId="{14DB9FCE-41D5-4825-B821-D90210D7F29A}" srcOrd="1" destOrd="0" presId="urn:microsoft.com/office/officeart/2008/layout/HorizontalMultiLevelHierarchy"/>
    <dgm:cxn modelId="{4DC6ED75-FC1A-4EE3-B3A1-A026EB97DA2F}" type="presParOf" srcId="{14DB9FCE-41D5-4825-B821-D90210D7F29A}" destId="{15A58945-8449-4665-9F9F-F443CDF7F484}" srcOrd="0" destOrd="0" presId="urn:microsoft.com/office/officeart/2008/layout/HorizontalMultiLevelHierarchy"/>
    <dgm:cxn modelId="{9B8E36FA-E3E2-41C3-B43B-0F708828AC07}" type="presParOf" srcId="{14DB9FCE-41D5-4825-B821-D90210D7F29A}" destId="{6D998903-7CC8-4B8C-AC00-E6E832412918}" srcOrd="1" destOrd="0" presId="urn:microsoft.com/office/officeart/2008/layout/HorizontalMultiLevelHierarchy"/>
    <dgm:cxn modelId="{2798B1A4-7E0F-4E61-B9DF-D9D434B49059}" type="presParOf" srcId="{17A965A2-A87D-4D3E-9B45-85C0B120ACCE}" destId="{3AF9C189-40AF-4626-8B90-41EA4348743E}" srcOrd="2" destOrd="0" presId="urn:microsoft.com/office/officeart/2008/layout/HorizontalMultiLevelHierarchy"/>
    <dgm:cxn modelId="{77AA67B8-B739-4BDB-9797-CE66D8307C33}" type="presParOf" srcId="{3AF9C189-40AF-4626-8B90-41EA4348743E}" destId="{FF68A32E-FF13-496A-AC66-2C1C13FA42B3}" srcOrd="0" destOrd="0" presId="urn:microsoft.com/office/officeart/2008/layout/HorizontalMultiLevelHierarchy"/>
    <dgm:cxn modelId="{50984E3D-0072-441B-BEC7-A12C569759F7}" type="presParOf" srcId="{17A965A2-A87D-4D3E-9B45-85C0B120ACCE}" destId="{79830CC1-B3CD-4C26-8DA4-1AC60EC213BE}" srcOrd="3" destOrd="0" presId="urn:microsoft.com/office/officeart/2008/layout/HorizontalMultiLevelHierarchy"/>
    <dgm:cxn modelId="{12C31639-9AD4-4B12-9182-E40ABA6496A5}" type="presParOf" srcId="{79830CC1-B3CD-4C26-8DA4-1AC60EC213BE}" destId="{DDF4D686-3076-45F9-B249-0ACFCA84EF08}" srcOrd="0" destOrd="0" presId="urn:microsoft.com/office/officeart/2008/layout/HorizontalMultiLevelHierarchy"/>
    <dgm:cxn modelId="{055EAC89-1647-4CCA-A9CE-A73952FF89A7}" type="presParOf" srcId="{79830CC1-B3CD-4C26-8DA4-1AC60EC213BE}" destId="{B2B83BC5-2BB3-4D16-8386-969D376E5CB7}" srcOrd="1" destOrd="0" presId="urn:microsoft.com/office/officeart/2008/layout/HorizontalMultiLevelHierarchy"/>
    <dgm:cxn modelId="{4AD50432-E46B-4D72-ACDE-8EDE166B9DDB}" type="presParOf" srcId="{17A965A2-A87D-4D3E-9B45-85C0B120ACCE}" destId="{74A13E8A-EEE7-484C-B829-247354C619B9}" srcOrd="4" destOrd="0" presId="urn:microsoft.com/office/officeart/2008/layout/HorizontalMultiLevelHierarchy"/>
    <dgm:cxn modelId="{96151950-F8DE-4A2B-84CB-4318B543B302}" type="presParOf" srcId="{74A13E8A-EEE7-484C-B829-247354C619B9}" destId="{8BF28183-AF52-491A-B7B6-E0D4398895E6}" srcOrd="0" destOrd="0" presId="urn:microsoft.com/office/officeart/2008/layout/HorizontalMultiLevelHierarchy"/>
    <dgm:cxn modelId="{E8FFF4AD-B9C8-43CB-9BEE-62702CF267DD}" type="presParOf" srcId="{17A965A2-A87D-4D3E-9B45-85C0B120ACCE}" destId="{CAE2947B-863D-4416-A6BE-9820C5283395}" srcOrd="5" destOrd="0" presId="urn:microsoft.com/office/officeart/2008/layout/HorizontalMultiLevelHierarchy"/>
    <dgm:cxn modelId="{CF01C7A6-E215-4284-8462-94296111D7CB}" type="presParOf" srcId="{CAE2947B-863D-4416-A6BE-9820C5283395}" destId="{225EB9D5-FC0D-4143-B9E1-B447CBB27CA7}" srcOrd="0" destOrd="0" presId="urn:microsoft.com/office/officeart/2008/layout/HorizontalMultiLevelHierarchy"/>
    <dgm:cxn modelId="{867387FB-09DF-442B-80D8-1BB2FCF012B8}" type="presParOf" srcId="{CAE2947B-863D-4416-A6BE-9820C5283395}" destId="{4784307B-46C1-469D-A30B-1211BCFFD7A1}" srcOrd="1" destOrd="0" presId="urn:microsoft.com/office/officeart/2008/layout/HorizontalMultiLevelHierarchy"/>
    <dgm:cxn modelId="{1F08DC0D-70B5-4882-B557-FB8E916214A7}" type="presParOf" srcId="{17A965A2-A87D-4D3E-9B45-85C0B120ACCE}" destId="{58174090-782E-4D23-BEA0-705A5574BFA5}" srcOrd="6" destOrd="0" presId="urn:microsoft.com/office/officeart/2008/layout/HorizontalMultiLevelHierarchy"/>
    <dgm:cxn modelId="{166073B8-CE00-4EC4-A192-F1E32001412E}" type="presParOf" srcId="{58174090-782E-4D23-BEA0-705A5574BFA5}" destId="{3457D7E3-B30B-4422-9BA6-FFDF87F2695D}" srcOrd="0" destOrd="0" presId="urn:microsoft.com/office/officeart/2008/layout/HorizontalMultiLevelHierarchy"/>
    <dgm:cxn modelId="{3B25242E-7DA4-472A-A5FF-8C01303EFEE3}" type="presParOf" srcId="{17A965A2-A87D-4D3E-9B45-85C0B120ACCE}" destId="{2B6D37B9-80CD-45C8-9630-6FFC8803D163}" srcOrd="7" destOrd="0" presId="urn:microsoft.com/office/officeart/2008/layout/HorizontalMultiLevelHierarchy"/>
    <dgm:cxn modelId="{703A0AF2-416F-48DA-9D18-C683823F5BF7}" type="presParOf" srcId="{2B6D37B9-80CD-45C8-9630-6FFC8803D163}" destId="{21F382B9-E176-4A98-84D7-3A9A135EBEB6}" srcOrd="0" destOrd="0" presId="urn:microsoft.com/office/officeart/2008/layout/HorizontalMultiLevelHierarchy"/>
    <dgm:cxn modelId="{5E1278D4-58DB-434C-BD9F-ABCDE7885CE0}" type="presParOf" srcId="{2B6D37B9-80CD-45C8-9630-6FFC8803D163}" destId="{59BF88D9-2438-4C1D-8083-315BEAE938AC}" srcOrd="1" destOrd="0" presId="urn:microsoft.com/office/officeart/2008/layout/HorizontalMultiLevelHierarchy"/>
    <dgm:cxn modelId="{D4A1E2E5-A025-4ED2-9639-22DE2DA46D29}" type="presParOf" srcId="{17A965A2-A87D-4D3E-9B45-85C0B120ACCE}" destId="{35CA4690-6B82-477F-9B79-3584B9CBB801}" srcOrd="8" destOrd="0" presId="urn:microsoft.com/office/officeart/2008/layout/HorizontalMultiLevelHierarchy"/>
    <dgm:cxn modelId="{5F726B60-33F7-4FCA-B93A-258395852C11}" type="presParOf" srcId="{35CA4690-6B82-477F-9B79-3584B9CBB801}" destId="{0D97EEBD-39A7-4583-96A3-F1FEC36A79BB}" srcOrd="0" destOrd="0" presId="urn:microsoft.com/office/officeart/2008/layout/HorizontalMultiLevelHierarchy"/>
    <dgm:cxn modelId="{0A1B2E22-CFAF-454C-9664-FAD3C942187A}" type="presParOf" srcId="{17A965A2-A87D-4D3E-9B45-85C0B120ACCE}" destId="{FC5DA848-89B0-4A86-AF34-321807E5539A}" srcOrd="9" destOrd="0" presId="urn:microsoft.com/office/officeart/2008/layout/HorizontalMultiLevelHierarchy"/>
    <dgm:cxn modelId="{974363DB-EC87-4775-B55C-1BA618FC7385}" type="presParOf" srcId="{FC5DA848-89B0-4A86-AF34-321807E5539A}" destId="{4B121633-0D02-40D2-AE2C-65876CDE6F78}" srcOrd="0" destOrd="0" presId="urn:microsoft.com/office/officeart/2008/layout/HorizontalMultiLevelHierarchy"/>
    <dgm:cxn modelId="{4D55D98D-9D0B-473B-8CA9-02E1E7D51D71}" type="presParOf" srcId="{FC5DA848-89B0-4A86-AF34-321807E5539A}" destId="{0B8E7303-DB17-4CC0-9336-241B1BBB7EB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47C557-821A-4DDB-9878-D23CAEE560FD}" type="doc">
      <dgm:prSet loTypeId="urn:microsoft.com/office/officeart/2008/layout/HorizontalMultiLevelHierarchy" loCatId="hierarchy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D151F3E-0C0A-4008-94B5-61A98B18196A}">
      <dgm:prSet phldrT="[Text]" custT="1"/>
      <dgm:spPr/>
      <dgm:t>
        <a:bodyPr/>
        <a:lstStyle/>
        <a:p>
          <a:r>
            <a:rPr lang="en-US" sz="2500"/>
            <a:t>Footer</a:t>
          </a:r>
        </a:p>
      </dgm:t>
    </dgm:pt>
    <dgm:pt modelId="{17733F62-372A-4D52-BCD3-FBC6176815BF}" type="parTrans" cxnId="{A3914ACB-7454-4F0D-B2E2-81D021F79CF2}">
      <dgm:prSet/>
      <dgm:spPr/>
      <dgm:t>
        <a:bodyPr/>
        <a:lstStyle/>
        <a:p>
          <a:endParaRPr lang="en-US"/>
        </a:p>
      </dgm:t>
    </dgm:pt>
    <dgm:pt modelId="{07C253FD-4389-451F-855A-AC9160903AAC}" type="sibTrans" cxnId="{A3914ACB-7454-4F0D-B2E2-81D021F79CF2}">
      <dgm:prSet/>
      <dgm:spPr/>
      <dgm:t>
        <a:bodyPr/>
        <a:lstStyle/>
        <a:p>
          <a:endParaRPr lang="en-US"/>
        </a:p>
      </dgm:t>
    </dgm:pt>
    <dgm:pt modelId="{20491C99-DA18-403A-BF8C-F7162B7FE890}">
      <dgm:prSet phldrT="[Text]" custT="1"/>
      <dgm:spPr/>
      <dgm:t>
        <a:bodyPr/>
        <a:lstStyle/>
        <a:p>
          <a:r>
            <a:rPr lang="en-US" sz="1100"/>
            <a:t>Email</a:t>
          </a:r>
        </a:p>
        <a:p>
          <a:r>
            <a:rPr lang="en-US" sz="1100"/>
            <a:t>(mailto: cassandra@nicolak.ca)</a:t>
          </a:r>
        </a:p>
      </dgm:t>
    </dgm:pt>
    <dgm:pt modelId="{CBA16F30-A738-47F6-B95A-2013F8FE2847}" type="parTrans" cxnId="{57EA1A5D-7B9A-453B-95D9-F7A4A8072687}">
      <dgm:prSet/>
      <dgm:spPr/>
      <dgm:t>
        <a:bodyPr/>
        <a:lstStyle/>
        <a:p>
          <a:endParaRPr lang="en-US"/>
        </a:p>
      </dgm:t>
    </dgm:pt>
    <dgm:pt modelId="{976EA564-DC0A-4B13-8AF4-1F46C15B037C}" type="sibTrans" cxnId="{57EA1A5D-7B9A-453B-95D9-F7A4A8072687}">
      <dgm:prSet/>
      <dgm:spPr/>
      <dgm:t>
        <a:bodyPr/>
        <a:lstStyle/>
        <a:p>
          <a:endParaRPr lang="en-US"/>
        </a:p>
      </dgm:t>
    </dgm:pt>
    <dgm:pt modelId="{8CC76B22-DA11-4064-BA3F-F4A4991A0F55}">
      <dgm:prSet phldrT="[Text]" custT="1"/>
      <dgm:spPr/>
      <dgm:t>
        <a:bodyPr/>
        <a:lstStyle/>
        <a:p>
          <a:r>
            <a:rPr lang="en-US" sz="1100"/>
            <a:t>GitHub</a:t>
          </a:r>
        </a:p>
        <a:p>
          <a:r>
            <a:rPr lang="en-US" sz="1100"/>
            <a:t>( https://github.com/Nicolak-git)</a:t>
          </a:r>
        </a:p>
      </dgm:t>
    </dgm:pt>
    <dgm:pt modelId="{EAD62B1D-3DE7-4D3C-8AA6-C20380259970}" type="parTrans" cxnId="{4ACBE398-13D7-44B1-BEC8-2A23502D66D1}">
      <dgm:prSet/>
      <dgm:spPr/>
      <dgm:t>
        <a:bodyPr/>
        <a:lstStyle/>
        <a:p>
          <a:endParaRPr lang="en-US"/>
        </a:p>
      </dgm:t>
    </dgm:pt>
    <dgm:pt modelId="{CAEEC796-9326-4A10-AEC1-187EE9620863}" type="sibTrans" cxnId="{4ACBE398-13D7-44B1-BEC8-2A23502D66D1}">
      <dgm:prSet/>
      <dgm:spPr/>
      <dgm:t>
        <a:bodyPr/>
        <a:lstStyle/>
        <a:p>
          <a:endParaRPr lang="en-US"/>
        </a:p>
      </dgm:t>
    </dgm:pt>
    <dgm:pt modelId="{794193EE-4F85-4FB3-A831-175CA9F4D83F}">
      <dgm:prSet phldrT="[Text]" custT="1"/>
      <dgm:spPr/>
      <dgm:t>
        <a:bodyPr/>
        <a:lstStyle/>
        <a:p>
          <a:r>
            <a:rPr lang="en-US" sz="1100"/>
            <a:t>LinkedIn</a:t>
          </a:r>
        </a:p>
        <a:p>
          <a:r>
            <a:rPr lang="en-US" sz="1100"/>
            <a:t>(https://www.linkedin.com/in/cnicolak/)</a:t>
          </a:r>
        </a:p>
      </dgm:t>
    </dgm:pt>
    <dgm:pt modelId="{CE47D272-E6A2-440D-A4EA-A6E61160632F}" type="parTrans" cxnId="{D61FF77E-9EED-47ED-BC70-F7B5C477301D}">
      <dgm:prSet/>
      <dgm:spPr/>
      <dgm:t>
        <a:bodyPr/>
        <a:lstStyle/>
        <a:p>
          <a:endParaRPr lang="en-US"/>
        </a:p>
      </dgm:t>
    </dgm:pt>
    <dgm:pt modelId="{2D482A60-8594-4A5F-AA46-81EAF60FB863}" type="sibTrans" cxnId="{D61FF77E-9EED-47ED-BC70-F7B5C477301D}">
      <dgm:prSet/>
      <dgm:spPr/>
      <dgm:t>
        <a:bodyPr/>
        <a:lstStyle/>
        <a:p>
          <a:endParaRPr lang="en-US"/>
        </a:p>
      </dgm:t>
    </dgm:pt>
    <dgm:pt modelId="{A0905C25-F244-4540-9BBB-49BD0EE0ED64}" type="pres">
      <dgm:prSet presAssocID="{4047C557-821A-4DDB-9878-D23CAEE560F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0A0D730-6262-41BE-B0EE-14A13EAE4E3B}" type="pres">
      <dgm:prSet presAssocID="{BD151F3E-0C0A-4008-94B5-61A98B18196A}" presName="root1" presStyleCnt="0"/>
      <dgm:spPr/>
    </dgm:pt>
    <dgm:pt modelId="{58240F04-A22A-4430-8CB6-55BCEBD85938}" type="pres">
      <dgm:prSet presAssocID="{BD151F3E-0C0A-4008-94B5-61A98B18196A}" presName="LevelOneTextNode" presStyleLbl="node0" presStyleIdx="0" presStyleCnt="1" custLinFactNeighborY="-9702">
        <dgm:presLayoutVars>
          <dgm:chPref val="3"/>
        </dgm:presLayoutVars>
      </dgm:prSet>
      <dgm:spPr/>
    </dgm:pt>
    <dgm:pt modelId="{17A965A2-A87D-4D3E-9B45-85C0B120ACCE}" type="pres">
      <dgm:prSet presAssocID="{BD151F3E-0C0A-4008-94B5-61A98B18196A}" presName="level2hierChild" presStyleCnt="0"/>
      <dgm:spPr/>
    </dgm:pt>
    <dgm:pt modelId="{5475FD2C-C26B-4CCC-B831-92EADBE933CF}" type="pres">
      <dgm:prSet presAssocID="{CBA16F30-A738-47F6-B95A-2013F8FE2847}" presName="conn2-1" presStyleLbl="parChTrans1D2" presStyleIdx="0" presStyleCnt="3"/>
      <dgm:spPr/>
    </dgm:pt>
    <dgm:pt modelId="{3F468FF5-3FDC-4328-A67B-69D466B1CFC4}" type="pres">
      <dgm:prSet presAssocID="{CBA16F30-A738-47F6-B95A-2013F8FE2847}" presName="connTx" presStyleLbl="parChTrans1D2" presStyleIdx="0" presStyleCnt="3"/>
      <dgm:spPr/>
    </dgm:pt>
    <dgm:pt modelId="{14DB9FCE-41D5-4825-B821-D90210D7F29A}" type="pres">
      <dgm:prSet presAssocID="{20491C99-DA18-403A-BF8C-F7162B7FE890}" presName="root2" presStyleCnt="0"/>
      <dgm:spPr/>
    </dgm:pt>
    <dgm:pt modelId="{15A58945-8449-4665-9F9F-F443CDF7F484}" type="pres">
      <dgm:prSet presAssocID="{20491C99-DA18-403A-BF8C-F7162B7FE890}" presName="LevelTwoTextNode" presStyleLbl="node2" presStyleIdx="0" presStyleCnt="3">
        <dgm:presLayoutVars>
          <dgm:chPref val="3"/>
        </dgm:presLayoutVars>
      </dgm:prSet>
      <dgm:spPr/>
    </dgm:pt>
    <dgm:pt modelId="{6D998903-7CC8-4B8C-AC00-E6E832412918}" type="pres">
      <dgm:prSet presAssocID="{20491C99-DA18-403A-BF8C-F7162B7FE890}" presName="level3hierChild" presStyleCnt="0"/>
      <dgm:spPr/>
    </dgm:pt>
    <dgm:pt modelId="{3AF9C189-40AF-4626-8B90-41EA4348743E}" type="pres">
      <dgm:prSet presAssocID="{EAD62B1D-3DE7-4D3C-8AA6-C20380259970}" presName="conn2-1" presStyleLbl="parChTrans1D2" presStyleIdx="1" presStyleCnt="3"/>
      <dgm:spPr/>
    </dgm:pt>
    <dgm:pt modelId="{FF68A32E-FF13-496A-AC66-2C1C13FA42B3}" type="pres">
      <dgm:prSet presAssocID="{EAD62B1D-3DE7-4D3C-8AA6-C20380259970}" presName="connTx" presStyleLbl="parChTrans1D2" presStyleIdx="1" presStyleCnt="3"/>
      <dgm:spPr/>
    </dgm:pt>
    <dgm:pt modelId="{79830CC1-B3CD-4C26-8DA4-1AC60EC213BE}" type="pres">
      <dgm:prSet presAssocID="{8CC76B22-DA11-4064-BA3F-F4A4991A0F55}" presName="root2" presStyleCnt="0"/>
      <dgm:spPr/>
    </dgm:pt>
    <dgm:pt modelId="{DDF4D686-3076-45F9-B249-0ACFCA84EF08}" type="pres">
      <dgm:prSet presAssocID="{8CC76B22-DA11-4064-BA3F-F4A4991A0F55}" presName="LevelTwoTextNode" presStyleLbl="node2" presStyleIdx="1" presStyleCnt="3">
        <dgm:presLayoutVars>
          <dgm:chPref val="3"/>
        </dgm:presLayoutVars>
      </dgm:prSet>
      <dgm:spPr/>
    </dgm:pt>
    <dgm:pt modelId="{B2B83BC5-2BB3-4D16-8386-969D376E5CB7}" type="pres">
      <dgm:prSet presAssocID="{8CC76B22-DA11-4064-BA3F-F4A4991A0F55}" presName="level3hierChild" presStyleCnt="0"/>
      <dgm:spPr/>
    </dgm:pt>
    <dgm:pt modelId="{74A13E8A-EEE7-484C-B829-247354C619B9}" type="pres">
      <dgm:prSet presAssocID="{CE47D272-E6A2-440D-A4EA-A6E61160632F}" presName="conn2-1" presStyleLbl="parChTrans1D2" presStyleIdx="2" presStyleCnt="3"/>
      <dgm:spPr/>
    </dgm:pt>
    <dgm:pt modelId="{8BF28183-AF52-491A-B7B6-E0D4398895E6}" type="pres">
      <dgm:prSet presAssocID="{CE47D272-E6A2-440D-A4EA-A6E61160632F}" presName="connTx" presStyleLbl="parChTrans1D2" presStyleIdx="2" presStyleCnt="3"/>
      <dgm:spPr/>
    </dgm:pt>
    <dgm:pt modelId="{CAE2947B-863D-4416-A6BE-9820C5283395}" type="pres">
      <dgm:prSet presAssocID="{794193EE-4F85-4FB3-A831-175CA9F4D83F}" presName="root2" presStyleCnt="0"/>
      <dgm:spPr/>
    </dgm:pt>
    <dgm:pt modelId="{225EB9D5-FC0D-4143-B9E1-B447CBB27CA7}" type="pres">
      <dgm:prSet presAssocID="{794193EE-4F85-4FB3-A831-175CA9F4D83F}" presName="LevelTwoTextNode" presStyleLbl="node2" presStyleIdx="2" presStyleCnt="3">
        <dgm:presLayoutVars>
          <dgm:chPref val="3"/>
        </dgm:presLayoutVars>
      </dgm:prSet>
      <dgm:spPr/>
    </dgm:pt>
    <dgm:pt modelId="{4784307B-46C1-469D-A30B-1211BCFFD7A1}" type="pres">
      <dgm:prSet presAssocID="{794193EE-4F85-4FB3-A831-175CA9F4D83F}" presName="level3hierChild" presStyleCnt="0"/>
      <dgm:spPr/>
    </dgm:pt>
  </dgm:ptLst>
  <dgm:cxnLst>
    <dgm:cxn modelId="{E1144B0C-7629-4E26-848F-7CBEB33465E1}" type="presOf" srcId="{4047C557-821A-4DDB-9878-D23CAEE560FD}" destId="{A0905C25-F244-4540-9BBB-49BD0EE0ED64}" srcOrd="0" destOrd="0" presId="urn:microsoft.com/office/officeart/2008/layout/HorizontalMultiLevelHierarchy"/>
    <dgm:cxn modelId="{3DBBCA1D-2505-4109-A57D-BDEA58110F58}" type="presOf" srcId="{BD151F3E-0C0A-4008-94B5-61A98B18196A}" destId="{58240F04-A22A-4430-8CB6-55BCEBD85938}" srcOrd="0" destOrd="0" presId="urn:microsoft.com/office/officeart/2008/layout/HorizontalMultiLevelHierarchy"/>
    <dgm:cxn modelId="{8DAF9A27-724C-4394-9A22-A4AE70640E09}" type="presOf" srcId="{794193EE-4F85-4FB3-A831-175CA9F4D83F}" destId="{225EB9D5-FC0D-4143-B9E1-B447CBB27CA7}" srcOrd="0" destOrd="0" presId="urn:microsoft.com/office/officeart/2008/layout/HorizontalMultiLevelHierarchy"/>
    <dgm:cxn modelId="{A07AE92E-DAEC-49BE-959D-B253542B9857}" type="presOf" srcId="{CBA16F30-A738-47F6-B95A-2013F8FE2847}" destId="{3F468FF5-3FDC-4328-A67B-69D466B1CFC4}" srcOrd="1" destOrd="0" presId="urn:microsoft.com/office/officeart/2008/layout/HorizontalMultiLevelHierarchy"/>
    <dgm:cxn modelId="{77A33C3A-8CC6-46DE-A2DF-FFA56BC7CF23}" type="presOf" srcId="{20491C99-DA18-403A-BF8C-F7162B7FE890}" destId="{15A58945-8449-4665-9F9F-F443CDF7F484}" srcOrd="0" destOrd="0" presId="urn:microsoft.com/office/officeart/2008/layout/HorizontalMultiLevelHierarchy"/>
    <dgm:cxn modelId="{6477F23C-6D16-4B55-B055-A8D789A99C58}" type="presOf" srcId="{EAD62B1D-3DE7-4D3C-8AA6-C20380259970}" destId="{3AF9C189-40AF-4626-8B90-41EA4348743E}" srcOrd="0" destOrd="0" presId="urn:microsoft.com/office/officeart/2008/layout/HorizontalMultiLevelHierarchy"/>
    <dgm:cxn modelId="{57EA1A5D-7B9A-453B-95D9-F7A4A8072687}" srcId="{BD151F3E-0C0A-4008-94B5-61A98B18196A}" destId="{20491C99-DA18-403A-BF8C-F7162B7FE890}" srcOrd="0" destOrd="0" parTransId="{CBA16F30-A738-47F6-B95A-2013F8FE2847}" sibTransId="{976EA564-DC0A-4B13-8AF4-1F46C15B037C}"/>
    <dgm:cxn modelId="{2E087D63-3B2B-44E5-8687-06965A33E5D6}" type="presOf" srcId="{8CC76B22-DA11-4064-BA3F-F4A4991A0F55}" destId="{DDF4D686-3076-45F9-B249-0ACFCA84EF08}" srcOrd="0" destOrd="0" presId="urn:microsoft.com/office/officeart/2008/layout/HorizontalMultiLevelHierarchy"/>
    <dgm:cxn modelId="{7142E963-C38F-482F-8341-A2AED6E54E70}" type="presOf" srcId="{CE47D272-E6A2-440D-A4EA-A6E61160632F}" destId="{8BF28183-AF52-491A-B7B6-E0D4398895E6}" srcOrd="1" destOrd="0" presId="urn:microsoft.com/office/officeart/2008/layout/HorizontalMultiLevelHierarchy"/>
    <dgm:cxn modelId="{915BBF73-B7B0-4CF3-8F18-6A7F5901914F}" type="presOf" srcId="{CBA16F30-A738-47F6-B95A-2013F8FE2847}" destId="{5475FD2C-C26B-4CCC-B831-92EADBE933CF}" srcOrd="0" destOrd="0" presId="urn:microsoft.com/office/officeart/2008/layout/HorizontalMultiLevelHierarchy"/>
    <dgm:cxn modelId="{D61FF77E-9EED-47ED-BC70-F7B5C477301D}" srcId="{BD151F3E-0C0A-4008-94B5-61A98B18196A}" destId="{794193EE-4F85-4FB3-A831-175CA9F4D83F}" srcOrd="2" destOrd="0" parTransId="{CE47D272-E6A2-440D-A4EA-A6E61160632F}" sibTransId="{2D482A60-8594-4A5F-AA46-81EAF60FB863}"/>
    <dgm:cxn modelId="{4ACBE398-13D7-44B1-BEC8-2A23502D66D1}" srcId="{BD151F3E-0C0A-4008-94B5-61A98B18196A}" destId="{8CC76B22-DA11-4064-BA3F-F4A4991A0F55}" srcOrd="1" destOrd="0" parTransId="{EAD62B1D-3DE7-4D3C-8AA6-C20380259970}" sibTransId="{CAEEC796-9326-4A10-AEC1-187EE9620863}"/>
    <dgm:cxn modelId="{A3914ACB-7454-4F0D-B2E2-81D021F79CF2}" srcId="{4047C557-821A-4DDB-9878-D23CAEE560FD}" destId="{BD151F3E-0C0A-4008-94B5-61A98B18196A}" srcOrd="0" destOrd="0" parTransId="{17733F62-372A-4D52-BCD3-FBC6176815BF}" sibTransId="{07C253FD-4389-451F-855A-AC9160903AAC}"/>
    <dgm:cxn modelId="{34B813D3-5564-4D62-85F1-58A8E09FAC22}" type="presOf" srcId="{CE47D272-E6A2-440D-A4EA-A6E61160632F}" destId="{74A13E8A-EEE7-484C-B829-247354C619B9}" srcOrd="0" destOrd="0" presId="urn:microsoft.com/office/officeart/2008/layout/HorizontalMultiLevelHierarchy"/>
    <dgm:cxn modelId="{5AB712D7-7347-40E1-B017-4A004C1E7F15}" type="presOf" srcId="{EAD62B1D-3DE7-4D3C-8AA6-C20380259970}" destId="{FF68A32E-FF13-496A-AC66-2C1C13FA42B3}" srcOrd="1" destOrd="0" presId="urn:microsoft.com/office/officeart/2008/layout/HorizontalMultiLevelHierarchy"/>
    <dgm:cxn modelId="{AB64E5D0-9A87-4723-B80A-793A283FDB83}" type="presParOf" srcId="{A0905C25-F244-4540-9BBB-49BD0EE0ED64}" destId="{D0A0D730-6262-41BE-B0EE-14A13EAE4E3B}" srcOrd="0" destOrd="0" presId="urn:microsoft.com/office/officeart/2008/layout/HorizontalMultiLevelHierarchy"/>
    <dgm:cxn modelId="{52B99561-4FC8-45AD-829A-C701CF80EABD}" type="presParOf" srcId="{D0A0D730-6262-41BE-B0EE-14A13EAE4E3B}" destId="{58240F04-A22A-4430-8CB6-55BCEBD85938}" srcOrd="0" destOrd="0" presId="urn:microsoft.com/office/officeart/2008/layout/HorizontalMultiLevelHierarchy"/>
    <dgm:cxn modelId="{91FE5DEB-A5DE-4E1F-B078-7A12310532E2}" type="presParOf" srcId="{D0A0D730-6262-41BE-B0EE-14A13EAE4E3B}" destId="{17A965A2-A87D-4D3E-9B45-85C0B120ACCE}" srcOrd="1" destOrd="0" presId="urn:microsoft.com/office/officeart/2008/layout/HorizontalMultiLevelHierarchy"/>
    <dgm:cxn modelId="{A986CF90-4F42-4E21-9E9B-BF511AB8960E}" type="presParOf" srcId="{17A965A2-A87D-4D3E-9B45-85C0B120ACCE}" destId="{5475FD2C-C26B-4CCC-B831-92EADBE933CF}" srcOrd="0" destOrd="0" presId="urn:microsoft.com/office/officeart/2008/layout/HorizontalMultiLevelHierarchy"/>
    <dgm:cxn modelId="{BEFD5CD4-0EA4-48B3-8484-A065944DDAF0}" type="presParOf" srcId="{5475FD2C-C26B-4CCC-B831-92EADBE933CF}" destId="{3F468FF5-3FDC-4328-A67B-69D466B1CFC4}" srcOrd="0" destOrd="0" presId="urn:microsoft.com/office/officeart/2008/layout/HorizontalMultiLevelHierarchy"/>
    <dgm:cxn modelId="{B9D11452-4041-4DD6-B938-23AC20DD1AC0}" type="presParOf" srcId="{17A965A2-A87D-4D3E-9B45-85C0B120ACCE}" destId="{14DB9FCE-41D5-4825-B821-D90210D7F29A}" srcOrd="1" destOrd="0" presId="urn:microsoft.com/office/officeart/2008/layout/HorizontalMultiLevelHierarchy"/>
    <dgm:cxn modelId="{4DC6ED75-FC1A-4EE3-B3A1-A026EB97DA2F}" type="presParOf" srcId="{14DB9FCE-41D5-4825-B821-D90210D7F29A}" destId="{15A58945-8449-4665-9F9F-F443CDF7F484}" srcOrd="0" destOrd="0" presId="urn:microsoft.com/office/officeart/2008/layout/HorizontalMultiLevelHierarchy"/>
    <dgm:cxn modelId="{9B8E36FA-E3E2-41C3-B43B-0F708828AC07}" type="presParOf" srcId="{14DB9FCE-41D5-4825-B821-D90210D7F29A}" destId="{6D998903-7CC8-4B8C-AC00-E6E832412918}" srcOrd="1" destOrd="0" presId="urn:microsoft.com/office/officeart/2008/layout/HorizontalMultiLevelHierarchy"/>
    <dgm:cxn modelId="{2798B1A4-7E0F-4E61-B9DF-D9D434B49059}" type="presParOf" srcId="{17A965A2-A87D-4D3E-9B45-85C0B120ACCE}" destId="{3AF9C189-40AF-4626-8B90-41EA4348743E}" srcOrd="2" destOrd="0" presId="urn:microsoft.com/office/officeart/2008/layout/HorizontalMultiLevelHierarchy"/>
    <dgm:cxn modelId="{77AA67B8-B739-4BDB-9797-CE66D8307C33}" type="presParOf" srcId="{3AF9C189-40AF-4626-8B90-41EA4348743E}" destId="{FF68A32E-FF13-496A-AC66-2C1C13FA42B3}" srcOrd="0" destOrd="0" presId="urn:microsoft.com/office/officeart/2008/layout/HorizontalMultiLevelHierarchy"/>
    <dgm:cxn modelId="{50984E3D-0072-441B-BEC7-A12C569759F7}" type="presParOf" srcId="{17A965A2-A87D-4D3E-9B45-85C0B120ACCE}" destId="{79830CC1-B3CD-4C26-8DA4-1AC60EC213BE}" srcOrd="3" destOrd="0" presId="urn:microsoft.com/office/officeart/2008/layout/HorizontalMultiLevelHierarchy"/>
    <dgm:cxn modelId="{12C31639-9AD4-4B12-9182-E40ABA6496A5}" type="presParOf" srcId="{79830CC1-B3CD-4C26-8DA4-1AC60EC213BE}" destId="{DDF4D686-3076-45F9-B249-0ACFCA84EF08}" srcOrd="0" destOrd="0" presId="urn:microsoft.com/office/officeart/2008/layout/HorizontalMultiLevelHierarchy"/>
    <dgm:cxn modelId="{055EAC89-1647-4CCA-A9CE-A73952FF89A7}" type="presParOf" srcId="{79830CC1-B3CD-4C26-8DA4-1AC60EC213BE}" destId="{B2B83BC5-2BB3-4D16-8386-969D376E5CB7}" srcOrd="1" destOrd="0" presId="urn:microsoft.com/office/officeart/2008/layout/HorizontalMultiLevelHierarchy"/>
    <dgm:cxn modelId="{4AD50432-E46B-4D72-ACDE-8EDE166B9DDB}" type="presParOf" srcId="{17A965A2-A87D-4D3E-9B45-85C0B120ACCE}" destId="{74A13E8A-EEE7-484C-B829-247354C619B9}" srcOrd="4" destOrd="0" presId="urn:microsoft.com/office/officeart/2008/layout/HorizontalMultiLevelHierarchy"/>
    <dgm:cxn modelId="{96151950-F8DE-4A2B-84CB-4318B543B302}" type="presParOf" srcId="{74A13E8A-EEE7-484C-B829-247354C619B9}" destId="{8BF28183-AF52-491A-B7B6-E0D4398895E6}" srcOrd="0" destOrd="0" presId="urn:microsoft.com/office/officeart/2008/layout/HorizontalMultiLevelHierarchy"/>
    <dgm:cxn modelId="{E8FFF4AD-B9C8-43CB-9BEE-62702CF267DD}" type="presParOf" srcId="{17A965A2-A87D-4D3E-9B45-85C0B120ACCE}" destId="{CAE2947B-863D-4416-A6BE-9820C5283395}" srcOrd="5" destOrd="0" presId="urn:microsoft.com/office/officeart/2008/layout/HorizontalMultiLevelHierarchy"/>
    <dgm:cxn modelId="{CF01C7A6-E215-4284-8462-94296111D7CB}" type="presParOf" srcId="{CAE2947B-863D-4416-A6BE-9820C5283395}" destId="{225EB9D5-FC0D-4143-B9E1-B447CBB27CA7}" srcOrd="0" destOrd="0" presId="urn:microsoft.com/office/officeart/2008/layout/HorizontalMultiLevelHierarchy"/>
    <dgm:cxn modelId="{867387FB-09DF-442B-80D8-1BB2FCF012B8}" type="presParOf" srcId="{CAE2947B-863D-4416-A6BE-9820C5283395}" destId="{4784307B-46C1-469D-A30B-1211BCFFD7A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D0476A-919C-4445-8F46-289CCDCEB0C9}" type="doc">
      <dgm:prSet loTypeId="urn:microsoft.com/office/officeart/2005/8/layout/chevron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A122D21-9F96-44C3-8FC8-8BE78C89EE6D}">
      <dgm:prSet phldrT="[Text]"/>
      <dgm:spPr/>
      <dgm:t>
        <a:bodyPr/>
        <a:lstStyle/>
        <a:p>
          <a:r>
            <a:rPr lang="en-US"/>
            <a:t>Header</a:t>
          </a:r>
        </a:p>
      </dgm:t>
    </dgm:pt>
    <dgm:pt modelId="{F243FC7E-5E17-4302-AC84-54D7DA291F8E}" type="parTrans" cxnId="{723C028E-C73E-45A4-8F41-FB859B0308CF}">
      <dgm:prSet/>
      <dgm:spPr/>
      <dgm:t>
        <a:bodyPr/>
        <a:lstStyle/>
        <a:p>
          <a:endParaRPr lang="en-US"/>
        </a:p>
      </dgm:t>
    </dgm:pt>
    <dgm:pt modelId="{C7CB84C1-C652-45C2-B39D-A3DD0719731B}" type="sibTrans" cxnId="{723C028E-C73E-45A4-8F41-FB859B0308CF}">
      <dgm:prSet/>
      <dgm:spPr/>
      <dgm:t>
        <a:bodyPr/>
        <a:lstStyle/>
        <a:p>
          <a:endParaRPr lang="en-US"/>
        </a:p>
      </dgm:t>
    </dgm:pt>
    <dgm:pt modelId="{DCEE6A72-7859-481E-99BE-075BECAA2695}">
      <dgm:prSet phldrT="[Text]"/>
      <dgm:spPr/>
      <dgm:t>
        <a:bodyPr/>
        <a:lstStyle/>
        <a:p>
          <a:r>
            <a:rPr lang="en-US"/>
            <a:t>Content: Name and </a:t>
          </a:r>
          <a:r>
            <a:rPr lang="en-US" b="1">
              <a:solidFill>
                <a:srgbClr val="0070C0"/>
              </a:solidFill>
            </a:rPr>
            <a:t>Menu</a:t>
          </a:r>
          <a:r>
            <a:rPr lang="en-US"/>
            <a:t>.</a:t>
          </a:r>
        </a:p>
      </dgm:t>
    </dgm:pt>
    <dgm:pt modelId="{9639A784-A97C-49E2-9748-EBA07DF01EC5}" type="parTrans" cxnId="{50638185-7487-4111-8B07-1C655723F985}">
      <dgm:prSet/>
      <dgm:spPr/>
      <dgm:t>
        <a:bodyPr/>
        <a:lstStyle/>
        <a:p>
          <a:endParaRPr lang="en-US"/>
        </a:p>
      </dgm:t>
    </dgm:pt>
    <dgm:pt modelId="{679B7205-7B28-4DFD-9839-E8937E1A516B}" type="sibTrans" cxnId="{50638185-7487-4111-8B07-1C655723F985}">
      <dgm:prSet/>
      <dgm:spPr/>
      <dgm:t>
        <a:bodyPr/>
        <a:lstStyle/>
        <a:p>
          <a:endParaRPr lang="en-US"/>
        </a:p>
      </dgm:t>
    </dgm:pt>
    <dgm:pt modelId="{A6055AC3-D03A-4B20-8B40-07DFBB81AA55}">
      <dgm:prSet phldrT="[Text]"/>
      <dgm:spPr/>
      <dgm:t>
        <a:bodyPr/>
        <a:lstStyle/>
        <a:p>
          <a:r>
            <a:rPr lang="en-US"/>
            <a:t>Behavior: Static</a:t>
          </a:r>
        </a:p>
      </dgm:t>
    </dgm:pt>
    <dgm:pt modelId="{70FD034D-3CA9-4895-9F36-ABCBD380AB77}" type="parTrans" cxnId="{DC4624CB-4650-42BE-8D72-FB2D43DEF228}">
      <dgm:prSet/>
      <dgm:spPr/>
      <dgm:t>
        <a:bodyPr/>
        <a:lstStyle/>
        <a:p>
          <a:endParaRPr lang="en-US"/>
        </a:p>
      </dgm:t>
    </dgm:pt>
    <dgm:pt modelId="{F24BCECF-F4D6-4463-A994-513F7FF63326}" type="sibTrans" cxnId="{DC4624CB-4650-42BE-8D72-FB2D43DEF228}">
      <dgm:prSet/>
      <dgm:spPr/>
      <dgm:t>
        <a:bodyPr/>
        <a:lstStyle/>
        <a:p>
          <a:endParaRPr lang="en-US"/>
        </a:p>
      </dgm:t>
    </dgm:pt>
    <dgm:pt modelId="{C6258E23-A03C-44C4-A885-2540CCB6F075}">
      <dgm:prSet phldrT="[Text]"/>
      <dgm:spPr/>
      <dgm:t>
        <a:bodyPr/>
        <a:lstStyle/>
        <a:p>
          <a:r>
            <a:rPr lang="en-US"/>
            <a:t>Section 1</a:t>
          </a:r>
        </a:p>
      </dgm:t>
    </dgm:pt>
    <dgm:pt modelId="{7CF5855F-9E9C-4FF5-92E3-E23BF3EE0DE4}" type="parTrans" cxnId="{C9E51942-E863-4E8A-8EE6-ACDC7125AEC4}">
      <dgm:prSet/>
      <dgm:spPr/>
      <dgm:t>
        <a:bodyPr/>
        <a:lstStyle/>
        <a:p>
          <a:endParaRPr lang="en-US"/>
        </a:p>
      </dgm:t>
    </dgm:pt>
    <dgm:pt modelId="{E9885231-17E7-414C-948B-223DB4040C47}" type="sibTrans" cxnId="{C9E51942-E863-4E8A-8EE6-ACDC7125AEC4}">
      <dgm:prSet/>
      <dgm:spPr/>
      <dgm:t>
        <a:bodyPr/>
        <a:lstStyle/>
        <a:p>
          <a:endParaRPr lang="en-US"/>
        </a:p>
      </dgm:t>
    </dgm:pt>
    <dgm:pt modelId="{62EF7B26-5F04-400B-9476-693D96C0E7AC}">
      <dgm:prSet phldrT="[Text]"/>
      <dgm:spPr/>
      <dgm:t>
        <a:bodyPr/>
        <a:lstStyle/>
        <a:p>
          <a:r>
            <a:rPr lang="en-US"/>
            <a:t>Content: Personal Graphic.</a:t>
          </a:r>
        </a:p>
      </dgm:t>
    </dgm:pt>
    <dgm:pt modelId="{6BADA01F-3408-446D-8FB0-AC709D67F733}" type="parTrans" cxnId="{F1A7A65D-F2C0-497B-8DFC-76422BD2B79B}">
      <dgm:prSet/>
      <dgm:spPr/>
      <dgm:t>
        <a:bodyPr/>
        <a:lstStyle/>
        <a:p>
          <a:endParaRPr lang="en-US"/>
        </a:p>
      </dgm:t>
    </dgm:pt>
    <dgm:pt modelId="{6ADCBB67-8AEA-48C9-8D84-6417B4A8BB28}" type="sibTrans" cxnId="{F1A7A65D-F2C0-497B-8DFC-76422BD2B79B}">
      <dgm:prSet/>
      <dgm:spPr/>
      <dgm:t>
        <a:bodyPr/>
        <a:lstStyle/>
        <a:p>
          <a:endParaRPr lang="en-US"/>
        </a:p>
      </dgm:t>
    </dgm:pt>
    <dgm:pt modelId="{0EB06820-B4C5-489D-8137-062A646CE2CF}">
      <dgm:prSet phldrT="[Text]"/>
      <dgm:spPr/>
      <dgm:t>
        <a:bodyPr/>
        <a:lstStyle/>
        <a:p>
          <a:r>
            <a:rPr lang="en-US"/>
            <a:t>Behavior: None.</a:t>
          </a:r>
        </a:p>
      </dgm:t>
    </dgm:pt>
    <dgm:pt modelId="{76C2FEF6-06F2-4F32-9A1F-A2C27FE6ECD1}" type="parTrans" cxnId="{78F64D7A-7258-4DE4-A063-2AC9D3ACF05B}">
      <dgm:prSet/>
      <dgm:spPr/>
      <dgm:t>
        <a:bodyPr/>
        <a:lstStyle/>
        <a:p>
          <a:endParaRPr lang="en-US"/>
        </a:p>
      </dgm:t>
    </dgm:pt>
    <dgm:pt modelId="{50A09571-7198-470E-A05A-D1C2C6B22E9F}" type="sibTrans" cxnId="{78F64D7A-7258-4DE4-A063-2AC9D3ACF05B}">
      <dgm:prSet/>
      <dgm:spPr/>
      <dgm:t>
        <a:bodyPr/>
        <a:lstStyle/>
        <a:p>
          <a:endParaRPr lang="en-US"/>
        </a:p>
      </dgm:t>
    </dgm:pt>
    <dgm:pt modelId="{DD777B0F-8AB4-47D0-8055-0A3F05D7471C}">
      <dgm:prSet phldrT="[Text]"/>
      <dgm:spPr/>
      <dgm:t>
        <a:bodyPr/>
        <a:lstStyle/>
        <a:p>
          <a:r>
            <a:rPr lang="en-US"/>
            <a:t>Section 2</a:t>
          </a:r>
        </a:p>
      </dgm:t>
    </dgm:pt>
    <dgm:pt modelId="{98148146-3814-4C3C-A4C0-DA7DA2F222DF}" type="parTrans" cxnId="{4ABBB333-08BD-47BF-BA36-4964F4C05101}">
      <dgm:prSet/>
      <dgm:spPr/>
      <dgm:t>
        <a:bodyPr/>
        <a:lstStyle/>
        <a:p>
          <a:endParaRPr lang="en-US"/>
        </a:p>
      </dgm:t>
    </dgm:pt>
    <dgm:pt modelId="{6849B3AB-4A10-4E9A-B0A8-EDD2F68929F6}" type="sibTrans" cxnId="{4ABBB333-08BD-47BF-BA36-4964F4C05101}">
      <dgm:prSet/>
      <dgm:spPr/>
      <dgm:t>
        <a:bodyPr/>
        <a:lstStyle/>
        <a:p>
          <a:endParaRPr lang="en-US"/>
        </a:p>
      </dgm:t>
    </dgm:pt>
    <dgm:pt modelId="{4716A9C6-6BA3-483C-A96C-5D7F0D60DA56}">
      <dgm:prSet phldrT="[Text]"/>
      <dgm:spPr/>
      <dgm:t>
        <a:bodyPr/>
        <a:lstStyle/>
        <a:p>
          <a:r>
            <a:rPr lang="en-US"/>
            <a:t>Content: Summary of personal information such as education, contact, resume, etc.</a:t>
          </a:r>
        </a:p>
      </dgm:t>
    </dgm:pt>
    <dgm:pt modelId="{B4254BAC-B0DF-477D-B085-FFB186FD88D0}" type="parTrans" cxnId="{0C9D6964-34AA-401E-A6B0-8F7F8227B1F3}">
      <dgm:prSet/>
      <dgm:spPr/>
      <dgm:t>
        <a:bodyPr/>
        <a:lstStyle/>
        <a:p>
          <a:endParaRPr lang="en-US"/>
        </a:p>
      </dgm:t>
    </dgm:pt>
    <dgm:pt modelId="{951EBC7C-E443-4033-87DA-BBC3BD7CE0B2}" type="sibTrans" cxnId="{0C9D6964-34AA-401E-A6B0-8F7F8227B1F3}">
      <dgm:prSet/>
      <dgm:spPr/>
      <dgm:t>
        <a:bodyPr/>
        <a:lstStyle/>
        <a:p>
          <a:endParaRPr lang="en-US"/>
        </a:p>
      </dgm:t>
    </dgm:pt>
    <dgm:pt modelId="{FD93EB53-36B4-4F7D-862B-A0167BBFE3F3}">
      <dgm:prSet phldrT="[Text]"/>
      <dgm:spPr/>
      <dgm:t>
        <a:bodyPr/>
        <a:lstStyle/>
        <a:p>
          <a:r>
            <a:rPr lang="en-US"/>
            <a:t>Section 3</a:t>
          </a:r>
        </a:p>
      </dgm:t>
    </dgm:pt>
    <dgm:pt modelId="{31B996B8-0926-429C-A5C1-5ED36D14636B}" type="parTrans" cxnId="{DB58FAE0-AB12-4168-8219-DA18EA894AB7}">
      <dgm:prSet/>
      <dgm:spPr/>
      <dgm:t>
        <a:bodyPr/>
        <a:lstStyle/>
        <a:p>
          <a:endParaRPr lang="en-US"/>
        </a:p>
      </dgm:t>
    </dgm:pt>
    <dgm:pt modelId="{403373B9-DA41-4BAD-9D96-F1725F18C60A}" type="sibTrans" cxnId="{DB58FAE0-AB12-4168-8219-DA18EA894AB7}">
      <dgm:prSet/>
      <dgm:spPr/>
      <dgm:t>
        <a:bodyPr/>
        <a:lstStyle/>
        <a:p>
          <a:endParaRPr lang="en-US"/>
        </a:p>
      </dgm:t>
    </dgm:pt>
    <dgm:pt modelId="{3B3A2C05-50AA-46E9-9D63-5F83F17C7C24}">
      <dgm:prSet phldrT="[Text]"/>
      <dgm:spPr/>
      <dgm:t>
        <a:bodyPr/>
        <a:lstStyle/>
        <a:p>
          <a:r>
            <a:rPr lang="en-US"/>
            <a:t>Content: Education.</a:t>
          </a:r>
        </a:p>
      </dgm:t>
    </dgm:pt>
    <dgm:pt modelId="{5787C2D1-BEE7-45EB-B32E-FF94D07D2618}" type="parTrans" cxnId="{D3A43615-F8AA-4C19-84D3-29D920B5A65F}">
      <dgm:prSet/>
      <dgm:spPr/>
      <dgm:t>
        <a:bodyPr/>
        <a:lstStyle/>
        <a:p>
          <a:endParaRPr lang="en-US"/>
        </a:p>
      </dgm:t>
    </dgm:pt>
    <dgm:pt modelId="{4FC88D01-4E50-4008-89B6-D9306D9B01D4}" type="sibTrans" cxnId="{D3A43615-F8AA-4C19-84D3-29D920B5A65F}">
      <dgm:prSet/>
      <dgm:spPr/>
      <dgm:t>
        <a:bodyPr/>
        <a:lstStyle/>
        <a:p>
          <a:endParaRPr lang="en-US"/>
        </a:p>
      </dgm:t>
    </dgm:pt>
    <dgm:pt modelId="{695969CF-7A0A-4F71-A373-CE0563DB79F8}">
      <dgm:prSet phldrT="[Text]"/>
      <dgm:spPr/>
      <dgm:t>
        <a:bodyPr/>
        <a:lstStyle/>
        <a:p>
          <a:r>
            <a:rPr lang="en-US"/>
            <a:t>Content: Current and Completed Projects.</a:t>
          </a:r>
        </a:p>
      </dgm:t>
    </dgm:pt>
    <dgm:pt modelId="{EF70686B-C190-4E2D-A8B7-1BAC7E5C784A}" type="parTrans" cxnId="{BCB3E8D2-0B99-404F-910A-F4BE063571B0}">
      <dgm:prSet/>
      <dgm:spPr/>
      <dgm:t>
        <a:bodyPr/>
        <a:lstStyle/>
        <a:p>
          <a:endParaRPr lang="en-US"/>
        </a:p>
      </dgm:t>
    </dgm:pt>
    <dgm:pt modelId="{3C2BC14B-3296-45D8-8477-BC5AD534BB65}" type="sibTrans" cxnId="{BCB3E8D2-0B99-404F-910A-F4BE063571B0}">
      <dgm:prSet/>
      <dgm:spPr/>
      <dgm:t>
        <a:bodyPr/>
        <a:lstStyle/>
        <a:p>
          <a:endParaRPr lang="en-US"/>
        </a:p>
      </dgm:t>
    </dgm:pt>
    <dgm:pt modelId="{75350CE7-A6AD-45BE-9147-CA755C689A71}">
      <dgm:prSet phldrT="[Text]"/>
      <dgm:spPr/>
      <dgm:t>
        <a:bodyPr/>
        <a:lstStyle/>
        <a:p>
          <a:r>
            <a:rPr lang="en-US"/>
            <a:t>Behavior: Transition Scroll.</a:t>
          </a:r>
        </a:p>
      </dgm:t>
    </dgm:pt>
    <dgm:pt modelId="{4BA79A4B-B024-4F75-B72C-A3E8BDF4299F}" type="parTrans" cxnId="{2DC64707-C028-4227-996A-04405139E6BE}">
      <dgm:prSet/>
      <dgm:spPr/>
      <dgm:t>
        <a:bodyPr/>
        <a:lstStyle/>
        <a:p>
          <a:endParaRPr lang="en-US"/>
        </a:p>
      </dgm:t>
    </dgm:pt>
    <dgm:pt modelId="{0B620BB2-0FAC-4256-B8EB-09B7A9FFACAC}" type="sibTrans" cxnId="{2DC64707-C028-4227-996A-04405139E6BE}">
      <dgm:prSet/>
      <dgm:spPr/>
      <dgm:t>
        <a:bodyPr/>
        <a:lstStyle/>
        <a:p>
          <a:endParaRPr lang="en-US"/>
        </a:p>
      </dgm:t>
    </dgm:pt>
    <dgm:pt modelId="{340530B5-76E2-4C5D-A494-6E4C5C60E025}">
      <dgm:prSet/>
      <dgm:spPr/>
      <dgm:t>
        <a:bodyPr/>
        <a:lstStyle/>
        <a:p>
          <a:r>
            <a:rPr lang="en-US"/>
            <a:t>Behavior: Transition Scroll.</a:t>
          </a:r>
        </a:p>
      </dgm:t>
    </dgm:pt>
    <dgm:pt modelId="{F0F85CC7-8A54-489A-8347-3D02EF2C2EBE}" type="parTrans" cxnId="{84B52D19-E995-4023-AF84-20C24E8B0CD0}">
      <dgm:prSet/>
      <dgm:spPr/>
      <dgm:t>
        <a:bodyPr/>
        <a:lstStyle/>
        <a:p>
          <a:endParaRPr lang="en-US"/>
        </a:p>
      </dgm:t>
    </dgm:pt>
    <dgm:pt modelId="{79D64554-4403-412C-A515-7F4C3435C948}" type="sibTrans" cxnId="{84B52D19-E995-4023-AF84-20C24E8B0CD0}">
      <dgm:prSet/>
      <dgm:spPr/>
      <dgm:t>
        <a:bodyPr/>
        <a:lstStyle/>
        <a:p>
          <a:endParaRPr lang="en-US"/>
        </a:p>
      </dgm:t>
    </dgm:pt>
    <dgm:pt modelId="{8B355940-DAD7-4CDB-AA84-91B880BD752F}">
      <dgm:prSet phldrT="[Text]"/>
      <dgm:spPr/>
      <dgm:t>
        <a:bodyPr/>
        <a:lstStyle/>
        <a:p>
          <a:r>
            <a:rPr lang="en-US"/>
            <a:t>Section 5</a:t>
          </a:r>
        </a:p>
      </dgm:t>
    </dgm:pt>
    <dgm:pt modelId="{55B1C78A-FEFD-4D61-A0C1-E5956A062D87}" type="sibTrans" cxnId="{0691A69E-BB15-42DB-9EA6-48EA3F30EF61}">
      <dgm:prSet/>
      <dgm:spPr/>
      <dgm:t>
        <a:bodyPr/>
        <a:lstStyle/>
        <a:p>
          <a:endParaRPr lang="en-US"/>
        </a:p>
      </dgm:t>
    </dgm:pt>
    <dgm:pt modelId="{D7C305A1-6E17-4933-AF0A-25D14028962E}" type="parTrans" cxnId="{0691A69E-BB15-42DB-9EA6-48EA3F30EF61}">
      <dgm:prSet/>
      <dgm:spPr/>
      <dgm:t>
        <a:bodyPr/>
        <a:lstStyle/>
        <a:p>
          <a:endParaRPr lang="en-US"/>
        </a:p>
      </dgm:t>
    </dgm:pt>
    <dgm:pt modelId="{EECF80EF-CBCF-4187-A673-72EAFFB9240E}">
      <dgm:prSet phldrT="[Text]"/>
      <dgm:spPr/>
      <dgm:t>
        <a:bodyPr/>
        <a:lstStyle/>
        <a:p>
          <a:r>
            <a:rPr lang="en-US"/>
            <a:t>Section 4</a:t>
          </a:r>
        </a:p>
      </dgm:t>
    </dgm:pt>
    <dgm:pt modelId="{D82530D5-E693-4ACB-B0EF-6DD8419A75E7}" type="sibTrans" cxnId="{9B3A7413-6BA2-4BFB-AB4C-7CE343880120}">
      <dgm:prSet/>
      <dgm:spPr/>
      <dgm:t>
        <a:bodyPr/>
        <a:lstStyle/>
        <a:p>
          <a:endParaRPr lang="en-US"/>
        </a:p>
      </dgm:t>
    </dgm:pt>
    <dgm:pt modelId="{08E18F3E-DA28-4C17-81E6-92965971938F}" type="parTrans" cxnId="{9B3A7413-6BA2-4BFB-AB4C-7CE343880120}">
      <dgm:prSet/>
      <dgm:spPr/>
      <dgm:t>
        <a:bodyPr/>
        <a:lstStyle/>
        <a:p>
          <a:endParaRPr lang="en-US"/>
        </a:p>
      </dgm:t>
    </dgm:pt>
    <dgm:pt modelId="{201E7484-7F12-4ECE-AFCE-244B3390D5F5}">
      <dgm:prSet/>
      <dgm:spPr/>
      <dgm:t>
        <a:bodyPr/>
        <a:lstStyle/>
        <a:p>
          <a:r>
            <a:rPr lang="en-US"/>
            <a:t>Content: Work Experience.</a:t>
          </a:r>
        </a:p>
      </dgm:t>
    </dgm:pt>
    <dgm:pt modelId="{4F82C7D2-A2FC-437D-A110-5CE34A8AF435}" type="parTrans" cxnId="{2A1FB968-C274-4EEF-A878-699690B176DE}">
      <dgm:prSet/>
      <dgm:spPr/>
      <dgm:t>
        <a:bodyPr/>
        <a:lstStyle/>
        <a:p>
          <a:endParaRPr lang="en-US"/>
        </a:p>
      </dgm:t>
    </dgm:pt>
    <dgm:pt modelId="{28C3DFFE-FF1E-4077-BDD1-2360137AEAC8}" type="sibTrans" cxnId="{2A1FB968-C274-4EEF-A878-699690B176DE}">
      <dgm:prSet/>
      <dgm:spPr/>
      <dgm:t>
        <a:bodyPr/>
        <a:lstStyle/>
        <a:p>
          <a:endParaRPr lang="en-US"/>
        </a:p>
      </dgm:t>
    </dgm:pt>
    <dgm:pt modelId="{F9351C0A-08F4-4A43-AD3B-39CEB31A95D8}">
      <dgm:prSet/>
      <dgm:spPr/>
      <dgm:t>
        <a:bodyPr/>
        <a:lstStyle/>
        <a:p>
          <a:r>
            <a:rPr lang="en-US"/>
            <a:t>Behavior: Transition Scroll.</a:t>
          </a:r>
        </a:p>
      </dgm:t>
    </dgm:pt>
    <dgm:pt modelId="{D3A129DD-6BA4-4BC1-9FE4-2CAD40FC8594}" type="parTrans" cxnId="{BC6614C9-DCC5-4B2D-ADD8-1EBFB7EF4145}">
      <dgm:prSet/>
      <dgm:spPr/>
      <dgm:t>
        <a:bodyPr/>
        <a:lstStyle/>
        <a:p>
          <a:endParaRPr lang="en-US"/>
        </a:p>
      </dgm:t>
    </dgm:pt>
    <dgm:pt modelId="{16E21688-52D4-426D-AC44-446F2A9D4A5F}" type="sibTrans" cxnId="{BC6614C9-DCC5-4B2D-ADD8-1EBFB7EF4145}">
      <dgm:prSet/>
      <dgm:spPr/>
      <dgm:t>
        <a:bodyPr/>
        <a:lstStyle/>
        <a:p>
          <a:endParaRPr lang="en-US"/>
        </a:p>
      </dgm:t>
    </dgm:pt>
    <dgm:pt modelId="{E31DCB72-1A98-44DB-B82F-E587B80BCB39}">
      <dgm:prSet/>
      <dgm:spPr/>
      <dgm:t>
        <a:bodyPr/>
        <a:lstStyle/>
        <a:p>
          <a:r>
            <a:rPr lang="en-US"/>
            <a:t>Behavior: Transition Scroll, side scroller for images.</a:t>
          </a:r>
        </a:p>
      </dgm:t>
    </dgm:pt>
    <dgm:pt modelId="{23B3FB5D-04DB-4045-A21B-9FC9CAA27EB7}" type="parTrans" cxnId="{F7A7050D-382E-469B-A887-2875A47D2AE8}">
      <dgm:prSet/>
      <dgm:spPr/>
      <dgm:t>
        <a:bodyPr/>
        <a:lstStyle/>
        <a:p>
          <a:endParaRPr lang="en-US"/>
        </a:p>
      </dgm:t>
    </dgm:pt>
    <dgm:pt modelId="{49AD1CB5-6F14-4BCE-800F-6F9022321A79}" type="sibTrans" cxnId="{F7A7050D-382E-469B-A887-2875A47D2AE8}">
      <dgm:prSet/>
      <dgm:spPr/>
      <dgm:t>
        <a:bodyPr/>
        <a:lstStyle/>
        <a:p>
          <a:endParaRPr lang="en-US"/>
        </a:p>
      </dgm:t>
    </dgm:pt>
    <dgm:pt modelId="{C503D50C-5C6D-4672-B48E-E724510EF0ED}">
      <dgm:prSet phldrT="[Text]"/>
      <dgm:spPr/>
      <dgm:t>
        <a:bodyPr/>
        <a:lstStyle/>
        <a:p>
          <a:r>
            <a:rPr lang="en-US" b="1">
              <a:solidFill>
                <a:srgbClr val="0070C0"/>
              </a:solidFill>
            </a:rPr>
            <a:t>Footer</a:t>
          </a:r>
        </a:p>
      </dgm:t>
    </dgm:pt>
    <dgm:pt modelId="{9571F138-55D2-489E-9367-7FEB84A1272A}" type="sibTrans" cxnId="{1C1B2510-528F-4FDE-AD17-15DF3E6C963B}">
      <dgm:prSet/>
      <dgm:spPr/>
      <dgm:t>
        <a:bodyPr/>
        <a:lstStyle/>
        <a:p>
          <a:endParaRPr lang="en-US"/>
        </a:p>
      </dgm:t>
    </dgm:pt>
    <dgm:pt modelId="{05AA9712-0D7D-45BE-8D61-842AAE6E4530}" type="parTrans" cxnId="{1C1B2510-528F-4FDE-AD17-15DF3E6C963B}">
      <dgm:prSet/>
      <dgm:spPr/>
      <dgm:t>
        <a:bodyPr/>
        <a:lstStyle/>
        <a:p>
          <a:endParaRPr lang="en-US"/>
        </a:p>
      </dgm:t>
    </dgm:pt>
    <dgm:pt modelId="{BEC9BE30-A373-4405-9A7B-A9CE4487B8D4}">
      <dgm:prSet phldrT="[Text]"/>
      <dgm:spPr/>
      <dgm:t>
        <a:bodyPr/>
        <a:lstStyle/>
        <a:p>
          <a:r>
            <a:rPr lang="en-US"/>
            <a:t>Content: Copyright, URL to Social Media accounts.</a:t>
          </a:r>
        </a:p>
      </dgm:t>
    </dgm:pt>
    <dgm:pt modelId="{18F95727-2601-4DD5-8411-0177F7B696B6}" type="sibTrans" cxnId="{BBD00CBC-24E2-4065-8145-2C2217DA8824}">
      <dgm:prSet/>
      <dgm:spPr/>
      <dgm:t>
        <a:bodyPr/>
        <a:lstStyle/>
        <a:p>
          <a:endParaRPr lang="en-US"/>
        </a:p>
      </dgm:t>
    </dgm:pt>
    <dgm:pt modelId="{A56D6087-14EA-4220-B3DF-8EB22AB07B55}" type="parTrans" cxnId="{BBD00CBC-24E2-4065-8145-2C2217DA8824}">
      <dgm:prSet/>
      <dgm:spPr/>
      <dgm:t>
        <a:bodyPr/>
        <a:lstStyle/>
        <a:p>
          <a:endParaRPr lang="en-US"/>
        </a:p>
      </dgm:t>
    </dgm:pt>
    <dgm:pt modelId="{20F6349D-2408-4659-8585-D09F3D0B8B3D}">
      <dgm:prSet/>
      <dgm:spPr/>
      <dgm:t>
        <a:bodyPr/>
        <a:lstStyle/>
        <a:p>
          <a:r>
            <a:rPr lang="en-US"/>
            <a:t>Behavior: Transition Scroll.</a:t>
          </a:r>
        </a:p>
      </dgm:t>
    </dgm:pt>
    <dgm:pt modelId="{F5A2C6F3-6D95-45EC-B8E3-0EBE11EEBF89}" type="parTrans" cxnId="{94F7D845-0C29-435A-8258-DABA7EB7A29E}">
      <dgm:prSet/>
      <dgm:spPr/>
      <dgm:t>
        <a:bodyPr/>
        <a:lstStyle/>
        <a:p>
          <a:endParaRPr lang="en-US"/>
        </a:p>
      </dgm:t>
    </dgm:pt>
    <dgm:pt modelId="{0BA02D82-313A-401C-BB71-0EC5FCEC1FF6}" type="sibTrans" cxnId="{94F7D845-0C29-435A-8258-DABA7EB7A29E}">
      <dgm:prSet/>
      <dgm:spPr/>
      <dgm:t>
        <a:bodyPr/>
        <a:lstStyle/>
        <a:p>
          <a:endParaRPr lang="en-US"/>
        </a:p>
      </dgm:t>
    </dgm:pt>
    <dgm:pt modelId="{7696F5A6-59D8-43C6-A28B-A7D026BF33D8}" type="pres">
      <dgm:prSet presAssocID="{2DD0476A-919C-4445-8F46-289CCDCEB0C9}" presName="linearFlow" presStyleCnt="0">
        <dgm:presLayoutVars>
          <dgm:dir/>
          <dgm:animLvl val="lvl"/>
          <dgm:resizeHandles val="exact"/>
        </dgm:presLayoutVars>
      </dgm:prSet>
      <dgm:spPr/>
    </dgm:pt>
    <dgm:pt modelId="{CC327405-4497-4BFC-8A7C-5FD2B2F44BC2}" type="pres">
      <dgm:prSet presAssocID="{EA122D21-9F96-44C3-8FC8-8BE78C89EE6D}" presName="composite" presStyleCnt="0"/>
      <dgm:spPr/>
    </dgm:pt>
    <dgm:pt modelId="{97778743-6AA6-4CFD-B1AB-AFACFABD3716}" type="pres">
      <dgm:prSet presAssocID="{EA122D21-9F96-44C3-8FC8-8BE78C89EE6D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E92E8AB4-485A-4CB8-8159-B7CCAE5DF758}" type="pres">
      <dgm:prSet presAssocID="{EA122D21-9F96-44C3-8FC8-8BE78C89EE6D}" presName="descendantText" presStyleLbl="alignAcc1" presStyleIdx="0" presStyleCnt="7">
        <dgm:presLayoutVars>
          <dgm:bulletEnabled val="1"/>
        </dgm:presLayoutVars>
      </dgm:prSet>
      <dgm:spPr/>
    </dgm:pt>
    <dgm:pt modelId="{D93CCA8B-548E-4911-85AB-3F81A19EB9A1}" type="pres">
      <dgm:prSet presAssocID="{C7CB84C1-C652-45C2-B39D-A3DD0719731B}" presName="sp" presStyleCnt="0"/>
      <dgm:spPr/>
    </dgm:pt>
    <dgm:pt modelId="{E4644DE1-BE19-4EC9-8A95-D79AF88C4F74}" type="pres">
      <dgm:prSet presAssocID="{C6258E23-A03C-44C4-A885-2540CCB6F075}" presName="composite" presStyleCnt="0"/>
      <dgm:spPr/>
    </dgm:pt>
    <dgm:pt modelId="{98BCE696-9667-4FCA-9C49-BFC5EDDFEBB7}" type="pres">
      <dgm:prSet presAssocID="{C6258E23-A03C-44C4-A885-2540CCB6F075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54F35C12-0C97-4C8D-BE06-A5C553626DED}" type="pres">
      <dgm:prSet presAssocID="{C6258E23-A03C-44C4-A885-2540CCB6F075}" presName="descendantText" presStyleLbl="alignAcc1" presStyleIdx="1" presStyleCnt="7">
        <dgm:presLayoutVars>
          <dgm:bulletEnabled val="1"/>
        </dgm:presLayoutVars>
      </dgm:prSet>
      <dgm:spPr/>
    </dgm:pt>
    <dgm:pt modelId="{C509089E-1BA5-4423-9B46-78D850E72917}" type="pres">
      <dgm:prSet presAssocID="{E9885231-17E7-414C-948B-223DB4040C47}" presName="sp" presStyleCnt="0"/>
      <dgm:spPr/>
    </dgm:pt>
    <dgm:pt modelId="{FD8EF381-A876-49F4-819F-D92A87D41EE0}" type="pres">
      <dgm:prSet presAssocID="{DD777B0F-8AB4-47D0-8055-0A3F05D7471C}" presName="composite" presStyleCnt="0"/>
      <dgm:spPr/>
    </dgm:pt>
    <dgm:pt modelId="{4AA84528-4E7C-43FE-A6DC-C9C485BEAC55}" type="pres">
      <dgm:prSet presAssocID="{DD777B0F-8AB4-47D0-8055-0A3F05D7471C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B65A0EAF-3AA8-44A5-8DE2-6030585F0B02}" type="pres">
      <dgm:prSet presAssocID="{DD777B0F-8AB4-47D0-8055-0A3F05D7471C}" presName="descendantText" presStyleLbl="alignAcc1" presStyleIdx="2" presStyleCnt="7" custLinFactNeighborY="0">
        <dgm:presLayoutVars>
          <dgm:bulletEnabled val="1"/>
        </dgm:presLayoutVars>
      </dgm:prSet>
      <dgm:spPr/>
    </dgm:pt>
    <dgm:pt modelId="{68F23F1F-53DB-425C-9B95-DB16EA8155F6}" type="pres">
      <dgm:prSet presAssocID="{6849B3AB-4A10-4E9A-B0A8-EDD2F68929F6}" presName="sp" presStyleCnt="0"/>
      <dgm:spPr/>
    </dgm:pt>
    <dgm:pt modelId="{65120435-9CC2-4AF8-AD5C-17FC9047B3C4}" type="pres">
      <dgm:prSet presAssocID="{FD93EB53-36B4-4F7D-862B-A0167BBFE3F3}" presName="composite" presStyleCnt="0"/>
      <dgm:spPr/>
    </dgm:pt>
    <dgm:pt modelId="{A58F4C86-235F-47E3-A561-7F2B75645573}" type="pres">
      <dgm:prSet presAssocID="{FD93EB53-36B4-4F7D-862B-A0167BBFE3F3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BCEE3B36-4C26-4D5D-8F37-5C0E3C9D03F1}" type="pres">
      <dgm:prSet presAssocID="{FD93EB53-36B4-4F7D-862B-A0167BBFE3F3}" presName="descendantText" presStyleLbl="alignAcc1" presStyleIdx="3" presStyleCnt="7">
        <dgm:presLayoutVars>
          <dgm:bulletEnabled val="1"/>
        </dgm:presLayoutVars>
      </dgm:prSet>
      <dgm:spPr/>
    </dgm:pt>
    <dgm:pt modelId="{361D883A-17E4-4042-8295-879D72182A0C}" type="pres">
      <dgm:prSet presAssocID="{403373B9-DA41-4BAD-9D96-F1725F18C60A}" presName="sp" presStyleCnt="0"/>
      <dgm:spPr/>
    </dgm:pt>
    <dgm:pt modelId="{AB296AE2-ABAF-4137-A20E-8F6CA4F76944}" type="pres">
      <dgm:prSet presAssocID="{EECF80EF-CBCF-4187-A673-72EAFFB9240E}" presName="composite" presStyleCnt="0"/>
      <dgm:spPr/>
    </dgm:pt>
    <dgm:pt modelId="{9FB4E691-894F-41CF-BE6B-241B9025DBA1}" type="pres">
      <dgm:prSet presAssocID="{EECF80EF-CBCF-4187-A673-72EAFFB9240E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88D5A659-F256-49AB-AB2E-BC612C7B9398}" type="pres">
      <dgm:prSet presAssocID="{EECF80EF-CBCF-4187-A673-72EAFFB9240E}" presName="descendantText" presStyleLbl="alignAcc1" presStyleIdx="4" presStyleCnt="7" custLinFactNeighborX="125">
        <dgm:presLayoutVars>
          <dgm:bulletEnabled val="1"/>
        </dgm:presLayoutVars>
      </dgm:prSet>
      <dgm:spPr/>
    </dgm:pt>
    <dgm:pt modelId="{811E5101-6A18-41B2-B3E8-40273B272FD5}" type="pres">
      <dgm:prSet presAssocID="{D82530D5-E693-4ACB-B0EF-6DD8419A75E7}" presName="sp" presStyleCnt="0"/>
      <dgm:spPr/>
    </dgm:pt>
    <dgm:pt modelId="{1C7497A5-65FE-40A2-BA9E-3B691C7D014F}" type="pres">
      <dgm:prSet presAssocID="{8B355940-DAD7-4CDB-AA84-91B880BD752F}" presName="composite" presStyleCnt="0"/>
      <dgm:spPr/>
    </dgm:pt>
    <dgm:pt modelId="{0C35DC7B-D7D8-433B-BBD2-A747A6C294DF}" type="pres">
      <dgm:prSet presAssocID="{8B355940-DAD7-4CDB-AA84-91B880BD752F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81BC2E6D-4AF6-4563-9857-55B214CCA24A}" type="pres">
      <dgm:prSet presAssocID="{8B355940-DAD7-4CDB-AA84-91B880BD752F}" presName="descendantText" presStyleLbl="alignAcc1" presStyleIdx="5" presStyleCnt="7">
        <dgm:presLayoutVars>
          <dgm:bulletEnabled val="1"/>
        </dgm:presLayoutVars>
      </dgm:prSet>
      <dgm:spPr/>
    </dgm:pt>
    <dgm:pt modelId="{C4197103-F85E-4784-9774-3BC58D6E8836}" type="pres">
      <dgm:prSet presAssocID="{55B1C78A-FEFD-4D61-A0C1-E5956A062D87}" presName="sp" presStyleCnt="0"/>
      <dgm:spPr/>
    </dgm:pt>
    <dgm:pt modelId="{65D1D702-9A8E-4CD2-963C-594E906F5243}" type="pres">
      <dgm:prSet presAssocID="{C503D50C-5C6D-4672-B48E-E724510EF0ED}" presName="composite" presStyleCnt="0"/>
      <dgm:spPr/>
    </dgm:pt>
    <dgm:pt modelId="{734994F6-1E82-402C-A298-32F0D1A94374}" type="pres">
      <dgm:prSet presAssocID="{C503D50C-5C6D-4672-B48E-E724510EF0ED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FD4ECE85-AA6C-47E2-958F-BCCC770CE10B}" type="pres">
      <dgm:prSet presAssocID="{C503D50C-5C6D-4672-B48E-E724510EF0ED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2DC64707-C028-4227-996A-04405139E6BE}" srcId="{DD777B0F-8AB4-47D0-8055-0A3F05D7471C}" destId="{75350CE7-A6AD-45BE-9147-CA755C689A71}" srcOrd="1" destOrd="0" parTransId="{4BA79A4B-B024-4F75-B72C-A3E8BDF4299F}" sibTransId="{0B620BB2-0FAC-4256-B8EB-09B7A9FFACAC}"/>
    <dgm:cxn modelId="{F7A7050D-382E-469B-A887-2875A47D2AE8}" srcId="{8B355940-DAD7-4CDB-AA84-91B880BD752F}" destId="{E31DCB72-1A98-44DB-B82F-E587B80BCB39}" srcOrd="1" destOrd="0" parTransId="{23B3FB5D-04DB-4045-A21B-9FC9CAA27EB7}" sibTransId="{49AD1CB5-6F14-4BCE-800F-6F9022321A79}"/>
    <dgm:cxn modelId="{15C8D00D-E710-43E2-AD6D-30501AD5F80F}" type="presOf" srcId="{C503D50C-5C6D-4672-B48E-E724510EF0ED}" destId="{734994F6-1E82-402C-A298-32F0D1A94374}" srcOrd="0" destOrd="0" presId="urn:microsoft.com/office/officeart/2005/8/layout/chevron2"/>
    <dgm:cxn modelId="{1C1B2510-528F-4FDE-AD17-15DF3E6C963B}" srcId="{2DD0476A-919C-4445-8F46-289CCDCEB0C9}" destId="{C503D50C-5C6D-4672-B48E-E724510EF0ED}" srcOrd="6" destOrd="0" parTransId="{05AA9712-0D7D-45BE-8D61-842AAE6E4530}" sibTransId="{9571F138-55D2-489E-9367-7FEB84A1272A}"/>
    <dgm:cxn modelId="{9B3A7413-6BA2-4BFB-AB4C-7CE343880120}" srcId="{2DD0476A-919C-4445-8F46-289CCDCEB0C9}" destId="{EECF80EF-CBCF-4187-A673-72EAFFB9240E}" srcOrd="4" destOrd="0" parTransId="{08E18F3E-DA28-4C17-81E6-92965971938F}" sibTransId="{D82530D5-E693-4ACB-B0EF-6DD8419A75E7}"/>
    <dgm:cxn modelId="{D3A43615-F8AA-4C19-84D3-29D920B5A65F}" srcId="{FD93EB53-36B4-4F7D-862B-A0167BBFE3F3}" destId="{3B3A2C05-50AA-46E9-9D63-5F83F17C7C24}" srcOrd="0" destOrd="0" parTransId="{5787C2D1-BEE7-45EB-B32E-FF94D07D2618}" sibTransId="{4FC88D01-4E50-4008-89B6-D9306D9B01D4}"/>
    <dgm:cxn modelId="{84B52D19-E995-4023-AF84-20C24E8B0CD0}" srcId="{FD93EB53-36B4-4F7D-862B-A0167BBFE3F3}" destId="{340530B5-76E2-4C5D-A494-6E4C5C60E025}" srcOrd="1" destOrd="0" parTransId="{F0F85CC7-8A54-489A-8347-3D02EF2C2EBE}" sibTransId="{79D64554-4403-412C-A515-7F4C3435C948}"/>
    <dgm:cxn modelId="{4106B722-9529-4D02-9EE9-B881AF7B5A77}" type="presOf" srcId="{0EB06820-B4C5-489D-8137-062A646CE2CF}" destId="{54F35C12-0C97-4C8D-BE06-A5C553626DED}" srcOrd="0" destOrd="1" presId="urn:microsoft.com/office/officeart/2005/8/layout/chevron2"/>
    <dgm:cxn modelId="{EACF5928-6566-4C04-BFD9-8D7E1495571F}" type="presOf" srcId="{3B3A2C05-50AA-46E9-9D63-5F83F17C7C24}" destId="{BCEE3B36-4C26-4D5D-8F37-5C0E3C9D03F1}" srcOrd="0" destOrd="0" presId="urn:microsoft.com/office/officeart/2005/8/layout/chevron2"/>
    <dgm:cxn modelId="{D7AD8D2A-0A53-4C45-88D5-D0FACCB4718A}" type="presOf" srcId="{8B355940-DAD7-4CDB-AA84-91B880BD752F}" destId="{0C35DC7B-D7D8-433B-BBD2-A747A6C294DF}" srcOrd="0" destOrd="0" presId="urn:microsoft.com/office/officeart/2005/8/layout/chevron2"/>
    <dgm:cxn modelId="{A98B5A31-46D6-4FBA-9141-E46951E47D4C}" type="presOf" srcId="{F9351C0A-08F4-4A43-AD3B-39CEB31A95D8}" destId="{88D5A659-F256-49AB-AB2E-BC612C7B9398}" srcOrd="0" destOrd="1" presId="urn:microsoft.com/office/officeart/2005/8/layout/chevron2"/>
    <dgm:cxn modelId="{4ABBB333-08BD-47BF-BA36-4964F4C05101}" srcId="{2DD0476A-919C-4445-8F46-289CCDCEB0C9}" destId="{DD777B0F-8AB4-47D0-8055-0A3F05D7471C}" srcOrd="2" destOrd="0" parTransId="{98148146-3814-4C3C-A4C0-DA7DA2F222DF}" sibTransId="{6849B3AB-4A10-4E9A-B0A8-EDD2F68929F6}"/>
    <dgm:cxn modelId="{F1A7A65D-F2C0-497B-8DFC-76422BD2B79B}" srcId="{C6258E23-A03C-44C4-A885-2540CCB6F075}" destId="{62EF7B26-5F04-400B-9476-693D96C0E7AC}" srcOrd="0" destOrd="0" parTransId="{6BADA01F-3408-446D-8FB0-AC709D67F733}" sibTransId="{6ADCBB67-8AEA-48C9-8D84-6417B4A8BB28}"/>
    <dgm:cxn modelId="{8E430262-0B0E-4BB8-9C6E-C98C55805157}" type="presOf" srcId="{20F6349D-2408-4659-8585-D09F3D0B8B3D}" destId="{FD4ECE85-AA6C-47E2-958F-BCCC770CE10B}" srcOrd="0" destOrd="1" presId="urn:microsoft.com/office/officeart/2005/8/layout/chevron2"/>
    <dgm:cxn modelId="{C9E51942-E863-4E8A-8EE6-ACDC7125AEC4}" srcId="{2DD0476A-919C-4445-8F46-289CCDCEB0C9}" destId="{C6258E23-A03C-44C4-A885-2540CCB6F075}" srcOrd="1" destOrd="0" parTransId="{7CF5855F-9E9C-4FF5-92E3-E23BF3EE0DE4}" sibTransId="{E9885231-17E7-414C-948B-223DB4040C47}"/>
    <dgm:cxn modelId="{0C9D6964-34AA-401E-A6B0-8F7F8227B1F3}" srcId="{DD777B0F-8AB4-47D0-8055-0A3F05D7471C}" destId="{4716A9C6-6BA3-483C-A96C-5D7F0D60DA56}" srcOrd="0" destOrd="0" parTransId="{B4254BAC-B0DF-477D-B085-FFB186FD88D0}" sibTransId="{951EBC7C-E443-4033-87DA-BBC3BD7CE0B2}"/>
    <dgm:cxn modelId="{90460765-7058-49FD-A8D3-94A4290784DE}" type="presOf" srcId="{75350CE7-A6AD-45BE-9147-CA755C689A71}" destId="{B65A0EAF-3AA8-44A5-8DE2-6030585F0B02}" srcOrd="0" destOrd="1" presId="urn:microsoft.com/office/officeart/2005/8/layout/chevron2"/>
    <dgm:cxn modelId="{94F7D845-0C29-435A-8258-DABA7EB7A29E}" srcId="{C503D50C-5C6D-4672-B48E-E724510EF0ED}" destId="{20F6349D-2408-4659-8585-D09F3D0B8B3D}" srcOrd="1" destOrd="0" parTransId="{F5A2C6F3-6D95-45EC-B8E3-0EBE11EEBF89}" sibTransId="{0BA02D82-313A-401C-BB71-0EC5FCEC1FF6}"/>
    <dgm:cxn modelId="{2A1FB968-C274-4EEF-A878-699690B176DE}" srcId="{EECF80EF-CBCF-4187-A673-72EAFFB9240E}" destId="{201E7484-7F12-4ECE-AFCE-244B3390D5F5}" srcOrd="0" destOrd="0" parTransId="{4F82C7D2-A2FC-437D-A110-5CE34A8AF435}" sibTransId="{28C3DFFE-FF1E-4077-BDD1-2360137AEAC8}"/>
    <dgm:cxn modelId="{4D38F657-9F7B-4E57-A729-0BED520B1123}" type="presOf" srcId="{4716A9C6-6BA3-483C-A96C-5D7F0D60DA56}" destId="{B65A0EAF-3AA8-44A5-8DE2-6030585F0B02}" srcOrd="0" destOrd="0" presId="urn:microsoft.com/office/officeart/2005/8/layout/chevron2"/>
    <dgm:cxn modelId="{78F64D7A-7258-4DE4-A063-2AC9D3ACF05B}" srcId="{C6258E23-A03C-44C4-A885-2540CCB6F075}" destId="{0EB06820-B4C5-489D-8137-062A646CE2CF}" srcOrd="1" destOrd="0" parTransId="{76C2FEF6-06F2-4F32-9A1F-A2C27FE6ECD1}" sibTransId="{50A09571-7198-470E-A05A-D1C2C6B22E9F}"/>
    <dgm:cxn modelId="{A1CAD282-57B0-487F-BB1F-1D052ABFE47E}" type="presOf" srcId="{FD93EB53-36B4-4F7D-862B-A0167BBFE3F3}" destId="{A58F4C86-235F-47E3-A561-7F2B75645573}" srcOrd="0" destOrd="0" presId="urn:microsoft.com/office/officeart/2005/8/layout/chevron2"/>
    <dgm:cxn modelId="{50638185-7487-4111-8B07-1C655723F985}" srcId="{EA122D21-9F96-44C3-8FC8-8BE78C89EE6D}" destId="{DCEE6A72-7859-481E-99BE-075BECAA2695}" srcOrd="0" destOrd="0" parTransId="{9639A784-A97C-49E2-9748-EBA07DF01EC5}" sibTransId="{679B7205-7B28-4DFD-9839-E8937E1A516B}"/>
    <dgm:cxn modelId="{723C028E-C73E-45A4-8F41-FB859B0308CF}" srcId="{2DD0476A-919C-4445-8F46-289CCDCEB0C9}" destId="{EA122D21-9F96-44C3-8FC8-8BE78C89EE6D}" srcOrd="0" destOrd="0" parTransId="{F243FC7E-5E17-4302-AC84-54D7DA291F8E}" sibTransId="{C7CB84C1-C652-45C2-B39D-A3DD0719731B}"/>
    <dgm:cxn modelId="{13BC649A-52E5-4D66-8FFA-6D6B91226117}" type="presOf" srcId="{201E7484-7F12-4ECE-AFCE-244B3390D5F5}" destId="{88D5A659-F256-49AB-AB2E-BC612C7B9398}" srcOrd="0" destOrd="0" presId="urn:microsoft.com/office/officeart/2005/8/layout/chevron2"/>
    <dgm:cxn modelId="{203A4E9C-ACB6-4264-99E0-516550C8F6FD}" type="presOf" srcId="{EECF80EF-CBCF-4187-A673-72EAFFB9240E}" destId="{9FB4E691-894F-41CF-BE6B-241B9025DBA1}" srcOrd="0" destOrd="0" presId="urn:microsoft.com/office/officeart/2005/8/layout/chevron2"/>
    <dgm:cxn modelId="{E97FD49D-8232-41DA-BBE1-F6DE7CE33E5A}" type="presOf" srcId="{EA122D21-9F96-44C3-8FC8-8BE78C89EE6D}" destId="{97778743-6AA6-4CFD-B1AB-AFACFABD3716}" srcOrd="0" destOrd="0" presId="urn:microsoft.com/office/officeart/2005/8/layout/chevron2"/>
    <dgm:cxn modelId="{0691A69E-BB15-42DB-9EA6-48EA3F30EF61}" srcId="{2DD0476A-919C-4445-8F46-289CCDCEB0C9}" destId="{8B355940-DAD7-4CDB-AA84-91B880BD752F}" srcOrd="5" destOrd="0" parTransId="{D7C305A1-6E17-4933-AF0A-25D14028962E}" sibTransId="{55B1C78A-FEFD-4D61-A0C1-E5956A062D87}"/>
    <dgm:cxn modelId="{CCD553A5-3C7B-44E7-B12B-66C67FE78A2F}" type="presOf" srcId="{C6258E23-A03C-44C4-A885-2540CCB6F075}" destId="{98BCE696-9667-4FCA-9C49-BFC5EDDFEBB7}" srcOrd="0" destOrd="0" presId="urn:microsoft.com/office/officeart/2005/8/layout/chevron2"/>
    <dgm:cxn modelId="{50103AAB-0DA2-4306-850D-703280D7D67A}" type="presOf" srcId="{695969CF-7A0A-4F71-A373-CE0563DB79F8}" destId="{81BC2E6D-4AF6-4563-9857-55B214CCA24A}" srcOrd="0" destOrd="0" presId="urn:microsoft.com/office/officeart/2005/8/layout/chevron2"/>
    <dgm:cxn modelId="{DDA98EAB-E27B-4383-98BC-7DA236E1D5CA}" type="presOf" srcId="{2DD0476A-919C-4445-8F46-289CCDCEB0C9}" destId="{7696F5A6-59D8-43C6-A28B-A7D026BF33D8}" srcOrd="0" destOrd="0" presId="urn:microsoft.com/office/officeart/2005/8/layout/chevron2"/>
    <dgm:cxn modelId="{773C97AC-BC59-46AC-B8B2-C3A9044853E1}" type="presOf" srcId="{340530B5-76E2-4C5D-A494-6E4C5C60E025}" destId="{BCEE3B36-4C26-4D5D-8F37-5C0E3C9D03F1}" srcOrd="0" destOrd="1" presId="urn:microsoft.com/office/officeart/2005/8/layout/chevron2"/>
    <dgm:cxn modelId="{D9F143B5-B131-4B6D-843D-6F3F45CA09BE}" type="presOf" srcId="{DCEE6A72-7859-481E-99BE-075BECAA2695}" destId="{E92E8AB4-485A-4CB8-8159-B7CCAE5DF758}" srcOrd="0" destOrd="0" presId="urn:microsoft.com/office/officeart/2005/8/layout/chevron2"/>
    <dgm:cxn modelId="{BBD00CBC-24E2-4065-8145-2C2217DA8824}" srcId="{C503D50C-5C6D-4672-B48E-E724510EF0ED}" destId="{BEC9BE30-A373-4405-9A7B-A9CE4487B8D4}" srcOrd="0" destOrd="0" parTransId="{A56D6087-14EA-4220-B3DF-8EB22AB07B55}" sibTransId="{18F95727-2601-4DD5-8411-0177F7B696B6}"/>
    <dgm:cxn modelId="{BC6614C9-DCC5-4B2D-ADD8-1EBFB7EF4145}" srcId="{EECF80EF-CBCF-4187-A673-72EAFFB9240E}" destId="{F9351C0A-08F4-4A43-AD3B-39CEB31A95D8}" srcOrd="1" destOrd="0" parTransId="{D3A129DD-6BA4-4BC1-9FE4-2CAD40FC8594}" sibTransId="{16E21688-52D4-426D-AC44-446F2A9D4A5F}"/>
    <dgm:cxn modelId="{DC4624CB-4650-42BE-8D72-FB2D43DEF228}" srcId="{EA122D21-9F96-44C3-8FC8-8BE78C89EE6D}" destId="{A6055AC3-D03A-4B20-8B40-07DFBB81AA55}" srcOrd="1" destOrd="0" parTransId="{70FD034D-3CA9-4895-9F36-ABCBD380AB77}" sibTransId="{F24BCECF-F4D6-4463-A994-513F7FF63326}"/>
    <dgm:cxn modelId="{BCB3E8D2-0B99-404F-910A-F4BE063571B0}" srcId="{8B355940-DAD7-4CDB-AA84-91B880BD752F}" destId="{695969CF-7A0A-4F71-A373-CE0563DB79F8}" srcOrd="0" destOrd="0" parTransId="{EF70686B-C190-4E2D-A8B7-1BAC7E5C784A}" sibTransId="{3C2BC14B-3296-45D8-8477-BC5AD534BB65}"/>
    <dgm:cxn modelId="{DB58FAE0-AB12-4168-8219-DA18EA894AB7}" srcId="{2DD0476A-919C-4445-8F46-289CCDCEB0C9}" destId="{FD93EB53-36B4-4F7D-862B-A0167BBFE3F3}" srcOrd="3" destOrd="0" parTransId="{31B996B8-0926-429C-A5C1-5ED36D14636B}" sibTransId="{403373B9-DA41-4BAD-9D96-F1725F18C60A}"/>
    <dgm:cxn modelId="{E1A8F0E8-07BF-41EB-A82B-4AFFA90C6913}" type="presOf" srcId="{E31DCB72-1A98-44DB-B82F-E587B80BCB39}" destId="{81BC2E6D-4AF6-4563-9857-55B214CCA24A}" srcOrd="0" destOrd="1" presId="urn:microsoft.com/office/officeart/2005/8/layout/chevron2"/>
    <dgm:cxn modelId="{1C0D47EB-61AA-47CC-BA47-2AAB2B699251}" type="presOf" srcId="{A6055AC3-D03A-4B20-8B40-07DFBB81AA55}" destId="{E92E8AB4-485A-4CB8-8159-B7CCAE5DF758}" srcOrd="0" destOrd="1" presId="urn:microsoft.com/office/officeart/2005/8/layout/chevron2"/>
    <dgm:cxn modelId="{735BD3F7-909A-410C-825C-DF73924F9F25}" type="presOf" srcId="{62EF7B26-5F04-400B-9476-693D96C0E7AC}" destId="{54F35C12-0C97-4C8D-BE06-A5C553626DED}" srcOrd="0" destOrd="0" presId="urn:microsoft.com/office/officeart/2005/8/layout/chevron2"/>
    <dgm:cxn modelId="{A45840FA-2201-4D21-8D15-E3BE0DC97EAF}" type="presOf" srcId="{BEC9BE30-A373-4405-9A7B-A9CE4487B8D4}" destId="{FD4ECE85-AA6C-47E2-958F-BCCC770CE10B}" srcOrd="0" destOrd="0" presId="urn:microsoft.com/office/officeart/2005/8/layout/chevron2"/>
    <dgm:cxn modelId="{821FF0FF-A397-4357-AB1B-129C24B5FC41}" type="presOf" srcId="{DD777B0F-8AB4-47D0-8055-0A3F05D7471C}" destId="{4AA84528-4E7C-43FE-A6DC-C9C485BEAC55}" srcOrd="0" destOrd="0" presId="urn:microsoft.com/office/officeart/2005/8/layout/chevron2"/>
    <dgm:cxn modelId="{FA5B75DE-057F-4FB4-8960-0382B4835C1B}" type="presParOf" srcId="{7696F5A6-59D8-43C6-A28B-A7D026BF33D8}" destId="{CC327405-4497-4BFC-8A7C-5FD2B2F44BC2}" srcOrd="0" destOrd="0" presId="urn:microsoft.com/office/officeart/2005/8/layout/chevron2"/>
    <dgm:cxn modelId="{FBB29803-5A9C-436D-9207-6AFBCD95F296}" type="presParOf" srcId="{CC327405-4497-4BFC-8A7C-5FD2B2F44BC2}" destId="{97778743-6AA6-4CFD-B1AB-AFACFABD3716}" srcOrd="0" destOrd="0" presId="urn:microsoft.com/office/officeart/2005/8/layout/chevron2"/>
    <dgm:cxn modelId="{F15E9A37-0FDC-41E7-8982-DDEBE13FCC34}" type="presParOf" srcId="{CC327405-4497-4BFC-8A7C-5FD2B2F44BC2}" destId="{E92E8AB4-485A-4CB8-8159-B7CCAE5DF758}" srcOrd="1" destOrd="0" presId="urn:microsoft.com/office/officeart/2005/8/layout/chevron2"/>
    <dgm:cxn modelId="{CEC626FD-0D23-4E94-8FD2-60CE21EB5043}" type="presParOf" srcId="{7696F5A6-59D8-43C6-A28B-A7D026BF33D8}" destId="{D93CCA8B-548E-4911-85AB-3F81A19EB9A1}" srcOrd="1" destOrd="0" presId="urn:microsoft.com/office/officeart/2005/8/layout/chevron2"/>
    <dgm:cxn modelId="{F45075C9-DDF9-4BB8-92A4-C6A61B874691}" type="presParOf" srcId="{7696F5A6-59D8-43C6-A28B-A7D026BF33D8}" destId="{E4644DE1-BE19-4EC9-8A95-D79AF88C4F74}" srcOrd="2" destOrd="0" presId="urn:microsoft.com/office/officeart/2005/8/layout/chevron2"/>
    <dgm:cxn modelId="{506F03F4-4E9E-4B35-9121-C24919963249}" type="presParOf" srcId="{E4644DE1-BE19-4EC9-8A95-D79AF88C4F74}" destId="{98BCE696-9667-4FCA-9C49-BFC5EDDFEBB7}" srcOrd="0" destOrd="0" presId="urn:microsoft.com/office/officeart/2005/8/layout/chevron2"/>
    <dgm:cxn modelId="{32BF4481-130A-40AE-B995-08836F124E43}" type="presParOf" srcId="{E4644DE1-BE19-4EC9-8A95-D79AF88C4F74}" destId="{54F35C12-0C97-4C8D-BE06-A5C553626DED}" srcOrd="1" destOrd="0" presId="urn:microsoft.com/office/officeart/2005/8/layout/chevron2"/>
    <dgm:cxn modelId="{F4B7E95B-74A9-4E97-A92D-01A37607DF77}" type="presParOf" srcId="{7696F5A6-59D8-43C6-A28B-A7D026BF33D8}" destId="{C509089E-1BA5-4423-9B46-78D850E72917}" srcOrd="3" destOrd="0" presId="urn:microsoft.com/office/officeart/2005/8/layout/chevron2"/>
    <dgm:cxn modelId="{7A9A5CC8-0729-41E9-B777-1A0F0E783941}" type="presParOf" srcId="{7696F5A6-59D8-43C6-A28B-A7D026BF33D8}" destId="{FD8EF381-A876-49F4-819F-D92A87D41EE0}" srcOrd="4" destOrd="0" presId="urn:microsoft.com/office/officeart/2005/8/layout/chevron2"/>
    <dgm:cxn modelId="{0BB917E4-5A99-460A-8412-4B6D6EFB22BE}" type="presParOf" srcId="{FD8EF381-A876-49F4-819F-D92A87D41EE0}" destId="{4AA84528-4E7C-43FE-A6DC-C9C485BEAC55}" srcOrd="0" destOrd="0" presId="urn:microsoft.com/office/officeart/2005/8/layout/chevron2"/>
    <dgm:cxn modelId="{F7DB36D6-6B24-4B0C-BA2D-BF59A75F6178}" type="presParOf" srcId="{FD8EF381-A876-49F4-819F-D92A87D41EE0}" destId="{B65A0EAF-3AA8-44A5-8DE2-6030585F0B02}" srcOrd="1" destOrd="0" presId="urn:microsoft.com/office/officeart/2005/8/layout/chevron2"/>
    <dgm:cxn modelId="{325C9A48-2CE2-40B5-9C4A-D0F3063680E1}" type="presParOf" srcId="{7696F5A6-59D8-43C6-A28B-A7D026BF33D8}" destId="{68F23F1F-53DB-425C-9B95-DB16EA8155F6}" srcOrd="5" destOrd="0" presId="urn:microsoft.com/office/officeart/2005/8/layout/chevron2"/>
    <dgm:cxn modelId="{9A4E8733-F33F-4185-A49F-FBDF8BD2DBD8}" type="presParOf" srcId="{7696F5A6-59D8-43C6-A28B-A7D026BF33D8}" destId="{65120435-9CC2-4AF8-AD5C-17FC9047B3C4}" srcOrd="6" destOrd="0" presId="urn:microsoft.com/office/officeart/2005/8/layout/chevron2"/>
    <dgm:cxn modelId="{5AA9AC7F-ADB1-478B-BCA7-3AA000B69F73}" type="presParOf" srcId="{65120435-9CC2-4AF8-AD5C-17FC9047B3C4}" destId="{A58F4C86-235F-47E3-A561-7F2B75645573}" srcOrd="0" destOrd="0" presId="urn:microsoft.com/office/officeart/2005/8/layout/chevron2"/>
    <dgm:cxn modelId="{EA3FD3E6-68FF-4FD5-817A-3FA0D684FF4B}" type="presParOf" srcId="{65120435-9CC2-4AF8-AD5C-17FC9047B3C4}" destId="{BCEE3B36-4C26-4D5D-8F37-5C0E3C9D03F1}" srcOrd="1" destOrd="0" presId="urn:microsoft.com/office/officeart/2005/8/layout/chevron2"/>
    <dgm:cxn modelId="{1BBD4066-884D-4C3D-A989-DBABD863F799}" type="presParOf" srcId="{7696F5A6-59D8-43C6-A28B-A7D026BF33D8}" destId="{361D883A-17E4-4042-8295-879D72182A0C}" srcOrd="7" destOrd="0" presId="urn:microsoft.com/office/officeart/2005/8/layout/chevron2"/>
    <dgm:cxn modelId="{F3668522-F32C-4876-ABE0-392ECB42DB1F}" type="presParOf" srcId="{7696F5A6-59D8-43C6-A28B-A7D026BF33D8}" destId="{AB296AE2-ABAF-4137-A20E-8F6CA4F76944}" srcOrd="8" destOrd="0" presId="urn:microsoft.com/office/officeart/2005/8/layout/chevron2"/>
    <dgm:cxn modelId="{DE7A4E80-B3EE-4C34-8DED-74C2EDE59E35}" type="presParOf" srcId="{AB296AE2-ABAF-4137-A20E-8F6CA4F76944}" destId="{9FB4E691-894F-41CF-BE6B-241B9025DBA1}" srcOrd="0" destOrd="0" presId="urn:microsoft.com/office/officeart/2005/8/layout/chevron2"/>
    <dgm:cxn modelId="{5F3A0809-D926-40F1-AE96-A4B832E6ECFE}" type="presParOf" srcId="{AB296AE2-ABAF-4137-A20E-8F6CA4F76944}" destId="{88D5A659-F256-49AB-AB2E-BC612C7B9398}" srcOrd="1" destOrd="0" presId="urn:microsoft.com/office/officeart/2005/8/layout/chevron2"/>
    <dgm:cxn modelId="{62524C49-E116-494C-813A-24D10FD0F7A1}" type="presParOf" srcId="{7696F5A6-59D8-43C6-A28B-A7D026BF33D8}" destId="{811E5101-6A18-41B2-B3E8-40273B272FD5}" srcOrd="9" destOrd="0" presId="urn:microsoft.com/office/officeart/2005/8/layout/chevron2"/>
    <dgm:cxn modelId="{7E975235-D884-4719-88DE-2FD25B5AC2AF}" type="presParOf" srcId="{7696F5A6-59D8-43C6-A28B-A7D026BF33D8}" destId="{1C7497A5-65FE-40A2-BA9E-3B691C7D014F}" srcOrd="10" destOrd="0" presId="urn:microsoft.com/office/officeart/2005/8/layout/chevron2"/>
    <dgm:cxn modelId="{B864D447-4C43-4DA1-AB9D-70FC77BDEBFD}" type="presParOf" srcId="{1C7497A5-65FE-40A2-BA9E-3B691C7D014F}" destId="{0C35DC7B-D7D8-433B-BBD2-A747A6C294DF}" srcOrd="0" destOrd="0" presId="urn:microsoft.com/office/officeart/2005/8/layout/chevron2"/>
    <dgm:cxn modelId="{0BC147CD-638A-461E-8914-5FF780BEEBED}" type="presParOf" srcId="{1C7497A5-65FE-40A2-BA9E-3B691C7D014F}" destId="{81BC2E6D-4AF6-4563-9857-55B214CCA24A}" srcOrd="1" destOrd="0" presId="urn:microsoft.com/office/officeart/2005/8/layout/chevron2"/>
    <dgm:cxn modelId="{C0BB800C-7E75-4ADA-97C4-09EF5C8C301C}" type="presParOf" srcId="{7696F5A6-59D8-43C6-A28B-A7D026BF33D8}" destId="{C4197103-F85E-4784-9774-3BC58D6E8836}" srcOrd="11" destOrd="0" presId="urn:microsoft.com/office/officeart/2005/8/layout/chevron2"/>
    <dgm:cxn modelId="{02D2657B-0909-42CC-8B2E-9B94BDC00A33}" type="presParOf" srcId="{7696F5A6-59D8-43C6-A28B-A7D026BF33D8}" destId="{65D1D702-9A8E-4CD2-963C-594E906F5243}" srcOrd="12" destOrd="0" presId="urn:microsoft.com/office/officeart/2005/8/layout/chevron2"/>
    <dgm:cxn modelId="{527EA3F4-CA1B-433D-85D5-9762729F252B}" type="presParOf" srcId="{65D1D702-9A8E-4CD2-963C-594E906F5243}" destId="{734994F6-1E82-402C-A298-32F0D1A94374}" srcOrd="0" destOrd="0" presId="urn:microsoft.com/office/officeart/2005/8/layout/chevron2"/>
    <dgm:cxn modelId="{B2B9E88A-F814-42A8-AF0B-90D65BA86DAE}" type="presParOf" srcId="{65D1D702-9A8E-4CD2-963C-594E906F5243}" destId="{FD4ECE85-AA6C-47E2-958F-BCCC770CE10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A4690-6B82-477F-9B79-3584B9CBB801}">
      <dsp:nvSpPr>
        <dsp:cNvPr id="0" name=""/>
        <dsp:cNvSpPr/>
      </dsp:nvSpPr>
      <dsp:spPr>
        <a:xfrm>
          <a:off x="638789" y="1600200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79240" y="2232311"/>
        <a:ext cx="68913" cy="68913"/>
      </dsp:txXfrm>
    </dsp:sp>
    <dsp:sp modelId="{58174090-782E-4D23-BEA0-705A5574BFA5}">
      <dsp:nvSpPr>
        <dsp:cNvPr id="0" name=""/>
        <dsp:cNvSpPr/>
      </dsp:nvSpPr>
      <dsp:spPr>
        <a:xfrm>
          <a:off x="638789" y="1600200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94877" y="1914664"/>
        <a:ext cx="37639" cy="37639"/>
      </dsp:txXfrm>
    </dsp:sp>
    <dsp:sp modelId="{74A13E8A-EEE7-484C-B829-247354C619B9}">
      <dsp:nvSpPr>
        <dsp:cNvPr id="0" name=""/>
        <dsp:cNvSpPr/>
      </dsp:nvSpPr>
      <dsp:spPr>
        <a:xfrm>
          <a:off x="638789" y="1554480"/>
          <a:ext cx="349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04951" y="1591454"/>
        <a:ext cx="17490" cy="17490"/>
      </dsp:txXfrm>
    </dsp:sp>
    <dsp:sp modelId="{3AF9C189-40AF-4626-8B90-41EA4348743E}">
      <dsp:nvSpPr>
        <dsp:cNvPr id="0" name=""/>
        <dsp:cNvSpPr/>
      </dsp:nvSpPr>
      <dsp:spPr>
        <a:xfrm>
          <a:off x="638789" y="933632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94877" y="1248096"/>
        <a:ext cx="37639" cy="37639"/>
      </dsp:txXfrm>
    </dsp:sp>
    <dsp:sp modelId="{5475FD2C-C26B-4CCC-B831-92EADBE933CF}">
      <dsp:nvSpPr>
        <dsp:cNvPr id="0" name=""/>
        <dsp:cNvSpPr/>
      </dsp:nvSpPr>
      <dsp:spPr>
        <a:xfrm>
          <a:off x="638789" y="267064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79240" y="899175"/>
        <a:ext cx="68913" cy="68913"/>
      </dsp:txXfrm>
    </dsp:sp>
    <dsp:sp modelId="{58240F04-A22A-4430-8CB6-55BCEBD85938}">
      <dsp:nvSpPr>
        <dsp:cNvPr id="0" name=""/>
        <dsp:cNvSpPr/>
      </dsp:nvSpPr>
      <dsp:spPr>
        <a:xfrm rot="16200000">
          <a:off x="-1031138" y="1333572"/>
          <a:ext cx="2806600" cy="53325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enu</a:t>
          </a:r>
        </a:p>
      </dsp:txBody>
      <dsp:txXfrm>
        <a:off x="-1031138" y="1333572"/>
        <a:ext cx="2806600" cy="533254"/>
      </dsp:txXfrm>
    </dsp:sp>
    <dsp:sp modelId="{15A58945-8449-4665-9F9F-F443CDF7F484}">
      <dsp:nvSpPr>
        <dsp:cNvPr id="0" name=""/>
        <dsp:cNvSpPr/>
      </dsp:nvSpPr>
      <dsp:spPr>
        <a:xfrm>
          <a:off x="988604" y="437"/>
          <a:ext cx="1749073" cy="5332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Abou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Direct: Section 2)</a:t>
          </a:r>
        </a:p>
      </dsp:txBody>
      <dsp:txXfrm>
        <a:off x="988604" y="437"/>
        <a:ext cx="1749073" cy="533254"/>
      </dsp:txXfrm>
    </dsp:sp>
    <dsp:sp modelId="{DDF4D686-3076-45F9-B249-0ACFCA84EF08}">
      <dsp:nvSpPr>
        <dsp:cNvPr id="0" name=""/>
        <dsp:cNvSpPr/>
      </dsp:nvSpPr>
      <dsp:spPr>
        <a:xfrm>
          <a:off x="988604" y="667005"/>
          <a:ext cx="1749073" cy="5332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ducati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Direct: Section 3)</a:t>
          </a:r>
        </a:p>
      </dsp:txBody>
      <dsp:txXfrm>
        <a:off x="988604" y="667005"/>
        <a:ext cx="1749073" cy="533254"/>
      </dsp:txXfrm>
    </dsp:sp>
    <dsp:sp modelId="{225EB9D5-FC0D-4143-B9E1-B447CBB27CA7}">
      <dsp:nvSpPr>
        <dsp:cNvPr id="0" name=""/>
        <dsp:cNvSpPr/>
      </dsp:nvSpPr>
      <dsp:spPr>
        <a:xfrm>
          <a:off x="988604" y="1333572"/>
          <a:ext cx="1749073" cy="5332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Work Experie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Direct: Section 4)</a:t>
          </a:r>
        </a:p>
      </dsp:txBody>
      <dsp:txXfrm>
        <a:off x="988604" y="1333572"/>
        <a:ext cx="1749073" cy="533254"/>
      </dsp:txXfrm>
    </dsp:sp>
    <dsp:sp modelId="{21F382B9-E176-4A98-84D7-3A9A135EBEB6}">
      <dsp:nvSpPr>
        <dsp:cNvPr id="0" name=""/>
        <dsp:cNvSpPr/>
      </dsp:nvSpPr>
      <dsp:spPr>
        <a:xfrm>
          <a:off x="988604" y="2000140"/>
          <a:ext cx="1749073" cy="5332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oject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Direct: Section 5)</a:t>
          </a:r>
        </a:p>
      </dsp:txBody>
      <dsp:txXfrm>
        <a:off x="988604" y="2000140"/>
        <a:ext cx="1749073" cy="533254"/>
      </dsp:txXfrm>
    </dsp:sp>
    <dsp:sp modelId="{4B121633-0D02-40D2-AE2C-65876CDE6F78}">
      <dsp:nvSpPr>
        <dsp:cNvPr id="0" name=""/>
        <dsp:cNvSpPr/>
      </dsp:nvSpPr>
      <dsp:spPr>
        <a:xfrm>
          <a:off x="988604" y="2666708"/>
          <a:ext cx="1749073" cy="5332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onnec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Direct: Footer)</a:t>
          </a:r>
        </a:p>
      </dsp:txBody>
      <dsp:txXfrm>
        <a:off x="988604" y="2666708"/>
        <a:ext cx="1749073" cy="53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A13E8A-EEE7-484C-B829-247354C619B9}">
      <dsp:nvSpPr>
        <dsp:cNvPr id="0" name=""/>
        <dsp:cNvSpPr/>
      </dsp:nvSpPr>
      <dsp:spPr>
        <a:xfrm>
          <a:off x="616223" y="1511766"/>
          <a:ext cx="376853" cy="721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426" y="0"/>
              </a:lnTo>
              <a:lnTo>
                <a:pt x="188426" y="721046"/>
              </a:lnTo>
              <a:lnTo>
                <a:pt x="376853" y="7210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84310" y="1851949"/>
        <a:ext cx="40679" cy="40679"/>
      </dsp:txXfrm>
    </dsp:sp>
    <dsp:sp modelId="{3AF9C189-40AF-4626-8B90-41EA4348743E}">
      <dsp:nvSpPr>
        <dsp:cNvPr id="0" name=""/>
        <dsp:cNvSpPr/>
      </dsp:nvSpPr>
      <dsp:spPr>
        <a:xfrm>
          <a:off x="616223" y="1466046"/>
          <a:ext cx="3768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426" y="45720"/>
              </a:lnTo>
              <a:lnTo>
                <a:pt x="188426" y="48676"/>
              </a:lnTo>
              <a:lnTo>
                <a:pt x="376853" y="486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95228" y="1502344"/>
        <a:ext cx="18843" cy="18843"/>
      </dsp:txXfrm>
    </dsp:sp>
    <dsp:sp modelId="{5475FD2C-C26B-4CCC-B831-92EADBE933CF}">
      <dsp:nvSpPr>
        <dsp:cNvPr id="0" name=""/>
        <dsp:cNvSpPr/>
      </dsp:nvSpPr>
      <dsp:spPr>
        <a:xfrm>
          <a:off x="616223" y="796634"/>
          <a:ext cx="376853" cy="715132"/>
        </a:xfrm>
        <a:custGeom>
          <a:avLst/>
          <a:gdLst/>
          <a:ahLst/>
          <a:cxnLst/>
          <a:rect l="0" t="0" r="0" b="0"/>
          <a:pathLst>
            <a:path>
              <a:moveTo>
                <a:pt x="0" y="715132"/>
              </a:moveTo>
              <a:lnTo>
                <a:pt x="188426" y="715132"/>
              </a:lnTo>
              <a:lnTo>
                <a:pt x="188426" y="0"/>
              </a:lnTo>
              <a:lnTo>
                <a:pt x="376853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84441" y="1133991"/>
        <a:ext cx="40417" cy="40417"/>
      </dsp:txXfrm>
    </dsp:sp>
    <dsp:sp modelId="{58240F04-A22A-4430-8CB6-55BCEBD85938}">
      <dsp:nvSpPr>
        <dsp:cNvPr id="0" name=""/>
        <dsp:cNvSpPr/>
      </dsp:nvSpPr>
      <dsp:spPr>
        <a:xfrm rot="16200000">
          <a:off x="-1182778" y="1224530"/>
          <a:ext cx="3023533" cy="5744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ooter</a:t>
          </a:r>
        </a:p>
      </dsp:txBody>
      <dsp:txXfrm>
        <a:off x="-1182778" y="1224530"/>
        <a:ext cx="3023533" cy="574471"/>
      </dsp:txXfrm>
    </dsp:sp>
    <dsp:sp modelId="{15A58945-8449-4665-9F9F-F443CDF7F484}">
      <dsp:nvSpPr>
        <dsp:cNvPr id="0" name=""/>
        <dsp:cNvSpPr/>
      </dsp:nvSpPr>
      <dsp:spPr>
        <a:xfrm>
          <a:off x="993076" y="509398"/>
          <a:ext cx="1884265" cy="5744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mai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mailto: cassandra@nicolak.ca)</a:t>
          </a:r>
        </a:p>
      </dsp:txBody>
      <dsp:txXfrm>
        <a:off x="993076" y="509398"/>
        <a:ext cx="1884265" cy="574471"/>
      </dsp:txXfrm>
    </dsp:sp>
    <dsp:sp modelId="{DDF4D686-3076-45F9-B249-0ACFCA84EF08}">
      <dsp:nvSpPr>
        <dsp:cNvPr id="0" name=""/>
        <dsp:cNvSpPr/>
      </dsp:nvSpPr>
      <dsp:spPr>
        <a:xfrm>
          <a:off x="993076" y="1227487"/>
          <a:ext cx="1884265" cy="5744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itHu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 https://github.com/Nicolak-git)</a:t>
          </a:r>
        </a:p>
      </dsp:txBody>
      <dsp:txXfrm>
        <a:off x="993076" y="1227487"/>
        <a:ext cx="1884265" cy="574471"/>
      </dsp:txXfrm>
    </dsp:sp>
    <dsp:sp modelId="{225EB9D5-FC0D-4143-B9E1-B447CBB27CA7}">
      <dsp:nvSpPr>
        <dsp:cNvPr id="0" name=""/>
        <dsp:cNvSpPr/>
      </dsp:nvSpPr>
      <dsp:spPr>
        <a:xfrm>
          <a:off x="993076" y="1945576"/>
          <a:ext cx="1884265" cy="5744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nkedI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https://www.linkedin.com/in/cnicolak/)</a:t>
          </a:r>
        </a:p>
      </dsp:txBody>
      <dsp:txXfrm>
        <a:off x="993076" y="1945576"/>
        <a:ext cx="1884265" cy="5744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78743-6AA6-4CFD-B1AB-AFACFABD3716}">
      <dsp:nvSpPr>
        <dsp:cNvPr id="0" name=""/>
        <dsp:cNvSpPr/>
      </dsp:nvSpPr>
      <dsp:spPr>
        <a:xfrm rot="5400000">
          <a:off x="-139523" y="141644"/>
          <a:ext cx="930159" cy="6511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eader</a:t>
          </a:r>
        </a:p>
      </dsp:txBody>
      <dsp:txXfrm rot="-5400000">
        <a:off x="2" y="327676"/>
        <a:ext cx="651111" cy="279048"/>
      </dsp:txXfrm>
    </dsp:sp>
    <dsp:sp modelId="{E92E8AB4-485A-4CB8-8159-B7CCAE5DF758}">
      <dsp:nvSpPr>
        <dsp:cNvPr id="0" name=""/>
        <dsp:cNvSpPr/>
      </dsp:nvSpPr>
      <dsp:spPr>
        <a:xfrm rot="5400000">
          <a:off x="1721085" y="-1067853"/>
          <a:ext cx="604603" cy="27445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tent: Name and </a:t>
          </a:r>
          <a:r>
            <a:rPr lang="en-US" sz="1100" b="1" kern="1200">
              <a:solidFill>
                <a:srgbClr val="0070C0"/>
              </a:solidFill>
            </a:rPr>
            <a:t>Menu</a:t>
          </a:r>
          <a:r>
            <a:rPr lang="en-US" sz="1100" kern="1200"/>
            <a:t>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havior: Static</a:t>
          </a:r>
        </a:p>
      </dsp:txBody>
      <dsp:txXfrm rot="-5400000">
        <a:off x="651111" y="31635"/>
        <a:ext cx="2715037" cy="545575"/>
      </dsp:txXfrm>
    </dsp:sp>
    <dsp:sp modelId="{98BCE696-9667-4FCA-9C49-BFC5EDDFEBB7}">
      <dsp:nvSpPr>
        <dsp:cNvPr id="0" name=""/>
        <dsp:cNvSpPr/>
      </dsp:nvSpPr>
      <dsp:spPr>
        <a:xfrm rot="5400000">
          <a:off x="-139523" y="949523"/>
          <a:ext cx="930159" cy="6511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ction 1</a:t>
          </a:r>
        </a:p>
      </dsp:txBody>
      <dsp:txXfrm rot="-5400000">
        <a:off x="2" y="1135555"/>
        <a:ext cx="651111" cy="279048"/>
      </dsp:txXfrm>
    </dsp:sp>
    <dsp:sp modelId="{54F35C12-0C97-4C8D-BE06-A5C553626DED}">
      <dsp:nvSpPr>
        <dsp:cNvPr id="0" name=""/>
        <dsp:cNvSpPr/>
      </dsp:nvSpPr>
      <dsp:spPr>
        <a:xfrm rot="5400000">
          <a:off x="1721085" y="-259974"/>
          <a:ext cx="604603" cy="27445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tent: Personal Graphi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havior: None.</a:t>
          </a:r>
        </a:p>
      </dsp:txBody>
      <dsp:txXfrm rot="-5400000">
        <a:off x="651111" y="839514"/>
        <a:ext cx="2715037" cy="545575"/>
      </dsp:txXfrm>
    </dsp:sp>
    <dsp:sp modelId="{4AA84528-4E7C-43FE-A6DC-C9C485BEAC55}">
      <dsp:nvSpPr>
        <dsp:cNvPr id="0" name=""/>
        <dsp:cNvSpPr/>
      </dsp:nvSpPr>
      <dsp:spPr>
        <a:xfrm rot="5400000">
          <a:off x="-139523" y="1757402"/>
          <a:ext cx="930159" cy="6511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ction 2</a:t>
          </a:r>
        </a:p>
      </dsp:txBody>
      <dsp:txXfrm rot="-5400000">
        <a:off x="2" y="1943434"/>
        <a:ext cx="651111" cy="279048"/>
      </dsp:txXfrm>
    </dsp:sp>
    <dsp:sp modelId="{B65A0EAF-3AA8-44A5-8DE2-6030585F0B02}">
      <dsp:nvSpPr>
        <dsp:cNvPr id="0" name=""/>
        <dsp:cNvSpPr/>
      </dsp:nvSpPr>
      <dsp:spPr>
        <a:xfrm rot="5400000">
          <a:off x="1721085" y="547904"/>
          <a:ext cx="604603" cy="27445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tent: Summary of personal information such as education, contact, resume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havior: Transition Scroll.</a:t>
          </a:r>
        </a:p>
      </dsp:txBody>
      <dsp:txXfrm rot="-5400000">
        <a:off x="651111" y="1647392"/>
        <a:ext cx="2715037" cy="545575"/>
      </dsp:txXfrm>
    </dsp:sp>
    <dsp:sp modelId="{A58F4C86-235F-47E3-A561-7F2B75645573}">
      <dsp:nvSpPr>
        <dsp:cNvPr id="0" name=""/>
        <dsp:cNvSpPr/>
      </dsp:nvSpPr>
      <dsp:spPr>
        <a:xfrm rot="5400000">
          <a:off x="-139523" y="2565281"/>
          <a:ext cx="930159" cy="6511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ction 3</a:t>
          </a:r>
        </a:p>
      </dsp:txBody>
      <dsp:txXfrm rot="-5400000">
        <a:off x="2" y="2751313"/>
        <a:ext cx="651111" cy="279048"/>
      </dsp:txXfrm>
    </dsp:sp>
    <dsp:sp modelId="{BCEE3B36-4C26-4D5D-8F37-5C0E3C9D03F1}">
      <dsp:nvSpPr>
        <dsp:cNvPr id="0" name=""/>
        <dsp:cNvSpPr/>
      </dsp:nvSpPr>
      <dsp:spPr>
        <a:xfrm rot="5400000">
          <a:off x="1721085" y="1355783"/>
          <a:ext cx="604603" cy="27445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tent: Educati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havior: Transition Scroll.</a:t>
          </a:r>
        </a:p>
      </dsp:txBody>
      <dsp:txXfrm rot="-5400000">
        <a:off x="651111" y="2455271"/>
        <a:ext cx="2715037" cy="545575"/>
      </dsp:txXfrm>
    </dsp:sp>
    <dsp:sp modelId="{9FB4E691-894F-41CF-BE6B-241B9025DBA1}">
      <dsp:nvSpPr>
        <dsp:cNvPr id="0" name=""/>
        <dsp:cNvSpPr/>
      </dsp:nvSpPr>
      <dsp:spPr>
        <a:xfrm rot="5400000">
          <a:off x="-139523" y="3373160"/>
          <a:ext cx="930159" cy="6511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ction 4</a:t>
          </a:r>
        </a:p>
      </dsp:txBody>
      <dsp:txXfrm rot="-5400000">
        <a:off x="2" y="3559192"/>
        <a:ext cx="651111" cy="279048"/>
      </dsp:txXfrm>
    </dsp:sp>
    <dsp:sp modelId="{88D5A659-F256-49AB-AB2E-BC612C7B9398}">
      <dsp:nvSpPr>
        <dsp:cNvPr id="0" name=""/>
        <dsp:cNvSpPr/>
      </dsp:nvSpPr>
      <dsp:spPr>
        <a:xfrm rot="5400000">
          <a:off x="1721085" y="2163663"/>
          <a:ext cx="604603" cy="27445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tent: Work Experienc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havior: Transition Scroll.</a:t>
          </a:r>
        </a:p>
      </dsp:txBody>
      <dsp:txXfrm rot="-5400000">
        <a:off x="651111" y="3263151"/>
        <a:ext cx="2715037" cy="545575"/>
      </dsp:txXfrm>
    </dsp:sp>
    <dsp:sp modelId="{0C35DC7B-D7D8-433B-BBD2-A747A6C294DF}">
      <dsp:nvSpPr>
        <dsp:cNvPr id="0" name=""/>
        <dsp:cNvSpPr/>
      </dsp:nvSpPr>
      <dsp:spPr>
        <a:xfrm rot="5400000">
          <a:off x="-139523" y="4181039"/>
          <a:ext cx="930159" cy="6511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ction 5</a:t>
          </a:r>
        </a:p>
      </dsp:txBody>
      <dsp:txXfrm rot="-5400000">
        <a:off x="2" y="4367071"/>
        <a:ext cx="651111" cy="279048"/>
      </dsp:txXfrm>
    </dsp:sp>
    <dsp:sp modelId="{81BC2E6D-4AF6-4563-9857-55B214CCA24A}">
      <dsp:nvSpPr>
        <dsp:cNvPr id="0" name=""/>
        <dsp:cNvSpPr/>
      </dsp:nvSpPr>
      <dsp:spPr>
        <a:xfrm rot="5400000">
          <a:off x="1721085" y="2971542"/>
          <a:ext cx="604603" cy="27445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tent: Current and Completed Projec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havior: Transition Scroll, side scroller for images.</a:t>
          </a:r>
        </a:p>
      </dsp:txBody>
      <dsp:txXfrm rot="-5400000">
        <a:off x="651111" y="4071030"/>
        <a:ext cx="2715037" cy="545575"/>
      </dsp:txXfrm>
    </dsp:sp>
    <dsp:sp modelId="{734994F6-1E82-402C-A298-32F0D1A94374}">
      <dsp:nvSpPr>
        <dsp:cNvPr id="0" name=""/>
        <dsp:cNvSpPr/>
      </dsp:nvSpPr>
      <dsp:spPr>
        <a:xfrm rot="5400000">
          <a:off x="-139523" y="4988919"/>
          <a:ext cx="930159" cy="6511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rgbClr val="0070C0"/>
              </a:solidFill>
            </a:rPr>
            <a:t>Footer</a:t>
          </a:r>
        </a:p>
      </dsp:txBody>
      <dsp:txXfrm rot="-5400000">
        <a:off x="2" y="5174951"/>
        <a:ext cx="651111" cy="279048"/>
      </dsp:txXfrm>
    </dsp:sp>
    <dsp:sp modelId="{FD4ECE85-AA6C-47E2-958F-BCCC770CE10B}">
      <dsp:nvSpPr>
        <dsp:cNvPr id="0" name=""/>
        <dsp:cNvSpPr/>
      </dsp:nvSpPr>
      <dsp:spPr>
        <a:xfrm rot="5400000">
          <a:off x="1721085" y="3779421"/>
          <a:ext cx="604603" cy="27445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tent: Copyright, URL to Social Media accoun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havior: Transition Scroll.</a:t>
          </a:r>
        </a:p>
      </dsp:txBody>
      <dsp:txXfrm rot="-5400000">
        <a:off x="651111" y="4878909"/>
        <a:ext cx="2715037" cy="545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8CE9-62D6-4F83-B65D-29D42AF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8</TotalTime>
  <Pages>22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k</dc:creator>
  <cp:lastModifiedBy>Cassandra Nicolak</cp:lastModifiedBy>
  <cp:revision>704</cp:revision>
  <dcterms:created xsi:type="dcterms:W3CDTF">2018-04-02T16:16:00Z</dcterms:created>
  <dcterms:modified xsi:type="dcterms:W3CDTF">2020-10-26T19:52:00Z</dcterms:modified>
</cp:coreProperties>
</file>